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C4C98" w:rsidRDefault="004C4C98" w:rsidP="00FC00C5">
      <w:pPr>
        <w:ind w:right="140"/>
        <w:jc w:val="center"/>
        <w:rPr>
          <w:rFonts w:cs="Calibri"/>
          <w:b/>
        </w:rPr>
      </w:pPr>
    </w:p>
    <w:p w:rsidR="00024D9B" w:rsidRDefault="002B6E83" w:rsidP="00FC00C5">
      <w:pPr>
        <w:ind w:right="140"/>
        <w:jc w:val="center"/>
        <w:rPr>
          <w:rFonts w:cs="Calibri"/>
          <w:b/>
        </w:rPr>
      </w:pPr>
      <w:r>
        <w:rPr>
          <w:rFonts w:cs="Calibri"/>
          <w:b/>
        </w:rPr>
        <w:t xml:space="preserve">Estratto dal </w:t>
      </w:r>
      <w:r w:rsidR="00C52282" w:rsidRPr="003D0EE2">
        <w:rPr>
          <w:rFonts w:cs="Calibri"/>
          <w:b/>
        </w:rPr>
        <w:t xml:space="preserve">Verbale del Consiglio di Dipartimento del </w:t>
      </w:r>
      <w:r w:rsidR="007870E2">
        <w:rPr>
          <w:rFonts w:cs="Calibri"/>
          <w:b/>
        </w:rPr>
        <w:t>24/05</w:t>
      </w:r>
      <w:r w:rsidR="00E20783">
        <w:rPr>
          <w:rFonts w:cs="Calibri"/>
          <w:b/>
        </w:rPr>
        <w:t>/</w:t>
      </w:r>
      <w:r w:rsidR="00231F27">
        <w:rPr>
          <w:rFonts w:cs="Calibri"/>
          <w:b/>
        </w:rPr>
        <w:t>2019</w:t>
      </w:r>
    </w:p>
    <w:p w:rsidR="008E0875" w:rsidRPr="003D0EE2" w:rsidRDefault="008E0875" w:rsidP="00FC00C5">
      <w:pPr>
        <w:ind w:right="140"/>
        <w:jc w:val="center"/>
        <w:rPr>
          <w:rFonts w:cs="Calibri"/>
          <w:b/>
        </w:rPr>
      </w:pPr>
    </w:p>
    <w:p w:rsidR="002B60BC" w:rsidRDefault="002B60BC" w:rsidP="008E0875">
      <w:pPr>
        <w:spacing w:after="120"/>
        <w:ind w:right="-427"/>
        <w:jc w:val="both"/>
        <w:rPr>
          <w:b/>
        </w:rPr>
      </w:pPr>
      <w:r w:rsidRPr="002B6AF9">
        <w:t xml:space="preserve">Il Consiglio di Dipartimento </w:t>
      </w:r>
      <w:r>
        <w:t>si riunisce</w:t>
      </w:r>
      <w:r w:rsidRPr="002B6AF9">
        <w:t xml:space="preserve"> il </w:t>
      </w:r>
      <w:r w:rsidRPr="00591151">
        <w:rPr>
          <w:b/>
        </w:rPr>
        <w:t xml:space="preserve">giorno </w:t>
      </w:r>
      <w:r w:rsidR="007870E2">
        <w:rPr>
          <w:b/>
        </w:rPr>
        <w:t xml:space="preserve">24 </w:t>
      </w:r>
      <w:r w:rsidR="00A51DE5">
        <w:rPr>
          <w:b/>
        </w:rPr>
        <w:t>maggio</w:t>
      </w:r>
      <w:r w:rsidR="00231F27">
        <w:rPr>
          <w:b/>
        </w:rPr>
        <w:t xml:space="preserve"> 2019</w:t>
      </w:r>
      <w:r w:rsidR="00EF3910">
        <w:rPr>
          <w:rFonts w:cs="Calibri"/>
          <w:b/>
        </w:rPr>
        <w:t xml:space="preserve"> </w:t>
      </w:r>
      <w:r w:rsidRPr="00591151">
        <w:rPr>
          <w:b/>
        </w:rPr>
        <w:t xml:space="preserve">alle ore </w:t>
      </w:r>
      <w:r w:rsidR="007870E2">
        <w:rPr>
          <w:b/>
        </w:rPr>
        <w:t>14,00</w:t>
      </w:r>
      <w:r w:rsidRPr="00A95E5D">
        <w:rPr>
          <w:b/>
        </w:rPr>
        <w:t xml:space="preserve"> presso l’Aula</w:t>
      </w:r>
      <w:r w:rsidR="00476E3F">
        <w:rPr>
          <w:b/>
        </w:rPr>
        <w:t xml:space="preserve"> </w:t>
      </w:r>
      <w:r w:rsidR="007870E2">
        <w:rPr>
          <w:b/>
        </w:rPr>
        <w:t>B</w:t>
      </w:r>
      <w:r>
        <w:rPr>
          <w:b/>
        </w:rPr>
        <w:t>.</w:t>
      </w:r>
    </w:p>
    <w:p w:rsidR="00A41E02" w:rsidRDefault="00A41E02" w:rsidP="00590336">
      <w:pPr>
        <w:widowControl w:val="0"/>
        <w:spacing w:after="120"/>
        <w:ind w:right="142"/>
        <w:jc w:val="both"/>
        <w:outlineLvl w:val="0"/>
        <w:rPr>
          <w:rFonts w:cs="Calibri"/>
        </w:rPr>
      </w:pPr>
      <w:r w:rsidRPr="00300B03">
        <w:rPr>
          <w:rFonts w:cs="Calibri"/>
        </w:rPr>
        <w:t xml:space="preserve">Presiede il </w:t>
      </w:r>
      <w:r w:rsidR="008C6C2C">
        <w:rPr>
          <w:rFonts w:cs="Calibri"/>
        </w:rPr>
        <w:t>Direttore</w:t>
      </w:r>
      <w:r w:rsidR="007F3508">
        <w:rPr>
          <w:rFonts w:cs="Calibri"/>
        </w:rPr>
        <w:t xml:space="preserve"> </w:t>
      </w:r>
      <w:r w:rsidR="0019466C">
        <w:rPr>
          <w:rFonts w:cs="Calibri"/>
        </w:rPr>
        <w:t>p</w:t>
      </w:r>
      <w:r w:rsidR="00901B88">
        <w:rPr>
          <w:rFonts w:cs="Calibri"/>
        </w:rPr>
        <w:t>rof.</w:t>
      </w:r>
      <w:r w:rsidRPr="00300B03">
        <w:rPr>
          <w:rFonts w:cs="Calibri"/>
        </w:rPr>
        <w:t xml:space="preserve"> </w:t>
      </w:r>
      <w:r w:rsidR="0019466C">
        <w:rPr>
          <w:rFonts w:cs="Calibri"/>
        </w:rPr>
        <w:t>Carlo Grignani</w:t>
      </w:r>
      <w:r w:rsidRPr="00300B03">
        <w:rPr>
          <w:rFonts w:cs="Calibri"/>
        </w:rPr>
        <w:t>.</w:t>
      </w:r>
    </w:p>
    <w:p w:rsidR="006E4811" w:rsidRDefault="00024D9B" w:rsidP="00C6015E">
      <w:pPr>
        <w:widowControl w:val="0"/>
        <w:spacing w:after="120"/>
        <w:ind w:right="142"/>
        <w:jc w:val="both"/>
        <w:outlineLvl w:val="0"/>
        <w:rPr>
          <w:rFonts w:cs="Calibri"/>
        </w:rPr>
      </w:pPr>
      <w:r w:rsidRPr="00D717B1">
        <w:rPr>
          <w:rFonts w:cs="Calibri"/>
        </w:rPr>
        <w:t xml:space="preserve">Ha le funzioni di Segretario </w:t>
      </w:r>
      <w:r w:rsidR="00400058">
        <w:rPr>
          <w:rFonts w:cs="Calibri"/>
        </w:rPr>
        <w:t>i</w:t>
      </w:r>
      <w:r w:rsidR="00AB0D47" w:rsidRPr="006F3644">
        <w:rPr>
          <w:rFonts w:cs="Calibri"/>
        </w:rPr>
        <w:t>l</w:t>
      </w:r>
      <w:r w:rsidR="0019466C">
        <w:rPr>
          <w:rFonts w:cs="Calibri"/>
        </w:rPr>
        <w:t xml:space="preserve"> p</w:t>
      </w:r>
      <w:r w:rsidR="00A665F0" w:rsidRPr="006F3644">
        <w:rPr>
          <w:rFonts w:cs="Calibri"/>
        </w:rPr>
        <w:t>rof.</w:t>
      </w:r>
      <w:r w:rsidR="00400058">
        <w:rPr>
          <w:rFonts w:cs="Calibri"/>
        </w:rPr>
        <w:t xml:space="preserve"> </w:t>
      </w:r>
      <w:r w:rsidR="00C26E4D" w:rsidRPr="00C41F7B">
        <w:rPr>
          <w:rFonts w:cs="Calibri"/>
        </w:rPr>
        <w:t>Domenico Bosco</w:t>
      </w:r>
      <w:r w:rsidR="003327BA" w:rsidRPr="00C41F7B">
        <w:rPr>
          <w:rFonts w:cs="Calibri"/>
        </w:rPr>
        <w:t>.</w:t>
      </w:r>
    </w:p>
    <w:p w:rsidR="007F12BE" w:rsidRDefault="007F12BE" w:rsidP="00FB57D2">
      <w:pPr>
        <w:spacing w:after="120"/>
        <w:ind w:right="140"/>
        <w:jc w:val="both"/>
      </w:pPr>
      <w:r w:rsidRPr="00300B03">
        <w:t>L’Assemblea risulta così composta:</w:t>
      </w:r>
    </w:p>
    <w:p w:rsidR="003819D6" w:rsidRDefault="003819D6" w:rsidP="00FB57D2">
      <w:pPr>
        <w:spacing w:after="120"/>
        <w:ind w:right="140"/>
        <w:jc w:val="both"/>
      </w:pPr>
    </w:p>
    <w:tbl>
      <w:tblPr>
        <w:tblW w:w="99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81"/>
        <w:gridCol w:w="7"/>
        <w:gridCol w:w="560"/>
        <w:gridCol w:w="9"/>
        <w:gridCol w:w="274"/>
        <w:gridCol w:w="10"/>
        <w:gridCol w:w="2542"/>
        <w:gridCol w:w="17"/>
        <w:gridCol w:w="550"/>
        <w:gridCol w:w="19"/>
        <w:gridCol w:w="264"/>
        <w:gridCol w:w="20"/>
        <w:gridCol w:w="2532"/>
        <w:gridCol w:w="27"/>
        <w:gridCol w:w="569"/>
      </w:tblGrid>
      <w:tr w:rsidR="00DA279A" w:rsidRPr="00E32BA4" w:rsidTr="005A0612">
        <w:tc>
          <w:tcPr>
            <w:tcW w:w="2581" w:type="dxa"/>
          </w:tcPr>
          <w:p w:rsidR="00DA279A" w:rsidRPr="00E32BA4" w:rsidRDefault="00DA279A" w:rsidP="005A0612">
            <w:pPr>
              <w:tabs>
                <w:tab w:val="left" w:pos="205"/>
              </w:tabs>
              <w:ind w:right="140"/>
              <w:jc w:val="both"/>
              <w:rPr>
                <w:b/>
                <w:sz w:val="20"/>
                <w:szCs w:val="20"/>
              </w:rPr>
            </w:pPr>
            <w:r w:rsidRPr="00E32BA4">
              <w:rPr>
                <w:sz w:val="20"/>
                <w:szCs w:val="20"/>
              </w:rPr>
              <w:t xml:space="preserve">  </w:t>
            </w:r>
            <w:r w:rsidRPr="00E32BA4">
              <w:rPr>
                <w:sz w:val="20"/>
                <w:szCs w:val="20"/>
              </w:rPr>
              <w:tab/>
            </w:r>
            <w:r w:rsidRPr="00E32BA4">
              <w:rPr>
                <w:b/>
                <w:sz w:val="20"/>
                <w:szCs w:val="20"/>
              </w:rPr>
              <w:t>Professori ordinari</w:t>
            </w:r>
          </w:p>
        </w:tc>
        <w:tc>
          <w:tcPr>
            <w:tcW w:w="567" w:type="dxa"/>
            <w:gridSpan w:val="2"/>
          </w:tcPr>
          <w:p w:rsidR="00DA279A" w:rsidRPr="00EB7E96" w:rsidRDefault="00DA279A" w:rsidP="005A0612">
            <w:pPr>
              <w:ind w:left="-79" w:right="5"/>
              <w:jc w:val="center"/>
              <w:rPr>
                <w:b/>
                <w:sz w:val="20"/>
                <w:szCs w:val="20"/>
              </w:rPr>
            </w:pPr>
            <w:r w:rsidRPr="00EB7E96">
              <w:rPr>
                <w:b/>
                <w:sz w:val="20"/>
                <w:szCs w:val="20"/>
              </w:rPr>
              <w:t>P/A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DA279A" w:rsidRPr="00E32BA4" w:rsidRDefault="00DA279A" w:rsidP="005A0612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DA279A" w:rsidRPr="00E32BA4" w:rsidRDefault="00DA279A" w:rsidP="005A0612">
            <w:pPr>
              <w:ind w:right="140"/>
              <w:jc w:val="both"/>
              <w:rPr>
                <w:b/>
                <w:sz w:val="20"/>
                <w:szCs w:val="20"/>
              </w:rPr>
            </w:pPr>
            <w:r w:rsidRPr="00E32BA4">
              <w:rPr>
                <w:b/>
                <w:sz w:val="20"/>
                <w:szCs w:val="20"/>
              </w:rPr>
              <w:t>Professori associati</w:t>
            </w:r>
          </w:p>
        </w:tc>
        <w:tc>
          <w:tcPr>
            <w:tcW w:w="567" w:type="dxa"/>
            <w:gridSpan w:val="2"/>
          </w:tcPr>
          <w:p w:rsidR="00DA279A" w:rsidRPr="00EB7E96" w:rsidRDefault="00DA279A" w:rsidP="005A0612">
            <w:pPr>
              <w:ind w:right="5"/>
              <w:jc w:val="center"/>
              <w:rPr>
                <w:b/>
                <w:sz w:val="20"/>
                <w:szCs w:val="20"/>
              </w:rPr>
            </w:pPr>
            <w:r w:rsidRPr="00EB7E96">
              <w:rPr>
                <w:b/>
                <w:sz w:val="20"/>
                <w:szCs w:val="20"/>
              </w:rPr>
              <w:t>P/A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DA279A" w:rsidRPr="00E32BA4" w:rsidRDefault="00DA279A" w:rsidP="005A0612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DA279A" w:rsidRPr="00E32BA4" w:rsidRDefault="00DA279A" w:rsidP="005A0612">
            <w:pPr>
              <w:ind w:right="140"/>
              <w:jc w:val="both"/>
              <w:rPr>
                <w:b/>
                <w:sz w:val="20"/>
                <w:szCs w:val="20"/>
              </w:rPr>
            </w:pPr>
            <w:r w:rsidRPr="00E32BA4">
              <w:rPr>
                <w:b/>
                <w:sz w:val="20"/>
                <w:szCs w:val="20"/>
              </w:rPr>
              <w:t>Ricercatori universitari</w:t>
            </w:r>
          </w:p>
        </w:tc>
        <w:tc>
          <w:tcPr>
            <w:tcW w:w="596" w:type="dxa"/>
            <w:gridSpan w:val="2"/>
          </w:tcPr>
          <w:p w:rsidR="00DA279A" w:rsidRPr="00C87220" w:rsidRDefault="00DA279A" w:rsidP="005A0612">
            <w:pPr>
              <w:jc w:val="center"/>
              <w:rPr>
                <w:b/>
                <w:sz w:val="20"/>
                <w:szCs w:val="20"/>
              </w:rPr>
            </w:pPr>
            <w:r w:rsidRPr="00C87220">
              <w:rPr>
                <w:b/>
                <w:sz w:val="20"/>
                <w:szCs w:val="20"/>
              </w:rPr>
              <w:t>P/A</w:t>
            </w:r>
          </w:p>
        </w:tc>
      </w:tr>
      <w:tr w:rsidR="007E66F7" w:rsidRPr="00E32BA4" w:rsidTr="005A0612">
        <w:tc>
          <w:tcPr>
            <w:tcW w:w="2581" w:type="dxa"/>
          </w:tcPr>
          <w:p w:rsidR="007E66F7" w:rsidRPr="00E32BA4" w:rsidRDefault="007E66F7" w:rsidP="007E66F7">
            <w:pPr>
              <w:ind w:right="140"/>
              <w:jc w:val="both"/>
              <w:rPr>
                <w:sz w:val="20"/>
                <w:szCs w:val="20"/>
              </w:rPr>
            </w:pPr>
            <w:r w:rsidRPr="00E32BA4">
              <w:rPr>
                <w:sz w:val="20"/>
                <w:szCs w:val="20"/>
              </w:rPr>
              <w:t>Ajmone Marsan Franco</w:t>
            </w:r>
          </w:p>
        </w:tc>
        <w:tc>
          <w:tcPr>
            <w:tcW w:w="567" w:type="dxa"/>
            <w:gridSpan w:val="2"/>
          </w:tcPr>
          <w:p w:rsidR="007E66F7" w:rsidRPr="00EB7E96" w:rsidRDefault="008C2D19" w:rsidP="007E66F7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7E66F7" w:rsidRPr="00E32BA4" w:rsidRDefault="007E66F7" w:rsidP="007E66F7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7E66F7" w:rsidRPr="00E32BA4" w:rsidRDefault="007E66F7" w:rsidP="007E66F7">
            <w:pPr>
              <w:ind w:right="140"/>
              <w:jc w:val="both"/>
              <w:rPr>
                <w:sz w:val="20"/>
                <w:szCs w:val="20"/>
                <w:highlight w:val="yellow"/>
              </w:rPr>
            </w:pPr>
            <w:r w:rsidRPr="00E32BA4">
              <w:rPr>
                <w:sz w:val="20"/>
                <w:szCs w:val="20"/>
              </w:rPr>
              <w:t>Comino Cinzia</w:t>
            </w:r>
          </w:p>
        </w:tc>
        <w:tc>
          <w:tcPr>
            <w:tcW w:w="567" w:type="dxa"/>
            <w:gridSpan w:val="2"/>
          </w:tcPr>
          <w:p w:rsidR="007E66F7" w:rsidRPr="00EB7E96" w:rsidRDefault="00281E18" w:rsidP="007E66F7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7E66F7" w:rsidRPr="00E32BA4" w:rsidRDefault="007E66F7" w:rsidP="007E66F7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7E66F7" w:rsidRPr="00E32BA4" w:rsidRDefault="007E66F7" w:rsidP="007E66F7">
            <w:pPr>
              <w:ind w:right="140"/>
              <w:jc w:val="both"/>
              <w:rPr>
                <w:sz w:val="20"/>
                <w:szCs w:val="20"/>
              </w:rPr>
            </w:pPr>
            <w:proofErr w:type="spellStart"/>
            <w:r w:rsidRPr="00E32BA4">
              <w:rPr>
                <w:sz w:val="20"/>
                <w:szCs w:val="20"/>
              </w:rPr>
              <w:t>Airoldi</w:t>
            </w:r>
            <w:proofErr w:type="spellEnd"/>
            <w:r w:rsidRPr="00E32BA4">
              <w:rPr>
                <w:sz w:val="20"/>
                <w:szCs w:val="20"/>
              </w:rPr>
              <w:t xml:space="preserve"> Gianfranco</w:t>
            </w:r>
          </w:p>
        </w:tc>
        <w:tc>
          <w:tcPr>
            <w:tcW w:w="596" w:type="dxa"/>
            <w:gridSpan w:val="2"/>
          </w:tcPr>
          <w:p w:rsidR="007E66F7" w:rsidRPr="00C87220" w:rsidRDefault="00A50F7C" w:rsidP="007E6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7E66F7" w:rsidRPr="00E32BA4" w:rsidTr="005A0612">
        <w:trPr>
          <w:trHeight w:val="236"/>
        </w:trPr>
        <w:tc>
          <w:tcPr>
            <w:tcW w:w="2581" w:type="dxa"/>
          </w:tcPr>
          <w:p w:rsidR="007E66F7" w:rsidRPr="00E32BA4" w:rsidRDefault="007E66F7" w:rsidP="007E66F7">
            <w:pPr>
              <w:ind w:right="140"/>
              <w:jc w:val="both"/>
              <w:rPr>
                <w:sz w:val="20"/>
                <w:szCs w:val="20"/>
              </w:rPr>
            </w:pPr>
            <w:r w:rsidRPr="00E32BA4">
              <w:rPr>
                <w:sz w:val="20"/>
                <w:szCs w:val="20"/>
              </w:rPr>
              <w:t>Alma Alberto</w:t>
            </w:r>
          </w:p>
        </w:tc>
        <w:tc>
          <w:tcPr>
            <w:tcW w:w="567" w:type="dxa"/>
            <w:gridSpan w:val="2"/>
          </w:tcPr>
          <w:p w:rsidR="007E66F7" w:rsidRPr="00EB7E96" w:rsidRDefault="008C2D19" w:rsidP="007E66F7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7E66F7" w:rsidRPr="00E32BA4" w:rsidRDefault="007E66F7" w:rsidP="007E66F7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7E66F7" w:rsidRPr="00E32BA4" w:rsidRDefault="007E66F7" w:rsidP="007E66F7">
            <w:pPr>
              <w:ind w:right="140"/>
              <w:jc w:val="both"/>
              <w:rPr>
                <w:sz w:val="20"/>
                <w:szCs w:val="20"/>
                <w:highlight w:val="yellow"/>
              </w:rPr>
            </w:pPr>
            <w:proofErr w:type="spellStart"/>
            <w:r w:rsidRPr="00E32BA4">
              <w:rPr>
                <w:sz w:val="20"/>
                <w:szCs w:val="20"/>
              </w:rPr>
              <w:t>Devecchi</w:t>
            </w:r>
            <w:proofErr w:type="spellEnd"/>
            <w:r w:rsidRPr="00E32BA4">
              <w:rPr>
                <w:sz w:val="20"/>
                <w:szCs w:val="20"/>
              </w:rPr>
              <w:t xml:space="preserve"> Marco</w:t>
            </w:r>
          </w:p>
        </w:tc>
        <w:tc>
          <w:tcPr>
            <w:tcW w:w="567" w:type="dxa"/>
            <w:gridSpan w:val="2"/>
          </w:tcPr>
          <w:p w:rsidR="007E66F7" w:rsidRPr="00EB7E96" w:rsidRDefault="00281E18" w:rsidP="007E6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7E66F7" w:rsidRPr="00E32BA4" w:rsidRDefault="007E66F7" w:rsidP="007E66F7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7E66F7" w:rsidRPr="00E32BA4" w:rsidRDefault="007E66F7" w:rsidP="007E66F7">
            <w:pPr>
              <w:ind w:right="140"/>
              <w:jc w:val="both"/>
              <w:rPr>
                <w:sz w:val="20"/>
                <w:szCs w:val="20"/>
              </w:rPr>
            </w:pPr>
            <w:r w:rsidRPr="00E32BA4">
              <w:rPr>
                <w:sz w:val="20"/>
                <w:szCs w:val="20"/>
              </w:rPr>
              <w:t>Alessandria Valentina</w:t>
            </w:r>
          </w:p>
        </w:tc>
        <w:tc>
          <w:tcPr>
            <w:tcW w:w="596" w:type="dxa"/>
            <w:gridSpan w:val="2"/>
          </w:tcPr>
          <w:p w:rsidR="007E66F7" w:rsidRPr="00C87220" w:rsidRDefault="00A50F7C" w:rsidP="007E6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7E66F7" w:rsidRPr="00E32BA4" w:rsidTr="005A0612">
        <w:tc>
          <w:tcPr>
            <w:tcW w:w="2581" w:type="dxa"/>
          </w:tcPr>
          <w:p w:rsidR="007E66F7" w:rsidRPr="00E32BA4" w:rsidRDefault="007E66F7" w:rsidP="007E66F7">
            <w:pPr>
              <w:ind w:right="140"/>
              <w:jc w:val="both"/>
              <w:rPr>
                <w:sz w:val="20"/>
                <w:szCs w:val="20"/>
              </w:rPr>
            </w:pPr>
            <w:proofErr w:type="spellStart"/>
            <w:r w:rsidRPr="00E32BA4">
              <w:rPr>
                <w:sz w:val="20"/>
                <w:szCs w:val="20"/>
              </w:rPr>
              <w:t>Balsari</w:t>
            </w:r>
            <w:proofErr w:type="spellEnd"/>
            <w:r w:rsidRPr="00E32BA4">
              <w:rPr>
                <w:sz w:val="20"/>
                <w:szCs w:val="20"/>
              </w:rPr>
              <w:t xml:space="preserve"> Paolo</w:t>
            </w:r>
          </w:p>
        </w:tc>
        <w:tc>
          <w:tcPr>
            <w:tcW w:w="567" w:type="dxa"/>
            <w:gridSpan w:val="2"/>
          </w:tcPr>
          <w:p w:rsidR="007E66F7" w:rsidRPr="00EB7E96" w:rsidRDefault="008C2D19" w:rsidP="007E66F7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7E66F7" w:rsidRPr="00E32BA4" w:rsidRDefault="007E66F7" w:rsidP="007E66F7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7E66F7" w:rsidRPr="00E32BA4" w:rsidRDefault="007E66F7" w:rsidP="007E66F7">
            <w:pPr>
              <w:ind w:right="140"/>
              <w:jc w:val="both"/>
              <w:rPr>
                <w:sz w:val="20"/>
                <w:szCs w:val="20"/>
                <w:highlight w:val="yellow"/>
              </w:rPr>
            </w:pPr>
            <w:r w:rsidRPr="00E32BA4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i Vita Giuseppe</w:t>
            </w:r>
          </w:p>
        </w:tc>
        <w:tc>
          <w:tcPr>
            <w:tcW w:w="567" w:type="dxa"/>
            <w:gridSpan w:val="2"/>
          </w:tcPr>
          <w:p w:rsidR="007E66F7" w:rsidRPr="00EB7E96" w:rsidRDefault="00281E18" w:rsidP="007E6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7E66F7" w:rsidRPr="00E32BA4" w:rsidRDefault="007E66F7" w:rsidP="007E66F7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7E66F7" w:rsidRPr="00E32BA4" w:rsidRDefault="007E66F7" w:rsidP="007E66F7">
            <w:pPr>
              <w:ind w:right="1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coli Davide</w:t>
            </w:r>
          </w:p>
        </w:tc>
        <w:tc>
          <w:tcPr>
            <w:tcW w:w="596" w:type="dxa"/>
            <w:gridSpan w:val="2"/>
          </w:tcPr>
          <w:p w:rsidR="007E66F7" w:rsidRPr="00C87220" w:rsidRDefault="00A50F7C" w:rsidP="007E6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</w:tr>
      <w:tr w:rsidR="007E66F7" w:rsidRPr="00E32BA4" w:rsidTr="005A0612">
        <w:tc>
          <w:tcPr>
            <w:tcW w:w="2581" w:type="dxa"/>
          </w:tcPr>
          <w:p w:rsidR="007E66F7" w:rsidRPr="00E32BA4" w:rsidRDefault="007E66F7" w:rsidP="007E66F7">
            <w:pPr>
              <w:ind w:right="140"/>
              <w:jc w:val="both"/>
              <w:rPr>
                <w:sz w:val="20"/>
                <w:szCs w:val="20"/>
              </w:rPr>
            </w:pPr>
            <w:proofErr w:type="spellStart"/>
            <w:r w:rsidRPr="00E32BA4">
              <w:rPr>
                <w:sz w:val="20"/>
                <w:szCs w:val="20"/>
              </w:rPr>
              <w:t>Barberis</w:t>
            </w:r>
            <w:proofErr w:type="spellEnd"/>
            <w:r w:rsidRPr="00E32BA4">
              <w:rPr>
                <w:sz w:val="20"/>
                <w:szCs w:val="20"/>
              </w:rPr>
              <w:t xml:space="preserve"> Elisabetta</w:t>
            </w:r>
          </w:p>
        </w:tc>
        <w:tc>
          <w:tcPr>
            <w:tcW w:w="567" w:type="dxa"/>
            <w:gridSpan w:val="2"/>
          </w:tcPr>
          <w:p w:rsidR="007E66F7" w:rsidRPr="00EB7E96" w:rsidRDefault="008C2D19" w:rsidP="007E66F7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7E66F7" w:rsidRPr="00E32BA4" w:rsidRDefault="007E66F7" w:rsidP="007E66F7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7E66F7" w:rsidRPr="00E32BA4" w:rsidRDefault="007E66F7" w:rsidP="007E66F7">
            <w:pPr>
              <w:ind w:right="140"/>
              <w:jc w:val="both"/>
              <w:rPr>
                <w:sz w:val="20"/>
                <w:szCs w:val="20"/>
                <w:highlight w:val="yellow"/>
              </w:rPr>
            </w:pPr>
            <w:r w:rsidRPr="00E32BA4">
              <w:rPr>
                <w:sz w:val="20"/>
                <w:szCs w:val="20"/>
              </w:rPr>
              <w:t>Dolci Paola</w:t>
            </w:r>
          </w:p>
        </w:tc>
        <w:tc>
          <w:tcPr>
            <w:tcW w:w="567" w:type="dxa"/>
            <w:gridSpan w:val="2"/>
          </w:tcPr>
          <w:p w:rsidR="007E66F7" w:rsidRPr="00EB7E96" w:rsidRDefault="00281E18" w:rsidP="007E6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7E66F7" w:rsidRPr="00E32BA4" w:rsidRDefault="007E66F7" w:rsidP="007E66F7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7E66F7" w:rsidRPr="00E32BA4" w:rsidRDefault="007E66F7" w:rsidP="007E66F7">
            <w:pPr>
              <w:ind w:right="140"/>
              <w:jc w:val="both"/>
              <w:rPr>
                <w:sz w:val="20"/>
                <w:szCs w:val="20"/>
              </w:rPr>
            </w:pPr>
            <w:r w:rsidRPr="00E32BA4">
              <w:rPr>
                <w:sz w:val="20"/>
                <w:szCs w:val="20"/>
              </w:rPr>
              <w:t>Barbera Salvatore</w:t>
            </w:r>
          </w:p>
        </w:tc>
        <w:tc>
          <w:tcPr>
            <w:tcW w:w="596" w:type="dxa"/>
            <w:gridSpan w:val="2"/>
          </w:tcPr>
          <w:p w:rsidR="007E66F7" w:rsidRPr="00C87220" w:rsidRDefault="00A50F7C" w:rsidP="007E6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7E66F7" w:rsidRPr="00E32BA4" w:rsidTr="005A0612">
        <w:tc>
          <w:tcPr>
            <w:tcW w:w="2581" w:type="dxa"/>
          </w:tcPr>
          <w:p w:rsidR="007E66F7" w:rsidRPr="00E32BA4" w:rsidRDefault="007E66F7" w:rsidP="007E66F7">
            <w:pPr>
              <w:ind w:right="140"/>
              <w:jc w:val="both"/>
              <w:rPr>
                <w:sz w:val="20"/>
                <w:szCs w:val="20"/>
              </w:rPr>
            </w:pPr>
            <w:r w:rsidRPr="00E32BA4">
              <w:rPr>
                <w:sz w:val="20"/>
                <w:szCs w:val="20"/>
              </w:rPr>
              <w:t xml:space="preserve">Battaglini Luca </w:t>
            </w:r>
          </w:p>
        </w:tc>
        <w:tc>
          <w:tcPr>
            <w:tcW w:w="567" w:type="dxa"/>
            <w:gridSpan w:val="2"/>
          </w:tcPr>
          <w:p w:rsidR="007E66F7" w:rsidRPr="00EB7E96" w:rsidRDefault="008C2D19" w:rsidP="007E6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7E66F7" w:rsidRPr="00E32BA4" w:rsidRDefault="007E66F7" w:rsidP="007E66F7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7E66F7" w:rsidRPr="00E32BA4" w:rsidRDefault="007E66F7" w:rsidP="007E66F7">
            <w:pPr>
              <w:ind w:right="140"/>
              <w:jc w:val="both"/>
              <w:rPr>
                <w:sz w:val="20"/>
                <w:szCs w:val="20"/>
                <w:highlight w:val="yellow"/>
              </w:rPr>
            </w:pPr>
            <w:r w:rsidRPr="00E32BA4">
              <w:rPr>
                <w:sz w:val="20"/>
                <w:szCs w:val="20"/>
              </w:rPr>
              <w:t>Drusi Barbara</w:t>
            </w:r>
          </w:p>
        </w:tc>
        <w:tc>
          <w:tcPr>
            <w:tcW w:w="567" w:type="dxa"/>
            <w:gridSpan w:val="2"/>
          </w:tcPr>
          <w:p w:rsidR="007E66F7" w:rsidRPr="00EB7E96" w:rsidRDefault="00281E18" w:rsidP="007E6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7E66F7" w:rsidRPr="00E32BA4" w:rsidRDefault="007E66F7" w:rsidP="007E66F7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7E66F7" w:rsidRPr="00E32BA4" w:rsidRDefault="007E66F7" w:rsidP="007E66F7">
            <w:pPr>
              <w:ind w:right="140"/>
              <w:jc w:val="both"/>
              <w:rPr>
                <w:sz w:val="20"/>
                <w:szCs w:val="20"/>
              </w:rPr>
            </w:pPr>
            <w:r w:rsidRPr="00E32BA4">
              <w:rPr>
                <w:sz w:val="20"/>
                <w:szCs w:val="20"/>
              </w:rPr>
              <w:t>Barbieri Cinzia</w:t>
            </w:r>
          </w:p>
        </w:tc>
        <w:tc>
          <w:tcPr>
            <w:tcW w:w="596" w:type="dxa"/>
            <w:gridSpan w:val="2"/>
          </w:tcPr>
          <w:p w:rsidR="007E66F7" w:rsidRPr="00C87220" w:rsidRDefault="00A50F7C" w:rsidP="007E6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</w:tr>
      <w:tr w:rsidR="007E66F7" w:rsidRPr="00E32BA4" w:rsidTr="005A0612">
        <w:tc>
          <w:tcPr>
            <w:tcW w:w="2581" w:type="dxa"/>
          </w:tcPr>
          <w:p w:rsidR="007E66F7" w:rsidRPr="00E32BA4" w:rsidRDefault="007E66F7" w:rsidP="007E66F7">
            <w:pPr>
              <w:ind w:right="140"/>
              <w:jc w:val="both"/>
              <w:rPr>
                <w:sz w:val="20"/>
                <w:szCs w:val="20"/>
              </w:rPr>
            </w:pPr>
            <w:r w:rsidRPr="00E32BA4">
              <w:rPr>
                <w:sz w:val="20"/>
                <w:szCs w:val="20"/>
              </w:rPr>
              <w:t>Bonifacio Eleonora</w:t>
            </w:r>
          </w:p>
        </w:tc>
        <w:tc>
          <w:tcPr>
            <w:tcW w:w="567" w:type="dxa"/>
            <w:gridSpan w:val="2"/>
          </w:tcPr>
          <w:p w:rsidR="007E66F7" w:rsidRPr="00EB7E96" w:rsidRDefault="008C2D19" w:rsidP="007E6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7E66F7" w:rsidRPr="00E32BA4" w:rsidRDefault="007E66F7" w:rsidP="007E66F7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7E66F7" w:rsidRPr="00E32BA4" w:rsidRDefault="007E66F7" w:rsidP="007E66F7">
            <w:pPr>
              <w:ind w:right="140"/>
              <w:jc w:val="both"/>
              <w:rPr>
                <w:sz w:val="20"/>
                <w:szCs w:val="20"/>
                <w:highlight w:val="yellow"/>
              </w:rPr>
            </w:pPr>
            <w:proofErr w:type="spellStart"/>
            <w:r w:rsidRPr="00E32BA4">
              <w:rPr>
                <w:sz w:val="20"/>
                <w:szCs w:val="20"/>
              </w:rPr>
              <w:t>Fortina</w:t>
            </w:r>
            <w:proofErr w:type="spellEnd"/>
            <w:r w:rsidRPr="00E32BA4">
              <w:rPr>
                <w:sz w:val="20"/>
                <w:szCs w:val="20"/>
              </w:rPr>
              <w:t xml:space="preserve"> Riccardo</w:t>
            </w:r>
          </w:p>
        </w:tc>
        <w:tc>
          <w:tcPr>
            <w:tcW w:w="567" w:type="dxa"/>
            <w:gridSpan w:val="2"/>
          </w:tcPr>
          <w:p w:rsidR="007E66F7" w:rsidRPr="00EB7E96" w:rsidRDefault="00281E18" w:rsidP="007E6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7E66F7" w:rsidRPr="00E32BA4" w:rsidRDefault="007E66F7" w:rsidP="007E66F7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7E66F7" w:rsidRPr="00E32BA4" w:rsidRDefault="007E66F7" w:rsidP="007E66F7">
            <w:pPr>
              <w:ind w:right="140"/>
              <w:jc w:val="both"/>
              <w:rPr>
                <w:sz w:val="20"/>
                <w:szCs w:val="20"/>
              </w:rPr>
            </w:pPr>
            <w:r w:rsidRPr="00E32BA4">
              <w:rPr>
                <w:sz w:val="20"/>
                <w:szCs w:val="20"/>
              </w:rPr>
              <w:t>Belletti Piero</w:t>
            </w:r>
          </w:p>
        </w:tc>
        <w:tc>
          <w:tcPr>
            <w:tcW w:w="596" w:type="dxa"/>
            <w:gridSpan w:val="2"/>
          </w:tcPr>
          <w:p w:rsidR="007E66F7" w:rsidRPr="00C87220" w:rsidRDefault="00A50F7C" w:rsidP="007E6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</w:tr>
      <w:tr w:rsidR="007E66F7" w:rsidRPr="00E32BA4" w:rsidTr="005A0612">
        <w:tc>
          <w:tcPr>
            <w:tcW w:w="2581" w:type="dxa"/>
          </w:tcPr>
          <w:p w:rsidR="007E66F7" w:rsidRPr="00E32BA4" w:rsidRDefault="0019466C" w:rsidP="007E66F7">
            <w:pPr>
              <w:ind w:right="140"/>
              <w:jc w:val="both"/>
              <w:rPr>
                <w:sz w:val="20"/>
                <w:szCs w:val="20"/>
              </w:rPr>
            </w:pPr>
            <w:r w:rsidRPr="00E32BA4">
              <w:rPr>
                <w:sz w:val="20"/>
                <w:szCs w:val="20"/>
              </w:rPr>
              <w:t>Bosco Domenico</w:t>
            </w:r>
          </w:p>
        </w:tc>
        <w:tc>
          <w:tcPr>
            <w:tcW w:w="567" w:type="dxa"/>
            <w:gridSpan w:val="2"/>
          </w:tcPr>
          <w:p w:rsidR="007E66F7" w:rsidRPr="00EB7E96" w:rsidRDefault="008C2D19" w:rsidP="007E6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7E66F7" w:rsidRPr="00E32BA4" w:rsidRDefault="007E66F7" w:rsidP="007E66F7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7E66F7" w:rsidRPr="00E32BA4" w:rsidRDefault="007E66F7" w:rsidP="007E66F7">
            <w:pPr>
              <w:ind w:right="140"/>
              <w:jc w:val="both"/>
              <w:rPr>
                <w:sz w:val="20"/>
                <w:szCs w:val="20"/>
              </w:rPr>
            </w:pPr>
            <w:proofErr w:type="spellStart"/>
            <w:r w:rsidRPr="00E32BA4">
              <w:rPr>
                <w:sz w:val="20"/>
                <w:szCs w:val="20"/>
              </w:rPr>
              <w:t>Freppaz</w:t>
            </w:r>
            <w:proofErr w:type="spellEnd"/>
            <w:r w:rsidRPr="00E32BA4">
              <w:rPr>
                <w:sz w:val="20"/>
                <w:szCs w:val="20"/>
              </w:rPr>
              <w:t xml:space="preserve"> Michele</w:t>
            </w:r>
          </w:p>
        </w:tc>
        <w:tc>
          <w:tcPr>
            <w:tcW w:w="567" w:type="dxa"/>
            <w:gridSpan w:val="2"/>
          </w:tcPr>
          <w:p w:rsidR="007E66F7" w:rsidRPr="00EB7E96" w:rsidRDefault="00281E18" w:rsidP="007E66F7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7E66F7" w:rsidRPr="00E32BA4" w:rsidRDefault="007E66F7" w:rsidP="007E66F7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7E66F7" w:rsidRPr="00E32BA4" w:rsidRDefault="007E66F7" w:rsidP="007E66F7">
            <w:pPr>
              <w:ind w:right="140"/>
              <w:jc w:val="both"/>
              <w:rPr>
                <w:sz w:val="20"/>
                <w:szCs w:val="20"/>
              </w:rPr>
            </w:pPr>
            <w:r w:rsidRPr="00E32BA4">
              <w:rPr>
                <w:sz w:val="20"/>
                <w:szCs w:val="20"/>
              </w:rPr>
              <w:t>Bertolino Marta</w:t>
            </w:r>
          </w:p>
        </w:tc>
        <w:tc>
          <w:tcPr>
            <w:tcW w:w="596" w:type="dxa"/>
            <w:gridSpan w:val="2"/>
          </w:tcPr>
          <w:p w:rsidR="007E66F7" w:rsidRPr="00C87220" w:rsidRDefault="00A50F7C" w:rsidP="007E66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19466C" w:rsidRPr="00E32BA4" w:rsidTr="003D4B47">
        <w:trPr>
          <w:trHeight w:val="58"/>
        </w:trPr>
        <w:tc>
          <w:tcPr>
            <w:tcW w:w="2581" w:type="dxa"/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r w:rsidRPr="00E32BA4">
              <w:rPr>
                <w:sz w:val="20"/>
                <w:szCs w:val="20"/>
              </w:rPr>
              <w:t>Botta Roberto</w:t>
            </w:r>
          </w:p>
        </w:tc>
        <w:tc>
          <w:tcPr>
            <w:tcW w:w="567" w:type="dxa"/>
            <w:gridSpan w:val="2"/>
          </w:tcPr>
          <w:p w:rsidR="0019466C" w:rsidRPr="00EB7E96" w:rsidRDefault="008C2D19" w:rsidP="00194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proofErr w:type="spellStart"/>
            <w:r w:rsidRPr="00E32BA4">
              <w:rPr>
                <w:sz w:val="20"/>
                <w:szCs w:val="20"/>
              </w:rPr>
              <w:t>Garbarino</w:t>
            </w:r>
            <w:proofErr w:type="spellEnd"/>
            <w:r w:rsidRPr="00E32BA4">
              <w:rPr>
                <w:sz w:val="20"/>
                <w:szCs w:val="20"/>
              </w:rPr>
              <w:t xml:space="preserve"> Matte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9466C" w:rsidRPr="00EB7E96" w:rsidRDefault="00281E18" w:rsidP="0019466C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ertora</w:t>
            </w:r>
            <w:proofErr w:type="spellEnd"/>
            <w:r>
              <w:rPr>
                <w:sz w:val="20"/>
                <w:szCs w:val="20"/>
              </w:rPr>
              <w:t xml:space="preserve"> Chiara</w:t>
            </w:r>
          </w:p>
        </w:tc>
        <w:tc>
          <w:tcPr>
            <w:tcW w:w="596" w:type="dxa"/>
            <w:gridSpan w:val="2"/>
          </w:tcPr>
          <w:p w:rsidR="0019466C" w:rsidRPr="00C87220" w:rsidRDefault="00A50F7C" w:rsidP="00194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</w:tr>
      <w:tr w:rsidR="0019466C" w:rsidRPr="00E32BA4" w:rsidTr="007E66F7">
        <w:trPr>
          <w:trHeight w:val="187"/>
        </w:trPr>
        <w:tc>
          <w:tcPr>
            <w:tcW w:w="2581" w:type="dxa"/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proofErr w:type="spellStart"/>
            <w:r w:rsidRPr="00E32BA4">
              <w:rPr>
                <w:sz w:val="20"/>
                <w:szCs w:val="20"/>
              </w:rPr>
              <w:t>Brun</w:t>
            </w:r>
            <w:proofErr w:type="spellEnd"/>
            <w:r w:rsidRPr="00E32BA4">
              <w:rPr>
                <w:sz w:val="20"/>
                <w:szCs w:val="20"/>
              </w:rPr>
              <w:t xml:space="preserve"> Filippo</w:t>
            </w:r>
          </w:p>
        </w:tc>
        <w:tc>
          <w:tcPr>
            <w:tcW w:w="567" w:type="dxa"/>
            <w:gridSpan w:val="2"/>
          </w:tcPr>
          <w:p w:rsidR="0019466C" w:rsidRPr="00EB7E96" w:rsidRDefault="008C2D19" w:rsidP="00194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r w:rsidRPr="00E32BA4">
              <w:rPr>
                <w:sz w:val="20"/>
                <w:szCs w:val="20"/>
              </w:rPr>
              <w:t>Gasco Laur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9466C" w:rsidRPr="00EB7E96" w:rsidRDefault="00281E18" w:rsidP="0019466C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proofErr w:type="spellStart"/>
            <w:r w:rsidRPr="00E32BA4">
              <w:rPr>
                <w:sz w:val="20"/>
                <w:szCs w:val="20"/>
              </w:rPr>
              <w:t>Biagini</w:t>
            </w:r>
            <w:proofErr w:type="spellEnd"/>
            <w:r w:rsidRPr="00E32BA4">
              <w:rPr>
                <w:sz w:val="20"/>
                <w:szCs w:val="20"/>
              </w:rPr>
              <w:t xml:space="preserve"> Davide</w:t>
            </w:r>
          </w:p>
        </w:tc>
        <w:tc>
          <w:tcPr>
            <w:tcW w:w="596" w:type="dxa"/>
            <w:gridSpan w:val="2"/>
          </w:tcPr>
          <w:p w:rsidR="0019466C" w:rsidRPr="00C87220" w:rsidRDefault="00A50F7C" w:rsidP="00194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</w:tr>
      <w:tr w:rsidR="0019466C" w:rsidRPr="00E32BA4" w:rsidTr="007E66F7">
        <w:trPr>
          <w:trHeight w:val="187"/>
        </w:trPr>
        <w:tc>
          <w:tcPr>
            <w:tcW w:w="2581" w:type="dxa"/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r w:rsidRPr="00E32BA4">
              <w:rPr>
                <w:sz w:val="20"/>
                <w:szCs w:val="20"/>
              </w:rPr>
              <w:t>Celi Luisella</w:t>
            </w:r>
          </w:p>
        </w:tc>
        <w:tc>
          <w:tcPr>
            <w:tcW w:w="567" w:type="dxa"/>
            <w:gridSpan w:val="2"/>
          </w:tcPr>
          <w:p w:rsidR="0019466C" w:rsidRPr="00EB7E96" w:rsidRDefault="008C2D19" w:rsidP="0019466C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proofErr w:type="spellStart"/>
            <w:r w:rsidRPr="00E32BA4">
              <w:rPr>
                <w:sz w:val="20"/>
                <w:szCs w:val="20"/>
              </w:rPr>
              <w:t>Gioelli</w:t>
            </w:r>
            <w:proofErr w:type="spellEnd"/>
            <w:r w:rsidRPr="00E32BA4">
              <w:rPr>
                <w:sz w:val="20"/>
                <w:szCs w:val="20"/>
              </w:rPr>
              <w:t xml:space="preserve"> Fabrizi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9466C" w:rsidRPr="00EB7E96" w:rsidRDefault="00281E18" w:rsidP="0019466C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asato</w:t>
            </w:r>
            <w:proofErr w:type="spellEnd"/>
            <w:r>
              <w:rPr>
                <w:sz w:val="20"/>
                <w:szCs w:val="20"/>
              </w:rPr>
              <w:t xml:space="preserve"> Ilaria</w:t>
            </w:r>
          </w:p>
        </w:tc>
        <w:tc>
          <w:tcPr>
            <w:tcW w:w="596" w:type="dxa"/>
            <w:gridSpan w:val="2"/>
          </w:tcPr>
          <w:p w:rsidR="0019466C" w:rsidRPr="00C87220" w:rsidRDefault="00A50F7C" w:rsidP="00194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19466C" w:rsidRPr="00E32BA4" w:rsidTr="005A0612">
        <w:tc>
          <w:tcPr>
            <w:tcW w:w="2581" w:type="dxa"/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proofErr w:type="spellStart"/>
            <w:r w:rsidRPr="00E32BA4">
              <w:rPr>
                <w:sz w:val="20"/>
                <w:szCs w:val="20"/>
              </w:rPr>
              <w:t>Cocolin</w:t>
            </w:r>
            <w:proofErr w:type="spellEnd"/>
            <w:r w:rsidRPr="00E32BA4">
              <w:rPr>
                <w:sz w:val="20"/>
                <w:szCs w:val="20"/>
              </w:rPr>
              <w:t xml:space="preserve"> Luca Simone</w:t>
            </w:r>
          </w:p>
        </w:tc>
        <w:tc>
          <w:tcPr>
            <w:tcW w:w="567" w:type="dxa"/>
            <w:gridSpan w:val="2"/>
          </w:tcPr>
          <w:p w:rsidR="0019466C" w:rsidRPr="00EB7E96" w:rsidRDefault="008C2D19" w:rsidP="0019466C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proofErr w:type="spellStart"/>
            <w:r w:rsidRPr="00E32BA4">
              <w:rPr>
                <w:sz w:val="20"/>
                <w:szCs w:val="20"/>
              </w:rPr>
              <w:t>Gonthier</w:t>
            </w:r>
            <w:proofErr w:type="spellEnd"/>
            <w:r w:rsidRPr="00E32BA4">
              <w:rPr>
                <w:sz w:val="20"/>
                <w:szCs w:val="20"/>
              </w:rPr>
              <w:t xml:space="preserve"> Paol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9466C" w:rsidRPr="00EB7E96" w:rsidRDefault="00281E18" w:rsidP="00194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r w:rsidRPr="00E32BA4">
              <w:rPr>
                <w:sz w:val="20"/>
                <w:szCs w:val="20"/>
              </w:rPr>
              <w:t>Blandino Massimo</w:t>
            </w:r>
          </w:p>
        </w:tc>
        <w:tc>
          <w:tcPr>
            <w:tcW w:w="596" w:type="dxa"/>
            <w:gridSpan w:val="2"/>
          </w:tcPr>
          <w:p w:rsidR="0019466C" w:rsidRPr="00C87220" w:rsidRDefault="00A50F7C" w:rsidP="00194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19466C" w:rsidRPr="00E32BA4" w:rsidTr="003D4B47">
        <w:tc>
          <w:tcPr>
            <w:tcW w:w="2581" w:type="dxa"/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r w:rsidRPr="00E32BA4">
              <w:rPr>
                <w:sz w:val="20"/>
                <w:szCs w:val="20"/>
              </w:rPr>
              <w:t xml:space="preserve">Di </w:t>
            </w:r>
            <w:proofErr w:type="spellStart"/>
            <w:r w:rsidRPr="00E32BA4">
              <w:rPr>
                <w:sz w:val="20"/>
                <w:szCs w:val="20"/>
              </w:rPr>
              <w:t>Stasio</w:t>
            </w:r>
            <w:proofErr w:type="spellEnd"/>
            <w:r w:rsidRPr="00E32BA4">
              <w:rPr>
                <w:sz w:val="20"/>
                <w:szCs w:val="20"/>
              </w:rPr>
              <w:t xml:space="preserve"> Liliana</w:t>
            </w:r>
          </w:p>
        </w:tc>
        <w:tc>
          <w:tcPr>
            <w:tcW w:w="567" w:type="dxa"/>
            <w:gridSpan w:val="2"/>
          </w:tcPr>
          <w:p w:rsidR="0019466C" w:rsidRPr="00EB7E96" w:rsidRDefault="008C2D19" w:rsidP="0019466C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r w:rsidRPr="00E32BA4">
              <w:rPr>
                <w:sz w:val="20"/>
                <w:szCs w:val="20"/>
              </w:rPr>
              <w:t>Guidoni Silvi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6C" w:rsidRPr="00EB7E96" w:rsidRDefault="00281E18" w:rsidP="00194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r w:rsidRPr="00E32BA4">
              <w:rPr>
                <w:sz w:val="20"/>
                <w:szCs w:val="20"/>
              </w:rPr>
              <w:t>Borra Danielle</w:t>
            </w:r>
          </w:p>
        </w:tc>
        <w:tc>
          <w:tcPr>
            <w:tcW w:w="596" w:type="dxa"/>
            <w:gridSpan w:val="2"/>
          </w:tcPr>
          <w:p w:rsidR="0019466C" w:rsidRPr="00C87220" w:rsidRDefault="00A50F7C" w:rsidP="00194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19466C" w:rsidRPr="00E32BA4" w:rsidTr="007E66F7">
        <w:tc>
          <w:tcPr>
            <w:tcW w:w="2581" w:type="dxa"/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r w:rsidRPr="00E32BA4">
              <w:rPr>
                <w:sz w:val="20"/>
                <w:szCs w:val="20"/>
              </w:rPr>
              <w:t>Gay Paolo</w:t>
            </w:r>
          </w:p>
        </w:tc>
        <w:tc>
          <w:tcPr>
            <w:tcW w:w="567" w:type="dxa"/>
            <w:gridSpan w:val="2"/>
          </w:tcPr>
          <w:p w:rsidR="0019466C" w:rsidRPr="00EB7E96" w:rsidRDefault="008C2D19" w:rsidP="0019466C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r w:rsidRPr="00E32BA4">
              <w:rPr>
                <w:sz w:val="20"/>
                <w:szCs w:val="20"/>
              </w:rPr>
              <w:t>Isocrono Deborah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19466C" w:rsidRPr="00EB7E96" w:rsidRDefault="00281E18" w:rsidP="00194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r w:rsidRPr="00E32BA4">
              <w:rPr>
                <w:sz w:val="20"/>
                <w:szCs w:val="20"/>
              </w:rPr>
              <w:t>Borrelli Raffaele</w:t>
            </w:r>
          </w:p>
        </w:tc>
        <w:tc>
          <w:tcPr>
            <w:tcW w:w="596" w:type="dxa"/>
            <w:gridSpan w:val="2"/>
          </w:tcPr>
          <w:p w:rsidR="0019466C" w:rsidRPr="00C87220" w:rsidRDefault="00A50F7C" w:rsidP="00194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19466C" w:rsidRPr="00E32BA4" w:rsidTr="007E66F7">
        <w:tc>
          <w:tcPr>
            <w:tcW w:w="2581" w:type="dxa"/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proofErr w:type="spellStart"/>
            <w:r w:rsidRPr="00E32BA4">
              <w:rPr>
                <w:sz w:val="20"/>
                <w:szCs w:val="20"/>
              </w:rPr>
              <w:t>Gerbi</w:t>
            </w:r>
            <w:proofErr w:type="spellEnd"/>
            <w:r w:rsidRPr="00E32BA4">
              <w:rPr>
                <w:sz w:val="20"/>
                <w:szCs w:val="20"/>
              </w:rPr>
              <w:t xml:space="preserve"> Vincenzo</w:t>
            </w:r>
          </w:p>
        </w:tc>
        <w:tc>
          <w:tcPr>
            <w:tcW w:w="567" w:type="dxa"/>
            <w:gridSpan w:val="2"/>
          </w:tcPr>
          <w:p w:rsidR="0019466C" w:rsidRPr="00EB7E96" w:rsidRDefault="008C2D19" w:rsidP="0019466C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r w:rsidRPr="00E32BA4">
              <w:rPr>
                <w:sz w:val="20"/>
                <w:szCs w:val="20"/>
              </w:rPr>
              <w:t>Lazzaroni Carla</w:t>
            </w:r>
          </w:p>
        </w:tc>
        <w:tc>
          <w:tcPr>
            <w:tcW w:w="567" w:type="dxa"/>
            <w:gridSpan w:val="2"/>
          </w:tcPr>
          <w:p w:rsidR="0019466C" w:rsidRPr="00EB7E96" w:rsidRDefault="00281E18" w:rsidP="00194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proofErr w:type="spellStart"/>
            <w:r w:rsidRPr="00E32BA4">
              <w:rPr>
                <w:sz w:val="20"/>
                <w:szCs w:val="20"/>
              </w:rPr>
              <w:t>Busato</w:t>
            </w:r>
            <w:proofErr w:type="spellEnd"/>
            <w:r w:rsidRPr="00E32BA4">
              <w:rPr>
                <w:sz w:val="20"/>
                <w:szCs w:val="20"/>
              </w:rPr>
              <w:t xml:space="preserve"> Patrizia</w:t>
            </w:r>
          </w:p>
        </w:tc>
        <w:tc>
          <w:tcPr>
            <w:tcW w:w="596" w:type="dxa"/>
            <w:gridSpan w:val="2"/>
          </w:tcPr>
          <w:p w:rsidR="0019466C" w:rsidRPr="00C87220" w:rsidRDefault="00A50F7C" w:rsidP="00194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19466C" w:rsidRPr="00E32BA4" w:rsidTr="007E66F7">
        <w:trPr>
          <w:trHeight w:val="262"/>
        </w:trPr>
        <w:tc>
          <w:tcPr>
            <w:tcW w:w="2581" w:type="dxa"/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r w:rsidRPr="00E32BA4">
              <w:rPr>
                <w:sz w:val="20"/>
                <w:szCs w:val="20"/>
              </w:rPr>
              <w:t>Grignani Carlo</w:t>
            </w:r>
          </w:p>
        </w:tc>
        <w:tc>
          <w:tcPr>
            <w:tcW w:w="567" w:type="dxa"/>
            <w:gridSpan w:val="2"/>
          </w:tcPr>
          <w:p w:rsidR="0019466C" w:rsidRPr="00EB7E96" w:rsidRDefault="008C2D19" w:rsidP="0019466C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r w:rsidRPr="00E32BA4">
              <w:rPr>
                <w:sz w:val="20"/>
                <w:szCs w:val="20"/>
              </w:rPr>
              <w:t>Lombardi Giampier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9466C" w:rsidRPr="00EB7E96" w:rsidRDefault="00281E18" w:rsidP="00194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r w:rsidRPr="00E32BA4">
              <w:rPr>
                <w:sz w:val="20"/>
                <w:szCs w:val="20"/>
              </w:rPr>
              <w:t>Chiavazza Paola</w:t>
            </w:r>
          </w:p>
        </w:tc>
        <w:tc>
          <w:tcPr>
            <w:tcW w:w="596" w:type="dxa"/>
            <w:gridSpan w:val="2"/>
          </w:tcPr>
          <w:p w:rsidR="0019466C" w:rsidRPr="00C87220" w:rsidRDefault="00A50F7C" w:rsidP="00194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</w:tr>
      <w:tr w:rsidR="0019466C" w:rsidRPr="00E32BA4" w:rsidTr="007E66F7">
        <w:tc>
          <w:tcPr>
            <w:tcW w:w="2581" w:type="dxa"/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proofErr w:type="spellStart"/>
            <w:r w:rsidRPr="00E32BA4">
              <w:rPr>
                <w:sz w:val="20"/>
                <w:szCs w:val="20"/>
              </w:rPr>
              <w:t>Gullino</w:t>
            </w:r>
            <w:proofErr w:type="spellEnd"/>
            <w:r w:rsidRPr="00E32BA4">
              <w:rPr>
                <w:sz w:val="20"/>
                <w:szCs w:val="20"/>
              </w:rPr>
              <w:t xml:space="preserve"> Maria Lodovica</w:t>
            </w:r>
          </w:p>
        </w:tc>
        <w:tc>
          <w:tcPr>
            <w:tcW w:w="567" w:type="dxa"/>
            <w:gridSpan w:val="2"/>
          </w:tcPr>
          <w:p w:rsidR="0019466C" w:rsidRPr="00EB7E96" w:rsidRDefault="008C2D19" w:rsidP="0019466C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r w:rsidRPr="00E32BA4">
              <w:rPr>
                <w:sz w:val="20"/>
                <w:szCs w:val="20"/>
              </w:rPr>
              <w:t>Mancuso Teresina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9466C" w:rsidRPr="00EB7E96" w:rsidRDefault="00281E18" w:rsidP="00194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r w:rsidRPr="00E32BA4">
              <w:rPr>
                <w:sz w:val="20"/>
                <w:szCs w:val="20"/>
              </w:rPr>
              <w:t>Cornale Paolo</w:t>
            </w:r>
          </w:p>
        </w:tc>
        <w:tc>
          <w:tcPr>
            <w:tcW w:w="596" w:type="dxa"/>
            <w:gridSpan w:val="2"/>
          </w:tcPr>
          <w:p w:rsidR="0019466C" w:rsidRPr="00C87220" w:rsidRDefault="00A50F7C" w:rsidP="00194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19466C" w:rsidRPr="00E32BA4" w:rsidTr="007E66F7">
        <w:tc>
          <w:tcPr>
            <w:tcW w:w="2581" w:type="dxa"/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r w:rsidRPr="00E32BA4">
              <w:rPr>
                <w:sz w:val="20"/>
                <w:szCs w:val="20"/>
              </w:rPr>
              <w:t>Lanteri Sergio</w:t>
            </w:r>
          </w:p>
        </w:tc>
        <w:tc>
          <w:tcPr>
            <w:tcW w:w="567" w:type="dxa"/>
            <w:gridSpan w:val="2"/>
          </w:tcPr>
          <w:p w:rsidR="0019466C" w:rsidRPr="00EB7E96" w:rsidRDefault="008C2D19" w:rsidP="0019466C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proofErr w:type="spellStart"/>
            <w:r w:rsidRPr="00E32BA4">
              <w:rPr>
                <w:sz w:val="20"/>
                <w:szCs w:val="20"/>
              </w:rPr>
              <w:t>Manino</w:t>
            </w:r>
            <w:proofErr w:type="spellEnd"/>
            <w:r w:rsidRPr="00E32BA4">
              <w:rPr>
                <w:sz w:val="20"/>
                <w:szCs w:val="20"/>
              </w:rPr>
              <w:t xml:space="preserve"> Aul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6C" w:rsidRPr="00EB7E96" w:rsidRDefault="00281E18" w:rsidP="00194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r w:rsidRPr="00E32BA4">
              <w:rPr>
                <w:sz w:val="20"/>
                <w:szCs w:val="20"/>
              </w:rPr>
              <w:t>Cremonini Corrado</w:t>
            </w:r>
          </w:p>
        </w:tc>
        <w:tc>
          <w:tcPr>
            <w:tcW w:w="596" w:type="dxa"/>
            <w:gridSpan w:val="2"/>
          </w:tcPr>
          <w:p w:rsidR="0019466C" w:rsidRPr="00C87220" w:rsidRDefault="00A50F7C" w:rsidP="00194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19466C" w:rsidRPr="00E32BA4" w:rsidTr="007E66F7">
        <w:tc>
          <w:tcPr>
            <w:tcW w:w="2581" w:type="dxa"/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visolo</w:t>
            </w:r>
            <w:proofErr w:type="spellEnd"/>
            <w:r>
              <w:rPr>
                <w:sz w:val="20"/>
                <w:szCs w:val="20"/>
              </w:rPr>
              <w:t xml:space="preserve"> Claudio</w:t>
            </w:r>
          </w:p>
        </w:tc>
        <w:tc>
          <w:tcPr>
            <w:tcW w:w="567" w:type="dxa"/>
            <w:gridSpan w:val="2"/>
          </w:tcPr>
          <w:p w:rsidR="0019466C" w:rsidRPr="00EB7E96" w:rsidRDefault="008C2D19" w:rsidP="0019466C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zzalama</w:t>
            </w:r>
            <w:proofErr w:type="spellEnd"/>
            <w:r>
              <w:rPr>
                <w:sz w:val="20"/>
                <w:szCs w:val="20"/>
              </w:rPr>
              <w:t xml:space="preserve"> Monic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6C" w:rsidRPr="00EB7E96" w:rsidRDefault="00281E18" w:rsidP="00194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proofErr w:type="spellStart"/>
            <w:r w:rsidRPr="00E32BA4">
              <w:rPr>
                <w:sz w:val="20"/>
                <w:szCs w:val="20"/>
              </w:rPr>
              <w:t>Dinuccio</w:t>
            </w:r>
            <w:proofErr w:type="spellEnd"/>
            <w:r w:rsidRPr="00E32BA4">
              <w:rPr>
                <w:sz w:val="20"/>
                <w:szCs w:val="20"/>
              </w:rPr>
              <w:t xml:space="preserve"> Elio</w:t>
            </w:r>
          </w:p>
        </w:tc>
        <w:tc>
          <w:tcPr>
            <w:tcW w:w="596" w:type="dxa"/>
            <w:gridSpan w:val="2"/>
          </w:tcPr>
          <w:p w:rsidR="0019466C" w:rsidRPr="00C87220" w:rsidRDefault="00A50F7C" w:rsidP="00194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19466C" w:rsidRPr="00E32BA4" w:rsidTr="003D4B47">
        <w:tc>
          <w:tcPr>
            <w:tcW w:w="2581" w:type="dxa"/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proofErr w:type="spellStart"/>
            <w:r w:rsidRPr="00E32BA4">
              <w:rPr>
                <w:sz w:val="20"/>
                <w:szCs w:val="20"/>
              </w:rPr>
              <w:t>Minotta</w:t>
            </w:r>
            <w:proofErr w:type="spellEnd"/>
            <w:r w:rsidRPr="00E32BA4">
              <w:rPr>
                <w:sz w:val="20"/>
                <w:szCs w:val="20"/>
              </w:rPr>
              <w:t xml:space="preserve"> Gianfranco</w:t>
            </w:r>
          </w:p>
        </w:tc>
        <w:tc>
          <w:tcPr>
            <w:tcW w:w="567" w:type="dxa"/>
            <w:gridSpan w:val="2"/>
          </w:tcPr>
          <w:p w:rsidR="0019466C" w:rsidRPr="00EB7E96" w:rsidRDefault="008C2D19" w:rsidP="0019466C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proofErr w:type="spellStart"/>
            <w:r w:rsidRPr="00E32BA4">
              <w:rPr>
                <w:sz w:val="20"/>
                <w:szCs w:val="20"/>
              </w:rPr>
              <w:t>Mimosi</w:t>
            </w:r>
            <w:proofErr w:type="spellEnd"/>
            <w:r w:rsidRPr="00E32BA4">
              <w:rPr>
                <w:sz w:val="20"/>
                <w:szCs w:val="20"/>
              </w:rPr>
              <w:t xml:space="preserve"> Antoni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19466C" w:rsidRPr="00EB7E96" w:rsidRDefault="00281E18" w:rsidP="00194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proofErr w:type="spellStart"/>
            <w:r w:rsidRPr="00E32BA4">
              <w:rPr>
                <w:sz w:val="20"/>
                <w:szCs w:val="20"/>
              </w:rPr>
              <w:t>Ferracini</w:t>
            </w:r>
            <w:proofErr w:type="spellEnd"/>
            <w:r w:rsidRPr="00E32BA4">
              <w:rPr>
                <w:sz w:val="20"/>
                <w:szCs w:val="20"/>
              </w:rPr>
              <w:t xml:space="preserve"> Chiara</w:t>
            </w:r>
          </w:p>
        </w:tc>
        <w:tc>
          <w:tcPr>
            <w:tcW w:w="596" w:type="dxa"/>
            <w:gridSpan w:val="2"/>
          </w:tcPr>
          <w:p w:rsidR="0019466C" w:rsidRPr="00C87220" w:rsidRDefault="00A50F7C" w:rsidP="00194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19466C" w:rsidRPr="00E32BA4" w:rsidTr="007E66F7">
        <w:tc>
          <w:tcPr>
            <w:tcW w:w="2581" w:type="dxa"/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r w:rsidRPr="00E32BA4">
              <w:rPr>
                <w:sz w:val="20"/>
                <w:szCs w:val="20"/>
              </w:rPr>
              <w:t>Motta Renzo</w:t>
            </w:r>
          </w:p>
        </w:tc>
        <w:tc>
          <w:tcPr>
            <w:tcW w:w="567" w:type="dxa"/>
            <w:gridSpan w:val="2"/>
          </w:tcPr>
          <w:p w:rsidR="0019466C" w:rsidRPr="00EB7E96" w:rsidRDefault="008C2D19" w:rsidP="00194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r w:rsidRPr="00E32BA4">
              <w:rPr>
                <w:sz w:val="20"/>
                <w:szCs w:val="20"/>
              </w:rPr>
              <w:t>Mosso Angela</w:t>
            </w:r>
          </w:p>
        </w:tc>
        <w:tc>
          <w:tcPr>
            <w:tcW w:w="567" w:type="dxa"/>
            <w:gridSpan w:val="2"/>
          </w:tcPr>
          <w:p w:rsidR="0019466C" w:rsidRPr="00EB7E96" w:rsidRDefault="00281E18" w:rsidP="00194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randino Alessandra</w:t>
            </w:r>
          </w:p>
        </w:tc>
        <w:tc>
          <w:tcPr>
            <w:tcW w:w="596" w:type="dxa"/>
            <w:gridSpan w:val="2"/>
          </w:tcPr>
          <w:p w:rsidR="0019466C" w:rsidRPr="00C87220" w:rsidRDefault="00A50F7C" w:rsidP="00194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19466C" w:rsidRPr="00E32BA4" w:rsidTr="007E66F7">
        <w:tc>
          <w:tcPr>
            <w:tcW w:w="2581" w:type="dxa"/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ola Silvana</w:t>
            </w:r>
          </w:p>
        </w:tc>
        <w:tc>
          <w:tcPr>
            <w:tcW w:w="567" w:type="dxa"/>
            <w:gridSpan w:val="2"/>
          </w:tcPr>
          <w:p w:rsidR="0019466C" w:rsidRPr="00EB7E96" w:rsidRDefault="008C2D19" w:rsidP="00194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r w:rsidRPr="00E32BA4">
              <w:rPr>
                <w:sz w:val="20"/>
                <w:szCs w:val="20"/>
              </w:rPr>
              <w:t xml:space="preserve">Negre </w:t>
            </w:r>
            <w:proofErr w:type="spellStart"/>
            <w:r w:rsidRPr="00E32BA4">
              <w:rPr>
                <w:sz w:val="20"/>
                <w:szCs w:val="20"/>
              </w:rPr>
              <w:t>Michèle</w:t>
            </w:r>
            <w:proofErr w:type="spellEnd"/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9466C" w:rsidRPr="00EB7E96" w:rsidRDefault="00281E18" w:rsidP="00194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errocino</w:t>
            </w:r>
            <w:proofErr w:type="spellEnd"/>
            <w:r>
              <w:rPr>
                <w:sz w:val="20"/>
                <w:szCs w:val="20"/>
              </w:rPr>
              <w:t xml:space="preserve"> Ilario</w:t>
            </w:r>
          </w:p>
        </w:tc>
        <w:tc>
          <w:tcPr>
            <w:tcW w:w="596" w:type="dxa"/>
            <w:gridSpan w:val="2"/>
          </w:tcPr>
          <w:p w:rsidR="0019466C" w:rsidRPr="00C87220" w:rsidRDefault="00A50F7C" w:rsidP="00194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19466C" w:rsidRPr="00E32BA4" w:rsidTr="007E66F7">
        <w:tc>
          <w:tcPr>
            <w:tcW w:w="2581" w:type="dxa"/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r w:rsidRPr="00E32BA4">
              <w:rPr>
                <w:sz w:val="20"/>
                <w:szCs w:val="20"/>
              </w:rPr>
              <w:t>Novello Vittorino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9466C" w:rsidRPr="00EB7E96" w:rsidRDefault="008C2D19" w:rsidP="0019466C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cera</w:t>
            </w:r>
            <w:proofErr w:type="spellEnd"/>
            <w:r>
              <w:rPr>
                <w:sz w:val="20"/>
                <w:szCs w:val="20"/>
              </w:rPr>
              <w:t xml:space="preserve"> Daniele Michele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:rsidR="0019466C" w:rsidRPr="00EB7E96" w:rsidRDefault="00281E18" w:rsidP="00194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aspa</w:t>
            </w:r>
            <w:proofErr w:type="spellEnd"/>
            <w:r>
              <w:rPr>
                <w:sz w:val="20"/>
                <w:szCs w:val="20"/>
              </w:rPr>
              <w:t xml:space="preserve"> Giustino</w:t>
            </w:r>
          </w:p>
        </w:tc>
        <w:tc>
          <w:tcPr>
            <w:tcW w:w="596" w:type="dxa"/>
            <w:gridSpan w:val="2"/>
          </w:tcPr>
          <w:p w:rsidR="0019466C" w:rsidRPr="00C87220" w:rsidRDefault="00A50F7C" w:rsidP="00194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19466C" w:rsidRPr="00E32BA4" w:rsidTr="00FF6C1F">
        <w:tc>
          <w:tcPr>
            <w:tcW w:w="2581" w:type="dxa"/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proofErr w:type="spellStart"/>
            <w:r w:rsidRPr="00E32BA4">
              <w:rPr>
                <w:sz w:val="20"/>
                <w:szCs w:val="20"/>
              </w:rPr>
              <w:t>Reyneri</w:t>
            </w:r>
            <w:proofErr w:type="spellEnd"/>
            <w:r w:rsidRPr="00E32BA4">
              <w:rPr>
                <w:sz w:val="20"/>
                <w:szCs w:val="20"/>
              </w:rPr>
              <w:t xml:space="preserve"> Amede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6C" w:rsidRPr="00B43D92" w:rsidRDefault="008C2D19" w:rsidP="0019466C">
            <w:pPr>
              <w:tabs>
                <w:tab w:val="left" w:pos="-137"/>
              </w:tabs>
              <w:ind w:left="-79"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proofErr w:type="spellStart"/>
            <w:r w:rsidRPr="00E32BA4">
              <w:rPr>
                <w:sz w:val="20"/>
                <w:szCs w:val="20"/>
              </w:rPr>
              <w:t>Obertino</w:t>
            </w:r>
            <w:proofErr w:type="spellEnd"/>
            <w:r w:rsidRPr="00E32BA4">
              <w:rPr>
                <w:sz w:val="20"/>
                <w:szCs w:val="20"/>
              </w:rPr>
              <w:t xml:space="preserve"> Maria Margherit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6C" w:rsidRPr="00EB7E96" w:rsidRDefault="00281E18" w:rsidP="0019466C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acalone Giovanna</w:t>
            </w: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</w:tcPr>
          <w:p w:rsidR="0019466C" w:rsidRPr="00C87220" w:rsidRDefault="00A50F7C" w:rsidP="00194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19466C" w:rsidRPr="00E32BA4" w:rsidTr="00FF6C1F">
        <w:tc>
          <w:tcPr>
            <w:tcW w:w="2581" w:type="dxa"/>
            <w:tcBorders>
              <w:bottom w:val="single" w:sz="4" w:space="0" w:color="auto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r w:rsidRPr="00E32BA4">
              <w:rPr>
                <w:sz w:val="20"/>
                <w:szCs w:val="20"/>
              </w:rPr>
              <w:t>Schubert Andre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19466C" w:rsidRPr="00EB7E96" w:rsidRDefault="008C2D19" w:rsidP="0019466C">
            <w:pPr>
              <w:ind w:left="-22" w:right="5" w:firstLine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proofErr w:type="spellStart"/>
            <w:r w:rsidRPr="00E32BA4">
              <w:rPr>
                <w:sz w:val="20"/>
                <w:szCs w:val="20"/>
              </w:rPr>
              <w:t>Pauciullo</w:t>
            </w:r>
            <w:proofErr w:type="spellEnd"/>
            <w:r w:rsidRPr="00E32BA4">
              <w:rPr>
                <w:sz w:val="20"/>
                <w:szCs w:val="20"/>
              </w:rPr>
              <w:t xml:space="preserve"> Alfredo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6C" w:rsidRPr="00EB7E96" w:rsidRDefault="00281E18" w:rsidP="00194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acosa Simone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466C" w:rsidRPr="00C87220" w:rsidRDefault="00A50F7C" w:rsidP="00194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19466C" w:rsidRPr="00E32BA4" w:rsidTr="00FF6C1F">
        <w:trPr>
          <w:trHeight w:val="255"/>
        </w:trPr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r w:rsidRPr="00E32BA4">
              <w:rPr>
                <w:sz w:val="20"/>
                <w:szCs w:val="20"/>
              </w:rPr>
              <w:t>Tavella Lucian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19466C" w:rsidRPr="00EB7E96" w:rsidRDefault="008C2D19" w:rsidP="0019466C">
            <w:pPr>
              <w:ind w:left="-22" w:right="5" w:firstLine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proofErr w:type="spellStart"/>
            <w:r w:rsidRPr="00E32BA4">
              <w:rPr>
                <w:sz w:val="20"/>
                <w:szCs w:val="20"/>
              </w:rPr>
              <w:t>Peano</w:t>
            </w:r>
            <w:proofErr w:type="spellEnd"/>
            <w:r w:rsidRPr="00E32BA4">
              <w:rPr>
                <w:sz w:val="20"/>
                <w:szCs w:val="20"/>
              </w:rPr>
              <w:t xml:space="preserve"> Cristiana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</w:tcPr>
          <w:p w:rsidR="0019466C" w:rsidRPr="00EB7E96" w:rsidRDefault="00281E18" w:rsidP="00194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r w:rsidRPr="00E32BA4">
              <w:rPr>
                <w:sz w:val="20"/>
                <w:szCs w:val="20"/>
              </w:rPr>
              <w:t>Giordano Manuela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6C" w:rsidRPr="00C87220" w:rsidRDefault="00A50F7C" w:rsidP="00194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19466C" w:rsidRPr="00E32BA4" w:rsidTr="00FF6C1F">
        <w:tc>
          <w:tcPr>
            <w:tcW w:w="2581" w:type="dxa"/>
            <w:tcBorders>
              <w:top w:val="single" w:sz="4" w:space="0" w:color="auto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ppa Giuseppe</w:t>
            </w:r>
          </w:p>
        </w:tc>
        <w:tc>
          <w:tcPr>
            <w:tcW w:w="567" w:type="dxa"/>
            <w:gridSpan w:val="2"/>
          </w:tcPr>
          <w:p w:rsidR="0019466C" w:rsidRPr="00EB7E96" w:rsidRDefault="008C2D19" w:rsidP="0019466C">
            <w:pPr>
              <w:ind w:left="-22" w:right="5" w:firstLine="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proofErr w:type="spellStart"/>
            <w:r w:rsidRPr="00E32BA4">
              <w:rPr>
                <w:sz w:val="20"/>
                <w:szCs w:val="20"/>
              </w:rPr>
              <w:t>Portaluri</w:t>
            </w:r>
            <w:proofErr w:type="spellEnd"/>
            <w:r w:rsidRPr="00E32BA4">
              <w:rPr>
                <w:sz w:val="20"/>
                <w:szCs w:val="20"/>
              </w:rPr>
              <w:t xml:space="preserve"> Alessandro</w:t>
            </w:r>
          </w:p>
        </w:tc>
        <w:tc>
          <w:tcPr>
            <w:tcW w:w="567" w:type="dxa"/>
            <w:gridSpan w:val="2"/>
          </w:tcPr>
          <w:p w:rsidR="0019466C" w:rsidRPr="00EB7E96" w:rsidRDefault="00281E18" w:rsidP="00194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nella Elena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</w:tcBorders>
          </w:tcPr>
          <w:p w:rsidR="0019466C" w:rsidRPr="00C87220" w:rsidRDefault="00A50F7C" w:rsidP="00194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19466C" w:rsidRPr="00E32BA4" w:rsidTr="00FF6C1F">
        <w:tc>
          <w:tcPr>
            <w:tcW w:w="2581" w:type="dxa"/>
          </w:tcPr>
          <w:p w:rsidR="0019466C" w:rsidRPr="00E32BA4" w:rsidRDefault="0019466C" w:rsidP="0019466C">
            <w:pPr>
              <w:ind w:right="14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9466C" w:rsidRPr="00EB7E96" w:rsidRDefault="0019466C" w:rsidP="00194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r w:rsidRPr="00E32BA4">
              <w:rPr>
                <w:sz w:val="20"/>
                <w:szCs w:val="20"/>
              </w:rPr>
              <w:t>Portis Ezio</w:t>
            </w:r>
          </w:p>
        </w:tc>
        <w:tc>
          <w:tcPr>
            <w:tcW w:w="567" w:type="dxa"/>
            <w:gridSpan w:val="2"/>
          </w:tcPr>
          <w:p w:rsidR="0019466C" w:rsidRPr="00EB7E96" w:rsidRDefault="00281E18" w:rsidP="00194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r w:rsidRPr="00E32BA4">
              <w:rPr>
                <w:sz w:val="20"/>
                <w:szCs w:val="20"/>
              </w:rPr>
              <w:t>Gorra Roberta</w:t>
            </w:r>
          </w:p>
        </w:tc>
        <w:tc>
          <w:tcPr>
            <w:tcW w:w="596" w:type="dxa"/>
            <w:gridSpan w:val="2"/>
          </w:tcPr>
          <w:p w:rsidR="0019466C" w:rsidRPr="00C87220" w:rsidRDefault="00A50F7C" w:rsidP="00194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19466C" w:rsidRPr="00E32BA4" w:rsidTr="00FF6C1F">
        <w:trPr>
          <w:trHeight w:val="247"/>
        </w:trPr>
        <w:tc>
          <w:tcPr>
            <w:tcW w:w="2581" w:type="dxa"/>
          </w:tcPr>
          <w:p w:rsidR="0019466C" w:rsidRPr="00E32BA4" w:rsidRDefault="0019466C" w:rsidP="0019466C">
            <w:pPr>
              <w:ind w:right="140"/>
              <w:jc w:val="both"/>
              <w:rPr>
                <w:b/>
                <w:sz w:val="20"/>
                <w:szCs w:val="20"/>
              </w:rPr>
            </w:pPr>
            <w:r w:rsidRPr="00E32BA4">
              <w:rPr>
                <w:b/>
                <w:sz w:val="20"/>
                <w:szCs w:val="20"/>
              </w:rPr>
              <w:t>Professori associati</w:t>
            </w:r>
          </w:p>
        </w:tc>
        <w:tc>
          <w:tcPr>
            <w:tcW w:w="567" w:type="dxa"/>
            <w:gridSpan w:val="2"/>
          </w:tcPr>
          <w:p w:rsidR="0019466C" w:rsidRPr="00EB7E96" w:rsidRDefault="0019466C" w:rsidP="0019466C">
            <w:pPr>
              <w:jc w:val="center"/>
              <w:rPr>
                <w:sz w:val="20"/>
                <w:szCs w:val="20"/>
              </w:rPr>
            </w:pPr>
            <w:r w:rsidRPr="00EB7E96">
              <w:rPr>
                <w:b/>
                <w:sz w:val="20"/>
                <w:szCs w:val="20"/>
              </w:rPr>
              <w:t>P/A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proofErr w:type="spellStart"/>
            <w:r w:rsidRPr="00E32BA4">
              <w:rPr>
                <w:sz w:val="20"/>
                <w:szCs w:val="20"/>
              </w:rPr>
              <w:t>Rantsiou</w:t>
            </w:r>
            <w:proofErr w:type="spellEnd"/>
            <w:r w:rsidRPr="00E32BA4">
              <w:rPr>
                <w:sz w:val="20"/>
                <w:szCs w:val="20"/>
              </w:rPr>
              <w:t xml:space="preserve"> </w:t>
            </w:r>
            <w:proofErr w:type="spellStart"/>
            <w:r w:rsidRPr="00E32BA4">
              <w:rPr>
                <w:sz w:val="20"/>
                <w:szCs w:val="20"/>
              </w:rPr>
              <w:t>Kalliopi</w:t>
            </w:r>
            <w:proofErr w:type="spellEnd"/>
          </w:p>
        </w:tc>
        <w:tc>
          <w:tcPr>
            <w:tcW w:w="567" w:type="dxa"/>
            <w:gridSpan w:val="2"/>
          </w:tcPr>
          <w:p w:rsidR="0019466C" w:rsidRPr="00EB7E96" w:rsidRDefault="00281E18" w:rsidP="00194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arnaccia Vladimiro</w:t>
            </w:r>
          </w:p>
        </w:tc>
        <w:tc>
          <w:tcPr>
            <w:tcW w:w="596" w:type="dxa"/>
            <w:gridSpan w:val="2"/>
          </w:tcPr>
          <w:p w:rsidR="0019466C" w:rsidRPr="00C87220" w:rsidRDefault="00A50F7C" w:rsidP="00194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19466C" w:rsidRPr="00E32BA4" w:rsidTr="003D4B47">
        <w:tc>
          <w:tcPr>
            <w:tcW w:w="2581" w:type="dxa"/>
          </w:tcPr>
          <w:p w:rsidR="0019466C" w:rsidRPr="00E32BA4" w:rsidRDefault="0019466C" w:rsidP="0019466C">
            <w:pPr>
              <w:ind w:right="140"/>
              <w:jc w:val="both"/>
              <w:rPr>
                <w:b/>
                <w:sz w:val="20"/>
                <w:szCs w:val="20"/>
              </w:rPr>
            </w:pPr>
            <w:proofErr w:type="spellStart"/>
            <w:r w:rsidRPr="00E32BA4">
              <w:rPr>
                <w:sz w:val="20"/>
                <w:szCs w:val="20"/>
              </w:rPr>
              <w:t>Acquadro</w:t>
            </w:r>
            <w:proofErr w:type="spellEnd"/>
            <w:r w:rsidRPr="00E32BA4">
              <w:rPr>
                <w:sz w:val="20"/>
                <w:szCs w:val="20"/>
              </w:rPr>
              <w:t xml:space="preserve"> Alberto</w:t>
            </w:r>
          </w:p>
        </w:tc>
        <w:tc>
          <w:tcPr>
            <w:tcW w:w="567" w:type="dxa"/>
            <w:gridSpan w:val="2"/>
          </w:tcPr>
          <w:p w:rsidR="0019466C" w:rsidRPr="00EB7E96" w:rsidRDefault="00281E18" w:rsidP="00194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r w:rsidRPr="00E32BA4">
              <w:rPr>
                <w:sz w:val="20"/>
                <w:szCs w:val="20"/>
              </w:rPr>
              <w:t>Rolle Luca</w:t>
            </w:r>
          </w:p>
        </w:tc>
        <w:tc>
          <w:tcPr>
            <w:tcW w:w="567" w:type="dxa"/>
            <w:gridSpan w:val="2"/>
          </w:tcPr>
          <w:p w:rsidR="0019466C" w:rsidRPr="00EB7E96" w:rsidRDefault="00281E18" w:rsidP="00194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proofErr w:type="spellStart"/>
            <w:r w:rsidRPr="00E32BA4">
              <w:rPr>
                <w:sz w:val="20"/>
                <w:szCs w:val="20"/>
              </w:rPr>
              <w:t>Larcher</w:t>
            </w:r>
            <w:proofErr w:type="spellEnd"/>
            <w:r w:rsidRPr="00E32BA4">
              <w:rPr>
                <w:sz w:val="20"/>
                <w:szCs w:val="20"/>
              </w:rPr>
              <w:t xml:space="preserve"> Federica</w:t>
            </w:r>
          </w:p>
        </w:tc>
        <w:tc>
          <w:tcPr>
            <w:tcW w:w="596" w:type="dxa"/>
            <w:gridSpan w:val="2"/>
          </w:tcPr>
          <w:p w:rsidR="0019466C" w:rsidRPr="00C87220" w:rsidRDefault="00A50F7C" w:rsidP="00194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19466C" w:rsidRPr="00E32BA4" w:rsidTr="003D4B47">
        <w:tc>
          <w:tcPr>
            <w:tcW w:w="2581" w:type="dxa"/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r w:rsidRPr="00E32BA4">
              <w:rPr>
                <w:sz w:val="20"/>
                <w:szCs w:val="20"/>
              </w:rPr>
              <w:t>Barchi Lorenzo</w:t>
            </w:r>
          </w:p>
        </w:tc>
        <w:tc>
          <w:tcPr>
            <w:tcW w:w="567" w:type="dxa"/>
            <w:gridSpan w:val="2"/>
          </w:tcPr>
          <w:p w:rsidR="0019466C" w:rsidRPr="00EB7E96" w:rsidRDefault="00281E18" w:rsidP="00194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r w:rsidRPr="00E32BA4">
              <w:rPr>
                <w:sz w:val="20"/>
                <w:szCs w:val="20"/>
              </w:rPr>
              <w:t>Sacco Dario</w:t>
            </w:r>
          </w:p>
        </w:tc>
        <w:tc>
          <w:tcPr>
            <w:tcW w:w="567" w:type="dxa"/>
            <w:gridSpan w:val="2"/>
          </w:tcPr>
          <w:p w:rsidR="0019466C" w:rsidRPr="00EB7E96" w:rsidRDefault="00281E18" w:rsidP="0019466C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r w:rsidRPr="00E32BA4">
              <w:rPr>
                <w:sz w:val="20"/>
                <w:szCs w:val="20"/>
              </w:rPr>
              <w:t>Lonati Michele</w:t>
            </w:r>
          </w:p>
        </w:tc>
        <w:tc>
          <w:tcPr>
            <w:tcW w:w="596" w:type="dxa"/>
            <w:gridSpan w:val="2"/>
          </w:tcPr>
          <w:p w:rsidR="0019466C" w:rsidRPr="00C87220" w:rsidRDefault="00A50F7C" w:rsidP="00194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19466C" w:rsidRPr="00E32BA4" w:rsidTr="00FF6C1F">
        <w:tc>
          <w:tcPr>
            <w:tcW w:w="2581" w:type="dxa"/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proofErr w:type="spellStart"/>
            <w:r w:rsidRPr="00E32BA4">
              <w:rPr>
                <w:sz w:val="20"/>
                <w:szCs w:val="20"/>
              </w:rPr>
              <w:t>Beccaro</w:t>
            </w:r>
            <w:proofErr w:type="spellEnd"/>
            <w:r w:rsidRPr="00E32BA4">
              <w:rPr>
                <w:sz w:val="20"/>
                <w:szCs w:val="20"/>
              </w:rPr>
              <w:t xml:space="preserve"> Gabriele Loris</w:t>
            </w:r>
          </w:p>
        </w:tc>
        <w:tc>
          <w:tcPr>
            <w:tcW w:w="567" w:type="dxa"/>
            <w:gridSpan w:val="2"/>
          </w:tcPr>
          <w:p w:rsidR="0019466C" w:rsidRPr="00EB7E96" w:rsidRDefault="00281E18" w:rsidP="00194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proofErr w:type="spellStart"/>
            <w:r w:rsidRPr="00E32BA4">
              <w:rPr>
                <w:sz w:val="20"/>
                <w:szCs w:val="20"/>
              </w:rPr>
              <w:t>Scariot</w:t>
            </w:r>
            <w:proofErr w:type="spellEnd"/>
            <w:r w:rsidRPr="00E32BA4">
              <w:rPr>
                <w:sz w:val="20"/>
                <w:szCs w:val="20"/>
              </w:rPr>
              <w:t xml:space="preserve"> Valentina</w:t>
            </w:r>
          </w:p>
        </w:tc>
        <w:tc>
          <w:tcPr>
            <w:tcW w:w="567" w:type="dxa"/>
            <w:gridSpan w:val="2"/>
          </w:tcPr>
          <w:p w:rsidR="0019466C" w:rsidRPr="00EB7E96" w:rsidRDefault="00281E18" w:rsidP="00194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zone Marco</w:t>
            </w:r>
          </w:p>
        </w:tc>
        <w:tc>
          <w:tcPr>
            <w:tcW w:w="596" w:type="dxa"/>
            <w:gridSpan w:val="2"/>
          </w:tcPr>
          <w:p w:rsidR="0019466C" w:rsidRPr="00C87220" w:rsidRDefault="00A50F7C" w:rsidP="00194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19466C" w:rsidRPr="00E32BA4" w:rsidTr="00FF6C1F">
        <w:tc>
          <w:tcPr>
            <w:tcW w:w="2581" w:type="dxa"/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proofErr w:type="spellStart"/>
            <w:r w:rsidRPr="00E32BA4">
              <w:rPr>
                <w:sz w:val="20"/>
                <w:szCs w:val="20"/>
              </w:rPr>
              <w:t>Berruto</w:t>
            </w:r>
            <w:proofErr w:type="spellEnd"/>
            <w:r w:rsidRPr="00E32BA4">
              <w:rPr>
                <w:sz w:val="20"/>
                <w:szCs w:val="20"/>
              </w:rPr>
              <w:t xml:space="preserve"> Remigio</w:t>
            </w:r>
          </w:p>
        </w:tc>
        <w:tc>
          <w:tcPr>
            <w:tcW w:w="567" w:type="dxa"/>
            <w:gridSpan w:val="2"/>
          </w:tcPr>
          <w:p w:rsidR="0019466C" w:rsidRPr="00EB7E96" w:rsidRDefault="00281E18" w:rsidP="00194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r w:rsidRPr="00E32BA4">
              <w:rPr>
                <w:sz w:val="20"/>
                <w:szCs w:val="20"/>
              </w:rPr>
              <w:t>Secchi Francesca</w:t>
            </w:r>
          </w:p>
        </w:tc>
        <w:tc>
          <w:tcPr>
            <w:tcW w:w="567" w:type="dxa"/>
            <w:gridSpan w:val="2"/>
          </w:tcPr>
          <w:p w:rsidR="0019466C" w:rsidRPr="00EB7E96" w:rsidRDefault="00281E18" w:rsidP="00194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r w:rsidRPr="00E32BA4">
              <w:rPr>
                <w:sz w:val="20"/>
                <w:szCs w:val="20"/>
              </w:rPr>
              <w:t>Martin Maria</w:t>
            </w:r>
          </w:p>
        </w:tc>
        <w:tc>
          <w:tcPr>
            <w:tcW w:w="596" w:type="dxa"/>
            <w:gridSpan w:val="2"/>
          </w:tcPr>
          <w:p w:rsidR="0019466C" w:rsidRPr="00C87220" w:rsidRDefault="00A50F7C" w:rsidP="00194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</w:tr>
      <w:tr w:rsidR="0019466C" w:rsidRPr="00E32BA4" w:rsidTr="003D4B47">
        <w:tc>
          <w:tcPr>
            <w:tcW w:w="2581" w:type="dxa"/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r w:rsidRPr="00E32BA4">
              <w:rPr>
                <w:sz w:val="20"/>
                <w:szCs w:val="20"/>
              </w:rPr>
              <w:t>Boero Valter</w:t>
            </w:r>
          </w:p>
        </w:tc>
        <w:tc>
          <w:tcPr>
            <w:tcW w:w="567" w:type="dxa"/>
            <w:gridSpan w:val="2"/>
          </w:tcPr>
          <w:p w:rsidR="0019466C" w:rsidRPr="00EB7E96" w:rsidRDefault="00281E18" w:rsidP="00194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proofErr w:type="spellStart"/>
            <w:r w:rsidRPr="00E32BA4">
              <w:rPr>
                <w:sz w:val="20"/>
                <w:szCs w:val="20"/>
              </w:rPr>
              <w:t>Spadaro</w:t>
            </w:r>
            <w:proofErr w:type="spellEnd"/>
            <w:r w:rsidRPr="00E32BA4">
              <w:rPr>
                <w:sz w:val="20"/>
                <w:szCs w:val="20"/>
              </w:rPr>
              <w:t xml:space="preserve"> Davide</w:t>
            </w:r>
          </w:p>
        </w:tc>
        <w:tc>
          <w:tcPr>
            <w:tcW w:w="567" w:type="dxa"/>
            <w:gridSpan w:val="2"/>
          </w:tcPr>
          <w:p w:rsidR="0019466C" w:rsidRPr="00EB7E96" w:rsidRDefault="00281E18" w:rsidP="0019466C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r w:rsidRPr="00E32BA4">
              <w:rPr>
                <w:sz w:val="20"/>
                <w:szCs w:val="20"/>
              </w:rPr>
              <w:t>Marzano Raffaella</w:t>
            </w: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</w:tcPr>
          <w:p w:rsidR="0019466C" w:rsidRPr="00C87220" w:rsidRDefault="00A50F7C" w:rsidP="00194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19466C" w:rsidRPr="00E32BA4" w:rsidTr="00FF6C1F">
        <w:tc>
          <w:tcPr>
            <w:tcW w:w="2581" w:type="dxa"/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r w:rsidRPr="00E32BA4">
              <w:rPr>
                <w:sz w:val="20"/>
                <w:szCs w:val="20"/>
              </w:rPr>
              <w:t>Borgogno Mondino Enrico</w:t>
            </w:r>
          </w:p>
        </w:tc>
        <w:tc>
          <w:tcPr>
            <w:tcW w:w="567" w:type="dxa"/>
            <w:gridSpan w:val="2"/>
          </w:tcPr>
          <w:p w:rsidR="0019466C" w:rsidRPr="00EB7E96" w:rsidRDefault="00281E18" w:rsidP="00194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r w:rsidRPr="00E32BA4">
              <w:rPr>
                <w:sz w:val="20"/>
                <w:szCs w:val="20"/>
              </w:rPr>
              <w:t xml:space="preserve">Tedeschi </w:t>
            </w:r>
            <w:proofErr w:type="spellStart"/>
            <w:r w:rsidRPr="00E32BA4">
              <w:rPr>
                <w:sz w:val="20"/>
                <w:szCs w:val="20"/>
              </w:rPr>
              <w:t>Rosemarie</w:t>
            </w:r>
            <w:proofErr w:type="spellEnd"/>
          </w:p>
        </w:tc>
        <w:tc>
          <w:tcPr>
            <w:tcW w:w="567" w:type="dxa"/>
            <w:gridSpan w:val="2"/>
          </w:tcPr>
          <w:p w:rsidR="0019466C" w:rsidRPr="00EB7E96" w:rsidRDefault="00281E18" w:rsidP="0019466C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proofErr w:type="spellStart"/>
            <w:r w:rsidRPr="00E32BA4">
              <w:rPr>
                <w:sz w:val="20"/>
                <w:szCs w:val="20"/>
              </w:rPr>
              <w:t>Massaglia</w:t>
            </w:r>
            <w:proofErr w:type="spellEnd"/>
            <w:r w:rsidRPr="00E32BA4">
              <w:rPr>
                <w:sz w:val="20"/>
                <w:szCs w:val="20"/>
              </w:rPr>
              <w:t xml:space="preserve"> Stefano</w:t>
            </w: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</w:tcPr>
          <w:p w:rsidR="0019466C" w:rsidRPr="00C87220" w:rsidRDefault="00A50F7C" w:rsidP="00194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19466C" w:rsidRPr="00E32BA4" w:rsidTr="00FF6C1F">
        <w:tc>
          <w:tcPr>
            <w:tcW w:w="2581" w:type="dxa"/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proofErr w:type="spellStart"/>
            <w:r w:rsidRPr="00E32BA4">
              <w:rPr>
                <w:sz w:val="20"/>
                <w:szCs w:val="20"/>
              </w:rPr>
              <w:t>Borreani</w:t>
            </w:r>
            <w:proofErr w:type="spellEnd"/>
            <w:r w:rsidRPr="00E32BA4">
              <w:rPr>
                <w:sz w:val="20"/>
                <w:szCs w:val="20"/>
              </w:rPr>
              <w:t xml:space="preserve"> Giorgio</w:t>
            </w:r>
          </w:p>
        </w:tc>
        <w:tc>
          <w:tcPr>
            <w:tcW w:w="567" w:type="dxa"/>
            <w:gridSpan w:val="2"/>
          </w:tcPr>
          <w:p w:rsidR="0019466C" w:rsidRPr="00EB7E96" w:rsidRDefault="00281E18" w:rsidP="00194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proofErr w:type="spellStart"/>
            <w:r w:rsidRPr="00E32BA4">
              <w:rPr>
                <w:sz w:val="20"/>
                <w:szCs w:val="20"/>
              </w:rPr>
              <w:t>Vidotto</w:t>
            </w:r>
            <w:proofErr w:type="spellEnd"/>
            <w:r w:rsidRPr="00E32BA4">
              <w:rPr>
                <w:sz w:val="20"/>
                <w:szCs w:val="20"/>
              </w:rPr>
              <w:t xml:space="preserve"> Francesco</w:t>
            </w:r>
          </w:p>
        </w:tc>
        <w:tc>
          <w:tcPr>
            <w:tcW w:w="567" w:type="dxa"/>
            <w:gridSpan w:val="2"/>
          </w:tcPr>
          <w:p w:rsidR="0019466C" w:rsidRPr="00EB7E96" w:rsidRDefault="00281E18" w:rsidP="00194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glia Andrea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6C" w:rsidRPr="00C87220" w:rsidRDefault="00A50F7C" w:rsidP="00194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19466C" w:rsidRPr="00E32BA4" w:rsidTr="003D4B47">
        <w:tc>
          <w:tcPr>
            <w:tcW w:w="2581" w:type="dxa"/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proofErr w:type="spellStart"/>
            <w:r w:rsidRPr="00E32BA4">
              <w:rPr>
                <w:sz w:val="20"/>
                <w:szCs w:val="20"/>
              </w:rPr>
              <w:t>Brugiapaglia</w:t>
            </w:r>
            <w:proofErr w:type="spellEnd"/>
            <w:r w:rsidRPr="00E32BA4">
              <w:rPr>
                <w:sz w:val="20"/>
                <w:szCs w:val="20"/>
              </w:rPr>
              <w:t xml:space="preserve"> Alberto</w:t>
            </w:r>
          </w:p>
        </w:tc>
        <w:tc>
          <w:tcPr>
            <w:tcW w:w="567" w:type="dxa"/>
            <w:gridSpan w:val="2"/>
          </w:tcPr>
          <w:p w:rsidR="0019466C" w:rsidRPr="00EB7E96" w:rsidRDefault="00281E18" w:rsidP="00194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proofErr w:type="spellStart"/>
            <w:r w:rsidRPr="00E32BA4">
              <w:rPr>
                <w:sz w:val="20"/>
                <w:szCs w:val="20"/>
              </w:rPr>
              <w:t>Zanuttini</w:t>
            </w:r>
            <w:proofErr w:type="spellEnd"/>
            <w:r w:rsidRPr="00E32BA4">
              <w:rPr>
                <w:sz w:val="20"/>
                <w:szCs w:val="20"/>
              </w:rPr>
              <w:t xml:space="preserve"> Roberto</w:t>
            </w:r>
          </w:p>
        </w:tc>
        <w:tc>
          <w:tcPr>
            <w:tcW w:w="567" w:type="dxa"/>
            <w:gridSpan w:val="2"/>
          </w:tcPr>
          <w:p w:rsidR="0019466C" w:rsidRPr="00EB7E96" w:rsidRDefault="00281E18" w:rsidP="00194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gro Francesco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</w:tcBorders>
          </w:tcPr>
          <w:p w:rsidR="0019466C" w:rsidRPr="00C87220" w:rsidRDefault="00A50F7C" w:rsidP="00194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19466C" w:rsidRPr="00E32BA4" w:rsidTr="005A0612">
        <w:tc>
          <w:tcPr>
            <w:tcW w:w="2581" w:type="dxa"/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r w:rsidRPr="00E32BA4">
              <w:rPr>
                <w:sz w:val="20"/>
                <w:szCs w:val="20"/>
              </w:rPr>
              <w:t>Calvo Angela</w:t>
            </w:r>
          </w:p>
        </w:tc>
        <w:tc>
          <w:tcPr>
            <w:tcW w:w="567" w:type="dxa"/>
            <w:gridSpan w:val="2"/>
          </w:tcPr>
          <w:p w:rsidR="0019466C" w:rsidRPr="00EB7E96" w:rsidRDefault="00281E18" w:rsidP="00194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9466C" w:rsidRPr="00EB7E96" w:rsidRDefault="0019466C" w:rsidP="001946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proofErr w:type="spellStart"/>
            <w:r w:rsidRPr="00E32BA4">
              <w:rPr>
                <w:sz w:val="20"/>
                <w:szCs w:val="20"/>
              </w:rPr>
              <w:t>Nosenzo</w:t>
            </w:r>
            <w:proofErr w:type="spellEnd"/>
            <w:r w:rsidRPr="00E32BA4">
              <w:rPr>
                <w:sz w:val="20"/>
                <w:szCs w:val="20"/>
              </w:rPr>
              <w:t xml:space="preserve"> Antonio</w:t>
            </w:r>
          </w:p>
        </w:tc>
        <w:tc>
          <w:tcPr>
            <w:tcW w:w="596" w:type="dxa"/>
            <w:gridSpan w:val="2"/>
            <w:tcBorders>
              <w:bottom w:val="single" w:sz="4" w:space="0" w:color="auto"/>
            </w:tcBorders>
          </w:tcPr>
          <w:p w:rsidR="0019466C" w:rsidRPr="00C87220" w:rsidRDefault="00A50F7C" w:rsidP="00194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19466C" w:rsidRPr="00E32BA4" w:rsidTr="003D4B47">
        <w:tc>
          <w:tcPr>
            <w:tcW w:w="2581" w:type="dxa"/>
          </w:tcPr>
          <w:p w:rsidR="0019466C" w:rsidRPr="007E66F7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r w:rsidRPr="007E66F7">
              <w:rPr>
                <w:sz w:val="20"/>
                <w:szCs w:val="20"/>
              </w:rPr>
              <w:t>Cardenia Vladimiro</w:t>
            </w:r>
          </w:p>
        </w:tc>
        <w:tc>
          <w:tcPr>
            <w:tcW w:w="567" w:type="dxa"/>
            <w:gridSpan w:val="2"/>
          </w:tcPr>
          <w:p w:rsidR="0019466C" w:rsidRPr="00EB7E96" w:rsidRDefault="00281E18" w:rsidP="0019466C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9466C" w:rsidRPr="00EB7E96" w:rsidRDefault="0019466C" w:rsidP="0019466C">
            <w:pPr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r w:rsidRPr="00E32BA4">
              <w:rPr>
                <w:sz w:val="20"/>
                <w:szCs w:val="20"/>
              </w:rPr>
              <w:t>Novelli Silvia</w:t>
            </w:r>
          </w:p>
        </w:tc>
        <w:tc>
          <w:tcPr>
            <w:tcW w:w="5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6C" w:rsidRPr="00C87220" w:rsidRDefault="00A50F7C" w:rsidP="00194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19466C" w:rsidRPr="00E32BA4" w:rsidTr="003D4B47">
        <w:tc>
          <w:tcPr>
            <w:tcW w:w="2581" w:type="dxa"/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r w:rsidRPr="00E32BA4">
              <w:rPr>
                <w:sz w:val="20"/>
                <w:szCs w:val="20"/>
              </w:rPr>
              <w:t>Cardinale Francesca</w:t>
            </w:r>
          </w:p>
        </w:tc>
        <w:tc>
          <w:tcPr>
            <w:tcW w:w="567" w:type="dxa"/>
            <w:gridSpan w:val="2"/>
          </w:tcPr>
          <w:p w:rsidR="0019466C" w:rsidRPr="00EB7E96" w:rsidRDefault="00281E18" w:rsidP="0019466C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gridSpan w:val="2"/>
          </w:tcPr>
          <w:p w:rsidR="0019466C" w:rsidRPr="00EB7E96" w:rsidRDefault="0019466C" w:rsidP="0019466C">
            <w:pPr>
              <w:ind w:right="5"/>
              <w:jc w:val="center"/>
              <w:rPr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2" w:type="dxa"/>
            <w:gridSpan w:val="2"/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doan</w:t>
            </w:r>
            <w:proofErr w:type="spellEnd"/>
            <w:r>
              <w:rPr>
                <w:sz w:val="20"/>
                <w:szCs w:val="20"/>
              </w:rPr>
              <w:t xml:space="preserve"> Elio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9466C" w:rsidRPr="00C87220" w:rsidRDefault="00A50F7C" w:rsidP="00194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19466C" w:rsidRPr="00C87220" w:rsidTr="005A0612">
        <w:trPr>
          <w:trHeight w:val="189"/>
        </w:trPr>
        <w:tc>
          <w:tcPr>
            <w:tcW w:w="2588" w:type="dxa"/>
            <w:gridSpan w:val="2"/>
          </w:tcPr>
          <w:p w:rsidR="0019466C" w:rsidRPr="001F5879" w:rsidRDefault="0019466C" w:rsidP="0019466C">
            <w:pPr>
              <w:ind w:right="140"/>
              <w:jc w:val="both"/>
              <w:rPr>
                <w:b/>
                <w:sz w:val="20"/>
                <w:szCs w:val="20"/>
              </w:rPr>
            </w:pPr>
            <w:r>
              <w:lastRenderedPageBreak/>
              <w:br w:type="page"/>
            </w:r>
            <w:r w:rsidRPr="001A766E">
              <w:rPr>
                <w:b/>
                <w:sz w:val="20"/>
                <w:szCs w:val="20"/>
              </w:rPr>
              <w:t>Ricercatori universitari</w:t>
            </w:r>
          </w:p>
        </w:tc>
        <w:tc>
          <w:tcPr>
            <w:tcW w:w="569" w:type="dxa"/>
            <w:gridSpan w:val="2"/>
          </w:tcPr>
          <w:p w:rsidR="0019466C" w:rsidRPr="00EB7E96" w:rsidRDefault="0019466C" w:rsidP="0019466C">
            <w:pPr>
              <w:tabs>
                <w:tab w:val="left" w:pos="0"/>
              </w:tabs>
              <w:jc w:val="center"/>
              <w:rPr>
                <w:sz w:val="20"/>
                <w:szCs w:val="20"/>
              </w:rPr>
            </w:pPr>
            <w:r w:rsidRPr="00EB7E96">
              <w:rPr>
                <w:b/>
                <w:sz w:val="20"/>
                <w:szCs w:val="20"/>
              </w:rPr>
              <w:t>P/A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19466C" w:rsidRPr="00C3621F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</w:tcPr>
          <w:p w:rsidR="0019466C" w:rsidRPr="007973EE" w:rsidRDefault="0019466C" w:rsidP="0019466C">
            <w:pPr>
              <w:ind w:right="1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ppresentanti TA</w:t>
            </w:r>
          </w:p>
        </w:tc>
        <w:tc>
          <w:tcPr>
            <w:tcW w:w="569" w:type="dxa"/>
            <w:gridSpan w:val="2"/>
          </w:tcPr>
          <w:p w:rsidR="0019466C" w:rsidRPr="00EB7E96" w:rsidRDefault="0019466C" w:rsidP="0019466C">
            <w:pPr>
              <w:ind w:right="5"/>
              <w:jc w:val="center"/>
              <w:rPr>
                <w:b/>
                <w:sz w:val="20"/>
                <w:szCs w:val="20"/>
              </w:rPr>
            </w:pPr>
            <w:r w:rsidRPr="00EB7E96">
              <w:rPr>
                <w:b/>
                <w:sz w:val="20"/>
                <w:szCs w:val="20"/>
              </w:rPr>
              <w:t>P/A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19466C" w:rsidRPr="00C3621F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</w:tcPr>
          <w:p w:rsidR="0019466C" w:rsidRPr="00533285" w:rsidRDefault="0019466C" w:rsidP="0019466C">
            <w:pPr>
              <w:ind w:right="140"/>
              <w:jc w:val="both"/>
              <w:rPr>
                <w:b/>
                <w:sz w:val="20"/>
                <w:szCs w:val="20"/>
              </w:rPr>
            </w:pPr>
            <w:r w:rsidRPr="00467A76">
              <w:rPr>
                <w:b/>
                <w:sz w:val="20"/>
                <w:szCs w:val="20"/>
              </w:rPr>
              <w:t>Rappresentanti student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19466C" w:rsidRPr="00C87220" w:rsidRDefault="0019466C" w:rsidP="0019466C">
            <w:pPr>
              <w:ind w:right="5"/>
              <w:jc w:val="center"/>
              <w:rPr>
                <w:b/>
                <w:sz w:val="20"/>
                <w:szCs w:val="20"/>
              </w:rPr>
            </w:pPr>
            <w:r w:rsidRPr="00C87220">
              <w:rPr>
                <w:b/>
                <w:sz w:val="20"/>
                <w:szCs w:val="20"/>
              </w:rPr>
              <w:t>P/</w:t>
            </w:r>
            <w:r>
              <w:rPr>
                <w:b/>
                <w:sz w:val="20"/>
                <w:szCs w:val="20"/>
              </w:rPr>
              <w:t>A</w:t>
            </w:r>
          </w:p>
        </w:tc>
      </w:tr>
      <w:tr w:rsidR="0019466C" w:rsidRPr="00C87220" w:rsidTr="00FF6C1F">
        <w:tc>
          <w:tcPr>
            <w:tcW w:w="2588" w:type="dxa"/>
            <w:gridSpan w:val="2"/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r w:rsidRPr="00E32BA4">
              <w:rPr>
                <w:sz w:val="20"/>
                <w:szCs w:val="20"/>
              </w:rPr>
              <w:t>Porporato Marco</w:t>
            </w:r>
          </w:p>
        </w:tc>
        <w:tc>
          <w:tcPr>
            <w:tcW w:w="569" w:type="dxa"/>
            <w:gridSpan w:val="2"/>
          </w:tcPr>
          <w:p w:rsidR="0019466C" w:rsidRPr="00EB7E96" w:rsidRDefault="00A50F7C" w:rsidP="00621B01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19466C" w:rsidRPr="001F5879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</w:tcPr>
          <w:p w:rsidR="0019466C" w:rsidRPr="001F5879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etto Antonino</w:t>
            </w:r>
          </w:p>
        </w:tc>
        <w:tc>
          <w:tcPr>
            <w:tcW w:w="569" w:type="dxa"/>
            <w:gridSpan w:val="2"/>
            <w:vAlign w:val="center"/>
          </w:tcPr>
          <w:p w:rsidR="0019466C" w:rsidRPr="00EB7E96" w:rsidRDefault="004D3F73" w:rsidP="00194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19466C" w:rsidRPr="001F5879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</w:tcPr>
          <w:p w:rsidR="0019466C" w:rsidRPr="001F5879" w:rsidRDefault="00106E3F" w:rsidP="0019466C">
            <w:pPr>
              <w:ind w:right="1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tero Daniele Enrico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19466C" w:rsidRPr="00C87220" w:rsidRDefault="00C41F7B" w:rsidP="0019466C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19466C" w:rsidRPr="00C87220" w:rsidTr="00FF6C1F">
        <w:trPr>
          <w:trHeight w:val="250"/>
        </w:trPr>
        <w:tc>
          <w:tcPr>
            <w:tcW w:w="2588" w:type="dxa"/>
            <w:gridSpan w:val="2"/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r w:rsidRPr="00E32BA4">
              <w:rPr>
                <w:sz w:val="20"/>
                <w:szCs w:val="20"/>
              </w:rPr>
              <w:t>Pugliese Massimo</w:t>
            </w:r>
          </w:p>
        </w:tc>
        <w:tc>
          <w:tcPr>
            <w:tcW w:w="569" w:type="dxa"/>
            <w:gridSpan w:val="2"/>
          </w:tcPr>
          <w:p w:rsidR="0019466C" w:rsidRPr="002E418B" w:rsidRDefault="00A50F7C" w:rsidP="0019466C">
            <w:pPr>
              <w:tabs>
                <w:tab w:val="left" w:pos="0"/>
              </w:tabs>
              <w:ind w:right="-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19466C" w:rsidRPr="001F5879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</w:tcPr>
          <w:p w:rsidR="0019466C" w:rsidRPr="001F5879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erdu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ibor</w:t>
            </w:r>
            <w:proofErr w:type="spellEnd"/>
          </w:p>
        </w:tc>
        <w:tc>
          <w:tcPr>
            <w:tcW w:w="569" w:type="dxa"/>
            <w:gridSpan w:val="2"/>
            <w:vAlign w:val="center"/>
          </w:tcPr>
          <w:p w:rsidR="0019466C" w:rsidRPr="00EB7E96" w:rsidRDefault="004D3F73" w:rsidP="00194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19466C" w:rsidRPr="001F5879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</w:tcPr>
          <w:p w:rsidR="0019466C" w:rsidRPr="001F5879" w:rsidRDefault="00106E3F" w:rsidP="0019466C">
            <w:pPr>
              <w:ind w:right="1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rrari Ardita</w:t>
            </w:r>
          </w:p>
        </w:tc>
        <w:tc>
          <w:tcPr>
            <w:tcW w:w="569" w:type="dxa"/>
            <w:tcBorders>
              <w:bottom w:val="single" w:sz="4" w:space="0" w:color="auto"/>
            </w:tcBorders>
            <w:vAlign w:val="center"/>
          </w:tcPr>
          <w:p w:rsidR="0019466C" w:rsidRPr="00C87220" w:rsidRDefault="00C41F7B" w:rsidP="0019466C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</w:tr>
      <w:tr w:rsidR="0019466C" w:rsidRPr="00C87220" w:rsidTr="003D4B47">
        <w:tc>
          <w:tcPr>
            <w:tcW w:w="2588" w:type="dxa"/>
            <w:gridSpan w:val="2"/>
            <w:tcBorders>
              <w:bottom w:val="single" w:sz="4" w:space="0" w:color="auto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proofErr w:type="spellStart"/>
            <w:r w:rsidRPr="00E32BA4">
              <w:rPr>
                <w:sz w:val="20"/>
                <w:szCs w:val="20"/>
              </w:rPr>
              <w:t>Ricauda</w:t>
            </w:r>
            <w:proofErr w:type="spellEnd"/>
            <w:r w:rsidRPr="00E32BA4">
              <w:rPr>
                <w:sz w:val="20"/>
                <w:szCs w:val="20"/>
              </w:rPr>
              <w:t xml:space="preserve"> </w:t>
            </w:r>
            <w:proofErr w:type="spellStart"/>
            <w:r w:rsidRPr="00E32BA4">
              <w:rPr>
                <w:sz w:val="20"/>
                <w:szCs w:val="20"/>
              </w:rPr>
              <w:t>Aimonino</w:t>
            </w:r>
            <w:proofErr w:type="spellEnd"/>
            <w:r w:rsidRPr="00E32BA4">
              <w:rPr>
                <w:sz w:val="20"/>
                <w:szCs w:val="20"/>
              </w:rPr>
              <w:t xml:space="preserve"> Davide</w:t>
            </w:r>
          </w:p>
        </w:tc>
        <w:tc>
          <w:tcPr>
            <w:tcW w:w="569" w:type="dxa"/>
            <w:gridSpan w:val="2"/>
          </w:tcPr>
          <w:p w:rsidR="0019466C" w:rsidRPr="002E418B" w:rsidRDefault="00A50F7C" w:rsidP="00621B01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19466C" w:rsidRPr="001F5879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</w:tcPr>
          <w:p w:rsidR="0019466C" w:rsidRPr="001F5879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avattaro</w:t>
            </w:r>
            <w:proofErr w:type="spellEnd"/>
            <w:r>
              <w:rPr>
                <w:sz w:val="20"/>
                <w:szCs w:val="20"/>
              </w:rPr>
              <w:t xml:space="preserve"> Laura</w:t>
            </w:r>
          </w:p>
        </w:tc>
        <w:tc>
          <w:tcPr>
            <w:tcW w:w="569" w:type="dxa"/>
            <w:gridSpan w:val="2"/>
            <w:vAlign w:val="center"/>
          </w:tcPr>
          <w:p w:rsidR="0019466C" w:rsidRPr="00EB7E96" w:rsidRDefault="004D3F73" w:rsidP="00194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9466C" w:rsidRPr="001F5879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</w:tcPr>
          <w:p w:rsidR="0019466C" w:rsidRPr="001F5879" w:rsidRDefault="00106E3F" w:rsidP="0019466C">
            <w:pPr>
              <w:ind w:right="1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anese Irma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6C" w:rsidRPr="00C87220" w:rsidRDefault="00C41F7B" w:rsidP="0019466C">
            <w:pPr>
              <w:ind w:right="-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19466C" w:rsidRPr="00C87220" w:rsidTr="003D4B47">
        <w:tc>
          <w:tcPr>
            <w:tcW w:w="2588" w:type="dxa"/>
            <w:gridSpan w:val="2"/>
            <w:tcBorders>
              <w:bottom w:val="single" w:sz="4" w:space="0" w:color="auto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r w:rsidRPr="00E32BA4">
              <w:rPr>
                <w:sz w:val="20"/>
                <w:szCs w:val="20"/>
              </w:rPr>
              <w:t xml:space="preserve">Rio </w:t>
            </w:r>
            <w:proofErr w:type="spellStart"/>
            <w:r w:rsidRPr="00E32BA4">
              <w:rPr>
                <w:sz w:val="20"/>
                <w:szCs w:val="20"/>
              </w:rPr>
              <w:t>Segade</w:t>
            </w:r>
            <w:proofErr w:type="spellEnd"/>
            <w:r w:rsidRPr="00E32BA4">
              <w:rPr>
                <w:sz w:val="20"/>
                <w:szCs w:val="20"/>
              </w:rPr>
              <w:t xml:space="preserve"> Susana</w:t>
            </w:r>
          </w:p>
        </w:tc>
        <w:tc>
          <w:tcPr>
            <w:tcW w:w="569" w:type="dxa"/>
            <w:gridSpan w:val="2"/>
          </w:tcPr>
          <w:p w:rsidR="0019466C" w:rsidRPr="00EB7E96" w:rsidRDefault="00A50F7C" w:rsidP="0019466C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19466C" w:rsidRPr="001F5879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  <w:tcBorders>
              <w:bottom w:val="single" w:sz="4" w:space="0" w:color="auto"/>
            </w:tcBorders>
          </w:tcPr>
          <w:p w:rsidR="0019466C" w:rsidRPr="001F5879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ingale</w:t>
            </w:r>
            <w:proofErr w:type="spellEnd"/>
            <w:r>
              <w:rPr>
                <w:sz w:val="20"/>
                <w:szCs w:val="20"/>
              </w:rPr>
              <w:t xml:space="preserve"> Manuela</w:t>
            </w:r>
          </w:p>
        </w:tc>
        <w:tc>
          <w:tcPr>
            <w:tcW w:w="569" w:type="dxa"/>
            <w:gridSpan w:val="2"/>
            <w:tcBorders>
              <w:bottom w:val="single" w:sz="4" w:space="0" w:color="auto"/>
            </w:tcBorders>
            <w:vAlign w:val="center"/>
          </w:tcPr>
          <w:p w:rsidR="0019466C" w:rsidRPr="00EB7E96" w:rsidRDefault="004D3F73" w:rsidP="0019466C">
            <w:pPr>
              <w:tabs>
                <w:tab w:val="left" w:pos="-137"/>
                <w:tab w:val="left" w:pos="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9466C" w:rsidRPr="001F5879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</w:tcPr>
          <w:p w:rsidR="0019466C" w:rsidRPr="001F5879" w:rsidRDefault="00106E3F" w:rsidP="0019466C">
            <w:pPr>
              <w:ind w:right="14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poto</w:t>
            </w:r>
            <w:proofErr w:type="spellEnd"/>
            <w:r>
              <w:rPr>
                <w:sz w:val="20"/>
                <w:szCs w:val="20"/>
              </w:rPr>
              <w:t xml:space="preserve"> Nicholas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6C" w:rsidRPr="00C87220" w:rsidRDefault="00C41F7B" w:rsidP="001946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</w:tr>
      <w:tr w:rsidR="0019466C" w:rsidRPr="00C87220" w:rsidTr="00FF6C1F">
        <w:tc>
          <w:tcPr>
            <w:tcW w:w="2588" w:type="dxa"/>
            <w:gridSpan w:val="2"/>
            <w:tcBorders>
              <w:bottom w:val="single" w:sz="4" w:space="0" w:color="auto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r w:rsidRPr="00E32BA4">
              <w:rPr>
                <w:color w:val="000000"/>
                <w:sz w:val="20"/>
                <w:szCs w:val="20"/>
              </w:rPr>
              <w:t>Said-</w:t>
            </w:r>
            <w:proofErr w:type="spellStart"/>
            <w:r w:rsidRPr="00E32BA4">
              <w:rPr>
                <w:color w:val="000000"/>
                <w:sz w:val="20"/>
                <w:szCs w:val="20"/>
              </w:rPr>
              <w:t>Pullicino</w:t>
            </w:r>
            <w:proofErr w:type="spellEnd"/>
            <w:r w:rsidRPr="00E32BA4">
              <w:rPr>
                <w:color w:val="000000"/>
                <w:sz w:val="20"/>
                <w:szCs w:val="20"/>
              </w:rPr>
              <w:t xml:space="preserve"> Daniel</w:t>
            </w:r>
          </w:p>
        </w:tc>
        <w:tc>
          <w:tcPr>
            <w:tcW w:w="569" w:type="dxa"/>
            <w:gridSpan w:val="2"/>
          </w:tcPr>
          <w:p w:rsidR="0019466C" w:rsidRPr="00EB7E96" w:rsidRDefault="00A50F7C" w:rsidP="0019466C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19466C" w:rsidRPr="001F5879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  <w:tcBorders>
              <w:bottom w:val="single" w:sz="4" w:space="0" w:color="auto"/>
            </w:tcBorders>
          </w:tcPr>
          <w:p w:rsidR="0019466C" w:rsidRPr="001F5879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bottom w:val="single" w:sz="4" w:space="0" w:color="auto"/>
            </w:tcBorders>
            <w:vAlign w:val="center"/>
          </w:tcPr>
          <w:p w:rsidR="0019466C" w:rsidRPr="00EB7E96" w:rsidRDefault="0019466C" w:rsidP="0019466C">
            <w:pPr>
              <w:tabs>
                <w:tab w:val="left" w:pos="-137"/>
                <w:tab w:val="left" w:pos="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9466C" w:rsidRPr="001F5879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</w:tcPr>
          <w:p w:rsidR="0019466C" w:rsidRPr="00113508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6C" w:rsidRPr="00C87220" w:rsidRDefault="0019466C" w:rsidP="0019466C">
            <w:pPr>
              <w:jc w:val="center"/>
              <w:rPr>
                <w:sz w:val="20"/>
                <w:szCs w:val="20"/>
              </w:rPr>
            </w:pPr>
          </w:p>
        </w:tc>
      </w:tr>
      <w:tr w:rsidR="0019466C" w:rsidRPr="00C87220" w:rsidTr="00FF6C1F">
        <w:tc>
          <w:tcPr>
            <w:tcW w:w="2588" w:type="dxa"/>
            <w:gridSpan w:val="2"/>
            <w:tcBorders>
              <w:bottom w:val="single" w:sz="4" w:space="0" w:color="auto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r w:rsidRPr="00E32BA4">
              <w:rPr>
                <w:sz w:val="20"/>
                <w:szCs w:val="20"/>
              </w:rPr>
              <w:t>Stanchi Silvia</w:t>
            </w:r>
          </w:p>
        </w:tc>
        <w:tc>
          <w:tcPr>
            <w:tcW w:w="569" w:type="dxa"/>
            <w:gridSpan w:val="2"/>
          </w:tcPr>
          <w:p w:rsidR="0019466C" w:rsidRPr="00EB7E96" w:rsidRDefault="00A50F7C" w:rsidP="0019466C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19466C" w:rsidRPr="001F5879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  <w:tcBorders>
              <w:bottom w:val="single" w:sz="4" w:space="0" w:color="auto"/>
            </w:tcBorders>
          </w:tcPr>
          <w:p w:rsidR="0019466C" w:rsidRPr="001F5879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bottom w:val="single" w:sz="4" w:space="0" w:color="auto"/>
            </w:tcBorders>
            <w:vAlign w:val="center"/>
          </w:tcPr>
          <w:p w:rsidR="0019466C" w:rsidRPr="00EB7E96" w:rsidRDefault="0019466C" w:rsidP="0019466C">
            <w:pPr>
              <w:tabs>
                <w:tab w:val="left" w:pos="-137"/>
                <w:tab w:val="left" w:pos="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9466C" w:rsidRPr="001F5879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</w:tcBorders>
            <w:vAlign w:val="bottom"/>
          </w:tcPr>
          <w:p w:rsidR="0019466C" w:rsidRPr="00DC45FE" w:rsidRDefault="0019466C" w:rsidP="0019466C">
            <w:pPr>
              <w:ind w:right="14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6C" w:rsidRPr="00C87220" w:rsidRDefault="0019466C" w:rsidP="0019466C">
            <w:pPr>
              <w:jc w:val="center"/>
              <w:rPr>
                <w:sz w:val="20"/>
                <w:szCs w:val="20"/>
              </w:rPr>
            </w:pPr>
          </w:p>
        </w:tc>
      </w:tr>
      <w:tr w:rsidR="0019466C" w:rsidRPr="00C87220" w:rsidTr="00FF6C1F">
        <w:tc>
          <w:tcPr>
            <w:tcW w:w="2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r w:rsidRPr="00E32BA4">
              <w:rPr>
                <w:sz w:val="20"/>
                <w:szCs w:val="20"/>
              </w:rPr>
              <w:t>Tamagnone Mario</w:t>
            </w:r>
          </w:p>
        </w:tc>
        <w:tc>
          <w:tcPr>
            <w:tcW w:w="569" w:type="dxa"/>
            <w:gridSpan w:val="2"/>
          </w:tcPr>
          <w:p w:rsidR="0019466C" w:rsidRPr="00EB7E96" w:rsidRDefault="00A50F7C" w:rsidP="0019466C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19466C" w:rsidRPr="001F5879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  <w:tcBorders>
              <w:bottom w:val="single" w:sz="4" w:space="0" w:color="auto"/>
            </w:tcBorders>
          </w:tcPr>
          <w:p w:rsidR="0019466C" w:rsidRPr="001F5879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bottom w:val="single" w:sz="4" w:space="0" w:color="auto"/>
            </w:tcBorders>
            <w:vAlign w:val="center"/>
          </w:tcPr>
          <w:p w:rsidR="0019466C" w:rsidRPr="00EB7E96" w:rsidRDefault="0019466C" w:rsidP="0019466C">
            <w:pPr>
              <w:tabs>
                <w:tab w:val="left" w:pos="-137"/>
                <w:tab w:val="left" w:pos="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9466C" w:rsidRPr="001F5879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</w:tcBorders>
            <w:vAlign w:val="bottom"/>
          </w:tcPr>
          <w:p w:rsidR="0019466C" w:rsidRPr="00DC45FE" w:rsidRDefault="0019466C" w:rsidP="0019466C">
            <w:pPr>
              <w:ind w:right="14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6C" w:rsidRPr="00C87220" w:rsidRDefault="0019466C" w:rsidP="0019466C">
            <w:pPr>
              <w:jc w:val="center"/>
              <w:rPr>
                <w:sz w:val="20"/>
                <w:szCs w:val="20"/>
              </w:rPr>
            </w:pPr>
          </w:p>
        </w:tc>
      </w:tr>
      <w:tr w:rsidR="0019466C" w:rsidRPr="00C87220" w:rsidTr="00FF6C1F">
        <w:tc>
          <w:tcPr>
            <w:tcW w:w="2588" w:type="dxa"/>
            <w:gridSpan w:val="2"/>
            <w:tcBorders>
              <w:top w:val="single" w:sz="4" w:space="0" w:color="auto"/>
            </w:tcBorders>
          </w:tcPr>
          <w:p w:rsidR="0019466C" w:rsidRPr="00E32BA4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  <w:r w:rsidRPr="00E32BA4">
              <w:rPr>
                <w:sz w:val="20"/>
                <w:szCs w:val="20"/>
              </w:rPr>
              <w:t>Tassone Sonia</w:t>
            </w:r>
          </w:p>
        </w:tc>
        <w:tc>
          <w:tcPr>
            <w:tcW w:w="569" w:type="dxa"/>
            <w:gridSpan w:val="2"/>
          </w:tcPr>
          <w:p w:rsidR="0019466C" w:rsidRPr="00EB7E96" w:rsidRDefault="00A50F7C" w:rsidP="0019466C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19466C" w:rsidRPr="001F5879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  <w:tcBorders>
              <w:bottom w:val="single" w:sz="4" w:space="0" w:color="auto"/>
            </w:tcBorders>
          </w:tcPr>
          <w:p w:rsidR="0019466C" w:rsidRPr="001F5879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bottom w:val="single" w:sz="4" w:space="0" w:color="auto"/>
            </w:tcBorders>
            <w:vAlign w:val="center"/>
          </w:tcPr>
          <w:p w:rsidR="0019466C" w:rsidRPr="00EB7E96" w:rsidRDefault="0019466C" w:rsidP="0019466C">
            <w:pPr>
              <w:tabs>
                <w:tab w:val="left" w:pos="-137"/>
                <w:tab w:val="left" w:pos="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19466C" w:rsidRPr="001F5879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</w:tcBorders>
            <w:vAlign w:val="bottom"/>
          </w:tcPr>
          <w:p w:rsidR="0019466C" w:rsidRPr="00DC45FE" w:rsidRDefault="0019466C" w:rsidP="0019466C">
            <w:pPr>
              <w:ind w:right="14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6C" w:rsidRPr="00C87220" w:rsidRDefault="0019466C" w:rsidP="0019466C">
            <w:pPr>
              <w:jc w:val="center"/>
              <w:rPr>
                <w:sz w:val="20"/>
                <w:szCs w:val="20"/>
              </w:rPr>
            </w:pPr>
          </w:p>
        </w:tc>
      </w:tr>
      <w:tr w:rsidR="000264FC" w:rsidRPr="00C87220" w:rsidTr="00FF6C1F">
        <w:tc>
          <w:tcPr>
            <w:tcW w:w="2588" w:type="dxa"/>
            <w:gridSpan w:val="2"/>
            <w:tcBorders>
              <w:top w:val="single" w:sz="4" w:space="0" w:color="auto"/>
            </w:tcBorders>
          </w:tcPr>
          <w:p w:rsidR="000264FC" w:rsidRPr="00E32BA4" w:rsidRDefault="000264FC" w:rsidP="000264FC">
            <w:pPr>
              <w:ind w:right="1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ello Marinoni Daniela</w:t>
            </w:r>
          </w:p>
        </w:tc>
        <w:tc>
          <w:tcPr>
            <w:tcW w:w="569" w:type="dxa"/>
            <w:gridSpan w:val="2"/>
          </w:tcPr>
          <w:p w:rsidR="000264FC" w:rsidRDefault="00A50F7C" w:rsidP="000264FC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0264FC" w:rsidRPr="001F5879" w:rsidRDefault="000264FC" w:rsidP="000264F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  <w:tcBorders>
              <w:bottom w:val="single" w:sz="4" w:space="0" w:color="auto"/>
            </w:tcBorders>
          </w:tcPr>
          <w:p w:rsidR="000264FC" w:rsidRPr="001F5879" w:rsidRDefault="000264FC" w:rsidP="000264F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bottom w:val="single" w:sz="4" w:space="0" w:color="auto"/>
            </w:tcBorders>
            <w:vAlign w:val="center"/>
          </w:tcPr>
          <w:p w:rsidR="000264FC" w:rsidRPr="00EB7E96" w:rsidRDefault="000264FC" w:rsidP="000264FC">
            <w:pPr>
              <w:tabs>
                <w:tab w:val="left" w:pos="-137"/>
                <w:tab w:val="left" w:pos="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264FC" w:rsidRPr="001F5879" w:rsidRDefault="000264FC" w:rsidP="000264F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</w:tcBorders>
            <w:vAlign w:val="bottom"/>
          </w:tcPr>
          <w:p w:rsidR="000264FC" w:rsidRPr="00DC45FE" w:rsidRDefault="000264FC" w:rsidP="000264FC">
            <w:pPr>
              <w:ind w:right="14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FC" w:rsidRPr="00C87220" w:rsidRDefault="000264FC" w:rsidP="000264FC">
            <w:pPr>
              <w:jc w:val="center"/>
              <w:rPr>
                <w:sz w:val="20"/>
                <w:szCs w:val="20"/>
              </w:rPr>
            </w:pPr>
          </w:p>
        </w:tc>
      </w:tr>
      <w:tr w:rsidR="000264FC" w:rsidRPr="00C87220" w:rsidTr="00FF6C1F">
        <w:tc>
          <w:tcPr>
            <w:tcW w:w="2588" w:type="dxa"/>
            <w:gridSpan w:val="2"/>
            <w:tcBorders>
              <w:top w:val="single" w:sz="4" w:space="0" w:color="auto"/>
            </w:tcBorders>
          </w:tcPr>
          <w:p w:rsidR="000264FC" w:rsidRPr="00E32BA4" w:rsidRDefault="000264FC" w:rsidP="000264FC">
            <w:pPr>
              <w:ind w:right="14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isentin</w:t>
            </w:r>
            <w:proofErr w:type="spellEnd"/>
            <w:r>
              <w:rPr>
                <w:sz w:val="20"/>
                <w:szCs w:val="20"/>
              </w:rPr>
              <w:t xml:space="preserve"> Ivan</w:t>
            </w:r>
          </w:p>
        </w:tc>
        <w:tc>
          <w:tcPr>
            <w:tcW w:w="569" w:type="dxa"/>
            <w:gridSpan w:val="2"/>
          </w:tcPr>
          <w:p w:rsidR="000264FC" w:rsidRDefault="00A50F7C" w:rsidP="000264FC">
            <w:pPr>
              <w:ind w:right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0264FC" w:rsidRPr="001F5879" w:rsidRDefault="000264FC" w:rsidP="000264F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  <w:tcBorders>
              <w:bottom w:val="single" w:sz="4" w:space="0" w:color="auto"/>
            </w:tcBorders>
          </w:tcPr>
          <w:p w:rsidR="000264FC" w:rsidRPr="001F5879" w:rsidRDefault="000264FC" w:rsidP="000264F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  <w:tcBorders>
              <w:bottom w:val="single" w:sz="4" w:space="0" w:color="auto"/>
            </w:tcBorders>
            <w:vAlign w:val="center"/>
          </w:tcPr>
          <w:p w:rsidR="000264FC" w:rsidRPr="00EB7E96" w:rsidRDefault="000264FC" w:rsidP="000264FC">
            <w:pPr>
              <w:tabs>
                <w:tab w:val="left" w:pos="-137"/>
                <w:tab w:val="left" w:pos="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264FC" w:rsidRPr="001F5879" w:rsidRDefault="000264FC" w:rsidP="000264F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</w:tcBorders>
            <w:vAlign w:val="bottom"/>
          </w:tcPr>
          <w:p w:rsidR="000264FC" w:rsidRPr="00DC45FE" w:rsidRDefault="000264FC" w:rsidP="000264FC">
            <w:pPr>
              <w:ind w:right="14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4FC" w:rsidRPr="00C87220" w:rsidRDefault="000264FC" w:rsidP="000264FC">
            <w:pPr>
              <w:jc w:val="center"/>
              <w:rPr>
                <w:sz w:val="20"/>
                <w:szCs w:val="20"/>
              </w:rPr>
            </w:pPr>
          </w:p>
        </w:tc>
      </w:tr>
      <w:tr w:rsidR="0019466C" w:rsidRPr="00C87220" w:rsidTr="005A0612">
        <w:trPr>
          <w:trHeight w:val="310"/>
        </w:trPr>
        <w:tc>
          <w:tcPr>
            <w:tcW w:w="2588" w:type="dxa"/>
            <w:gridSpan w:val="2"/>
          </w:tcPr>
          <w:p w:rsidR="0019466C" w:rsidRPr="007973EE" w:rsidRDefault="0019466C" w:rsidP="0019466C">
            <w:pPr>
              <w:ind w:right="1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ppresentanti TA</w:t>
            </w:r>
          </w:p>
        </w:tc>
        <w:tc>
          <w:tcPr>
            <w:tcW w:w="569" w:type="dxa"/>
            <w:gridSpan w:val="2"/>
          </w:tcPr>
          <w:p w:rsidR="0019466C" w:rsidRPr="00EB7E96" w:rsidRDefault="0019466C" w:rsidP="0019466C">
            <w:pPr>
              <w:jc w:val="center"/>
              <w:rPr>
                <w:b/>
                <w:sz w:val="20"/>
                <w:szCs w:val="20"/>
              </w:rPr>
            </w:pPr>
            <w:r w:rsidRPr="00EB7E96">
              <w:rPr>
                <w:b/>
                <w:sz w:val="20"/>
                <w:szCs w:val="20"/>
              </w:rPr>
              <w:t>P/A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19466C" w:rsidRPr="001F5879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9466C" w:rsidRDefault="0019466C" w:rsidP="0019466C">
            <w:pPr>
              <w:tabs>
                <w:tab w:val="left" w:pos="1593"/>
              </w:tabs>
              <w:ind w:right="3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ppresentanti Assegnisti</w:t>
            </w:r>
          </w:p>
          <w:p w:rsidR="0019466C" w:rsidRPr="00533285" w:rsidRDefault="0019466C" w:rsidP="0019466C">
            <w:pPr>
              <w:ind w:right="1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icerca e Afferenti </w:t>
            </w:r>
            <w:proofErr w:type="spellStart"/>
            <w:r>
              <w:rPr>
                <w:b/>
                <w:sz w:val="20"/>
                <w:szCs w:val="20"/>
              </w:rPr>
              <w:t>temp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466C" w:rsidRPr="00EB7E96" w:rsidRDefault="0019466C" w:rsidP="0019466C">
            <w:pPr>
              <w:ind w:right="-8"/>
              <w:rPr>
                <w:b/>
                <w:sz w:val="20"/>
                <w:szCs w:val="20"/>
              </w:rPr>
            </w:pPr>
            <w:r w:rsidRPr="00EB7E96">
              <w:rPr>
                <w:b/>
                <w:sz w:val="20"/>
                <w:szCs w:val="20"/>
              </w:rPr>
              <w:t>P/A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9466C" w:rsidRPr="001F5879" w:rsidRDefault="0019466C" w:rsidP="0019466C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</w:tcPr>
          <w:p w:rsidR="0019466C" w:rsidRPr="00533285" w:rsidRDefault="0019466C" w:rsidP="0019466C">
            <w:pPr>
              <w:ind w:right="14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ppresentanti Dottorandi</w:t>
            </w:r>
          </w:p>
        </w:tc>
        <w:tc>
          <w:tcPr>
            <w:tcW w:w="569" w:type="dxa"/>
            <w:tcBorders>
              <w:right w:val="single" w:sz="4" w:space="0" w:color="auto"/>
            </w:tcBorders>
          </w:tcPr>
          <w:p w:rsidR="0019466C" w:rsidRPr="00C87220" w:rsidRDefault="0019466C" w:rsidP="0019466C">
            <w:pPr>
              <w:ind w:right="5"/>
              <w:jc w:val="center"/>
              <w:rPr>
                <w:b/>
                <w:sz w:val="20"/>
                <w:szCs w:val="20"/>
              </w:rPr>
            </w:pPr>
            <w:r w:rsidRPr="00C87220">
              <w:rPr>
                <w:b/>
                <w:sz w:val="20"/>
                <w:szCs w:val="20"/>
              </w:rPr>
              <w:t>P/A</w:t>
            </w:r>
          </w:p>
        </w:tc>
      </w:tr>
      <w:tr w:rsidR="000463B9" w:rsidRPr="00C87220" w:rsidTr="00A51DE5">
        <w:trPr>
          <w:trHeight w:val="276"/>
        </w:trPr>
        <w:tc>
          <w:tcPr>
            <w:tcW w:w="2588" w:type="dxa"/>
            <w:gridSpan w:val="2"/>
          </w:tcPr>
          <w:p w:rsidR="000463B9" w:rsidRPr="001F5879" w:rsidRDefault="000463B9" w:rsidP="000463B9">
            <w:pPr>
              <w:ind w:right="14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ibaldi</w:t>
            </w:r>
            <w:proofErr w:type="spellEnd"/>
            <w:r>
              <w:rPr>
                <w:sz w:val="20"/>
                <w:szCs w:val="20"/>
              </w:rPr>
              <w:t xml:space="preserve"> Ranco Marco</w:t>
            </w:r>
          </w:p>
        </w:tc>
        <w:tc>
          <w:tcPr>
            <w:tcW w:w="569" w:type="dxa"/>
            <w:gridSpan w:val="2"/>
          </w:tcPr>
          <w:p w:rsidR="000463B9" w:rsidRPr="00EB7E96" w:rsidRDefault="004D3F73" w:rsidP="00046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0463B9" w:rsidRPr="001F5879" w:rsidRDefault="000463B9" w:rsidP="000463B9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</w:tcBorders>
            <w:vAlign w:val="bottom"/>
          </w:tcPr>
          <w:p w:rsidR="000463B9" w:rsidRPr="00DC45FE" w:rsidRDefault="00A51DE5" w:rsidP="000463B9">
            <w:pPr>
              <w:ind w:right="1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iglia Alessandro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63B9" w:rsidRPr="00EB7E96" w:rsidRDefault="00E57E6C" w:rsidP="000463B9">
            <w:pPr>
              <w:ind w:right="-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0463B9" w:rsidRPr="001F5879" w:rsidRDefault="000463B9" w:rsidP="000463B9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  <w:tcBorders>
              <w:bottom w:val="single" w:sz="4" w:space="0" w:color="auto"/>
            </w:tcBorders>
            <w:vAlign w:val="bottom"/>
          </w:tcPr>
          <w:p w:rsidR="000463B9" w:rsidRPr="00DC45FE" w:rsidRDefault="000463B9" w:rsidP="000463B9">
            <w:pPr>
              <w:ind w:right="1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ttisti Luca</w:t>
            </w:r>
          </w:p>
        </w:tc>
        <w:tc>
          <w:tcPr>
            <w:tcW w:w="569" w:type="dxa"/>
            <w:tcBorders>
              <w:top w:val="single" w:sz="4" w:space="0" w:color="auto"/>
              <w:bottom w:val="single" w:sz="4" w:space="0" w:color="auto"/>
            </w:tcBorders>
          </w:tcPr>
          <w:p w:rsidR="000463B9" w:rsidRPr="00C87220" w:rsidRDefault="00C41F7B" w:rsidP="000463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A51DE5" w:rsidRPr="00C87220" w:rsidTr="00A51DE5">
        <w:tc>
          <w:tcPr>
            <w:tcW w:w="2588" w:type="dxa"/>
            <w:gridSpan w:val="2"/>
            <w:vAlign w:val="center"/>
          </w:tcPr>
          <w:p w:rsidR="00A51DE5" w:rsidRPr="001F5879" w:rsidRDefault="00A51DE5" w:rsidP="00A51DE5">
            <w:pPr>
              <w:ind w:right="1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ge Paolo</w:t>
            </w:r>
          </w:p>
        </w:tc>
        <w:tc>
          <w:tcPr>
            <w:tcW w:w="569" w:type="dxa"/>
            <w:gridSpan w:val="2"/>
            <w:vAlign w:val="center"/>
          </w:tcPr>
          <w:p w:rsidR="00A51DE5" w:rsidRPr="00EB7E96" w:rsidRDefault="004D3F73" w:rsidP="00A51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  <w:vAlign w:val="center"/>
          </w:tcPr>
          <w:p w:rsidR="00A51DE5" w:rsidRPr="001F5879" w:rsidRDefault="00A51DE5" w:rsidP="00A51DE5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</w:tcBorders>
            <w:vAlign w:val="bottom"/>
          </w:tcPr>
          <w:p w:rsidR="00A51DE5" w:rsidRPr="00DC45FE" w:rsidRDefault="00A51DE5" w:rsidP="00A51DE5">
            <w:pPr>
              <w:ind w:right="14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Blanc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imone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</w:tcBorders>
            <w:vAlign w:val="center"/>
          </w:tcPr>
          <w:p w:rsidR="00A51DE5" w:rsidRPr="007D725C" w:rsidRDefault="00E57E6C" w:rsidP="00A51DE5">
            <w:pPr>
              <w:ind w:right="-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  <w:vAlign w:val="center"/>
          </w:tcPr>
          <w:p w:rsidR="00A51DE5" w:rsidRPr="001F5879" w:rsidRDefault="00A51DE5" w:rsidP="00A51DE5">
            <w:pPr>
              <w:ind w:right="140"/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  <w:tcBorders>
              <w:bottom w:val="single" w:sz="4" w:space="0" w:color="auto"/>
            </w:tcBorders>
            <w:vAlign w:val="bottom"/>
          </w:tcPr>
          <w:p w:rsidR="00A51DE5" w:rsidRPr="00DC45FE" w:rsidRDefault="00A51DE5" w:rsidP="00A51DE5">
            <w:pPr>
              <w:ind w:right="1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attisti Michela</w:t>
            </w:r>
          </w:p>
        </w:tc>
        <w:tc>
          <w:tcPr>
            <w:tcW w:w="569" w:type="dxa"/>
            <w:tcBorders>
              <w:top w:val="single" w:sz="4" w:space="0" w:color="auto"/>
            </w:tcBorders>
            <w:vAlign w:val="center"/>
          </w:tcPr>
          <w:p w:rsidR="00A51DE5" w:rsidRPr="00C87220" w:rsidRDefault="00C41F7B" w:rsidP="00A51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A51DE5" w:rsidRPr="00C87220" w:rsidTr="005A0612">
        <w:tc>
          <w:tcPr>
            <w:tcW w:w="2588" w:type="dxa"/>
            <w:gridSpan w:val="2"/>
          </w:tcPr>
          <w:p w:rsidR="00A51DE5" w:rsidRPr="001F5879" w:rsidRDefault="00A51DE5" w:rsidP="00A51DE5">
            <w:pPr>
              <w:ind w:right="1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ttini Davide</w:t>
            </w:r>
          </w:p>
        </w:tc>
        <w:tc>
          <w:tcPr>
            <w:tcW w:w="569" w:type="dxa"/>
            <w:gridSpan w:val="2"/>
          </w:tcPr>
          <w:p w:rsidR="00A51DE5" w:rsidRPr="00EB7E96" w:rsidRDefault="004D3F73" w:rsidP="00A51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A51DE5" w:rsidRPr="001F5879" w:rsidRDefault="00A51DE5" w:rsidP="00A51DE5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</w:tcPr>
          <w:p w:rsidR="00A51DE5" w:rsidRPr="001F5879" w:rsidRDefault="00A51DE5" w:rsidP="00A51DE5">
            <w:pPr>
              <w:ind w:right="140"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osco Lara</w:t>
            </w:r>
          </w:p>
        </w:tc>
        <w:tc>
          <w:tcPr>
            <w:tcW w:w="569" w:type="dxa"/>
            <w:gridSpan w:val="2"/>
          </w:tcPr>
          <w:p w:rsidR="00A51DE5" w:rsidRPr="00EB7E96" w:rsidRDefault="00E57E6C" w:rsidP="00A51DE5">
            <w:pPr>
              <w:ind w:right="-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A51DE5" w:rsidRPr="001F5879" w:rsidRDefault="00A51DE5" w:rsidP="00A51DE5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1DE5" w:rsidRPr="00DC45FE" w:rsidRDefault="00A51DE5" w:rsidP="00A51DE5">
            <w:pPr>
              <w:ind w:right="1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risio Luca</w:t>
            </w:r>
          </w:p>
        </w:tc>
        <w:tc>
          <w:tcPr>
            <w:tcW w:w="569" w:type="dxa"/>
          </w:tcPr>
          <w:p w:rsidR="00A51DE5" w:rsidRPr="00C87220" w:rsidRDefault="00C41F7B" w:rsidP="00A51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A51DE5" w:rsidRPr="00C87220" w:rsidTr="00A51DE5">
        <w:tc>
          <w:tcPr>
            <w:tcW w:w="2588" w:type="dxa"/>
            <w:gridSpan w:val="2"/>
          </w:tcPr>
          <w:p w:rsidR="00A51DE5" w:rsidRPr="001F5879" w:rsidRDefault="00A51DE5" w:rsidP="00A51DE5">
            <w:pPr>
              <w:ind w:right="1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o Walter</w:t>
            </w:r>
          </w:p>
        </w:tc>
        <w:tc>
          <w:tcPr>
            <w:tcW w:w="569" w:type="dxa"/>
            <w:gridSpan w:val="2"/>
          </w:tcPr>
          <w:p w:rsidR="00A51DE5" w:rsidRPr="00EB7E96" w:rsidRDefault="004D3F73" w:rsidP="00A51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A51DE5" w:rsidRPr="001F5879" w:rsidRDefault="00A51DE5" w:rsidP="00A51DE5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</w:tcPr>
          <w:p w:rsidR="00A51DE5" w:rsidRPr="001F5879" w:rsidRDefault="00A51DE5" w:rsidP="00A51DE5">
            <w:pPr>
              <w:ind w:right="14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Cas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atteo</w:t>
            </w:r>
          </w:p>
        </w:tc>
        <w:tc>
          <w:tcPr>
            <w:tcW w:w="569" w:type="dxa"/>
            <w:gridSpan w:val="2"/>
          </w:tcPr>
          <w:p w:rsidR="00A51DE5" w:rsidRPr="00EB7E96" w:rsidRDefault="00E57E6C" w:rsidP="00A51DE5">
            <w:pPr>
              <w:ind w:right="-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A51DE5" w:rsidRPr="001F5879" w:rsidRDefault="00A51DE5" w:rsidP="00A51DE5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  <w:vAlign w:val="bottom"/>
          </w:tcPr>
          <w:p w:rsidR="00A51DE5" w:rsidRPr="00DC45FE" w:rsidRDefault="00A51DE5" w:rsidP="00A51DE5">
            <w:pPr>
              <w:ind w:right="140"/>
              <w:jc w:val="both"/>
              <w:rPr>
                <w:color w:val="000000"/>
                <w:sz w:val="20"/>
                <w:szCs w:val="20"/>
              </w:rPr>
            </w:pPr>
            <w:r w:rsidRPr="00467A76">
              <w:rPr>
                <w:color w:val="000000"/>
                <w:sz w:val="20"/>
                <w:szCs w:val="20"/>
              </w:rPr>
              <w:t>Cordero Eleonora</w:t>
            </w:r>
          </w:p>
        </w:tc>
        <w:tc>
          <w:tcPr>
            <w:tcW w:w="569" w:type="dxa"/>
          </w:tcPr>
          <w:p w:rsidR="00A51DE5" w:rsidRPr="00C87220" w:rsidRDefault="00C41F7B" w:rsidP="00A51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A51DE5" w:rsidRPr="00C87220" w:rsidTr="00A51DE5">
        <w:tc>
          <w:tcPr>
            <w:tcW w:w="2588" w:type="dxa"/>
            <w:gridSpan w:val="2"/>
            <w:tcBorders>
              <w:bottom w:val="single" w:sz="4" w:space="0" w:color="auto"/>
            </w:tcBorders>
          </w:tcPr>
          <w:p w:rsidR="00A51DE5" w:rsidRPr="001F5879" w:rsidRDefault="00A51DE5" w:rsidP="00A51DE5">
            <w:pPr>
              <w:ind w:right="14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alasso</w:t>
            </w:r>
            <w:proofErr w:type="spellEnd"/>
            <w:r>
              <w:rPr>
                <w:sz w:val="20"/>
                <w:szCs w:val="20"/>
              </w:rPr>
              <w:t xml:space="preserve"> Ilaria</w:t>
            </w:r>
          </w:p>
        </w:tc>
        <w:tc>
          <w:tcPr>
            <w:tcW w:w="569" w:type="dxa"/>
            <w:gridSpan w:val="2"/>
            <w:tcBorders>
              <w:bottom w:val="single" w:sz="4" w:space="0" w:color="auto"/>
            </w:tcBorders>
          </w:tcPr>
          <w:p w:rsidR="00A51DE5" w:rsidRPr="00EB7E96" w:rsidRDefault="004D3F73" w:rsidP="00A51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A51DE5" w:rsidRPr="001F5879" w:rsidRDefault="00A51DE5" w:rsidP="00A51DE5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  <w:vAlign w:val="bottom"/>
          </w:tcPr>
          <w:p w:rsidR="00A51DE5" w:rsidRPr="00DC45FE" w:rsidRDefault="00A51DE5" w:rsidP="00A51DE5">
            <w:pPr>
              <w:ind w:right="14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amatirca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Claudia</w:t>
            </w:r>
          </w:p>
        </w:tc>
        <w:tc>
          <w:tcPr>
            <w:tcW w:w="569" w:type="dxa"/>
            <w:gridSpan w:val="2"/>
          </w:tcPr>
          <w:p w:rsidR="00A51DE5" w:rsidRPr="00EB7E96" w:rsidRDefault="00E57E6C" w:rsidP="00A51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A51DE5" w:rsidRPr="001F5879" w:rsidRDefault="00A51DE5" w:rsidP="00A51DE5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  <w:vAlign w:val="bottom"/>
          </w:tcPr>
          <w:p w:rsidR="00A51DE5" w:rsidRPr="00DC45FE" w:rsidRDefault="00A51DE5" w:rsidP="00A51DE5">
            <w:pPr>
              <w:ind w:right="140"/>
              <w:jc w:val="both"/>
              <w:rPr>
                <w:color w:val="000000"/>
                <w:sz w:val="20"/>
                <w:szCs w:val="20"/>
              </w:rPr>
            </w:pPr>
            <w:r w:rsidRPr="00467A76">
              <w:rPr>
                <w:color w:val="000000"/>
                <w:sz w:val="20"/>
                <w:szCs w:val="20"/>
              </w:rPr>
              <w:t>Ferrero Francesco</w:t>
            </w:r>
          </w:p>
        </w:tc>
        <w:tc>
          <w:tcPr>
            <w:tcW w:w="569" w:type="dxa"/>
          </w:tcPr>
          <w:p w:rsidR="00A51DE5" w:rsidRPr="00C87220" w:rsidRDefault="00C41F7B" w:rsidP="00A51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A51DE5" w:rsidRPr="00C87220" w:rsidTr="005A0612">
        <w:tc>
          <w:tcPr>
            <w:tcW w:w="258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1DE5" w:rsidRPr="001F5879" w:rsidRDefault="00A51DE5" w:rsidP="00A51DE5">
            <w:pPr>
              <w:ind w:right="1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hirardello Daniela</w:t>
            </w:r>
          </w:p>
        </w:tc>
        <w:tc>
          <w:tcPr>
            <w:tcW w:w="56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51DE5" w:rsidRPr="00EB7E96" w:rsidRDefault="004D3F73" w:rsidP="00A51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51DE5" w:rsidRPr="001F5879" w:rsidRDefault="00A51DE5" w:rsidP="00A51DE5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  <w:vAlign w:val="bottom"/>
          </w:tcPr>
          <w:p w:rsidR="00A51DE5" w:rsidRPr="00DC45FE" w:rsidRDefault="00A51DE5" w:rsidP="00A51DE5">
            <w:pPr>
              <w:ind w:right="1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masi Sonia</w:t>
            </w:r>
          </w:p>
        </w:tc>
        <w:tc>
          <w:tcPr>
            <w:tcW w:w="569" w:type="dxa"/>
            <w:gridSpan w:val="2"/>
          </w:tcPr>
          <w:p w:rsidR="00A51DE5" w:rsidRPr="00EB7E96" w:rsidRDefault="00E57E6C" w:rsidP="00A51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A51DE5" w:rsidRPr="001F5879" w:rsidRDefault="00A51DE5" w:rsidP="00A51DE5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  <w:vAlign w:val="bottom"/>
          </w:tcPr>
          <w:p w:rsidR="00A51DE5" w:rsidRPr="00DC45FE" w:rsidRDefault="00A51DE5" w:rsidP="00A51DE5">
            <w:pPr>
              <w:ind w:right="140"/>
              <w:jc w:val="both"/>
              <w:rPr>
                <w:color w:val="000000"/>
                <w:sz w:val="20"/>
                <w:szCs w:val="20"/>
              </w:rPr>
            </w:pPr>
            <w:r w:rsidRPr="00467A76">
              <w:rPr>
                <w:color w:val="000000"/>
                <w:sz w:val="20"/>
                <w:szCs w:val="20"/>
              </w:rPr>
              <w:t>Lioy Simone</w:t>
            </w:r>
          </w:p>
        </w:tc>
        <w:tc>
          <w:tcPr>
            <w:tcW w:w="569" w:type="dxa"/>
          </w:tcPr>
          <w:p w:rsidR="00A51DE5" w:rsidRPr="00C87220" w:rsidRDefault="00C41F7B" w:rsidP="00A51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A51DE5" w:rsidRPr="00C87220" w:rsidTr="00A51DE5">
        <w:tc>
          <w:tcPr>
            <w:tcW w:w="2588" w:type="dxa"/>
            <w:gridSpan w:val="2"/>
          </w:tcPr>
          <w:p w:rsidR="00A51DE5" w:rsidRPr="001F5879" w:rsidRDefault="00A51DE5" w:rsidP="00A51DE5">
            <w:pPr>
              <w:ind w:right="14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nerre</w:t>
            </w:r>
            <w:proofErr w:type="spellEnd"/>
            <w:r>
              <w:rPr>
                <w:sz w:val="20"/>
                <w:szCs w:val="20"/>
              </w:rPr>
              <w:t xml:space="preserve"> Elisa</w:t>
            </w:r>
          </w:p>
        </w:tc>
        <w:tc>
          <w:tcPr>
            <w:tcW w:w="569" w:type="dxa"/>
            <w:gridSpan w:val="2"/>
          </w:tcPr>
          <w:p w:rsidR="00A51DE5" w:rsidRPr="00EB7E96" w:rsidRDefault="004D3F73" w:rsidP="00A51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A51DE5" w:rsidRPr="001F5879" w:rsidRDefault="00A51DE5" w:rsidP="00A51DE5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  <w:vAlign w:val="bottom"/>
          </w:tcPr>
          <w:p w:rsidR="00A51DE5" w:rsidRPr="00DC45FE" w:rsidRDefault="00A51DE5" w:rsidP="00A51DE5">
            <w:pPr>
              <w:ind w:right="1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 Palo Fernando</w:t>
            </w:r>
          </w:p>
        </w:tc>
        <w:tc>
          <w:tcPr>
            <w:tcW w:w="569" w:type="dxa"/>
            <w:gridSpan w:val="2"/>
            <w:tcBorders>
              <w:bottom w:val="single" w:sz="4" w:space="0" w:color="auto"/>
            </w:tcBorders>
          </w:tcPr>
          <w:p w:rsidR="00A51DE5" w:rsidRPr="00EB7E96" w:rsidRDefault="00E57E6C" w:rsidP="00A51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A51DE5" w:rsidRPr="001F5879" w:rsidRDefault="00A51DE5" w:rsidP="00A51DE5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  <w:vAlign w:val="bottom"/>
          </w:tcPr>
          <w:p w:rsidR="00A51DE5" w:rsidRPr="00DC45FE" w:rsidRDefault="00A51DE5" w:rsidP="00A51DE5">
            <w:pPr>
              <w:ind w:right="1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endez Da Silva </w:t>
            </w:r>
            <w:proofErr w:type="spellStart"/>
            <w:r>
              <w:rPr>
                <w:color w:val="000000"/>
                <w:sz w:val="20"/>
                <w:szCs w:val="20"/>
              </w:rPr>
              <w:t>Thais</w:t>
            </w:r>
            <w:proofErr w:type="spellEnd"/>
          </w:p>
        </w:tc>
        <w:tc>
          <w:tcPr>
            <w:tcW w:w="569" w:type="dxa"/>
          </w:tcPr>
          <w:p w:rsidR="00A51DE5" w:rsidRPr="00C87220" w:rsidRDefault="00C41F7B" w:rsidP="00A51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A51DE5" w:rsidRPr="00C87220" w:rsidTr="00A51DE5">
        <w:tc>
          <w:tcPr>
            <w:tcW w:w="2588" w:type="dxa"/>
            <w:gridSpan w:val="2"/>
          </w:tcPr>
          <w:p w:rsidR="00A51DE5" w:rsidRPr="001F5879" w:rsidRDefault="00A51DE5" w:rsidP="00A51DE5">
            <w:pPr>
              <w:ind w:right="1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co Anna Piera</w:t>
            </w:r>
          </w:p>
        </w:tc>
        <w:tc>
          <w:tcPr>
            <w:tcW w:w="569" w:type="dxa"/>
            <w:gridSpan w:val="2"/>
          </w:tcPr>
          <w:p w:rsidR="00A51DE5" w:rsidRPr="00EB7E96" w:rsidRDefault="004D3F73" w:rsidP="00A51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A51DE5" w:rsidRPr="001F5879" w:rsidRDefault="00A51DE5" w:rsidP="00A51DE5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  <w:tcBorders>
              <w:bottom w:val="single" w:sz="4" w:space="0" w:color="auto"/>
            </w:tcBorders>
            <w:vAlign w:val="bottom"/>
          </w:tcPr>
          <w:p w:rsidR="00A51DE5" w:rsidRPr="00DC45FE" w:rsidRDefault="00A51DE5" w:rsidP="00A51DE5">
            <w:pPr>
              <w:ind w:right="14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 w:rsidRPr="00DC45FE">
              <w:rPr>
                <w:color w:val="000000"/>
                <w:sz w:val="20"/>
                <w:szCs w:val="20"/>
              </w:rPr>
              <w:t>Fogliatto</w:t>
            </w:r>
            <w:proofErr w:type="spellEnd"/>
            <w:r w:rsidRPr="00DC45FE">
              <w:rPr>
                <w:color w:val="000000"/>
                <w:sz w:val="20"/>
                <w:szCs w:val="20"/>
              </w:rPr>
              <w:t xml:space="preserve"> Silvia</w:t>
            </w:r>
          </w:p>
        </w:tc>
        <w:tc>
          <w:tcPr>
            <w:tcW w:w="569" w:type="dxa"/>
            <w:gridSpan w:val="2"/>
            <w:tcBorders>
              <w:bottom w:val="single" w:sz="4" w:space="0" w:color="auto"/>
            </w:tcBorders>
          </w:tcPr>
          <w:p w:rsidR="00A51DE5" w:rsidRPr="00EB7E96" w:rsidRDefault="00E57E6C" w:rsidP="00A51DE5">
            <w:pPr>
              <w:ind w:right="-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A51DE5" w:rsidRPr="001F5879" w:rsidRDefault="00A51DE5" w:rsidP="00A51DE5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1DE5" w:rsidRPr="00DC45FE" w:rsidRDefault="00A51DE5" w:rsidP="00A51DE5">
            <w:pPr>
              <w:ind w:right="1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ota </w:t>
            </w:r>
            <w:proofErr w:type="spellStart"/>
            <w:r>
              <w:rPr>
                <w:color w:val="000000"/>
                <w:sz w:val="20"/>
                <w:szCs w:val="20"/>
              </w:rPr>
              <w:t>Gutierrez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Jatziri</w:t>
            </w:r>
            <w:proofErr w:type="spellEnd"/>
          </w:p>
        </w:tc>
        <w:tc>
          <w:tcPr>
            <w:tcW w:w="569" w:type="dxa"/>
          </w:tcPr>
          <w:p w:rsidR="00A51DE5" w:rsidRPr="00C87220" w:rsidRDefault="00C41F7B" w:rsidP="00A51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A51DE5" w:rsidRPr="00C87220" w:rsidTr="00A51DE5">
        <w:tc>
          <w:tcPr>
            <w:tcW w:w="2588" w:type="dxa"/>
            <w:gridSpan w:val="2"/>
          </w:tcPr>
          <w:p w:rsidR="00A51DE5" w:rsidRPr="001F5879" w:rsidRDefault="00A51DE5" w:rsidP="00A51DE5">
            <w:pPr>
              <w:ind w:right="1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gistro Debora</w:t>
            </w:r>
          </w:p>
        </w:tc>
        <w:tc>
          <w:tcPr>
            <w:tcW w:w="569" w:type="dxa"/>
            <w:gridSpan w:val="2"/>
          </w:tcPr>
          <w:p w:rsidR="00A51DE5" w:rsidRPr="00EB7E96" w:rsidRDefault="004D3F73" w:rsidP="00A51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:rsidR="00A51DE5" w:rsidRPr="001F5879" w:rsidRDefault="00A51DE5" w:rsidP="00A51DE5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  <w:vAlign w:val="bottom"/>
          </w:tcPr>
          <w:p w:rsidR="00A51DE5" w:rsidRPr="00DC45FE" w:rsidRDefault="00A51DE5" w:rsidP="00A51DE5">
            <w:pPr>
              <w:ind w:right="1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Grella Marco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51DE5" w:rsidRPr="00EB7E96" w:rsidRDefault="00E57E6C" w:rsidP="00A51DE5">
            <w:pPr>
              <w:ind w:right="-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A51DE5" w:rsidRPr="001F5879" w:rsidRDefault="00A51DE5" w:rsidP="00A51DE5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</w:tcBorders>
            <w:vAlign w:val="center"/>
          </w:tcPr>
          <w:p w:rsidR="00A51DE5" w:rsidRPr="00DC45FE" w:rsidRDefault="00A51DE5" w:rsidP="00A51DE5">
            <w:pPr>
              <w:ind w:right="14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ippinat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Liam</w:t>
            </w:r>
            <w:proofErr w:type="spellEnd"/>
          </w:p>
        </w:tc>
        <w:tc>
          <w:tcPr>
            <w:tcW w:w="569" w:type="dxa"/>
          </w:tcPr>
          <w:p w:rsidR="00A51DE5" w:rsidRPr="00C87220" w:rsidRDefault="00C41F7B" w:rsidP="00A51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A51DE5" w:rsidRPr="00C87220" w:rsidTr="00A51DE5">
        <w:tc>
          <w:tcPr>
            <w:tcW w:w="2588" w:type="dxa"/>
            <w:gridSpan w:val="2"/>
          </w:tcPr>
          <w:p w:rsidR="00A51DE5" w:rsidRPr="001F5879" w:rsidRDefault="00A51DE5" w:rsidP="00A51DE5">
            <w:pPr>
              <w:ind w:right="1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lfatto Vanda M.</w:t>
            </w:r>
          </w:p>
        </w:tc>
        <w:tc>
          <w:tcPr>
            <w:tcW w:w="569" w:type="dxa"/>
            <w:gridSpan w:val="2"/>
          </w:tcPr>
          <w:p w:rsidR="00A51DE5" w:rsidRPr="00EB7E96" w:rsidRDefault="004D3F73" w:rsidP="00A51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nil"/>
            </w:tcBorders>
          </w:tcPr>
          <w:p w:rsidR="00A51DE5" w:rsidRPr="001F5879" w:rsidRDefault="00A51DE5" w:rsidP="00A51DE5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  <w:vAlign w:val="bottom"/>
          </w:tcPr>
          <w:p w:rsidR="00A51DE5" w:rsidRPr="00DC45FE" w:rsidRDefault="00A51DE5" w:rsidP="00A51DE5">
            <w:pPr>
              <w:ind w:right="14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Gullin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Paola</w:t>
            </w:r>
          </w:p>
        </w:tc>
        <w:tc>
          <w:tcPr>
            <w:tcW w:w="569" w:type="dxa"/>
            <w:gridSpan w:val="2"/>
            <w:tcBorders>
              <w:left w:val="nil"/>
            </w:tcBorders>
          </w:tcPr>
          <w:p w:rsidR="00A51DE5" w:rsidRPr="00EB7E96" w:rsidRDefault="00E57E6C" w:rsidP="00A51DE5">
            <w:pPr>
              <w:ind w:right="-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A51DE5" w:rsidRPr="001F5879" w:rsidRDefault="00A51DE5" w:rsidP="00A51DE5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  <w:vAlign w:val="bottom"/>
          </w:tcPr>
          <w:p w:rsidR="00A51DE5" w:rsidRPr="00DC45FE" w:rsidRDefault="00A51DE5" w:rsidP="00A51DE5">
            <w:pPr>
              <w:ind w:right="1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antoro Veronica</w:t>
            </w:r>
          </w:p>
        </w:tc>
        <w:tc>
          <w:tcPr>
            <w:tcW w:w="569" w:type="dxa"/>
          </w:tcPr>
          <w:p w:rsidR="00A51DE5" w:rsidRPr="00C87220" w:rsidRDefault="00C41F7B" w:rsidP="00A51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</w:tr>
      <w:tr w:rsidR="00A51DE5" w:rsidRPr="00C87220" w:rsidTr="00A51DE5">
        <w:tc>
          <w:tcPr>
            <w:tcW w:w="2588" w:type="dxa"/>
            <w:gridSpan w:val="2"/>
          </w:tcPr>
          <w:p w:rsidR="00A51DE5" w:rsidRDefault="00A51DE5" w:rsidP="00A51DE5">
            <w:pPr>
              <w:ind w:right="14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rucco</w:t>
            </w:r>
            <w:proofErr w:type="spellEnd"/>
            <w:r>
              <w:rPr>
                <w:sz w:val="20"/>
                <w:szCs w:val="20"/>
              </w:rPr>
              <w:t xml:space="preserve"> Paolo</w:t>
            </w:r>
          </w:p>
        </w:tc>
        <w:tc>
          <w:tcPr>
            <w:tcW w:w="569" w:type="dxa"/>
            <w:gridSpan w:val="2"/>
          </w:tcPr>
          <w:p w:rsidR="00A51DE5" w:rsidRPr="00EB7E96" w:rsidRDefault="004D3F73" w:rsidP="00A51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A51DE5" w:rsidRPr="001F5879" w:rsidRDefault="00A51DE5" w:rsidP="00A51DE5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  <w:vAlign w:val="bottom"/>
          </w:tcPr>
          <w:p w:rsidR="00A51DE5" w:rsidRPr="00DC45FE" w:rsidRDefault="00A51DE5" w:rsidP="00A51DE5">
            <w:pPr>
              <w:ind w:right="1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gegno Barbara Letizia</w:t>
            </w:r>
          </w:p>
        </w:tc>
        <w:tc>
          <w:tcPr>
            <w:tcW w:w="569" w:type="dxa"/>
            <w:gridSpan w:val="2"/>
          </w:tcPr>
          <w:p w:rsidR="00A51DE5" w:rsidRPr="00EB7E96" w:rsidRDefault="00E57E6C" w:rsidP="00A51DE5">
            <w:pPr>
              <w:ind w:right="-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A51DE5" w:rsidRPr="001F5879" w:rsidRDefault="00A51DE5" w:rsidP="00A51DE5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  <w:vAlign w:val="bottom"/>
          </w:tcPr>
          <w:p w:rsidR="00A51DE5" w:rsidRPr="00DC45FE" w:rsidRDefault="00A51DE5" w:rsidP="00A51DE5">
            <w:pPr>
              <w:ind w:right="1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nchi Alessandro</w:t>
            </w:r>
          </w:p>
        </w:tc>
        <w:tc>
          <w:tcPr>
            <w:tcW w:w="569" w:type="dxa"/>
          </w:tcPr>
          <w:p w:rsidR="00A51DE5" w:rsidRPr="00C87220" w:rsidRDefault="00C41F7B" w:rsidP="00A51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A51DE5" w:rsidRPr="00C87220" w:rsidTr="005A0612">
        <w:tc>
          <w:tcPr>
            <w:tcW w:w="2588" w:type="dxa"/>
            <w:gridSpan w:val="2"/>
          </w:tcPr>
          <w:p w:rsidR="00A51DE5" w:rsidRPr="001F5879" w:rsidRDefault="00A51DE5" w:rsidP="00A51DE5">
            <w:pPr>
              <w:ind w:right="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ani Anna Maria</w:t>
            </w:r>
          </w:p>
        </w:tc>
        <w:tc>
          <w:tcPr>
            <w:tcW w:w="569" w:type="dxa"/>
            <w:gridSpan w:val="2"/>
          </w:tcPr>
          <w:p w:rsidR="00A51DE5" w:rsidRPr="00EB7E96" w:rsidRDefault="004D3F73" w:rsidP="00A51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A51DE5" w:rsidRPr="001F5879" w:rsidRDefault="00A51DE5" w:rsidP="00A51DE5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  <w:vAlign w:val="bottom"/>
          </w:tcPr>
          <w:p w:rsidR="00A51DE5" w:rsidRPr="00DC45FE" w:rsidRDefault="00A51DE5" w:rsidP="00A51DE5">
            <w:pPr>
              <w:ind w:right="1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aurino Daniela</w:t>
            </w:r>
          </w:p>
        </w:tc>
        <w:tc>
          <w:tcPr>
            <w:tcW w:w="569" w:type="dxa"/>
            <w:gridSpan w:val="2"/>
          </w:tcPr>
          <w:p w:rsidR="00A51DE5" w:rsidRPr="00EB7E96" w:rsidRDefault="00E57E6C" w:rsidP="00A51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A51DE5" w:rsidRPr="001F5879" w:rsidRDefault="00A51DE5" w:rsidP="00A51DE5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  <w:vAlign w:val="bottom"/>
          </w:tcPr>
          <w:p w:rsidR="00A51DE5" w:rsidRPr="00DC45FE" w:rsidRDefault="00A51DE5" w:rsidP="00A51DE5">
            <w:pPr>
              <w:ind w:right="1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Zaman </w:t>
            </w:r>
            <w:proofErr w:type="spellStart"/>
            <w:r>
              <w:rPr>
                <w:color w:val="000000"/>
                <w:sz w:val="20"/>
                <w:szCs w:val="20"/>
              </w:rPr>
              <w:t>Shahzad</w:t>
            </w:r>
            <w:proofErr w:type="spellEnd"/>
          </w:p>
        </w:tc>
        <w:tc>
          <w:tcPr>
            <w:tcW w:w="569" w:type="dxa"/>
          </w:tcPr>
          <w:p w:rsidR="00A51DE5" w:rsidRPr="00C87220" w:rsidRDefault="00C41F7B" w:rsidP="00A51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</w:tr>
      <w:tr w:rsidR="00A51DE5" w:rsidRPr="00C87220" w:rsidTr="005A0612">
        <w:tc>
          <w:tcPr>
            <w:tcW w:w="2588" w:type="dxa"/>
            <w:gridSpan w:val="2"/>
          </w:tcPr>
          <w:p w:rsidR="00A51DE5" w:rsidRPr="001F5879" w:rsidRDefault="00A51DE5" w:rsidP="00A51DE5">
            <w:pPr>
              <w:ind w:right="-7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zzetti </w:t>
            </w:r>
            <w:proofErr w:type="spellStart"/>
            <w:r>
              <w:rPr>
                <w:sz w:val="20"/>
                <w:szCs w:val="20"/>
              </w:rPr>
              <w:t>Monterumici</w:t>
            </w:r>
            <w:proofErr w:type="spellEnd"/>
            <w:r>
              <w:rPr>
                <w:sz w:val="20"/>
                <w:szCs w:val="20"/>
              </w:rPr>
              <w:t xml:space="preserve"> Chiara</w:t>
            </w:r>
          </w:p>
        </w:tc>
        <w:tc>
          <w:tcPr>
            <w:tcW w:w="569" w:type="dxa"/>
            <w:gridSpan w:val="2"/>
          </w:tcPr>
          <w:p w:rsidR="00A51DE5" w:rsidRPr="00EB7E96" w:rsidRDefault="004D3F73" w:rsidP="00A51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A51DE5" w:rsidRPr="001F5879" w:rsidRDefault="00A51DE5" w:rsidP="00A51DE5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  <w:vAlign w:val="bottom"/>
          </w:tcPr>
          <w:p w:rsidR="00A51DE5" w:rsidRPr="00DC45FE" w:rsidRDefault="00A51DE5" w:rsidP="00A51DE5">
            <w:pPr>
              <w:ind w:right="14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essio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Federico</w:t>
            </w:r>
          </w:p>
        </w:tc>
        <w:tc>
          <w:tcPr>
            <w:tcW w:w="569" w:type="dxa"/>
            <w:gridSpan w:val="2"/>
          </w:tcPr>
          <w:p w:rsidR="00A51DE5" w:rsidRPr="00EB7E96" w:rsidRDefault="00E57E6C" w:rsidP="00A51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A51DE5" w:rsidRPr="001F5879" w:rsidRDefault="00A51DE5" w:rsidP="00A51DE5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  <w:vAlign w:val="bottom"/>
          </w:tcPr>
          <w:p w:rsidR="00A51DE5" w:rsidRPr="00DC45FE" w:rsidRDefault="00A51DE5" w:rsidP="00A51DE5">
            <w:pPr>
              <w:ind w:right="14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</w:tcPr>
          <w:p w:rsidR="00A51DE5" w:rsidRPr="00C87220" w:rsidRDefault="00A51DE5" w:rsidP="00A51DE5">
            <w:pPr>
              <w:jc w:val="center"/>
              <w:rPr>
                <w:sz w:val="20"/>
                <w:szCs w:val="20"/>
              </w:rPr>
            </w:pPr>
          </w:p>
        </w:tc>
      </w:tr>
      <w:tr w:rsidR="00A51DE5" w:rsidRPr="00C87220" w:rsidTr="005A0612">
        <w:tc>
          <w:tcPr>
            <w:tcW w:w="2588" w:type="dxa"/>
            <w:gridSpan w:val="2"/>
          </w:tcPr>
          <w:p w:rsidR="00A51DE5" w:rsidRPr="001F5879" w:rsidRDefault="00A51DE5" w:rsidP="00A51DE5">
            <w:pPr>
              <w:ind w:right="1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ggero Gianluca</w:t>
            </w:r>
          </w:p>
        </w:tc>
        <w:tc>
          <w:tcPr>
            <w:tcW w:w="569" w:type="dxa"/>
            <w:gridSpan w:val="2"/>
          </w:tcPr>
          <w:p w:rsidR="00A51DE5" w:rsidRPr="00EB7E96" w:rsidRDefault="004D3F73" w:rsidP="00A51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A51DE5" w:rsidRPr="001F5879" w:rsidRDefault="00A51DE5" w:rsidP="00A51DE5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  <w:vAlign w:val="bottom"/>
          </w:tcPr>
          <w:p w:rsidR="00A51DE5" w:rsidRPr="00DC45FE" w:rsidRDefault="00A51DE5" w:rsidP="00A51DE5">
            <w:pPr>
              <w:ind w:right="14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Orrù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Bianca</w:t>
            </w:r>
          </w:p>
        </w:tc>
        <w:tc>
          <w:tcPr>
            <w:tcW w:w="569" w:type="dxa"/>
            <w:gridSpan w:val="2"/>
          </w:tcPr>
          <w:p w:rsidR="00A51DE5" w:rsidRPr="00EB7E96" w:rsidRDefault="00E57E6C" w:rsidP="00A51DE5">
            <w:pPr>
              <w:ind w:right="-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A51DE5" w:rsidRPr="001F5879" w:rsidRDefault="00A51DE5" w:rsidP="00A51DE5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  <w:vAlign w:val="bottom"/>
          </w:tcPr>
          <w:p w:rsidR="00A51DE5" w:rsidRPr="00DC45FE" w:rsidRDefault="00A51DE5" w:rsidP="00A51DE5">
            <w:pPr>
              <w:ind w:right="14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</w:tcPr>
          <w:p w:rsidR="00A51DE5" w:rsidRPr="00C87220" w:rsidRDefault="00A51DE5" w:rsidP="00A51DE5">
            <w:pPr>
              <w:jc w:val="center"/>
              <w:rPr>
                <w:sz w:val="20"/>
                <w:szCs w:val="20"/>
              </w:rPr>
            </w:pPr>
          </w:p>
        </w:tc>
      </w:tr>
      <w:tr w:rsidR="00A51DE5" w:rsidRPr="00C87220" w:rsidTr="005A0612">
        <w:tc>
          <w:tcPr>
            <w:tcW w:w="2588" w:type="dxa"/>
            <w:gridSpan w:val="2"/>
          </w:tcPr>
          <w:p w:rsidR="00A51DE5" w:rsidRPr="001F5879" w:rsidRDefault="00A51DE5" w:rsidP="00A51DE5">
            <w:pPr>
              <w:ind w:right="1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ano Serenella</w:t>
            </w:r>
          </w:p>
        </w:tc>
        <w:tc>
          <w:tcPr>
            <w:tcW w:w="569" w:type="dxa"/>
            <w:gridSpan w:val="2"/>
          </w:tcPr>
          <w:p w:rsidR="00A51DE5" w:rsidRPr="00EB7E96" w:rsidRDefault="004D3F73" w:rsidP="00A51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A51DE5" w:rsidRPr="001F5879" w:rsidRDefault="00A51DE5" w:rsidP="00A51DE5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  <w:vAlign w:val="bottom"/>
          </w:tcPr>
          <w:p w:rsidR="00A51DE5" w:rsidRPr="00DC45FE" w:rsidRDefault="00A51DE5" w:rsidP="00A51DE5">
            <w:pPr>
              <w:ind w:right="140"/>
              <w:jc w:val="both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Picciau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Luca</w:t>
            </w:r>
          </w:p>
        </w:tc>
        <w:tc>
          <w:tcPr>
            <w:tcW w:w="569" w:type="dxa"/>
            <w:gridSpan w:val="2"/>
          </w:tcPr>
          <w:p w:rsidR="00A51DE5" w:rsidRPr="00EB7E96" w:rsidRDefault="00E57E6C" w:rsidP="00A51DE5">
            <w:pPr>
              <w:ind w:right="-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A51DE5" w:rsidRPr="001F5879" w:rsidRDefault="00A51DE5" w:rsidP="00A51DE5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  <w:vAlign w:val="bottom"/>
          </w:tcPr>
          <w:p w:rsidR="00A51DE5" w:rsidRPr="00DC45FE" w:rsidRDefault="00A51DE5" w:rsidP="00A51DE5">
            <w:pPr>
              <w:ind w:right="14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</w:tcPr>
          <w:p w:rsidR="00A51DE5" w:rsidRPr="00C87220" w:rsidRDefault="00A51DE5" w:rsidP="00A51DE5">
            <w:pPr>
              <w:jc w:val="center"/>
              <w:rPr>
                <w:sz w:val="20"/>
                <w:szCs w:val="20"/>
              </w:rPr>
            </w:pPr>
          </w:p>
        </w:tc>
      </w:tr>
      <w:tr w:rsidR="00A51DE5" w:rsidRPr="00C87220" w:rsidTr="005A0612">
        <w:tc>
          <w:tcPr>
            <w:tcW w:w="2588" w:type="dxa"/>
            <w:gridSpan w:val="2"/>
          </w:tcPr>
          <w:p w:rsidR="00A51DE5" w:rsidRPr="001F5879" w:rsidRDefault="00A51DE5" w:rsidP="00A51DE5">
            <w:pPr>
              <w:ind w:right="1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ddu Maria</w:t>
            </w:r>
          </w:p>
        </w:tc>
        <w:tc>
          <w:tcPr>
            <w:tcW w:w="569" w:type="dxa"/>
            <w:gridSpan w:val="2"/>
          </w:tcPr>
          <w:p w:rsidR="00A51DE5" w:rsidRPr="00EB7E96" w:rsidRDefault="004D3F73" w:rsidP="00A51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A51DE5" w:rsidRPr="001F5879" w:rsidRDefault="00A51DE5" w:rsidP="00A51DE5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  <w:vAlign w:val="bottom"/>
          </w:tcPr>
          <w:p w:rsidR="00A51DE5" w:rsidRPr="00DC45FE" w:rsidRDefault="00A51DE5" w:rsidP="00A51DE5">
            <w:pPr>
              <w:ind w:right="1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encipe Simona</w:t>
            </w:r>
          </w:p>
        </w:tc>
        <w:tc>
          <w:tcPr>
            <w:tcW w:w="569" w:type="dxa"/>
            <w:gridSpan w:val="2"/>
          </w:tcPr>
          <w:p w:rsidR="00A51DE5" w:rsidRPr="00EB7E96" w:rsidRDefault="00E57E6C" w:rsidP="00A51DE5">
            <w:pPr>
              <w:ind w:right="-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A51DE5" w:rsidRPr="001F5879" w:rsidRDefault="00A51DE5" w:rsidP="00A51DE5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1DE5" w:rsidRPr="00DC45FE" w:rsidRDefault="00A51DE5" w:rsidP="00A51DE5">
            <w:pPr>
              <w:ind w:right="140"/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</w:tcPr>
          <w:p w:rsidR="00A51DE5" w:rsidRPr="00C87220" w:rsidRDefault="00A51DE5" w:rsidP="00A51DE5">
            <w:pPr>
              <w:jc w:val="center"/>
              <w:rPr>
                <w:sz w:val="20"/>
                <w:szCs w:val="20"/>
              </w:rPr>
            </w:pPr>
          </w:p>
        </w:tc>
      </w:tr>
      <w:tr w:rsidR="00A51DE5" w:rsidRPr="00C87220" w:rsidTr="005A0612">
        <w:tc>
          <w:tcPr>
            <w:tcW w:w="2588" w:type="dxa"/>
            <w:gridSpan w:val="2"/>
          </w:tcPr>
          <w:p w:rsidR="00A51DE5" w:rsidRPr="001F5879" w:rsidRDefault="00A51DE5" w:rsidP="00A51DE5">
            <w:pPr>
              <w:ind w:right="14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uleo</w:t>
            </w:r>
            <w:proofErr w:type="spellEnd"/>
            <w:r>
              <w:rPr>
                <w:sz w:val="20"/>
                <w:szCs w:val="20"/>
              </w:rPr>
              <w:t xml:space="preserve"> Maria</w:t>
            </w:r>
          </w:p>
        </w:tc>
        <w:tc>
          <w:tcPr>
            <w:tcW w:w="569" w:type="dxa"/>
            <w:gridSpan w:val="2"/>
          </w:tcPr>
          <w:p w:rsidR="00A51DE5" w:rsidRPr="00EB7E96" w:rsidRDefault="004D3F73" w:rsidP="00A51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A51DE5" w:rsidRPr="001F5879" w:rsidRDefault="00A51DE5" w:rsidP="00A51DE5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  <w:vAlign w:val="bottom"/>
          </w:tcPr>
          <w:p w:rsidR="00A51DE5" w:rsidRPr="00DC45FE" w:rsidRDefault="00A51DE5" w:rsidP="00A51DE5">
            <w:pPr>
              <w:ind w:right="140"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carpino Valentina</w:t>
            </w:r>
          </w:p>
        </w:tc>
        <w:tc>
          <w:tcPr>
            <w:tcW w:w="569" w:type="dxa"/>
            <w:gridSpan w:val="2"/>
          </w:tcPr>
          <w:p w:rsidR="00A51DE5" w:rsidRPr="00EB7E96" w:rsidRDefault="00E57E6C" w:rsidP="00A51DE5">
            <w:pPr>
              <w:ind w:right="-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A51DE5" w:rsidRPr="001F5879" w:rsidRDefault="00A51DE5" w:rsidP="00A51DE5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  <w:tcBorders>
              <w:top w:val="single" w:sz="4" w:space="0" w:color="auto"/>
            </w:tcBorders>
            <w:vAlign w:val="center"/>
          </w:tcPr>
          <w:p w:rsidR="00A51DE5" w:rsidRPr="00DC45FE" w:rsidRDefault="00A51DE5" w:rsidP="00A51DE5">
            <w:pPr>
              <w:ind w:right="14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</w:tcPr>
          <w:p w:rsidR="00A51DE5" w:rsidRPr="00C87220" w:rsidRDefault="00A51DE5" w:rsidP="00A51DE5">
            <w:pPr>
              <w:jc w:val="center"/>
              <w:rPr>
                <w:sz w:val="20"/>
                <w:szCs w:val="20"/>
              </w:rPr>
            </w:pPr>
          </w:p>
        </w:tc>
      </w:tr>
      <w:tr w:rsidR="00A51DE5" w:rsidRPr="00C87220" w:rsidTr="005A0612">
        <w:tc>
          <w:tcPr>
            <w:tcW w:w="2588" w:type="dxa"/>
            <w:gridSpan w:val="2"/>
          </w:tcPr>
          <w:p w:rsidR="00A51DE5" w:rsidRPr="001F5879" w:rsidRDefault="00A51DE5" w:rsidP="00A51DE5">
            <w:pPr>
              <w:ind w:right="14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uagliana</w:t>
            </w:r>
            <w:proofErr w:type="spellEnd"/>
            <w:r>
              <w:rPr>
                <w:sz w:val="20"/>
                <w:szCs w:val="20"/>
              </w:rPr>
              <w:t xml:space="preserve"> Damiana M.</w:t>
            </w:r>
          </w:p>
        </w:tc>
        <w:tc>
          <w:tcPr>
            <w:tcW w:w="569" w:type="dxa"/>
            <w:gridSpan w:val="2"/>
          </w:tcPr>
          <w:p w:rsidR="00A51DE5" w:rsidRPr="00EB7E96" w:rsidRDefault="004D3F73" w:rsidP="00A51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A51DE5" w:rsidRPr="001F5879" w:rsidRDefault="00A51DE5" w:rsidP="00A51DE5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  <w:vAlign w:val="bottom"/>
          </w:tcPr>
          <w:p w:rsidR="00A51DE5" w:rsidRPr="00E20783" w:rsidRDefault="00A51DE5" w:rsidP="00A51DE5">
            <w:pPr>
              <w:ind w:right="14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pegno</w:t>
            </w:r>
            <w:proofErr w:type="spellEnd"/>
            <w:r>
              <w:rPr>
                <w:sz w:val="20"/>
                <w:szCs w:val="20"/>
              </w:rPr>
              <w:t xml:space="preserve"> Alessandro</w:t>
            </w:r>
          </w:p>
        </w:tc>
        <w:tc>
          <w:tcPr>
            <w:tcW w:w="569" w:type="dxa"/>
            <w:gridSpan w:val="2"/>
          </w:tcPr>
          <w:p w:rsidR="00A51DE5" w:rsidRPr="00EB7E96" w:rsidRDefault="00E57E6C" w:rsidP="00A51DE5">
            <w:pPr>
              <w:ind w:right="-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A51DE5" w:rsidRPr="001F5879" w:rsidRDefault="00A51DE5" w:rsidP="00A51DE5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  <w:vAlign w:val="bottom"/>
          </w:tcPr>
          <w:p w:rsidR="00A51DE5" w:rsidRPr="00DC45FE" w:rsidRDefault="00A51DE5" w:rsidP="00A51DE5">
            <w:pPr>
              <w:ind w:right="14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</w:tcPr>
          <w:p w:rsidR="00A51DE5" w:rsidRPr="00C87220" w:rsidRDefault="00A51DE5" w:rsidP="00A51DE5">
            <w:pPr>
              <w:jc w:val="center"/>
              <w:rPr>
                <w:sz w:val="20"/>
                <w:szCs w:val="20"/>
              </w:rPr>
            </w:pPr>
          </w:p>
        </w:tc>
      </w:tr>
      <w:tr w:rsidR="00A51DE5" w:rsidRPr="00C87220" w:rsidTr="005A0612">
        <w:tc>
          <w:tcPr>
            <w:tcW w:w="2588" w:type="dxa"/>
            <w:gridSpan w:val="2"/>
          </w:tcPr>
          <w:p w:rsidR="00A51DE5" w:rsidRPr="001F5879" w:rsidRDefault="00A51DE5" w:rsidP="00A51DE5">
            <w:pPr>
              <w:ind w:right="1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zzo Elisabetta</w:t>
            </w:r>
          </w:p>
        </w:tc>
        <w:tc>
          <w:tcPr>
            <w:tcW w:w="569" w:type="dxa"/>
            <w:gridSpan w:val="2"/>
          </w:tcPr>
          <w:p w:rsidR="00A51DE5" w:rsidRPr="00EB7E96" w:rsidRDefault="004D3F73" w:rsidP="00A51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A51DE5" w:rsidRPr="001F5879" w:rsidRDefault="00A51DE5" w:rsidP="00A51DE5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  <w:vAlign w:val="bottom"/>
          </w:tcPr>
          <w:p w:rsidR="00A51DE5" w:rsidRPr="00E20783" w:rsidRDefault="00A51DE5" w:rsidP="00A51DE5">
            <w:pPr>
              <w:ind w:right="140"/>
              <w:jc w:val="both"/>
              <w:rPr>
                <w:sz w:val="20"/>
                <w:szCs w:val="20"/>
              </w:rPr>
            </w:pPr>
            <w:r w:rsidRPr="00E20783">
              <w:rPr>
                <w:sz w:val="20"/>
                <w:szCs w:val="20"/>
              </w:rPr>
              <w:t>Vercelli Monica</w:t>
            </w:r>
          </w:p>
        </w:tc>
        <w:tc>
          <w:tcPr>
            <w:tcW w:w="569" w:type="dxa"/>
            <w:gridSpan w:val="2"/>
          </w:tcPr>
          <w:p w:rsidR="00A51DE5" w:rsidRPr="00EB7E96" w:rsidRDefault="00E57E6C" w:rsidP="00A51DE5">
            <w:pPr>
              <w:ind w:right="-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A51DE5" w:rsidRPr="001F5879" w:rsidRDefault="00A51DE5" w:rsidP="00A51DE5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  <w:vAlign w:val="bottom"/>
          </w:tcPr>
          <w:p w:rsidR="00A51DE5" w:rsidRPr="00DC45FE" w:rsidRDefault="00A51DE5" w:rsidP="00A51DE5">
            <w:pPr>
              <w:ind w:right="14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</w:tcPr>
          <w:p w:rsidR="00A51DE5" w:rsidRPr="00C87220" w:rsidRDefault="00A51DE5" w:rsidP="00A51DE5">
            <w:pPr>
              <w:jc w:val="center"/>
              <w:rPr>
                <w:sz w:val="20"/>
                <w:szCs w:val="20"/>
              </w:rPr>
            </w:pPr>
          </w:p>
        </w:tc>
      </w:tr>
      <w:tr w:rsidR="00A51DE5" w:rsidRPr="00C87220" w:rsidTr="005A0612">
        <w:trPr>
          <w:trHeight w:val="231"/>
        </w:trPr>
        <w:tc>
          <w:tcPr>
            <w:tcW w:w="2588" w:type="dxa"/>
            <w:gridSpan w:val="2"/>
          </w:tcPr>
          <w:p w:rsidR="00A51DE5" w:rsidRPr="001F5879" w:rsidRDefault="00A51DE5" w:rsidP="00A51DE5">
            <w:pPr>
              <w:ind w:right="1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bbi Elena</w:t>
            </w:r>
          </w:p>
        </w:tc>
        <w:tc>
          <w:tcPr>
            <w:tcW w:w="569" w:type="dxa"/>
            <w:gridSpan w:val="2"/>
          </w:tcPr>
          <w:p w:rsidR="00A51DE5" w:rsidRPr="00EB7E96" w:rsidRDefault="004D3F73" w:rsidP="00A51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A51DE5" w:rsidRPr="001F5879" w:rsidRDefault="00A51DE5" w:rsidP="00A51DE5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  <w:vAlign w:val="bottom"/>
          </w:tcPr>
          <w:p w:rsidR="00A51DE5" w:rsidRPr="00E20783" w:rsidRDefault="00A51DE5" w:rsidP="00A51DE5">
            <w:pPr>
              <w:ind w:right="140"/>
              <w:jc w:val="both"/>
              <w:rPr>
                <w:sz w:val="20"/>
                <w:szCs w:val="20"/>
              </w:rPr>
            </w:pPr>
            <w:r w:rsidRPr="00E20783">
              <w:rPr>
                <w:sz w:val="20"/>
                <w:szCs w:val="20"/>
              </w:rPr>
              <w:t>Zappino Alessandro</w:t>
            </w:r>
          </w:p>
        </w:tc>
        <w:tc>
          <w:tcPr>
            <w:tcW w:w="569" w:type="dxa"/>
            <w:gridSpan w:val="2"/>
          </w:tcPr>
          <w:p w:rsidR="00A51DE5" w:rsidRPr="00EB7E96" w:rsidRDefault="00E57E6C" w:rsidP="00A51DE5">
            <w:pPr>
              <w:ind w:right="-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A51DE5" w:rsidRPr="001F5879" w:rsidRDefault="00A51DE5" w:rsidP="00A51DE5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  <w:vAlign w:val="bottom"/>
          </w:tcPr>
          <w:p w:rsidR="00A51DE5" w:rsidRPr="00DC45FE" w:rsidRDefault="00A51DE5" w:rsidP="00A51DE5">
            <w:pPr>
              <w:ind w:right="140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569" w:type="dxa"/>
          </w:tcPr>
          <w:p w:rsidR="00A51DE5" w:rsidRPr="00C87220" w:rsidRDefault="00A51DE5" w:rsidP="00A51DE5">
            <w:pPr>
              <w:jc w:val="center"/>
              <w:rPr>
                <w:sz w:val="20"/>
                <w:szCs w:val="20"/>
              </w:rPr>
            </w:pPr>
          </w:p>
        </w:tc>
      </w:tr>
      <w:tr w:rsidR="00A51DE5" w:rsidRPr="00E20783" w:rsidTr="005A0612">
        <w:trPr>
          <w:trHeight w:val="245"/>
        </w:trPr>
        <w:tc>
          <w:tcPr>
            <w:tcW w:w="2588" w:type="dxa"/>
            <w:gridSpan w:val="2"/>
          </w:tcPr>
          <w:p w:rsidR="00A51DE5" w:rsidRDefault="00A51DE5" w:rsidP="00A51DE5">
            <w:pPr>
              <w:ind w:right="14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rtia</w:t>
            </w:r>
            <w:proofErr w:type="spellEnd"/>
            <w:r>
              <w:rPr>
                <w:sz w:val="20"/>
                <w:szCs w:val="20"/>
              </w:rPr>
              <w:t xml:space="preserve"> Cristina</w:t>
            </w:r>
          </w:p>
        </w:tc>
        <w:tc>
          <w:tcPr>
            <w:tcW w:w="569" w:type="dxa"/>
            <w:gridSpan w:val="2"/>
          </w:tcPr>
          <w:p w:rsidR="00A51DE5" w:rsidRPr="00EB7E96" w:rsidRDefault="004D3F73" w:rsidP="00A51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A51DE5" w:rsidRPr="001F5879" w:rsidRDefault="00A51DE5" w:rsidP="00A51DE5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  <w:vAlign w:val="bottom"/>
          </w:tcPr>
          <w:p w:rsidR="00A51DE5" w:rsidRPr="00E20783" w:rsidRDefault="00A51DE5" w:rsidP="00A51DE5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A51DE5" w:rsidRPr="00EB7E96" w:rsidRDefault="00A51DE5" w:rsidP="00A51DE5">
            <w:pPr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A51DE5" w:rsidRPr="001F5879" w:rsidRDefault="00A51DE5" w:rsidP="00A51DE5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</w:tcPr>
          <w:p w:rsidR="00A51DE5" w:rsidRPr="001F5879" w:rsidRDefault="00A51DE5" w:rsidP="00A51DE5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569" w:type="dxa"/>
          </w:tcPr>
          <w:p w:rsidR="00A51DE5" w:rsidRPr="00C87220" w:rsidRDefault="00A51DE5" w:rsidP="00A51DE5">
            <w:pPr>
              <w:ind w:right="140"/>
              <w:jc w:val="both"/>
              <w:rPr>
                <w:sz w:val="20"/>
                <w:szCs w:val="20"/>
              </w:rPr>
            </w:pPr>
          </w:p>
        </w:tc>
      </w:tr>
      <w:tr w:rsidR="00A51DE5" w:rsidRPr="00E20783" w:rsidTr="005A0612">
        <w:tc>
          <w:tcPr>
            <w:tcW w:w="2588" w:type="dxa"/>
            <w:gridSpan w:val="2"/>
          </w:tcPr>
          <w:p w:rsidR="00A51DE5" w:rsidRPr="001F5879" w:rsidRDefault="00A51DE5" w:rsidP="00A51DE5">
            <w:pPr>
              <w:ind w:right="140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avaglini</w:t>
            </w:r>
            <w:proofErr w:type="spellEnd"/>
            <w:r>
              <w:rPr>
                <w:sz w:val="20"/>
                <w:szCs w:val="20"/>
              </w:rPr>
              <w:t xml:space="preserve"> Federica</w:t>
            </w:r>
          </w:p>
        </w:tc>
        <w:tc>
          <w:tcPr>
            <w:tcW w:w="569" w:type="dxa"/>
            <w:gridSpan w:val="2"/>
            <w:vAlign w:val="center"/>
          </w:tcPr>
          <w:p w:rsidR="00A51DE5" w:rsidRPr="00EB7E96" w:rsidRDefault="004D3F73" w:rsidP="00A51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A51DE5" w:rsidRPr="001F5879" w:rsidRDefault="00A51DE5" w:rsidP="00A51DE5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  <w:vAlign w:val="bottom"/>
          </w:tcPr>
          <w:p w:rsidR="00A51DE5" w:rsidRPr="00E20783" w:rsidRDefault="00A51DE5" w:rsidP="00A51DE5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A51DE5" w:rsidRPr="00EB7E96" w:rsidRDefault="00A51DE5" w:rsidP="00A51DE5">
            <w:pPr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A51DE5" w:rsidRPr="001F5879" w:rsidRDefault="00A51DE5" w:rsidP="00A51DE5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</w:tcPr>
          <w:p w:rsidR="00A51DE5" w:rsidRPr="001F5879" w:rsidRDefault="00A51DE5" w:rsidP="00A51DE5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569" w:type="dxa"/>
          </w:tcPr>
          <w:p w:rsidR="00A51DE5" w:rsidRPr="00C87220" w:rsidRDefault="00A51DE5" w:rsidP="00A51DE5">
            <w:pPr>
              <w:ind w:right="140"/>
              <w:jc w:val="both"/>
              <w:rPr>
                <w:sz w:val="20"/>
                <w:szCs w:val="20"/>
              </w:rPr>
            </w:pPr>
          </w:p>
        </w:tc>
      </w:tr>
      <w:tr w:rsidR="00A51DE5" w:rsidRPr="00E20783" w:rsidTr="005A0612">
        <w:tc>
          <w:tcPr>
            <w:tcW w:w="2588" w:type="dxa"/>
            <w:gridSpan w:val="2"/>
          </w:tcPr>
          <w:p w:rsidR="00A51DE5" w:rsidRPr="001F5879" w:rsidRDefault="00A51DE5" w:rsidP="00A51DE5">
            <w:pPr>
              <w:ind w:right="1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vato Mariangela</w:t>
            </w:r>
          </w:p>
        </w:tc>
        <w:tc>
          <w:tcPr>
            <w:tcW w:w="569" w:type="dxa"/>
            <w:gridSpan w:val="2"/>
            <w:vAlign w:val="center"/>
          </w:tcPr>
          <w:p w:rsidR="00A51DE5" w:rsidRPr="00EB7E96" w:rsidRDefault="004D3F73" w:rsidP="00A51DE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A51DE5" w:rsidRPr="001F5879" w:rsidRDefault="00A51DE5" w:rsidP="00A51DE5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  <w:vAlign w:val="bottom"/>
          </w:tcPr>
          <w:p w:rsidR="00A51DE5" w:rsidRPr="00E20783" w:rsidRDefault="00A51DE5" w:rsidP="00A51DE5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569" w:type="dxa"/>
            <w:gridSpan w:val="2"/>
          </w:tcPr>
          <w:p w:rsidR="00A51DE5" w:rsidRPr="00EB7E96" w:rsidRDefault="00A51DE5" w:rsidP="00A51DE5">
            <w:pPr>
              <w:ind w:right="-8"/>
              <w:jc w:val="center"/>
              <w:rPr>
                <w:sz w:val="20"/>
                <w:szCs w:val="20"/>
              </w:rPr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:rsidR="00A51DE5" w:rsidRPr="001F5879" w:rsidRDefault="00A51DE5" w:rsidP="00A51DE5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2559" w:type="dxa"/>
            <w:gridSpan w:val="2"/>
          </w:tcPr>
          <w:p w:rsidR="00A51DE5" w:rsidRPr="001F5879" w:rsidRDefault="00A51DE5" w:rsidP="00A51DE5">
            <w:pPr>
              <w:ind w:right="140"/>
              <w:jc w:val="both"/>
              <w:rPr>
                <w:sz w:val="20"/>
                <w:szCs w:val="20"/>
              </w:rPr>
            </w:pPr>
          </w:p>
        </w:tc>
        <w:tc>
          <w:tcPr>
            <w:tcW w:w="569" w:type="dxa"/>
          </w:tcPr>
          <w:p w:rsidR="00A51DE5" w:rsidRPr="00C87220" w:rsidRDefault="00A51DE5" w:rsidP="00A51DE5">
            <w:pPr>
              <w:ind w:right="140"/>
              <w:jc w:val="both"/>
              <w:rPr>
                <w:sz w:val="20"/>
                <w:szCs w:val="20"/>
              </w:rPr>
            </w:pPr>
          </w:p>
        </w:tc>
      </w:tr>
    </w:tbl>
    <w:p w:rsidR="00DA279A" w:rsidRDefault="00DA279A" w:rsidP="00DA279A">
      <w:pPr>
        <w:widowControl w:val="0"/>
        <w:ind w:right="140"/>
        <w:jc w:val="both"/>
        <w:outlineLvl w:val="0"/>
        <w:rPr>
          <w:rFonts w:cs="Calibri"/>
        </w:rPr>
      </w:pPr>
    </w:p>
    <w:p w:rsidR="00E22926" w:rsidRPr="00300B03" w:rsidRDefault="00E22926" w:rsidP="00E22926">
      <w:pPr>
        <w:widowControl w:val="0"/>
        <w:ind w:right="140" w:firstLine="142"/>
        <w:jc w:val="both"/>
        <w:outlineLvl w:val="0"/>
        <w:rPr>
          <w:rFonts w:cs="Calibri"/>
        </w:rPr>
      </w:pPr>
      <w:r>
        <w:rPr>
          <w:rFonts w:cs="Calibri"/>
        </w:rPr>
        <w:t>per la seguente situazione:</w:t>
      </w:r>
    </w:p>
    <w:tbl>
      <w:tblPr>
        <w:tblW w:w="992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31"/>
        <w:gridCol w:w="1056"/>
        <w:gridCol w:w="979"/>
        <w:gridCol w:w="1256"/>
        <w:gridCol w:w="901"/>
      </w:tblGrid>
      <w:tr w:rsidR="00C22338" w:rsidTr="0019466C">
        <w:trPr>
          <w:trHeight w:val="533"/>
        </w:trPr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38" w:rsidRPr="00B614B1" w:rsidRDefault="00C22338" w:rsidP="00C22338">
            <w:pPr>
              <w:ind w:right="140"/>
              <w:jc w:val="both"/>
              <w:rPr>
                <w:b/>
                <w:sz w:val="20"/>
                <w:szCs w:val="20"/>
              </w:rPr>
            </w:pPr>
            <w:r w:rsidRPr="00B614B1">
              <w:rPr>
                <w:b/>
                <w:sz w:val="20"/>
                <w:szCs w:val="20"/>
              </w:rPr>
              <w:t>Categoria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38" w:rsidRPr="00B614B1" w:rsidRDefault="00C22338" w:rsidP="00C22338">
            <w:pPr>
              <w:ind w:right="140"/>
              <w:jc w:val="both"/>
              <w:rPr>
                <w:b/>
                <w:sz w:val="20"/>
                <w:szCs w:val="20"/>
              </w:rPr>
            </w:pPr>
            <w:r w:rsidRPr="00B614B1">
              <w:rPr>
                <w:b/>
                <w:sz w:val="20"/>
                <w:szCs w:val="20"/>
              </w:rPr>
              <w:t>Presenti</w:t>
            </w: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38" w:rsidRPr="00B614B1" w:rsidRDefault="00C22338" w:rsidP="00C22338">
            <w:pPr>
              <w:ind w:right="140"/>
              <w:jc w:val="both"/>
              <w:rPr>
                <w:b/>
                <w:sz w:val="20"/>
                <w:szCs w:val="20"/>
              </w:rPr>
            </w:pPr>
            <w:r w:rsidRPr="00B614B1">
              <w:rPr>
                <w:b/>
                <w:sz w:val="20"/>
                <w:szCs w:val="20"/>
              </w:rPr>
              <w:t>Assenti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38" w:rsidRPr="00B614B1" w:rsidRDefault="00C22338" w:rsidP="00C22338">
            <w:pPr>
              <w:ind w:right="140"/>
              <w:jc w:val="center"/>
              <w:rPr>
                <w:b/>
                <w:sz w:val="20"/>
                <w:szCs w:val="20"/>
              </w:rPr>
            </w:pPr>
            <w:r w:rsidRPr="00B614B1">
              <w:rPr>
                <w:b/>
                <w:sz w:val="20"/>
                <w:szCs w:val="20"/>
              </w:rPr>
              <w:t>Assenti</w:t>
            </w:r>
          </w:p>
          <w:p w:rsidR="00C22338" w:rsidRPr="00B614B1" w:rsidRDefault="00C22338" w:rsidP="00C22338">
            <w:pPr>
              <w:ind w:right="140"/>
              <w:jc w:val="center"/>
              <w:rPr>
                <w:b/>
                <w:sz w:val="20"/>
                <w:szCs w:val="20"/>
              </w:rPr>
            </w:pPr>
            <w:r w:rsidRPr="00B614B1">
              <w:rPr>
                <w:b/>
                <w:sz w:val="20"/>
                <w:szCs w:val="20"/>
              </w:rPr>
              <w:t>giust</w:t>
            </w:r>
            <w:r>
              <w:rPr>
                <w:b/>
                <w:sz w:val="20"/>
                <w:szCs w:val="20"/>
              </w:rPr>
              <w:t>ificati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38" w:rsidRPr="00B614B1" w:rsidRDefault="00C22338" w:rsidP="00C22338">
            <w:pPr>
              <w:ind w:right="140"/>
              <w:jc w:val="both"/>
              <w:rPr>
                <w:b/>
                <w:sz w:val="20"/>
                <w:szCs w:val="20"/>
              </w:rPr>
            </w:pPr>
            <w:r w:rsidRPr="00B614B1">
              <w:rPr>
                <w:b/>
                <w:sz w:val="20"/>
                <w:szCs w:val="20"/>
              </w:rPr>
              <w:t>Totale</w:t>
            </w:r>
          </w:p>
        </w:tc>
      </w:tr>
      <w:tr w:rsidR="00C22338" w:rsidTr="0019466C"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38" w:rsidRPr="00B614B1" w:rsidRDefault="00C22338" w:rsidP="00C22338">
            <w:pPr>
              <w:ind w:right="140"/>
              <w:jc w:val="both"/>
              <w:rPr>
                <w:sz w:val="20"/>
                <w:szCs w:val="20"/>
              </w:rPr>
            </w:pPr>
            <w:r w:rsidRPr="00B614B1">
              <w:rPr>
                <w:sz w:val="20"/>
                <w:szCs w:val="20"/>
              </w:rPr>
              <w:t>Professori ordinari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38" w:rsidRPr="00C44117" w:rsidRDefault="00C41F7B" w:rsidP="00C22338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38" w:rsidRPr="00763F93" w:rsidRDefault="00C41F7B" w:rsidP="00C22338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38" w:rsidRPr="00763F93" w:rsidRDefault="00C41F7B" w:rsidP="00C22338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2338" w:rsidRPr="00A37161" w:rsidRDefault="00C22338" w:rsidP="00C41F7B">
            <w:pPr>
              <w:ind w:right="140"/>
              <w:jc w:val="center"/>
              <w:rPr>
                <w:sz w:val="20"/>
                <w:szCs w:val="20"/>
                <w:highlight w:val="yellow"/>
              </w:rPr>
            </w:pPr>
            <w:r w:rsidRPr="00A37161">
              <w:rPr>
                <w:sz w:val="20"/>
                <w:szCs w:val="20"/>
              </w:rPr>
              <w:t>2</w:t>
            </w:r>
            <w:r w:rsidR="00C41F7B">
              <w:rPr>
                <w:sz w:val="20"/>
                <w:szCs w:val="20"/>
              </w:rPr>
              <w:t>6</w:t>
            </w:r>
          </w:p>
        </w:tc>
      </w:tr>
      <w:tr w:rsidR="00C22338" w:rsidTr="00E22926">
        <w:tc>
          <w:tcPr>
            <w:tcW w:w="5731" w:type="dxa"/>
            <w:tcBorders>
              <w:top w:val="single" w:sz="4" w:space="0" w:color="auto"/>
            </w:tcBorders>
            <w:vAlign w:val="center"/>
          </w:tcPr>
          <w:p w:rsidR="00C22338" w:rsidRPr="00B614B1" w:rsidRDefault="00C22338" w:rsidP="00C22338">
            <w:pPr>
              <w:ind w:right="140"/>
              <w:jc w:val="both"/>
              <w:rPr>
                <w:sz w:val="20"/>
                <w:szCs w:val="20"/>
              </w:rPr>
            </w:pPr>
            <w:r w:rsidRPr="00B614B1">
              <w:rPr>
                <w:sz w:val="20"/>
                <w:szCs w:val="20"/>
              </w:rPr>
              <w:t>Professori associati</w:t>
            </w:r>
          </w:p>
        </w:tc>
        <w:tc>
          <w:tcPr>
            <w:tcW w:w="1056" w:type="dxa"/>
            <w:tcBorders>
              <w:top w:val="single" w:sz="4" w:space="0" w:color="auto"/>
            </w:tcBorders>
            <w:vAlign w:val="center"/>
          </w:tcPr>
          <w:p w:rsidR="00C22338" w:rsidRPr="00C44117" w:rsidRDefault="00C41F7B" w:rsidP="00C22338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979" w:type="dxa"/>
            <w:tcBorders>
              <w:top w:val="single" w:sz="4" w:space="0" w:color="auto"/>
            </w:tcBorders>
            <w:vAlign w:val="center"/>
          </w:tcPr>
          <w:p w:rsidR="00C22338" w:rsidRPr="00763F93" w:rsidRDefault="00C41F7B" w:rsidP="00C22338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56" w:type="dxa"/>
            <w:tcBorders>
              <w:top w:val="single" w:sz="4" w:space="0" w:color="auto"/>
            </w:tcBorders>
            <w:vAlign w:val="center"/>
          </w:tcPr>
          <w:p w:rsidR="00C22338" w:rsidRPr="00763F93" w:rsidRDefault="00C41F7B" w:rsidP="00C22338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901" w:type="dxa"/>
            <w:tcBorders>
              <w:top w:val="single" w:sz="4" w:space="0" w:color="auto"/>
            </w:tcBorders>
            <w:vAlign w:val="center"/>
          </w:tcPr>
          <w:p w:rsidR="00C22338" w:rsidRPr="00A37161" w:rsidRDefault="00C22338" w:rsidP="00E20783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250112">
              <w:rPr>
                <w:sz w:val="20"/>
                <w:szCs w:val="20"/>
              </w:rPr>
              <w:t>7</w:t>
            </w:r>
          </w:p>
        </w:tc>
      </w:tr>
      <w:tr w:rsidR="00C22338" w:rsidTr="00E22926">
        <w:tc>
          <w:tcPr>
            <w:tcW w:w="5731" w:type="dxa"/>
            <w:vAlign w:val="center"/>
          </w:tcPr>
          <w:p w:rsidR="00C22338" w:rsidRPr="00B614B1" w:rsidRDefault="00C22338" w:rsidP="00C22338">
            <w:pPr>
              <w:ind w:right="140"/>
              <w:jc w:val="both"/>
              <w:rPr>
                <w:sz w:val="20"/>
                <w:szCs w:val="20"/>
              </w:rPr>
            </w:pPr>
            <w:r w:rsidRPr="00B614B1">
              <w:rPr>
                <w:sz w:val="20"/>
                <w:szCs w:val="20"/>
              </w:rPr>
              <w:t>Ricercatori universitari</w:t>
            </w:r>
          </w:p>
        </w:tc>
        <w:tc>
          <w:tcPr>
            <w:tcW w:w="1056" w:type="dxa"/>
            <w:vAlign w:val="center"/>
          </w:tcPr>
          <w:p w:rsidR="00C22338" w:rsidRPr="00C44117" w:rsidRDefault="00C41F7B" w:rsidP="00C22338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979" w:type="dxa"/>
            <w:vAlign w:val="center"/>
          </w:tcPr>
          <w:p w:rsidR="00C22338" w:rsidRPr="00763F93" w:rsidRDefault="00C41F7B" w:rsidP="00C22338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56" w:type="dxa"/>
            <w:vAlign w:val="center"/>
          </w:tcPr>
          <w:p w:rsidR="00C22338" w:rsidRPr="00763F93" w:rsidRDefault="00C41F7B" w:rsidP="00C22338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01" w:type="dxa"/>
            <w:vAlign w:val="center"/>
          </w:tcPr>
          <w:p w:rsidR="00C22338" w:rsidRPr="00A37161" w:rsidRDefault="00250112" w:rsidP="00E20783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</w:tr>
      <w:tr w:rsidR="00C22338" w:rsidTr="00E22926">
        <w:tc>
          <w:tcPr>
            <w:tcW w:w="5731" w:type="dxa"/>
            <w:vAlign w:val="center"/>
          </w:tcPr>
          <w:p w:rsidR="00C22338" w:rsidRPr="00B614B1" w:rsidRDefault="00C22338" w:rsidP="00C22338">
            <w:pPr>
              <w:ind w:right="140"/>
              <w:jc w:val="both"/>
              <w:rPr>
                <w:sz w:val="20"/>
                <w:szCs w:val="20"/>
              </w:rPr>
            </w:pPr>
            <w:r w:rsidRPr="00B614B1">
              <w:rPr>
                <w:sz w:val="20"/>
                <w:szCs w:val="20"/>
              </w:rPr>
              <w:t>Rappresentanti studenti dei corsi di laurea e laurea magistrale</w:t>
            </w:r>
          </w:p>
        </w:tc>
        <w:tc>
          <w:tcPr>
            <w:tcW w:w="1056" w:type="dxa"/>
            <w:vAlign w:val="center"/>
          </w:tcPr>
          <w:p w:rsidR="00C22338" w:rsidRPr="00C44117" w:rsidRDefault="00C41F7B" w:rsidP="00C22338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79" w:type="dxa"/>
            <w:vAlign w:val="center"/>
          </w:tcPr>
          <w:p w:rsidR="00C22338" w:rsidRPr="00763F93" w:rsidRDefault="00470D8B" w:rsidP="00C22338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56" w:type="dxa"/>
            <w:vAlign w:val="center"/>
          </w:tcPr>
          <w:p w:rsidR="00C22338" w:rsidRPr="00763F93" w:rsidRDefault="00C41F7B" w:rsidP="00C22338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901" w:type="dxa"/>
            <w:vAlign w:val="center"/>
          </w:tcPr>
          <w:p w:rsidR="00C22338" w:rsidRPr="00A37161" w:rsidRDefault="00B22ABD" w:rsidP="00E20783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C22338" w:rsidTr="00E22926">
        <w:tc>
          <w:tcPr>
            <w:tcW w:w="5731" w:type="dxa"/>
            <w:vAlign w:val="center"/>
          </w:tcPr>
          <w:p w:rsidR="00C22338" w:rsidRPr="00B614B1" w:rsidRDefault="00C22338" w:rsidP="00C22338">
            <w:pPr>
              <w:ind w:right="140"/>
              <w:jc w:val="both"/>
              <w:rPr>
                <w:sz w:val="20"/>
                <w:szCs w:val="20"/>
              </w:rPr>
            </w:pPr>
            <w:r w:rsidRPr="00B614B1">
              <w:rPr>
                <w:sz w:val="20"/>
                <w:szCs w:val="20"/>
              </w:rPr>
              <w:t>Rappresentanti personale tecnico-amministrativo</w:t>
            </w:r>
          </w:p>
        </w:tc>
        <w:tc>
          <w:tcPr>
            <w:tcW w:w="1056" w:type="dxa"/>
            <w:vAlign w:val="center"/>
          </w:tcPr>
          <w:p w:rsidR="00C22338" w:rsidRPr="00C44117" w:rsidRDefault="00C41F7B" w:rsidP="00C22338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979" w:type="dxa"/>
            <w:vAlign w:val="center"/>
          </w:tcPr>
          <w:p w:rsidR="00C22338" w:rsidRPr="00763F93" w:rsidRDefault="00C41F7B" w:rsidP="00C22338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56" w:type="dxa"/>
            <w:vAlign w:val="center"/>
          </w:tcPr>
          <w:p w:rsidR="00C22338" w:rsidRPr="00763F93" w:rsidRDefault="00C41F7B" w:rsidP="00C22338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901" w:type="dxa"/>
            <w:vAlign w:val="center"/>
          </w:tcPr>
          <w:p w:rsidR="00C22338" w:rsidRPr="00A37161" w:rsidRDefault="00C22338" w:rsidP="00E20783">
            <w:pPr>
              <w:ind w:right="140"/>
              <w:jc w:val="center"/>
              <w:rPr>
                <w:sz w:val="20"/>
                <w:szCs w:val="20"/>
              </w:rPr>
            </w:pPr>
            <w:r w:rsidRPr="00A37161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7</w:t>
            </w:r>
          </w:p>
        </w:tc>
      </w:tr>
      <w:tr w:rsidR="00C22338" w:rsidRPr="00E20783" w:rsidTr="00E22926">
        <w:tc>
          <w:tcPr>
            <w:tcW w:w="5731" w:type="dxa"/>
            <w:vAlign w:val="center"/>
          </w:tcPr>
          <w:p w:rsidR="00C22338" w:rsidRPr="00B614B1" w:rsidRDefault="00C22338" w:rsidP="00E20783">
            <w:pPr>
              <w:ind w:right="140"/>
              <w:rPr>
                <w:sz w:val="20"/>
                <w:szCs w:val="20"/>
              </w:rPr>
            </w:pPr>
            <w:r w:rsidRPr="00B614B1">
              <w:rPr>
                <w:sz w:val="20"/>
                <w:szCs w:val="20"/>
              </w:rPr>
              <w:t>Rappresentanti studenti del corso di dottorato</w:t>
            </w:r>
          </w:p>
        </w:tc>
        <w:tc>
          <w:tcPr>
            <w:tcW w:w="1056" w:type="dxa"/>
            <w:vAlign w:val="center"/>
          </w:tcPr>
          <w:p w:rsidR="00C22338" w:rsidRPr="00C44117" w:rsidRDefault="00C41F7B" w:rsidP="00E20783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79" w:type="dxa"/>
            <w:vAlign w:val="center"/>
          </w:tcPr>
          <w:p w:rsidR="00C22338" w:rsidRPr="00763F93" w:rsidRDefault="00C41F7B" w:rsidP="00E20783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56" w:type="dxa"/>
            <w:vAlign w:val="center"/>
          </w:tcPr>
          <w:p w:rsidR="00C22338" w:rsidRPr="00763F93" w:rsidRDefault="00C41F7B" w:rsidP="00E20783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901" w:type="dxa"/>
            <w:vAlign w:val="center"/>
          </w:tcPr>
          <w:p w:rsidR="00C22338" w:rsidRPr="00A37161" w:rsidRDefault="00C22338" w:rsidP="00E20783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C22338" w:rsidRPr="00E20783" w:rsidTr="00E22926">
        <w:tc>
          <w:tcPr>
            <w:tcW w:w="5731" w:type="dxa"/>
            <w:vAlign w:val="center"/>
          </w:tcPr>
          <w:p w:rsidR="00C22338" w:rsidRPr="00B614B1" w:rsidRDefault="00C22338" w:rsidP="00E20783">
            <w:pPr>
              <w:ind w:right="140"/>
              <w:rPr>
                <w:sz w:val="20"/>
                <w:szCs w:val="20"/>
              </w:rPr>
            </w:pPr>
            <w:r w:rsidRPr="00B614B1">
              <w:rPr>
                <w:sz w:val="20"/>
                <w:szCs w:val="20"/>
              </w:rPr>
              <w:t>Rappresentanti assegnisti di ricerca e afferenti temporanei</w:t>
            </w:r>
          </w:p>
        </w:tc>
        <w:tc>
          <w:tcPr>
            <w:tcW w:w="1056" w:type="dxa"/>
            <w:vAlign w:val="center"/>
          </w:tcPr>
          <w:p w:rsidR="00C22338" w:rsidRPr="00C44117" w:rsidRDefault="005A2BCC" w:rsidP="00E20783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79" w:type="dxa"/>
            <w:vAlign w:val="center"/>
          </w:tcPr>
          <w:p w:rsidR="00C22338" w:rsidRPr="00763F93" w:rsidRDefault="005A2BCC" w:rsidP="00E20783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56" w:type="dxa"/>
            <w:vAlign w:val="center"/>
          </w:tcPr>
          <w:p w:rsidR="00C22338" w:rsidRPr="00763F93" w:rsidRDefault="005A2BCC" w:rsidP="00E20783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vAlign w:val="center"/>
          </w:tcPr>
          <w:p w:rsidR="00C22338" w:rsidRPr="00A37161" w:rsidRDefault="00C22338" w:rsidP="005A2BCC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A2BCC">
              <w:rPr>
                <w:sz w:val="20"/>
                <w:szCs w:val="20"/>
              </w:rPr>
              <w:t>0</w:t>
            </w:r>
          </w:p>
        </w:tc>
      </w:tr>
      <w:tr w:rsidR="00C22338" w:rsidRPr="00E20783" w:rsidTr="00E22926">
        <w:tc>
          <w:tcPr>
            <w:tcW w:w="5731" w:type="dxa"/>
            <w:vAlign w:val="center"/>
          </w:tcPr>
          <w:p w:rsidR="00C22338" w:rsidRPr="00872BD5" w:rsidRDefault="00C22338" w:rsidP="00E20783">
            <w:pPr>
              <w:ind w:right="140"/>
              <w:rPr>
                <w:sz w:val="20"/>
                <w:szCs w:val="20"/>
              </w:rPr>
            </w:pPr>
            <w:r w:rsidRPr="00872BD5">
              <w:rPr>
                <w:sz w:val="20"/>
                <w:szCs w:val="20"/>
              </w:rPr>
              <w:t>Totale</w:t>
            </w:r>
          </w:p>
        </w:tc>
        <w:tc>
          <w:tcPr>
            <w:tcW w:w="1056" w:type="dxa"/>
            <w:vAlign w:val="center"/>
          </w:tcPr>
          <w:p w:rsidR="00C22338" w:rsidRPr="00872BD5" w:rsidRDefault="00083581" w:rsidP="00E20783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</w:t>
            </w:r>
          </w:p>
        </w:tc>
        <w:tc>
          <w:tcPr>
            <w:tcW w:w="979" w:type="dxa"/>
            <w:vAlign w:val="center"/>
          </w:tcPr>
          <w:p w:rsidR="00C22338" w:rsidRPr="00872BD5" w:rsidRDefault="00083581" w:rsidP="00E20783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256" w:type="dxa"/>
            <w:vAlign w:val="center"/>
          </w:tcPr>
          <w:p w:rsidR="00C22338" w:rsidRPr="00872BD5" w:rsidRDefault="00083581" w:rsidP="00E20783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901" w:type="dxa"/>
            <w:tcBorders>
              <w:right w:val="single" w:sz="4" w:space="0" w:color="auto"/>
            </w:tcBorders>
            <w:vAlign w:val="center"/>
          </w:tcPr>
          <w:p w:rsidR="00C22338" w:rsidRPr="00872BD5" w:rsidRDefault="00C22338" w:rsidP="005A2BCC">
            <w:pPr>
              <w:ind w:right="1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="005A2BCC">
              <w:rPr>
                <w:sz w:val="20"/>
                <w:szCs w:val="20"/>
              </w:rPr>
              <w:t>5</w:t>
            </w:r>
          </w:p>
        </w:tc>
      </w:tr>
    </w:tbl>
    <w:p w:rsidR="00DA279A" w:rsidRPr="00872BD5" w:rsidRDefault="00DA279A" w:rsidP="00DA279A">
      <w:pPr>
        <w:widowControl w:val="0"/>
        <w:ind w:right="140"/>
        <w:jc w:val="both"/>
        <w:rPr>
          <w:rFonts w:cs="Calibri"/>
        </w:rPr>
      </w:pPr>
    </w:p>
    <w:p w:rsidR="00954FC6" w:rsidRDefault="00DA279A" w:rsidP="00B22ABD">
      <w:pPr>
        <w:spacing w:after="120"/>
        <w:jc w:val="both"/>
        <w:rPr>
          <w:rFonts w:cs="Calibri"/>
        </w:rPr>
      </w:pPr>
      <w:r w:rsidRPr="00953614">
        <w:rPr>
          <w:rFonts w:cs="Calibri"/>
        </w:rPr>
        <w:t xml:space="preserve">Constatato che i presenti in </w:t>
      </w:r>
      <w:r w:rsidRPr="00827EA4">
        <w:rPr>
          <w:rFonts w:cs="Calibri"/>
        </w:rPr>
        <w:t xml:space="preserve">numero di </w:t>
      </w:r>
      <w:r w:rsidR="00B22ABD" w:rsidRPr="005A2BCC">
        <w:rPr>
          <w:rFonts w:cs="Calibri"/>
        </w:rPr>
        <w:t>12</w:t>
      </w:r>
      <w:r w:rsidR="005A2BCC" w:rsidRPr="005A2BCC">
        <w:rPr>
          <w:rFonts w:cs="Calibri"/>
        </w:rPr>
        <w:t>5</w:t>
      </w:r>
      <w:r w:rsidR="00B22ABD">
        <w:rPr>
          <w:rFonts w:cs="Calibri"/>
        </w:rPr>
        <w:t xml:space="preserve"> </w:t>
      </w:r>
      <w:r w:rsidRPr="00827EA4">
        <w:rPr>
          <w:rFonts w:cs="Calibri"/>
        </w:rPr>
        <w:t xml:space="preserve">sono sufficienti per la validità dell’adunanza, il Presidente </w:t>
      </w:r>
      <w:r w:rsidRPr="00450F78">
        <w:rPr>
          <w:rFonts w:cs="Calibri"/>
        </w:rPr>
        <w:t>dichiara aperta la seduta</w:t>
      </w:r>
      <w:r w:rsidR="00954FC6">
        <w:rPr>
          <w:rFonts w:cs="Calibri"/>
        </w:rPr>
        <w:t>.</w:t>
      </w:r>
    </w:p>
    <w:p w:rsidR="002B6E83" w:rsidRPr="00C2233C" w:rsidRDefault="002B6E83" w:rsidP="002B6E83">
      <w:pPr>
        <w:pStyle w:val="Paragrafoelenco"/>
        <w:widowControl w:val="0"/>
        <w:tabs>
          <w:tab w:val="left" w:pos="1134"/>
        </w:tabs>
        <w:autoSpaceDE w:val="0"/>
        <w:autoSpaceDN w:val="0"/>
        <w:ind w:left="0"/>
        <w:contextualSpacing w:val="0"/>
        <w:jc w:val="center"/>
        <w:rPr>
          <w:sz w:val="22"/>
          <w:szCs w:val="22"/>
        </w:rPr>
      </w:pPr>
      <w:r w:rsidRPr="00C2233C">
        <w:rPr>
          <w:sz w:val="22"/>
          <w:szCs w:val="22"/>
        </w:rPr>
        <w:lastRenderedPageBreak/>
        <w:t>OMISSIS</w:t>
      </w:r>
    </w:p>
    <w:p w:rsidR="002B6E83" w:rsidRPr="00C2233C" w:rsidRDefault="002B6E83" w:rsidP="002B6E83">
      <w:pPr>
        <w:pStyle w:val="Paragrafoelenco"/>
        <w:widowControl w:val="0"/>
        <w:tabs>
          <w:tab w:val="left" w:pos="1134"/>
        </w:tabs>
        <w:autoSpaceDE w:val="0"/>
        <w:autoSpaceDN w:val="0"/>
        <w:ind w:left="0"/>
        <w:contextualSpacing w:val="0"/>
        <w:jc w:val="center"/>
        <w:rPr>
          <w:sz w:val="22"/>
          <w:szCs w:val="22"/>
        </w:rPr>
      </w:pPr>
    </w:p>
    <w:p w:rsidR="00B56B0C" w:rsidRDefault="00B56B0C" w:rsidP="00B56B0C">
      <w:pPr>
        <w:widowControl w:val="0"/>
        <w:numPr>
          <w:ilvl w:val="0"/>
          <w:numId w:val="45"/>
        </w:numPr>
        <w:tabs>
          <w:tab w:val="left" w:pos="835"/>
          <w:tab w:val="left" w:pos="836"/>
        </w:tabs>
        <w:autoSpaceDE w:val="0"/>
        <w:autoSpaceDN w:val="0"/>
        <w:ind w:hanging="273"/>
        <w:jc w:val="both"/>
        <w:rPr>
          <w:b/>
          <w:lang w:bidi="it-IT"/>
        </w:rPr>
      </w:pPr>
      <w:bookmarkStart w:id="0" w:name="_GoBack"/>
      <w:bookmarkEnd w:id="0"/>
      <w:r w:rsidRPr="000D6C05">
        <w:rPr>
          <w:b/>
          <w:lang w:bidi="it-IT"/>
        </w:rPr>
        <w:t>Varie ed eventuali.</w:t>
      </w:r>
    </w:p>
    <w:p w:rsidR="00B56B0C" w:rsidRDefault="00B56B0C" w:rsidP="00B56B0C">
      <w:pPr>
        <w:widowControl w:val="0"/>
        <w:tabs>
          <w:tab w:val="left" w:pos="835"/>
          <w:tab w:val="left" w:pos="836"/>
        </w:tabs>
        <w:autoSpaceDE w:val="0"/>
        <w:autoSpaceDN w:val="0"/>
        <w:jc w:val="both"/>
        <w:rPr>
          <w:b/>
          <w:lang w:bidi="it-IT"/>
        </w:rPr>
      </w:pPr>
    </w:p>
    <w:p w:rsidR="00B56B0C" w:rsidRPr="002E2D41" w:rsidRDefault="00B56B0C" w:rsidP="00B56B0C">
      <w:pPr>
        <w:jc w:val="both"/>
        <w:rPr>
          <w:color w:val="000000"/>
          <w:sz w:val="22"/>
          <w:szCs w:val="22"/>
        </w:rPr>
      </w:pPr>
      <w:r w:rsidRPr="002E2D41">
        <w:rPr>
          <w:bCs/>
          <w:color w:val="000000"/>
          <w:sz w:val="22"/>
          <w:szCs w:val="22"/>
        </w:rPr>
        <w:t>Il Direttore, illustra la richiesta</w:t>
      </w:r>
      <w:r>
        <w:rPr>
          <w:bCs/>
          <w:color w:val="000000"/>
          <w:sz w:val="22"/>
          <w:szCs w:val="22"/>
        </w:rPr>
        <w:t>,</w:t>
      </w:r>
      <w:r w:rsidRPr="002E2D41">
        <w:rPr>
          <w:bCs/>
          <w:color w:val="000000"/>
          <w:sz w:val="22"/>
          <w:szCs w:val="22"/>
        </w:rPr>
        <w:t xml:space="preserve"> </w:t>
      </w:r>
      <w:r w:rsidRPr="002E2D41">
        <w:rPr>
          <w:color w:val="000000"/>
          <w:sz w:val="22"/>
          <w:szCs w:val="22"/>
        </w:rPr>
        <w:t>pervenuta in data 30 aprile 2019</w:t>
      </w:r>
      <w:r>
        <w:rPr>
          <w:color w:val="000000"/>
          <w:sz w:val="22"/>
          <w:szCs w:val="22"/>
        </w:rPr>
        <w:t xml:space="preserve">, </w:t>
      </w:r>
      <w:r w:rsidRPr="002E2D41">
        <w:rPr>
          <w:bCs/>
          <w:color w:val="000000"/>
          <w:sz w:val="22"/>
          <w:szCs w:val="22"/>
        </w:rPr>
        <w:t>da FEDERLEGNOARREDO volta a rinnovare il</w:t>
      </w:r>
      <w:r w:rsidRPr="002E2D41">
        <w:rPr>
          <w:color w:val="000000"/>
          <w:sz w:val="22"/>
          <w:szCs w:val="22"/>
        </w:rPr>
        <w:t xml:space="preserve"> mandato del prof. Roberto </w:t>
      </w:r>
      <w:proofErr w:type="spellStart"/>
      <w:r w:rsidRPr="002E2D41">
        <w:rPr>
          <w:color w:val="000000"/>
          <w:sz w:val="22"/>
          <w:szCs w:val="22"/>
        </w:rPr>
        <w:t>Zanuttini</w:t>
      </w:r>
      <w:proofErr w:type="spellEnd"/>
      <w:r w:rsidRPr="002E2D41">
        <w:rPr>
          <w:color w:val="000000"/>
          <w:sz w:val="22"/>
          <w:szCs w:val="22"/>
        </w:rPr>
        <w:t xml:space="preserve"> quale membro del Comitato Operativo Registro Consulenti Tecnici del Legno, per il triennio 2019/2021. </w:t>
      </w:r>
      <w:r>
        <w:rPr>
          <w:color w:val="000000"/>
          <w:sz w:val="22"/>
          <w:szCs w:val="22"/>
        </w:rPr>
        <w:t xml:space="preserve">Il Direttore sentita la disponibilità dell’interessato e in sua assenza, chiede al Consiglio di approvare il rinnovo della nomina del prof. </w:t>
      </w:r>
      <w:proofErr w:type="spellStart"/>
      <w:r>
        <w:rPr>
          <w:color w:val="000000"/>
          <w:sz w:val="22"/>
          <w:szCs w:val="22"/>
        </w:rPr>
        <w:t>Zanuttini</w:t>
      </w:r>
      <w:proofErr w:type="spellEnd"/>
      <w:r>
        <w:rPr>
          <w:color w:val="000000"/>
          <w:sz w:val="22"/>
          <w:szCs w:val="22"/>
        </w:rPr>
        <w:t>.</w:t>
      </w:r>
    </w:p>
    <w:p w:rsidR="00B56B0C" w:rsidRPr="003B049C" w:rsidRDefault="00B56B0C" w:rsidP="00B56B0C">
      <w:pPr>
        <w:jc w:val="both"/>
      </w:pPr>
      <w:r w:rsidRPr="002E2D41">
        <w:rPr>
          <w:color w:val="000000"/>
          <w:sz w:val="22"/>
          <w:szCs w:val="22"/>
        </w:rPr>
        <w:t>Il Consiglio approva all’unanimità.</w:t>
      </w:r>
    </w:p>
    <w:p w:rsidR="00083581" w:rsidRPr="00C2233C" w:rsidRDefault="00083581" w:rsidP="00083581">
      <w:pPr>
        <w:pStyle w:val="Rientrocorpodeltesto3"/>
        <w:spacing w:line="240" w:lineRule="auto"/>
        <w:ind w:left="0" w:right="28" w:firstLine="0"/>
        <w:jc w:val="center"/>
        <w:rPr>
          <w:sz w:val="22"/>
          <w:szCs w:val="22"/>
        </w:rPr>
      </w:pPr>
      <w:r w:rsidRPr="00C2233C">
        <w:rPr>
          <w:sz w:val="22"/>
          <w:szCs w:val="22"/>
        </w:rPr>
        <w:t>OMISSIS</w:t>
      </w:r>
    </w:p>
    <w:p w:rsidR="00C20C31" w:rsidRPr="00C2233C" w:rsidRDefault="00C20C31" w:rsidP="007744E9">
      <w:pPr>
        <w:widowControl w:val="0"/>
        <w:tabs>
          <w:tab w:val="left" w:pos="1134"/>
        </w:tabs>
        <w:autoSpaceDE w:val="0"/>
        <w:autoSpaceDN w:val="0"/>
        <w:ind w:right="125" w:firstLine="709"/>
        <w:jc w:val="both"/>
        <w:rPr>
          <w:b/>
          <w:sz w:val="22"/>
          <w:szCs w:val="22"/>
        </w:rPr>
      </w:pPr>
    </w:p>
    <w:p w:rsidR="0019329E" w:rsidRPr="00C2233C" w:rsidRDefault="0019329E" w:rsidP="0019329E">
      <w:pPr>
        <w:widowControl w:val="0"/>
        <w:autoSpaceDE w:val="0"/>
        <w:autoSpaceDN w:val="0"/>
        <w:ind w:left="240" w:right="125" w:hanging="240"/>
        <w:jc w:val="both"/>
        <w:rPr>
          <w:sz w:val="22"/>
          <w:szCs w:val="22"/>
        </w:rPr>
      </w:pPr>
      <w:r w:rsidRPr="00C2233C">
        <w:rPr>
          <w:sz w:val="22"/>
          <w:szCs w:val="22"/>
        </w:rPr>
        <w:t xml:space="preserve">       </w:t>
      </w:r>
      <w:r w:rsidR="004718AF" w:rsidRPr="00C2233C">
        <w:rPr>
          <w:sz w:val="22"/>
          <w:szCs w:val="22"/>
        </w:rPr>
        <w:t xml:space="preserve">        </w:t>
      </w:r>
      <w:r w:rsidRPr="00C2233C">
        <w:rPr>
          <w:sz w:val="22"/>
          <w:szCs w:val="22"/>
        </w:rPr>
        <w:t xml:space="preserve">IL SEGRETARIO                                                 </w:t>
      </w:r>
      <w:r w:rsidRPr="00C2233C">
        <w:rPr>
          <w:sz w:val="22"/>
          <w:szCs w:val="22"/>
        </w:rPr>
        <w:tab/>
      </w:r>
      <w:r w:rsidR="004718AF" w:rsidRPr="00C2233C">
        <w:rPr>
          <w:sz w:val="22"/>
          <w:szCs w:val="22"/>
        </w:rPr>
        <w:tab/>
      </w:r>
      <w:r w:rsidRPr="00C2233C">
        <w:rPr>
          <w:sz w:val="22"/>
          <w:szCs w:val="22"/>
        </w:rPr>
        <w:t xml:space="preserve">IL PRESIDENTE    </w:t>
      </w:r>
    </w:p>
    <w:p w:rsidR="0019329E" w:rsidRPr="00C2233C" w:rsidRDefault="00002D07" w:rsidP="00490BEC">
      <w:pPr>
        <w:widowControl w:val="0"/>
        <w:autoSpaceDE w:val="0"/>
        <w:autoSpaceDN w:val="0"/>
        <w:ind w:right="125"/>
        <w:jc w:val="both"/>
        <w:rPr>
          <w:sz w:val="22"/>
          <w:szCs w:val="22"/>
        </w:rPr>
      </w:pPr>
      <w:r w:rsidRPr="00C2233C">
        <w:rPr>
          <w:sz w:val="22"/>
          <w:szCs w:val="22"/>
        </w:rPr>
        <w:t xml:space="preserve">    </w:t>
      </w:r>
      <w:r w:rsidR="0019329E" w:rsidRPr="00C2233C">
        <w:rPr>
          <w:sz w:val="22"/>
          <w:szCs w:val="22"/>
        </w:rPr>
        <w:t xml:space="preserve">     </w:t>
      </w:r>
      <w:r w:rsidR="007D0E46" w:rsidRPr="00C2233C">
        <w:rPr>
          <w:sz w:val="22"/>
          <w:szCs w:val="22"/>
        </w:rPr>
        <w:t xml:space="preserve">  </w:t>
      </w:r>
      <w:r w:rsidR="00DB3CDD" w:rsidRPr="00C2233C">
        <w:rPr>
          <w:sz w:val="22"/>
          <w:szCs w:val="22"/>
        </w:rPr>
        <w:t xml:space="preserve"> f.to</w:t>
      </w:r>
      <w:r w:rsidR="007D0E46" w:rsidRPr="00C2233C">
        <w:rPr>
          <w:sz w:val="22"/>
          <w:szCs w:val="22"/>
        </w:rPr>
        <w:t xml:space="preserve"> </w:t>
      </w:r>
      <w:r w:rsidR="00C26E4D" w:rsidRPr="00C2233C">
        <w:rPr>
          <w:sz w:val="22"/>
          <w:szCs w:val="22"/>
        </w:rPr>
        <w:t>Domenico Bosco</w:t>
      </w:r>
      <w:r w:rsidR="0019329E" w:rsidRPr="00C2233C">
        <w:rPr>
          <w:sz w:val="22"/>
          <w:szCs w:val="22"/>
        </w:rPr>
        <w:tab/>
        <w:t xml:space="preserve">               </w:t>
      </w:r>
      <w:r w:rsidR="007A6CA9" w:rsidRPr="00C2233C">
        <w:rPr>
          <w:sz w:val="22"/>
          <w:szCs w:val="22"/>
        </w:rPr>
        <w:t xml:space="preserve">                 </w:t>
      </w:r>
      <w:r w:rsidR="0019329E" w:rsidRPr="00C2233C">
        <w:rPr>
          <w:sz w:val="22"/>
          <w:szCs w:val="22"/>
        </w:rPr>
        <w:t xml:space="preserve">  </w:t>
      </w:r>
      <w:r w:rsidR="00D717B1" w:rsidRPr="00C2233C">
        <w:rPr>
          <w:sz w:val="22"/>
          <w:szCs w:val="22"/>
        </w:rPr>
        <w:t xml:space="preserve">           </w:t>
      </w:r>
      <w:r w:rsidR="003B0452" w:rsidRPr="00C2233C">
        <w:rPr>
          <w:sz w:val="22"/>
          <w:szCs w:val="22"/>
        </w:rPr>
        <w:t xml:space="preserve"> </w:t>
      </w:r>
      <w:r w:rsidR="00DB3CDD" w:rsidRPr="00C2233C">
        <w:rPr>
          <w:sz w:val="22"/>
          <w:szCs w:val="22"/>
        </w:rPr>
        <w:tab/>
        <w:t xml:space="preserve">           f.to</w:t>
      </w:r>
      <w:r w:rsidR="0019329E" w:rsidRPr="00C2233C">
        <w:rPr>
          <w:sz w:val="22"/>
          <w:szCs w:val="22"/>
        </w:rPr>
        <w:t xml:space="preserve"> </w:t>
      </w:r>
      <w:r w:rsidR="0019466C" w:rsidRPr="00C2233C">
        <w:rPr>
          <w:sz w:val="22"/>
          <w:szCs w:val="22"/>
        </w:rPr>
        <w:t>Carlo Grignani</w:t>
      </w:r>
    </w:p>
    <w:sectPr w:rsidR="0019329E" w:rsidRPr="00C2233C" w:rsidSect="00E20783">
      <w:headerReference w:type="default" r:id="rId8"/>
      <w:footerReference w:type="default" r:id="rId9"/>
      <w:pgSz w:w="11906" w:h="16838" w:code="9"/>
      <w:pgMar w:top="1134" w:right="1133" w:bottom="1134" w:left="1134" w:header="567" w:footer="709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273" w:rsidRDefault="00246273" w:rsidP="009D4BA1">
      <w:r>
        <w:separator/>
      </w:r>
    </w:p>
  </w:endnote>
  <w:endnote w:type="continuationSeparator" w:id="0">
    <w:p w:rsidR="00246273" w:rsidRDefault="00246273" w:rsidP="009D4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, sans-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MS Gothic"/>
    <w:panose1 w:val="00000000000000000000"/>
    <w:charset w:val="80"/>
    <w:family w:val="roman"/>
    <w:notTrueType/>
    <w:pitch w:val="variable"/>
    <w:sig w:usb0="00000000" w:usb1="08070000" w:usb2="00000010" w:usb3="00000000" w:csb0="00020000" w:csb1="00000000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Zurich Ex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 Pr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B6D" w:rsidRDefault="00216B6D" w:rsidP="00D36E26">
    <w:pPr>
      <w:pStyle w:val="Pidipagina"/>
    </w:pPr>
    <w:r>
      <w:tab/>
    </w:r>
    <w:r>
      <w:tab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56B0C">
      <w:rPr>
        <w:noProof/>
      </w:rPr>
      <w:t>3</w:t>
    </w:r>
    <w:r>
      <w:rPr>
        <w:noProof/>
      </w:rPr>
      <w:fldChar w:fldCharType="end"/>
    </w:r>
  </w:p>
  <w:p w:rsidR="00216B6D" w:rsidRDefault="00216B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273" w:rsidRDefault="00246273" w:rsidP="009D4BA1">
      <w:r>
        <w:separator/>
      </w:r>
    </w:p>
  </w:footnote>
  <w:footnote w:type="continuationSeparator" w:id="0">
    <w:p w:rsidR="00246273" w:rsidRDefault="00246273" w:rsidP="009D4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B6D" w:rsidRDefault="00216B6D">
    <w:pPr>
      <w:pStyle w:val="Intestazione"/>
    </w:pPr>
  </w:p>
  <w:tbl>
    <w:tblPr>
      <w:tblW w:w="10277" w:type="dxa"/>
      <w:tblInd w:w="-28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8789"/>
    </w:tblGrid>
    <w:tr w:rsidR="00216B6D" w:rsidRPr="00772885" w:rsidTr="00B614B1">
      <w:trPr>
        <w:cantSplit/>
        <w:trHeight w:val="1284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</w:tcPr>
        <w:p w:rsidR="00216B6D" w:rsidRPr="00772885" w:rsidRDefault="00216B6D" w:rsidP="009D4BA1">
          <w:pPr>
            <w:rPr>
              <w:color w:val="000080"/>
            </w:rPr>
          </w:pPr>
          <w:r w:rsidRPr="004D0BA0">
            <w:rPr>
              <w:noProof/>
              <w:color w:val="000080"/>
            </w:rPr>
            <w:drawing>
              <wp:inline distT="0" distB="0" distL="0" distR="0">
                <wp:extent cx="843915" cy="923290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915" cy="923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  <w:tcBorders>
            <w:top w:val="nil"/>
            <w:left w:val="nil"/>
            <w:bottom w:val="nil"/>
            <w:right w:val="nil"/>
          </w:tcBorders>
        </w:tcPr>
        <w:p w:rsidR="00216B6D" w:rsidRPr="00772885" w:rsidRDefault="00216B6D" w:rsidP="009D4BA1">
          <w:pPr>
            <w:ind w:left="284"/>
            <w:rPr>
              <w:b/>
              <w:bCs/>
            </w:rPr>
          </w:pPr>
          <w:r w:rsidRPr="00772885">
            <w:rPr>
              <w:b/>
              <w:bCs/>
              <w:sz w:val="22"/>
              <w:szCs w:val="22"/>
            </w:rPr>
            <w:t>UNIVERSITÀ DEGLI STUDI DI TORINO</w:t>
          </w:r>
        </w:p>
        <w:p w:rsidR="00216B6D" w:rsidRPr="00772885" w:rsidRDefault="00216B6D" w:rsidP="00B614B1">
          <w:pPr>
            <w:ind w:left="284" w:right="-2905"/>
          </w:pPr>
          <w:r>
            <w:rPr>
              <w:b/>
              <w:bCs/>
              <w:sz w:val="22"/>
              <w:szCs w:val="22"/>
            </w:rPr>
            <w:t xml:space="preserve">DIPARTIMENTO DI SCIENZE </w:t>
          </w:r>
          <w:r w:rsidRPr="00772885">
            <w:rPr>
              <w:b/>
              <w:bCs/>
              <w:sz w:val="22"/>
              <w:szCs w:val="22"/>
            </w:rPr>
            <w:t>AGRARIE,</w:t>
          </w:r>
          <w:r>
            <w:rPr>
              <w:b/>
              <w:bCs/>
              <w:sz w:val="22"/>
              <w:szCs w:val="22"/>
            </w:rPr>
            <w:t xml:space="preserve"> </w:t>
          </w:r>
          <w:r w:rsidRPr="00772885">
            <w:rPr>
              <w:b/>
              <w:bCs/>
              <w:sz w:val="22"/>
              <w:szCs w:val="22"/>
            </w:rPr>
            <w:t xml:space="preserve">FORESTALI e ALIMENTARI </w:t>
          </w:r>
        </w:p>
        <w:p w:rsidR="00216B6D" w:rsidRPr="00772885" w:rsidRDefault="00216B6D" w:rsidP="009D4BA1">
          <w:pPr>
            <w:ind w:left="284"/>
          </w:pPr>
        </w:p>
        <w:p w:rsidR="00216B6D" w:rsidRPr="00772885" w:rsidRDefault="00216B6D" w:rsidP="009D4BA1">
          <w:pPr>
            <w:rPr>
              <w:rFonts w:ascii="Tms Rmn" w:hAnsi="Tms Rmn" w:cs="Tms Rmn"/>
              <w:sz w:val="8"/>
              <w:szCs w:val="8"/>
            </w:rPr>
          </w:pPr>
        </w:p>
        <w:p w:rsidR="00216B6D" w:rsidRPr="00772885" w:rsidRDefault="00216B6D" w:rsidP="00A079A3">
          <w:pPr>
            <w:ind w:left="284"/>
            <w:jc w:val="center"/>
          </w:pPr>
        </w:p>
      </w:tc>
    </w:tr>
    <w:tr w:rsidR="00216B6D" w:rsidRPr="00772885" w:rsidTr="00B614B1">
      <w:trPr>
        <w:cantSplit/>
        <w:trHeight w:val="80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</w:tcPr>
        <w:p w:rsidR="00216B6D" w:rsidRPr="00772885" w:rsidRDefault="00216B6D" w:rsidP="009D4BA1"/>
      </w:tc>
      <w:tc>
        <w:tcPr>
          <w:tcW w:w="8789" w:type="dxa"/>
          <w:tcBorders>
            <w:top w:val="nil"/>
            <w:left w:val="nil"/>
            <w:bottom w:val="nil"/>
            <w:right w:val="nil"/>
          </w:tcBorders>
        </w:tcPr>
        <w:p w:rsidR="00216B6D" w:rsidRPr="00772885" w:rsidRDefault="00216B6D" w:rsidP="009D4BA1">
          <w:pPr>
            <w:ind w:left="284"/>
            <w:rPr>
              <w:b/>
              <w:bCs/>
            </w:rPr>
          </w:pPr>
        </w:p>
      </w:tc>
    </w:tr>
  </w:tbl>
  <w:p w:rsidR="00216B6D" w:rsidRDefault="00216B6D" w:rsidP="009D4BA1">
    <w:pPr>
      <w:pStyle w:val="Intestazione"/>
    </w:pPr>
    <w:r>
      <w:t>Verbale n. 5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0EAF798"/>
    <w:lvl w:ilvl="0">
      <w:start w:val="1"/>
      <w:numFmt w:val="lowerLetter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lowerLetter"/>
      <w:lvlText w:val="%3)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DF60EC26"/>
    <w:name w:val="WW8Num2"/>
    <w:lvl w:ilvl="0">
      <w:start w:val="3"/>
      <w:numFmt w:val="lowerLetter"/>
      <w:lvlText w:val="%1)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1070" w:hanging="360"/>
      </w:pPr>
      <w:rPr>
        <w:rFonts w:ascii="Times New Roman" w:hAnsi="Times New Roman"/>
      </w:rPr>
    </w:lvl>
  </w:abstractNum>
  <w:abstractNum w:abstractNumId="3" w15:restartNumberingAfterBreak="0">
    <w:nsid w:val="04F97905"/>
    <w:multiLevelType w:val="hybridMultilevel"/>
    <w:tmpl w:val="2FAC5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D4EC4"/>
    <w:multiLevelType w:val="hybridMultilevel"/>
    <w:tmpl w:val="CFBC11D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53910"/>
    <w:multiLevelType w:val="hybridMultilevel"/>
    <w:tmpl w:val="A124724C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BC3540"/>
    <w:multiLevelType w:val="hybridMultilevel"/>
    <w:tmpl w:val="1EF2A1E4"/>
    <w:lvl w:ilvl="0" w:tplc="543E575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D2E4D"/>
    <w:multiLevelType w:val="multilevel"/>
    <w:tmpl w:val="F72ACC56"/>
    <w:styleLink w:val="List411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position w:val="0"/>
      </w:rPr>
    </w:lvl>
    <w:lvl w:ilvl="1">
      <w:start w:val="1"/>
      <w:numFmt w:val="decimal"/>
      <w:lvlText w:val="%1."/>
      <w:lvlJc w:val="left"/>
      <w:pPr>
        <w:tabs>
          <w:tab w:val="num" w:pos="1437"/>
        </w:tabs>
        <w:ind w:left="1077" w:hanging="360"/>
      </w:pPr>
      <w:rPr>
        <w:position w:val="0"/>
      </w:rPr>
    </w:lvl>
    <w:lvl w:ilvl="2">
      <w:start w:val="1"/>
      <w:numFmt w:val="decimal"/>
      <w:lvlText w:val="%1."/>
      <w:lvlJc w:val="left"/>
      <w:pPr>
        <w:tabs>
          <w:tab w:val="num" w:pos="2157"/>
        </w:tabs>
        <w:ind w:left="1437" w:hanging="360"/>
      </w:pPr>
      <w:rPr>
        <w:position w:val="0"/>
      </w:rPr>
    </w:lvl>
    <w:lvl w:ilvl="3">
      <w:start w:val="1"/>
      <w:numFmt w:val="decimal"/>
      <w:lvlText w:val="%1."/>
      <w:lvlJc w:val="left"/>
      <w:pPr>
        <w:tabs>
          <w:tab w:val="num" w:pos="2877"/>
        </w:tabs>
        <w:ind w:left="1797" w:hanging="360"/>
      </w:pPr>
      <w:rPr>
        <w:position w:val="0"/>
      </w:rPr>
    </w:lvl>
    <w:lvl w:ilvl="4">
      <w:start w:val="1"/>
      <w:numFmt w:val="decimal"/>
      <w:lvlText w:val="%1."/>
      <w:lvlJc w:val="left"/>
      <w:pPr>
        <w:tabs>
          <w:tab w:val="num" w:pos="3597"/>
        </w:tabs>
        <w:ind w:left="2157" w:hanging="360"/>
      </w:pPr>
      <w:rPr>
        <w:position w:val="0"/>
      </w:rPr>
    </w:lvl>
    <w:lvl w:ilvl="5">
      <w:start w:val="1"/>
      <w:numFmt w:val="decimal"/>
      <w:lvlText w:val="%1."/>
      <w:lvlJc w:val="left"/>
      <w:pPr>
        <w:tabs>
          <w:tab w:val="num" w:pos="4317"/>
        </w:tabs>
        <w:ind w:left="2517" w:hanging="360"/>
      </w:pPr>
      <w:rPr>
        <w:position w:val="0"/>
      </w:rPr>
    </w:lvl>
    <w:lvl w:ilvl="6">
      <w:start w:val="1"/>
      <w:numFmt w:val="decimal"/>
      <w:lvlText w:val="%1."/>
      <w:lvlJc w:val="left"/>
      <w:pPr>
        <w:tabs>
          <w:tab w:val="num" w:pos="5037"/>
        </w:tabs>
        <w:ind w:left="2877" w:hanging="360"/>
      </w:pPr>
      <w:rPr>
        <w:position w:val="0"/>
      </w:rPr>
    </w:lvl>
    <w:lvl w:ilvl="7">
      <w:start w:val="1"/>
      <w:numFmt w:val="decimal"/>
      <w:lvlText w:val="%1."/>
      <w:lvlJc w:val="left"/>
      <w:pPr>
        <w:tabs>
          <w:tab w:val="num" w:pos="5757"/>
        </w:tabs>
        <w:ind w:left="3237" w:hanging="360"/>
      </w:pPr>
      <w:rPr>
        <w:position w:val="0"/>
      </w:rPr>
    </w:lvl>
    <w:lvl w:ilvl="8">
      <w:start w:val="1"/>
      <w:numFmt w:val="decimal"/>
      <w:lvlText w:val="%1."/>
      <w:lvlJc w:val="left"/>
      <w:pPr>
        <w:tabs>
          <w:tab w:val="num" w:pos="6477"/>
        </w:tabs>
        <w:ind w:left="3597" w:hanging="360"/>
      </w:pPr>
      <w:rPr>
        <w:position w:val="0"/>
      </w:rPr>
    </w:lvl>
  </w:abstractNum>
  <w:abstractNum w:abstractNumId="8" w15:restartNumberingAfterBreak="0">
    <w:nsid w:val="12366336"/>
    <w:multiLevelType w:val="multilevel"/>
    <w:tmpl w:val="9C06081A"/>
    <w:styleLink w:val="List21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u w:val="single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position w:val="0"/>
        <w:u w:val="single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position w:val="0"/>
        <w:u w:val="single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position w:val="0"/>
        <w:u w:val="single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position w:val="0"/>
        <w:u w:val="single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position w:val="0"/>
        <w:u w:val="single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position w:val="0"/>
        <w:u w:val="single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position w:val="0"/>
        <w:u w:val="single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position w:val="0"/>
        <w:u w:val="single"/>
      </w:rPr>
    </w:lvl>
  </w:abstractNum>
  <w:abstractNum w:abstractNumId="9" w15:restartNumberingAfterBreak="0">
    <w:nsid w:val="14675653"/>
    <w:multiLevelType w:val="hybridMultilevel"/>
    <w:tmpl w:val="8B5E16FA"/>
    <w:lvl w:ilvl="0" w:tplc="F9CA754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A7C2E"/>
    <w:multiLevelType w:val="hybridMultilevel"/>
    <w:tmpl w:val="E05A842E"/>
    <w:lvl w:ilvl="0" w:tplc="5DAAD09A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797" w:hanging="360"/>
      </w:pPr>
    </w:lvl>
    <w:lvl w:ilvl="2" w:tplc="0410001B" w:tentative="1">
      <w:start w:val="1"/>
      <w:numFmt w:val="lowerRoman"/>
      <w:lvlText w:val="%3."/>
      <w:lvlJc w:val="right"/>
      <w:pPr>
        <w:ind w:left="1517" w:hanging="180"/>
      </w:pPr>
    </w:lvl>
    <w:lvl w:ilvl="3" w:tplc="0410000F" w:tentative="1">
      <w:start w:val="1"/>
      <w:numFmt w:val="decimal"/>
      <w:lvlText w:val="%4."/>
      <w:lvlJc w:val="left"/>
      <w:pPr>
        <w:ind w:left="2237" w:hanging="360"/>
      </w:pPr>
    </w:lvl>
    <w:lvl w:ilvl="4" w:tplc="04100019" w:tentative="1">
      <w:start w:val="1"/>
      <w:numFmt w:val="lowerLetter"/>
      <w:lvlText w:val="%5."/>
      <w:lvlJc w:val="left"/>
      <w:pPr>
        <w:ind w:left="2957" w:hanging="360"/>
      </w:pPr>
    </w:lvl>
    <w:lvl w:ilvl="5" w:tplc="0410001B" w:tentative="1">
      <w:start w:val="1"/>
      <w:numFmt w:val="lowerRoman"/>
      <w:lvlText w:val="%6."/>
      <w:lvlJc w:val="right"/>
      <w:pPr>
        <w:ind w:left="3677" w:hanging="180"/>
      </w:pPr>
    </w:lvl>
    <w:lvl w:ilvl="6" w:tplc="0410000F" w:tentative="1">
      <w:start w:val="1"/>
      <w:numFmt w:val="decimal"/>
      <w:lvlText w:val="%7."/>
      <w:lvlJc w:val="left"/>
      <w:pPr>
        <w:ind w:left="4397" w:hanging="360"/>
      </w:pPr>
    </w:lvl>
    <w:lvl w:ilvl="7" w:tplc="04100019" w:tentative="1">
      <w:start w:val="1"/>
      <w:numFmt w:val="lowerLetter"/>
      <w:lvlText w:val="%8."/>
      <w:lvlJc w:val="left"/>
      <w:pPr>
        <w:ind w:left="5117" w:hanging="360"/>
      </w:pPr>
    </w:lvl>
    <w:lvl w:ilvl="8" w:tplc="0410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1" w15:restartNumberingAfterBreak="0">
    <w:nsid w:val="154D5E3C"/>
    <w:multiLevelType w:val="hybridMultilevel"/>
    <w:tmpl w:val="8FCC25CE"/>
    <w:lvl w:ilvl="0" w:tplc="C0C84CC0">
      <w:start w:val="1"/>
      <w:numFmt w:val="decimal"/>
      <w:lvlText w:val="%1."/>
      <w:lvlJc w:val="left"/>
      <w:pPr>
        <w:ind w:left="840" w:hanging="425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t-IT" w:eastAsia="it-IT" w:bidi="it-IT"/>
      </w:rPr>
    </w:lvl>
    <w:lvl w:ilvl="1" w:tplc="CFEADC12">
      <w:start w:val="2"/>
      <w:numFmt w:val="lowerLetter"/>
      <w:lvlText w:val="%2)"/>
      <w:lvlJc w:val="left"/>
      <w:pPr>
        <w:ind w:left="840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2" w:tplc="2E26C1E2">
      <w:numFmt w:val="bullet"/>
      <w:lvlText w:val="•"/>
      <w:lvlJc w:val="left"/>
      <w:pPr>
        <w:ind w:left="2621" w:hanging="262"/>
      </w:pPr>
      <w:rPr>
        <w:rFonts w:hint="default"/>
        <w:lang w:val="it-IT" w:eastAsia="it-IT" w:bidi="it-IT"/>
      </w:rPr>
    </w:lvl>
    <w:lvl w:ilvl="3" w:tplc="96E2D4B6">
      <w:numFmt w:val="bullet"/>
      <w:lvlText w:val="•"/>
      <w:lvlJc w:val="left"/>
      <w:pPr>
        <w:ind w:left="3511" w:hanging="262"/>
      </w:pPr>
      <w:rPr>
        <w:rFonts w:hint="default"/>
        <w:lang w:val="it-IT" w:eastAsia="it-IT" w:bidi="it-IT"/>
      </w:rPr>
    </w:lvl>
    <w:lvl w:ilvl="4" w:tplc="FFC2792A">
      <w:numFmt w:val="bullet"/>
      <w:lvlText w:val="•"/>
      <w:lvlJc w:val="left"/>
      <w:pPr>
        <w:ind w:left="4402" w:hanging="262"/>
      </w:pPr>
      <w:rPr>
        <w:rFonts w:hint="default"/>
        <w:lang w:val="it-IT" w:eastAsia="it-IT" w:bidi="it-IT"/>
      </w:rPr>
    </w:lvl>
    <w:lvl w:ilvl="5" w:tplc="AA76185A">
      <w:numFmt w:val="bullet"/>
      <w:lvlText w:val="•"/>
      <w:lvlJc w:val="left"/>
      <w:pPr>
        <w:ind w:left="5293" w:hanging="262"/>
      </w:pPr>
      <w:rPr>
        <w:rFonts w:hint="default"/>
        <w:lang w:val="it-IT" w:eastAsia="it-IT" w:bidi="it-IT"/>
      </w:rPr>
    </w:lvl>
    <w:lvl w:ilvl="6" w:tplc="76426068">
      <w:numFmt w:val="bullet"/>
      <w:lvlText w:val="•"/>
      <w:lvlJc w:val="left"/>
      <w:pPr>
        <w:ind w:left="6183" w:hanging="262"/>
      </w:pPr>
      <w:rPr>
        <w:rFonts w:hint="default"/>
        <w:lang w:val="it-IT" w:eastAsia="it-IT" w:bidi="it-IT"/>
      </w:rPr>
    </w:lvl>
    <w:lvl w:ilvl="7" w:tplc="E3F01A14">
      <w:numFmt w:val="bullet"/>
      <w:lvlText w:val="•"/>
      <w:lvlJc w:val="left"/>
      <w:pPr>
        <w:ind w:left="7074" w:hanging="262"/>
      </w:pPr>
      <w:rPr>
        <w:rFonts w:hint="default"/>
        <w:lang w:val="it-IT" w:eastAsia="it-IT" w:bidi="it-IT"/>
      </w:rPr>
    </w:lvl>
    <w:lvl w:ilvl="8" w:tplc="B6741B48">
      <w:numFmt w:val="bullet"/>
      <w:lvlText w:val="•"/>
      <w:lvlJc w:val="left"/>
      <w:pPr>
        <w:ind w:left="7965" w:hanging="262"/>
      </w:pPr>
      <w:rPr>
        <w:rFonts w:hint="default"/>
        <w:lang w:val="it-IT" w:eastAsia="it-IT" w:bidi="it-IT"/>
      </w:rPr>
    </w:lvl>
  </w:abstractNum>
  <w:abstractNum w:abstractNumId="12" w15:restartNumberingAfterBreak="0">
    <w:nsid w:val="156F78BD"/>
    <w:multiLevelType w:val="hybridMultilevel"/>
    <w:tmpl w:val="9CD2AEBE"/>
    <w:lvl w:ilvl="0" w:tplc="0EC272B0">
      <w:start w:val="3"/>
      <w:numFmt w:val="lowerLetter"/>
      <w:lvlText w:val="%1)"/>
      <w:lvlJc w:val="left"/>
      <w:pPr>
        <w:ind w:left="775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6210E"/>
    <w:multiLevelType w:val="hybridMultilevel"/>
    <w:tmpl w:val="85161752"/>
    <w:lvl w:ilvl="0" w:tplc="12C8DF8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8058A"/>
    <w:multiLevelType w:val="hybridMultilevel"/>
    <w:tmpl w:val="60CABFAC"/>
    <w:lvl w:ilvl="0" w:tplc="E654E21A">
      <w:start w:val="2"/>
      <w:numFmt w:val="lowerLetter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60756F"/>
    <w:multiLevelType w:val="hybridMultilevel"/>
    <w:tmpl w:val="6DBE8B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462501"/>
    <w:multiLevelType w:val="hybridMultilevel"/>
    <w:tmpl w:val="80D631E4"/>
    <w:lvl w:ilvl="0" w:tplc="543E575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17EB4"/>
    <w:multiLevelType w:val="hybridMultilevel"/>
    <w:tmpl w:val="09D6C434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3C46061E"/>
    <w:multiLevelType w:val="hybridMultilevel"/>
    <w:tmpl w:val="1054C158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9B11B8"/>
    <w:multiLevelType w:val="multilevel"/>
    <w:tmpl w:val="C0DC40F4"/>
    <w:styleLink w:val="List11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position w:val="0"/>
      </w:rPr>
    </w:lvl>
    <w:lvl w:ilvl="1">
      <w:start w:val="1"/>
      <w:numFmt w:val="decimal"/>
      <w:lvlText w:val="%1."/>
      <w:lvlJc w:val="left"/>
      <w:pPr>
        <w:tabs>
          <w:tab w:val="num" w:pos="1437"/>
        </w:tabs>
        <w:ind w:left="1077" w:hanging="360"/>
      </w:pPr>
      <w:rPr>
        <w:position w:val="0"/>
      </w:rPr>
    </w:lvl>
    <w:lvl w:ilvl="2">
      <w:start w:val="1"/>
      <w:numFmt w:val="decimal"/>
      <w:lvlText w:val="%1."/>
      <w:lvlJc w:val="left"/>
      <w:pPr>
        <w:tabs>
          <w:tab w:val="num" w:pos="2157"/>
        </w:tabs>
        <w:ind w:left="1437" w:hanging="360"/>
      </w:pPr>
      <w:rPr>
        <w:position w:val="0"/>
      </w:rPr>
    </w:lvl>
    <w:lvl w:ilvl="3">
      <w:start w:val="1"/>
      <w:numFmt w:val="decimal"/>
      <w:lvlText w:val="%1."/>
      <w:lvlJc w:val="left"/>
      <w:pPr>
        <w:tabs>
          <w:tab w:val="num" w:pos="2877"/>
        </w:tabs>
        <w:ind w:left="1797" w:hanging="360"/>
      </w:pPr>
      <w:rPr>
        <w:position w:val="0"/>
      </w:rPr>
    </w:lvl>
    <w:lvl w:ilvl="4">
      <w:start w:val="1"/>
      <w:numFmt w:val="decimal"/>
      <w:lvlText w:val="%1."/>
      <w:lvlJc w:val="left"/>
      <w:pPr>
        <w:tabs>
          <w:tab w:val="num" w:pos="3597"/>
        </w:tabs>
        <w:ind w:left="2157" w:hanging="360"/>
      </w:pPr>
      <w:rPr>
        <w:position w:val="0"/>
      </w:rPr>
    </w:lvl>
    <w:lvl w:ilvl="5">
      <w:start w:val="1"/>
      <w:numFmt w:val="decimal"/>
      <w:lvlText w:val="%1."/>
      <w:lvlJc w:val="left"/>
      <w:pPr>
        <w:tabs>
          <w:tab w:val="num" w:pos="4317"/>
        </w:tabs>
        <w:ind w:left="2517" w:hanging="360"/>
      </w:pPr>
      <w:rPr>
        <w:position w:val="0"/>
      </w:rPr>
    </w:lvl>
    <w:lvl w:ilvl="6">
      <w:start w:val="1"/>
      <w:numFmt w:val="decimal"/>
      <w:lvlText w:val="%1."/>
      <w:lvlJc w:val="left"/>
      <w:pPr>
        <w:tabs>
          <w:tab w:val="num" w:pos="5037"/>
        </w:tabs>
        <w:ind w:left="2877" w:hanging="360"/>
      </w:pPr>
      <w:rPr>
        <w:position w:val="0"/>
      </w:rPr>
    </w:lvl>
    <w:lvl w:ilvl="7">
      <w:start w:val="1"/>
      <w:numFmt w:val="decimal"/>
      <w:lvlText w:val="%1."/>
      <w:lvlJc w:val="left"/>
      <w:pPr>
        <w:tabs>
          <w:tab w:val="num" w:pos="5757"/>
        </w:tabs>
        <w:ind w:left="3237" w:hanging="360"/>
      </w:pPr>
      <w:rPr>
        <w:position w:val="0"/>
      </w:rPr>
    </w:lvl>
    <w:lvl w:ilvl="8">
      <w:start w:val="1"/>
      <w:numFmt w:val="decimal"/>
      <w:lvlText w:val="%1."/>
      <w:lvlJc w:val="left"/>
      <w:pPr>
        <w:tabs>
          <w:tab w:val="num" w:pos="6477"/>
        </w:tabs>
        <w:ind w:left="3597" w:hanging="360"/>
      </w:pPr>
      <w:rPr>
        <w:position w:val="0"/>
      </w:rPr>
    </w:lvl>
  </w:abstractNum>
  <w:abstractNum w:abstractNumId="20" w15:restartNumberingAfterBreak="0">
    <w:nsid w:val="3DF64402"/>
    <w:multiLevelType w:val="hybridMultilevel"/>
    <w:tmpl w:val="0F64CDD0"/>
    <w:lvl w:ilvl="0" w:tplc="C6F40500">
      <w:start w:val="26"/>
      <w:numFmt w:val="decimal"/>
      <w:lvlText w:val="%1."/>
      <w:lvlJc w:val="left"/>
      <w:pPr>
        <w:ind w:left="840" w:hanging="425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t-IT" w:eastAsia="it-IT" w:bidi="it-IT"/>
      </w:rPr>
    </w:lvl>
    <w:lvl w:ilvl="1" w:tplc="CFEADC12">
      <w:start w:val="2"/>
      <w:numFmt w:val="lowerLetter"/>
      <w:lvlText w:val="%2)"/>
      <w:lvlJc w:val="left"/>
      <w:pPr>
        <w:ind w:left="840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2" w:tplc="2E26C1E2">
      <w:numFmt w:val="bullet"/>
      <w:lvlText w:val="•"/>
      <w:lvlJc w:val="left"/>
      <w:pPr>
        <w:ind w:left="2621" w:hanging="262"/>
      </w:pPr>
      <w:rPr>
        <w:rFonts w:hint="default"/>
        <w:lang w:val="it-IT" w:eastAsia="it-IT" w:bidi="it-IT"/>
      </w:rPr>
    </w:lvl>
    <w:lvl w:ilvl="3" w:tplc="96E2D4B6">
      <w:numFmt w:val="bullet"/>
      <w:lvlText w:val="•"/>
      <w:lvlJc w:val="left"/>
      <w:pPr>
        <w:ind w:left="3511" w:hanging="262"/>
      </w:pPr>
      <w:rPr>
        <w:rFonts w:hint="default"/>
        <w:lang w:val="it-IT" w:eastAsia="it-IT" w:bidi="it-IT"/>
      </w:rPr>
    </w:lvl>
    <w:lvl w:ilvl="4" w:tplc="FFC2792A">
      <w:numFmt w:val="bullet"/>
      <w:lvlText w:val="•"/>
      <w:lvlJc w:val="left"/>
      <w:pPr>
        <w:ind w:left="4402" w:hanging="262"/>
      </w:pPr>
      <w:rPr>
        <w:rFonts w:hint="default"/>
        <w:lang w:val="it-IT" w:eastAsia="it-IT" w:bidi="it-IT"/>
      </w:rPr>
    </w:lvl>
    <w:lvl w:ilvl="5" w:tplc="AA76185A">
      <w:numFmt w:val="bullet"/>
      <w:lvlText w:val="•"/>
      <w:lvlJc w:val="left"/>
      <w:pPr>
        <w:ind w:left="5293" w:hanging="262"/>
      </w:pPr>
      <w:rPr>
        <w:rFonts w:hint="default"/>
        <w:lang w:val="it-IT" w:eastAsia="it-IT" w:bidi="it-IT"/>
      </w:rPr>
    </w:lvl>
    <w:lvl w:ilvl="6" w:tplc="76426068">
      <w:numFmt w:val="bullet"/>
      <w:lvlText w:val="•"/>
      <w:lvlJc w:val="left"/>
      <w:pPr>
        <w:ind w:left="6183" w:hanging="262"/>
      </w:pPr>
      <w:rPr>
        <w:rFonts w:hint="default"/>
        <w:lang w:val="it-IT" w:eastAsia="it-IT" w:bidi="it-IT"/>
      </w:rPr>
    </w:lvl>
    <w:lvl w:ilvl="7" w:tplc="E3F01A14">
      <w:numFmt w:val="bullet"/>
      <w:lvlText w:val="•"/>
      <w:lvlJc w:val="left"/>
      <w:pPr>
        <w:ind w:left="7074" w:hanging="262"/>
      </w:pPr>
      <w:rPr>
        <w:rFonts w:hint="default"/>
        <w:lang w:val="it-IT" w:eastAsia="it-IT" w:bidi="it-IT"/>
      </w:rPr>
    </w:lvl>
    <w:lvl w:ilvl="8" w:tplc="B6741B48">
      <w:numFmt w:val="bullet"/>
      <w:lvlText w:val="•"/>
      <w:lvlJc w:val="left"/>
      <w:pPr>
        <w:ind w:left="7965" w:hanging="262"/>
      </w:pPr>
      <w:rPr>
        <w:rFonts w:hint="default"/>
        <w:lang w:val="it-IT" w:eastAsia="it-IT" w:bidi="it-IT"/>
      </w:rPr>
    </w:lvl>
  </w:abstractNum>
  <w:abstractNum w:abstractNumId="21" w15:restartNumberingAfterBreak="0">
    <w:nsid w:val="436A04FA"/>
    <w:multiLevelType w:val="hybridMultilevel"/>
    <w:tmpl w:val="87B0ED22"/>
    <w:lvl w:ilvl="0" w:tplc="27E8759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E15BFA"/>
    <w:multiLevelType w:val="hybridMultilevel"/>
    <w:tmpl w:val="FBDA71A6"/>
    <w:lvl w:ilvl="0" w:tplc="986AC960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9A3C6B"/>
    <w:multiLevelType w:val="hybridMultilevel"/>
    <w:tmpl w:val="363AD1BC"/>
    <w:styleLink w:val="Stileimportato1"/>
    <w:lvl w:ilvl="0" w:tplc="CA20D810">
      <w:start w:val="1"/>
      <w:numFmt w:val="decimal"/>
      <w:lvlText w:val="%1.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50505"/>
        <w:spacing w:val="0"/>
        <w:w w:val="100"/>
        <w:kern w:val="0"/>
        <w:position w:val="0"/>
        <w:highlight w:val="none"/>
        <w:vertAlign w:val="baseline"/>
      </w:rPr>
    </w:lvl>
    <w:lvl w:ilvl="1" w:tplc="04100019">
      <w:start w:val="1"/>
      <w:numFmt w:val="lowerLetter"/>
      <w:lvlText w:val="%2.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50505"/>
        <w:spacing w:val="0"/>
        <w:w w:val="100"/>
        <w:kern w:val="0"/>
        <w:position w:val="0"/>
        <w:highlight w:val="none"/>
        <w:vertAlign w:val="baseline"/>
      </w:rPr>
    </w:lvl>
    <w:lvl w:ilvl="2" w:tplc="0410001B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300"/>
      </w:pPr>
      <w:rPr>
        <w:rFonts w:hAnsi="Arial Unicode MS"/>
        <w:b/>
        <w:bCs/>
        <w:caps w:val="0"/>
        <w:smallCaps w:val="0"/>
        <w:strike w:val="0"/>
        <w:dstrike w:val="0"/>
        <w:color w:val="050505"/>
        <w:spacing w:val="0"/>
        <w:w w:val="100"/>
        <w:kern w:val="0"/>
        <w:position w:val="0"/>
        <w:highlight w:val="none"/>
        <w:vertAlign w:val="baseline"/>
      </w:rPr>
    </w:lvl>
    <w:lvl w:ilvl="3" w:tplc="0410000F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50505"/>
        <w:spacing w:val="0"/>
        <w:w w:val="100"/>
        <w:kern w:val="0"/>
        <w:position w:val="0"/>
        <w:highlight w:val="none"/>
        <w:vertAlign w:val="baseline"/>
      </w:rPr>
    </w:lvl>
    <w:lvl w:ilvl="4" w:tplc="04100019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50505"/>
        <w:spacing w:val="0"/>
        <w:w w:val="100"/>
        <w:kern w:val="0"/>
        <w:position w:val="0"/>
        <w:highlight w:val="none"/>
        <w:vertAlign w:val="baseline"/>
      </w:rPr>
    </w:lvl>
    <w:lvl w:ilvl="5" w:tplc="0410001B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20" w:hanging="300"/>
      </w:pPr>
      <w:rPr>
        <w:rFonts w:hAnsi="Arial Unicode MS"/>
        <w:b/>
        <w:bCs/>
        <w:caps w:val="0"/>
        <w:smallCaps w:val="0"/>
        <w:strike w:val="0"/>
        <w:dstrike w:val="0"/>
        <w:color w:val="050505"/>
        <w:spacing w:val="0"/>
        <w:w w:val="100"/>
        <w:kern w:val="0"/>
        <w:position w:val="0"/>
        <w:highlight w:val="none"/>
        <w:vertAlign w:val="baseline"/>
      </w:rPr>
    </w:lvl>
    <w:lvl w:ilvl="6" w:tplc="0410000F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50505"/>
        <w:spacing w:val="0"/>
        <w:w w:val="100"/>
        <w:kern w:val="0"/>
        <w:position w:val="0"/>
        <w:highlight w:val="none"/>
        <w:vertAlign w:val="baseline"/>
      </w:rPr>
    </w:lvl>
    <w:lvl w:ilvl="7" w:tplc="04100019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50505"/>
        <w:spacing w:val="0"/>
        <w:w w:val="100"/>
        <w:kern w:val="0"/>
        <w:position w:val="0"/>
        <w:highlight w:val="none"/>
        <w:vertAlign w:val="baseline"/>
      </w:rPr>
    </w:lvl>
    <w:lvl w:ilvl="8" w:tplc="0410001B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480" w:hanging="300"/>
      </w:pPr>
      <w:rPr>
        <w:rFonts w:hAnsi="Arial Unicode MS"/>
        <w:b/>
        <w:bCs/>
        <w:caps w:val="0"/>
        <w:smallCaps w:val="0"/>
        <w:strike w:val="0"/>
        <w:dstrike w:val="0"/>
        <w:color w:val="05050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1A32E8A"/>
    <w:multiLevelType w:val="hybridMultilevel"/>
    <w:tmpl w:val="ED6261EC"/>
    <w:lvl w:ilvl="0" w:tplc="91E692AA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5053ED"/>
    <w:multiLevelType w:val="multilevel"/>
    <w:tmpl w:val="F5509530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26" w15:restartNumberingAfterBreak="0">
    <w:nsid w:val="597941B1"/>
    <w:multiLevelType w:val="hybridMultilevel"/>
    <w:tmpl w:val="EEC8FA68"/>
    <w:lvl w:ilvl="0" w:tplc="C0C84CC0">
      <w:start w:val="1"/>
      <w:numFmt w:val="decimal"/>
      <w:lvlText w:val="%1."/>
      <w:lvlJc w:val="left"/>
      <w:pPr>
        <w:ind w:left="1691" w:hanging="425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AAF39B1"/>
    <w:multiLevelType w:val="hybridMultilevel"/>
    <w:tmpl w:val="8FCC25CE"/>
    <w:lvl w:ilvl="0" w:tplc="C0C84CC0">
      <w:start w:val="1"/>
      <w:numFmt w:val="decimal"/>
      <w:lvlText w:val="%1."/>
      <w:lvlJc w:val="left"/>
      <w:pPr>
        <w:ind w:left="840" w:hanging="425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t-IT" w:eastAsia="it-IT" w:bidi="it-IT"/>
      </w:rPr>
    </w:lvl>
    <w:lvl w:ilvl="1" w:tplc="CFEADC12">
      <w:start w:val="2"/>
      <w:numFmt w:val="lowerLetter"/>
      <w:lvlText w:val="%2)"/>
      <w:lvlJc w:val="left"/>
      <w:pPr>
        <w:ind w:left="840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2" w:tplc="2E26C1E2">
      <w:numFmt w:val="bullet"/>
      <w:lvlText w:val="•"/>
      <w:lvlJc w:val="left"/>
      <w:pPr>
        <w:ind w:left="2621" w:hanging="262"/>
      </w:pPr>
      <w:rPr>
        <w:rFonts w:hint="default"/>
        <w:lang w:val="it-IT" w:eastAsia="it-IT" w:bidi="it-IT"/>
      </w:rPr>
    </w:lvl>
    <w:lvl w:ilvl="3" w:tplc="96E2D4B6">
      <w:numFmt w:val="bullet"/>
      <w:lvlText w:val="•"/>
      <w:lvlJc w:val="left"/>
      <w:pPr>
        <w:ind w:left="3511" w:hanging="262"/>
      </w:pPr>
      <w:rPr>
        <w:rFonts w:hint="default"/>
        <w:lang w:val="it-IT" w:eastAsia="it-IT" w:bidi="it-IT"/>
      </w:rPr>
    </w:lvl>
    <w:lvl w:ilvl="4" w:tplc="FFC2792A">
      <w:numFmt w:val="bullet"/>
      <w:lvlText w:val="•"/>
      <w:lvlJc w:val="left"/>
      <w:pPr>
        <w:ind w:left="4402" w:hanging="262"/>
      </w:pPr>
      <w:rPr>
        <w:rFonts w:hint="default"/>
        <w:lang w:val="it-IT" w:eastAsia="it-IT" w:bidi="it-IT"/>
      </w:rPr>
    </w:lvl>
    <w:lvl w:ilvl="5" w:tplc="AA76185A">
      <w:numFmt w:val="bullet"/>
      <w:lvlText w:val="•"/>
      <w:lvlJc w:val="left"/>
      <w:pPr>
        <w:ind w:left="5293" w:hanging="262"/>
      </w:pPr>
      <w:rPr>
        <w:rFonts w:hint="default"/>
        <w:lang w:val="it-IT" w:eastAsia="it-IT" w:bidi="it-IT"/>
      </w:rPr>
    </w:lvl>
    <w:lvl w:ilvl="6" w:tplc="76426068">
      <w:numFmt w:val="bullet"/>
      <w:lvlText w:val="•"/>
      <w:lvlJc w:val="left"/>
      <w:pPr>
        <w:ind w:left="6183" w:hanging="262"/>
      </w:pPr>
      <w:rPr>
        <w:rFonts w:hint="default"/>
        <w:lang w:val="it-IT" w:eastAsia="it-IT" w:bidi="it-IT"/>
      </w:rPr>
    </w:lvl>
    <w:lvl w:ilvl="7" w:tplc="E3F01A14">
      <w:numFmt w:val="bullet"/>
      <w:lvlText w:val="•"/>
      <w:lvlJc w:val="left"/>
      <w:pPr>
        <w:ind w:left="7074" w:hanging="262"/>
      </w:pPr>
      <w:rPr>
        <w:rFonts w:hint="default"/>
        <w:lang w:val="it-IT" w:eastAsia="it-IT" w:bidi="it-IT"/>
      </w:rPr>
    </w:lvl>
    <w:lvl w:ilvl="8" w:tplc="B6741B48">
      <w:numFmt w:val="bullet"/>
      <w:lvlText w:val="•"/>
      <w:lvlJc w:val="left"/>
      <w:pPr>
        <w:ind w:left="7965" w:hanging="262"/>
      </w:pPr>
      <w:rPr>
        <w:rFonts w:hint="default"/>
        <w:lang w:val="it-IT" w:eastAsia="it-IT" w:bidi="it-IT"/>
      </w:rPr>
    </w:lvl>
  </w:abstractNum>
  <w:abstractNum w:abstractNumId="28" w15:restartNumberingAfterBreak="0">
    <w:nsid w:val="5C8359E8"/>
    <w:multiLevelType w:val="hybridMultilevel"/>
    <w:tmpl w:val="DA885378"/>
    <w:lvl w:ilvl="0" w:tplc="C0C84CC0">
      <w:start w:val="1"/>
      <w:numFmt w:val="decimal"/>
      <w:lvlText w:val="%1."/>
      <w:lvlJc w:val="left"/>
      <w:pPr>
        <w:ind w:left="840" w:hanging="425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D553F"/>
    <w:multiLevelType w:val="hybridMultilevel"/>
    <w:tmpl w:val="55F4FA5A"/>
    <w:lvl w:ilvl="0" w:tplc="FD1CD728">
      <w:start w:val="1"/>
      <w:numFmt w:val="lowerLetter"/>
      <w:lvlText w:val="%1)"/>
      <w:lvlJc w:val="left"/>
      <w:pPr>
        <w:ind w:left="775" w:hanging="360"/>
      </w:pPr>
      <w:rPr>
        <w:rFonts w:hint="default"/>
        <w:b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C7FFE"/>
    <w:multiLevelType w:val="multilevel"/>
    <w:tmpl w:val="F544E0CA"/>
    <w:styleLink w:val="Numbered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1."/>
      <w:lvlJc w:val="left"/>
      <w:pPr>
        <w:tabs>
          <w:tab w:val="num" w:pos="180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1."/>
      <w:lvlJc w:val="left"/>
      <w:pPr>
        <w:tabs>
          <w:tab w:val="num" w:pos="252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"/>
      <w:lvlJc w:val="left"/>
      <w:pPr>
        <w:tabs>
          <w:tab w:val="num" w:pos="324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1."/>
      <w:lvlJc w:val="left"/>
      <w:pPr>
        <w:tabs>
          <w:tab w:val="num" w:pos="39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1."/>
      <w:lvlJc w:val="left"/>
      <w:pPr>
        <w:tabs>
          <w:tab w:val="num" w:pos="468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1."/>
      <w:lvlJc w:val="left"/>
      <w:pPr>
        <w:tabs>
          <w:tab w:val="num" w:pos="540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1."/>
      <w:lvlJc w:val="left"/>
      <w:pPr>
        <w:tabs>
          <w:tab w:val="num" w:pos="612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31" w15:restartNumberingAfterBreak="0">
    <w:nsid w:val="62232ECE"/>
    <w:multiLevelType w:val="hybridMultilevel"/>
    <w:tmpl w:val="7F7404A8"/>
    <w:styleLink w:val="Numerato"/>
    <w:lvl w:ilvl="0" w:tplc="45CAABE2">
      <w:start w:val="1"/>
      <w:numFmt w:val="decimal"/>
      <w:lvlText w:val="%1."/>
      <w:lvlJc w:val="left"/>
      <w:pPr>
        <w:tabs>
          <w:tab w:val="left" w:pos="1700"/>
          <w:tab w:val="left" w:pos="2460"/>
          <w:tab w:val="left" w:pos="4260"/>
          <w:tab w:val="left" w:pos="6340"/>
          <w:tab w:val="left" w:pos="6940"/>
          <w:tab w:val="left" w:pos="7940"/>
          <w:tab w:val="left" w:pos="9132"/>
          <w:tab w:val="left" w:pos="9204"/>
        </w:tabs>
        <w:ind w:left="393" w:hanging="39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96C46788">
      <w:start w:val="1"/>
      <w:numFmt w:val="decimal"/>
      <w:lvlText w:val="%2."/>
      <w:lvlJc w:val="left"/>
      <w:pPr>
        <w:tabs>
          <w:tab w:val="left" w:pos="1700"/>
          <w:tab w:val="left" w:pos="2460"/>
          <w:tab w:val="left" w:pos="4260"/>
          <w:tab w:val="left" w:pos="6340"/>
          <w:tab w:val="left" w:pos="6940"/>
          <w:tab w:val="left" w:pos="7940"/>
          <w:tab w:val="left" w:pos="9132"/>
          <w:tab w:val="left" w:pos="9204"/>
        </w:tabs>
        <w:ind w:left="753" w:hanging="39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3CB8C2CE">
      <w:start w:val="1"/>
      <w:numFmt w:val="decimal"/>
      <w:lvlText w:val="%3."/>
      <w:lvlJc w:val="left"/>
      <w:pPr>
        <w:tabs>
          <w:tab w:val="left" w:pos="1700"/>
          <w:tab w:val="left" w:pos="2460"/>
          <w:tab w:val="left" w:pos="4260"/>
          <w:tab w:val="left" w:pos="6340"/>
          <w:tab w:val="left" w:pos="6940"/>
          <w:tab w:val="left" w:pos="7940"/>
          <w:tab w:val="left" w:pos="9132"/>
          <w:tab w:val="left" w:pos="9204"/>
        </w:tabs>
        <w:ind w:left="1113" w:hanging="39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0A48462">
      <w:start w:val="1"/>
      <w:numFmt w:val="decimal"/>
      <w:lvlText w:val="%4."/>
      <w:lvlJc w:val="left"/>
      <w:pPr>
        <w:tabs>
          <w:tab w:val="left" w:pos="1700"/>
          <w:tab w:val="left" w:pos="2460"/>
          <w:tab w:val="left" w:pos="4260"/>
          <w:tab w:val="left" w:pos="6340"/>
          <w:tab w:val="left" w:pos="6940"/>
          <w:tab w:val="left" w:pos="7940"/>
          <w:tab w:val="left" w:pos="9132"/>
          <w:tab w:val="left" w:pos="9204"/>
        </w:tabs>
        <w:ind w:left="1473" w:hanging="39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125A5284">
      <w:start w:val="1"/>
      <w:numFmt w:val="decimal"/>
      <w:lvlText w:val="%5."/>
      <w:lvlJc w:val="left"/>
      <w:pPr>
        <w:tabs>
          <w:tab w:val="left" w:pos="2460"/>
          <w:tab w:val="left" w:pos="4260"/>
          <w:tab w:val="left" w:pos="6340"/>
          <w:tab w:val="left" w:pos="6940"/>
          <w:tab w:val="left" w:pos="7940"/>
          <w:tab w:val="left" w:pos="9132"/>
          <w:tab w:val="left" w:pos="9204"/>
        </w:tabs>
        <w:ind w:left="1833" w:hanging="39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22C063B4">
      <w:start w:val="1"/>
      <w:numFmt w:val="decimal"/>
      <w:lvlText w:val="%6."/>
      <w:lvlJc w:val="left"/>
      <w:pPr>
        <w:tabs>
          <w:tab w:val="left" w:pos="1700"/>
          <w:tab w:val="left" w:pos="2460"/>
          <w:tab w:val="left" w:pos="4260"/>
          <w:tab w:val="left" w:pos="6340"/>
          <w:tab w:val="left" w:pos="6940"/>
          <w:tab w:val="left" w:pos="7940"/>
          <w:tab w:val="left" w:pos="9132"/>
          <w:tab w:val="left" w:pos="9204"/>
        </w:tabs>
        <w:ind w:left="2193" w:hanging="39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84343D1C">
      <w:start w:val="1"/>
      <w:numFmt w:val="decimal"/>
      <w:lvlText w:val="%7."/>
      <w:lvlJc w:val="left"/>
      <w:pPr>
        <w:tabs>
          <w:tab w:val="left" w:pos="1700"/>
          <w:tab w:val="left" w:pos="4260"/>
          <w:tab w:val="left" w:pos="6340"/>
          <w:tab w:val="left" w:pos="6940"/>
          <w:tab w:val="left" w:pos="7940"/>
          <w:tab w:val="left" w:pos="9132"/>
          <w:tab w:val="left" w:pos="9204"/>
        </w:tabs>
        <w:ind w:left="2553" w:hanging="39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B20059FC">
      <w:start w:val="1"/>
      <w:numFmt w:val="decimal"/>
      <w:lvlText w:val="%8."/>
      <w:lvlJc w:val="left"/>
      <w:pPr>
        <w:tabs>
          <w:tab w:val="left" w:pos="1700"/>
          <w:tab w:val="left" w:pos="2460"/>
          <w:tab w:val="left" w:pos="4260"/>
          <w:tab w:val="left" w:pos="6340"/>
          <w:tab w:val="left" w:pos="6940"/>
          <w:tab w:val="left" w:pos="7940"/>
          <w:tab w:val="left" w:pos="9132"/>
          <w:tab w:val="left" w:pos="9204"/>
        </w:tabs>
        <w:ind w:left="2913" w:hanging="39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A8E871F6">
      <w:start w:val="1"/>
      <w:numFmt w:val="decimal"/>
      <w:lvlText w:val="%9."/>
      <w:lvlJc w:val="left"/>
      <w:pPr>
        <w:tabs>
          <w:tab w:val="left" w:pos="1700"/>
          <w:tab w:val="left" w:pos="2460"/>
          <w:tab w:val="left" w:pos="4260"/>
          <w:tab w:val="left" w:pos="6340"/>
          <w:tab w:val="left" w:pos="6940"/>
          <w:tab w:val="left" w:pos="7940"/>
          <w:tab w:val="left" w:pos="9132"/>
          <w:tab w:val="left" w:pos="9204"/>
        </w:tabs>
        <w:ind w:left="3273" w:hanging="393"/>
      </w:pPr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63B55DD2"/>
    <w:multiLevelType w:val="hybridMultilevel"/>
    <w:tmpl w:val="E662FA8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942BA8"/>
    <w:multiLevelType w:val="hybridMultilevel"/>
    <w:tmpl w:val="8FCC25CE"/>
    <w:lvl w:ilvl="0" w:tplc="C0C84CC0">
      <w:start w:val="1"/>
      <w:numFmt w:val="decimal"/>
      <w:lvlText w:val="%1."/>
      <w:lvlJc w:val="left"/>
      <w:pPr>
        <w:ind w:left="840" w:hanging="425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t-IT" w:eastAsia="it-IT" w:bidi="it-IT"/>
      </w:rPr>
    </w:lvl>
    <w:lvl w:ilvl="1" w:tplc="CFEADC12">
      <w:start w:val="2"/>
      <w:numFmt w:val="lowerLetter"/>
      <w:lvlText w:val="%2)"/>
      <w:lvlJc w:val="left"/>
      <w:pPr>
        <w:ind w:left="840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2" w:tplc="2E26C1E2">
      <w:numFmt w:val="bullet"/>
      <w:lvlText w:val="•"/>
      <w:lvlJc w:val="left"/>
      <w:pPr>
        <w:ind w:left="2621" w:hanging="262"/>
      </w:pPr>
      <w:rPr>
        <w:rFonts w:hint="default"/>
        <w:lang w:val="it-IT" w:eastAsia="it-IT" w:bidi="it-IT"/>
      </w:rPr>
    </w:lvl>
    <w:lvl w:ilvl="3" w:tplc="96E2D4B6">
      <w:numFmt w:val="bullet"/>
      <w:lvlText w:val="•"/>
      <w:lvlJc w:val="left"/>
      <w:pPr>
        <w:ind w:left="3511" w:hanging="262"/>
      </w:pPr>
      <w:rPr>
        <w:rFonts w:hint="default"/>
        <w:lang w:val="it-IT" w:eastAsia="it-IT" w:bidi="it-IT"/>
      </w:rPr>
    </w:lvl>
    <w:lvl w:ilvl="4" w:tplc="FFC2792A">
      <w:numFmt w:val="bullet"/>
      <w:lvlText w:val="•"/>
      <w:lvlJc w:val="left"/>
      <w:pPr>
        <w:ind w:left="4402" w:hanging="262"/>
      </w:pPr>
      <w:rPr>
        <w:rFonts w:hint="default"/>
        <w:lang w:val="it-IT" w:eastAsia="it-IT" w:bidi="it-IT"/>
      </w:rPr>
    </w:lvl>
    <w:lvl w:ilvl="5" w:tplc="AA76185A">
      <w:numFmt w:val="bullet"/>
      <w:lvlText w:val="•"/>
      <w:lvlJc w:val="left"/>
      <w:pPr>
        <w:ind w:left="5293" w:hanging="262"/>
      </w:pPr>
      <w:rPr>
        <w:rFonts w:hint="default"/>
        <w:lang w:val="it-IT" w:eastAsia="it-IT" w:bidi="it-IT"/>
      </w:rPr>
    </w:lvl>
    <w:lvl w:ilvl="6" w:tplc="76426068">
      <w:numFmt w:val="bullet"/>
      <w:lvlText w:val="•"/>
      <w:lvlJc w:val="left"/>
      <w:pPr>
        <w:ind w:left="6183" w:hanging="262"/>
      </w:pPr>
      <w:rPr>
        <w:rFonts w:hint="default"/>
        <w:lang w:val="it-IT" w:eastAsia="it-IT" w:bidi="it-IT"/>
      </w:rPr>
    </w:lvl>
    <w:lvl w:ilvl="7" w:tplc="E3F01A14">
      <w:numFmt w:val="bullet"/>
      <w:lvlText w:val="•"/>
      <w:lvlJc w:val="left"/>
      <w:pPr>
        <w:ind w:left="7074" w:hanging="262"/>
      </w:pPr>
      <w:rPr>
        <w:rFonts w:hint="default"/>
        <w:lang w:val="it-IT" w:eastAsia="it-IT" w:bidi="it-IT"/>
      </w:rPr>
    </w:lvl>
    <w:lvl w:ilvl="8" w:tplc="B6741B48">
      <w:numFmt w:val="bullet"/>
      <w:lvlText w:val="•"/>
      <w:lvlJc w:val="left"/>
      <w:pPr>
        <w:ind w:left="7965" w:hanging="262"/>
      </w:pPr>
      <w:rPr>
        <w:rFonts w:hint="default"/>
        <w:lang w:val="it-IT" w:eastAsia="it-IT" w:bidi="it-IT"/>
      </w:rPr>
    </w:lvl>
  </w:abstractNum>
  <w:abstractNum w:abstractNumId="34" w15:restartNumberingAfterBreak="0">
    <w:nsid w:val="672D667C"/>
    <w:multiLevelType w:val="hybridMultilevel"/>
    <w:tmpl w:val="03CAA7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417E08"/>
    <w:multiLevelType w:val="hybridMultilevel"/>
    <w:tmpl w:val="762617B6"/>
    <w:lvl w:ilvl="0" w:tplc="0410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6" w15:restartNumberingAfterBreak="0">
    <w:nsid w:val="6DA1090F"/>
    <w:multiLevelType w:val="hybridMultilevel"/>
    <w:tmpl w:val="C0DC40F4"/>
    <w:lvl w:ilvl="0" w:tplc="96FAA2FE">
      <w:numFmt w:val="decimal"/>
      <w:lvlText w:val=""/>
      <w:lvlJc w:val="left"/>
    </w:lvl>
    <w:lvl w:ilvl="1" w:tplc="91A4AFAA">
      <w:numFmt w:val="decimal"/>
      <w:lvlText w:val=""/>
      <w:lvlJc w:val="left"/>
    </w:lvl>
    <w:lvl w:ilvl="2" w:tplc="8DB83CF0">
      <w:numFmt w:val="decimal"/>
      <w:lvlText w:val=""/>
      <w:lvlJc w:val="left"/>
    </w:lvl>
    <w:lvl w:ilvl="3" w:tplc="2CF87F74">
      <w:numFmt w:val="decimal"/>
      <w:lvlText w:val=""/>
      <w:lvlJc w:val="left"/>
    </w:lvl>
    <w:lvl w:ilvl="4" w:tplc="06DC6ED0">
      <w:numFmt w:val="decimal"/>
      <w:lvlText w:val=""/>
      <w:lvlJc w:val="left"/>
    </w:lvl>
    <w:lvl w:ilvl="5" w:tplc="8A068804">
      <w:numFmt w:val="decimal"/>
      <w:lvlText w:val=""/>
      <w:lvlJc w:val="left"/>
    </w:lvl>
    <w:lvl w:ilvl="6" w:tplc="9C4EC480">
      <w:numFmt w:val="decimal"/>
      <w:lvlText w:val=""/>
      <w:lvlJc w:val="left"/>
    </w:lvl>
    <w:lvl w:ilvl="7" w:tplc="DFA20CE0">
      <w:numFmt w:val="decimal"/>
      <w:lvlText w:val=""/>
      <w:lvlJc w:val="left"/>
    </w:lvl>
    <w:lvl w:ilvl="8" w:tplc="3BE63474">
      <w:numFmt w:val="decimal"/>
      <w:lvlText w:val=""/>
      <w:lvlJc w:val="left"/>
    </w:lvl>
  </w:abstractNum>
  <w:abstractNum w:abstractNumId="37" w15:restartNumberingAfterBreak="0">
    <w:nsid w:val="6E6268CF"/>
    <w:multiLevelType w:val="hybridMultilevel"/>
    <w:tmpl w:val="2D16217C"/>
    <w:styleLink w:val="List311"/>
    <w:lvl w:ilvl="0" w:tplc="FA8A301A">
      <w:start w:val="1"/>
      <w:numFmt w:val="decimal"/>
      <w:pStyle w:val="Testoarticolato"/>
      <w:lvlText w:val="%1."/>
      <w:lvlJc w:val="left"/>
      <w:pPr>
        <w:ind w:left="36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F9626B6"/>
    <w:multiLevelType w:val="hybridMultilevel"/>
    <w:tmpl w:val="B40239A4"/>
    <w:lvl w:ilvl="0" w:tplc="C4CA131E">
      <w:start w:val="23"/>
      <w:numFmt w:val="decimal"/>
      <w:lvlText w:val="%1."/>
      <w:lvlJc w:val="left"/>
      <w:pPr>
        <w:ind w:left="273" w:hanging="425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9" w15:restartNumberingAfterBreak="0">
    <w:nsid w:val="72685B28"/>
    <w:multiLevelType w:val="multilevel"/>
    <w:tmpl w:val="B16C10EA"/>
    <w:styleLink w:val="List0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position w:val="0"/>
        <w:u w:val="single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720" w:hanging="360"/>
      </w:pPr>
      <w:rPr>
        <w:position w:val="0"/>
        <w:u w:val="single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080" w:hanging="360"/>
      </w:pPr>
      <w:rPr>
        <w:position w:val="0"/>
        <w:u w:val="single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1440" w:hanging="360"/>
      </w:pPr>
      <w:rPr>
        <w:position w:val="0"/>
        <w:u w:val="single"/>
      </w:rPr>
    </w:lvl>
    <w:lvl w:ilvl="4">
      <w:start w:val="1"/>
      <w:numFmt w:val="bullet"/>
      <w:lvlText w:val="•"/>
      <w:lvlJc w:val="left"/>
      <w:pPr>
        <w:tabs>
          <w:tab w:val="num" w:pos="3240"/>
        </w:tabs>
        <w:ind w:left="1800" w:hanging="360"/>
      </w:pPr>
      <w:rPr>
        <w:position w:val="0"/>
        <w:u w:val="single"/>
      </w:rPr>
    </w:lvl>
    <w:lvl w:ilvl="5">
      <w:start w:val="1"/>
      <w:numFmt w:val="bullet"/>
      <w:lvlText w:val="•"/>
      <w:lvlJc w:val="left"/>
      <w:pPr>
        <w:tabs>
          <w:tab w:val="num" w:pos="3960"/>
        </w:tabs>
        <w:ind w:left="2160" w:hanging="360"/>
      </w:pPr>
      <w:rPr>
        <w:position w:val="0"/>
        <w:u w:val="single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2520" w:hanging="360"/>
      </w:pPr>
      <w:rPr>
        <w:position w:val="0"/>
        <w:u w:val="single"/>
      </w:rPr>
    </w:lvl>
    <w:lvl w:ilvl="7">
      <w:start w:val="1"/>
      <w:numFmt w:val="bullet"/>
      <w:lvlText w:val="•"/>
      <w:lvlJc w:val="left"/>
      <w:pPr>
        <w:tabs>
          <w:tab w:val="num" w:pos="5400"/>
        </w:tabs>
        <w:ind w:left="2880" w:hanging="360"/>
      </w:pPr>
      <w:rPr>
        <w:position w:val="0"/>
        <w:u w:val="single"/>
      </w:rPr>
    </w:lvl>
    <w:lvl w:ilvl="8">
      <w:start w:val="1"/>
      <w:numFmt w:val="bullet"/>
      <w:lvlText w:val="•"/>
      <w:lvlJc w:val="left"/>
      <w:pPr>
        <w:tabs>
          <w:tab w:val="num" w:pos="6120"/>
        </w:tabs>
        <w:ind w:left="3240" w:hanging="360"/>
      </w:pPr>
      <w:rPr>
        <w:position w:val="0"/>
        <w:u w:val="single"/>
      </w:rPr>
    </w:lvl>
  </w:abstractNum>
  <w:abstractNum w:abstractNumId="40" w15:restartNumberingAfterBreak="0">
    <w:nsid w:val="73CC32C7"/>
    <w:multiLevelType w:val="hybridMultilevel"/>
    <w:tmpl w:val="4ED46D34"/>
    <w:lvl w:ilvl="0" w:tplc="D31ECAB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6462663"/>
    <w:multiLevelType w:val="hybridMultilevel"/>
    <w:tmpl w:val="C69AA174"/>
    <w:lvl w:ilvl="0" w:tplc="0410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42" w15:restartNumberingAfterBreak="0">
    <w:nsid w:val="76DF2AB8"/>
    <w:multiLevelType w:val="hybridMultilevel"/>
    <w:tmpl w:val="6E0C45E0"/>
    <w:lvl w:ilvl="0" w:tplc="79C8599A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F3431"/>
    <w:multiLevelType w:val="hybridMultilevel"/>
    <w:tmpl w:val="8D86D6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5318A"/>
    <w:multiLevelType w:val="hybridMultilevel"/>
    <w:tmpl w:val="829E69D6"/>
    <w:lvl w:ilvl="0" w:tplc="670A6090">
      <w:start w:val="5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1854D3"/>
    <w:multiLevelType w:val="hybridMultilevel"/>
    <w:tmpl w:val="CC10067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9B44704"/>
    <w:multiLevelType w:val="hybridMultilevel"/>
    <w:tmpl w:val="3BC09338"/>
    <w:lvl w:ilvl="0" w:tplc="084EF602">
      <w:start w:val="8"/>
      <w:numFmt w:val="decimal"/>
      <w:lvlText w:val="%1."/>
      <w:lvlJc w:val="left"/>
      <w:pPr>
        <w:ind w:left="840" w:hanging="425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it-IT" w:eastAsia="it-IT" w:bidi="it-IT"/>
      </w:rPr>
    </w:lvl>
    <w:lvl w:ilvl="1" w:tplc="CFEADC12">
      <w:start w:val="2"/>
      <w:numFmt w:val="lowerLetter"/>
      <w:lvlText w:val="%2)"/>
      <w:lvlJc w:val="left"/>
      <w:pPr>
        <w:ind w:left="840" w:hanging="26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it-IT" w:bidi="it-IT"/>
      </w:rPr>
    </w:lvl>
    <w:lvl w:ilvl="2" w:tplc="2E26C1E2">
      <w:numFmt w:val="bullet"/>
      <w:lvlText w:val="•"/>
      <w:lvlJc w:val="left"/>
      <w:pPr>
        <w:ind w:left="2621" w:hanging="262"/>
      </w:pPr>
      <w:rPr>
        <w:rFonts w:hint="default"/>
        <w:lang w:val="it-IT" w:eastAsia="it-IT" w:bidi="it-IT"/>
      </w:rPr>
    </w:lvl>
    <w:lvl w:ilvl="3" w:tplc="96E2D4B6">
      <w:numFmt w:val="bullet"/>
      <w:lvlText w:val="•"/>
      <w:lvlJc w:val="left"/>
      <w:pPr>
        <w:ind w:left="3511" w:hanging="262"/>
      </w:pPr>
      <w:rPr>
        <w:rFonts w:hint="default"/>
        <w:lang w:val="it-IT" w:eastAsia="it-IT" w:bidi="it-IT"/>
      </w:rPr>
    </w:lvl>
    <w:lvl w:ilvl="4" w:tplc="FFC2792A">
      <w:numFmt w:val="bullet"/>
      <w:lvlText w:val="•"/>
      <w:lvlJc w:val="left"/>
      <w:pPr>
        <w:ind w:left="4402" w:hanging="262"/>
      </w:pPr>
      <w:rPr>
        <w:rFonts w:hint="default"/>
        <w:lang w:val="it-IT" w:eastAsia="it-IT" w:bidi="it-IT"/>
      </w:rPr>
    </w:lvl>
    <w:lvl w:ilvl="5" w:tplc="AA76185A">
      <w:numFmt w:val="bullet"/>
      <w:lvlText w:val="•"/>
      <w:lvlJc w:val="left"/>
      <w:pPr>
        <w:ind w:left="5293" w:hanging="262"/>
      </w:pPr>
      <w:rPr>
        <w:rFonts w:hint="default"/>
        <w:lang w:val="it-IT" w:eastAsia="it-IT" w:bidi="it-IT"/>
      </w:rPr>
    </w:lvl>
    <w:lvl w:ilvl="6" w:tplc="76426068">
      <w:numFmt w:val="bullet"/>
      <w:lvlText w:val="•"/>
      <w:lvlJc w:val="left"/>
      <w:pPr>
        <w:ind w:left="6183" w:hanging="262"/>
      </w:pPr>
      <w:rPr>
        <w:rFonts w:hint="default"/>
        <w:lang w:val="it-IT" w:eastAsia="it-IT" w:bidi="it-IT"/>
      </w:rPr>
    </w:lvl>
    <w:lvl w:ilvl="7" w:tplc="E3F01A14">
      <w:numFmt w:val="bullet"/>
      <w:lvlText w:val="•"/>
      <w:lvlJc w:val="left"/>
      <w:pPr>
        <w:ind w:left="7074" w:hanging="262"/>
      </w:pPr>
      <w:rPr>
        <w:rFonts w:hint="default"/>
        <w:lang w:val="it-IT" w:eastAsia="it-IT" w:bidi="it-IT"/>
      </w:rPr>
    </w:lvl>
    <w:lvl w:ilvl="8" w:tplc="B6741B48">
      <w:numFmt w:val="bullet"/>
      <w:lvlText w:val="•"/>
      <w:lvlJc w:val="left"/>
      <w:pPr>
        <w:ind w:left="7965" w:hanging="262"/>
      </w:pPr>
      <w:rPr>
        <w:rFonts w:hint="default"/>
        <w:lang w:val="it-IT" w:eastAsia="it-IT" w:bidi="it-IT"/>
      </w:rPr>
    </w:lvl>
  </w:abstractNum>
  <w:num w:numId="1">
    <w:abstractNumId w:val="0"/>
  </w:num>
  <w:num w:numId="2">
    <w:abstractNumId w:val="25"/>
  </w:num>
  <w:num w:numId="3">
    <w:abstractNumId w:val="30"/>
  </w:num>
  <w:num w:numId="4">
    <w:abstractNumId w:val="39"/>
  </w:num>
  <w:num w:numId="5">
    <w:abstractNumId w:val="19"/>
  </w:num>
  <w:num w:numId="6">
    <w:abstractNumId w:val="8"/>
  </w:num>
  <w:num w:numId="7">
    <w:abstractNumId w:val="7"/>
  </w:num>
  <w:num w:numId="8">
    <w:abstractNumId w:val="37"/>
  </w:num>
  <w:num w:numId="9">
    <w:abstractNumId w:val="31"/>
  </w:num>
  <w:num w:numId="10">
    <w:abstractNumId w:val="23"/>
  </w:num>
  <w:num w:numId="11">
    <w:abstractNumId w:val="10"/>
  </w:num>
  <w:num w:numId="12">
    <w:abstractNumId w:val="46"/>
  </w:num>
  <w:num w:numId="13">
    <w:abstractNumId w:val="20"/>
  </w:num>
  <w:num w:numId="14">
    <w:abstractNumId w:val="15"/>
  </w:num>
  <w:num w:numId="15">
    <w:abstractNumId w:val="6"/>
  </w:num>
  <w:num w:numId="16">
    <w:abstractNumId w:val="9"/>
  </w:num>
  <w:num w:numId="17">
    <w:abstractNumId w:val="13"/>
  </w:num>
  <w:num w:numId="18">
    <w:abstractNumId w:val="44"/>
  </w:num>
  <w:num w:numId="19">
    <w:abstractNumId w:val="16"/>
  </w:num>
  <w:num w:numId="20">
    <w:abstractNumId w:val="24"/>
  </w:num>
  <w:num w:numId="21">
    <w:abstractNumId w:val="32"/>
  </w:num>
  <w:num w:numId="22">
    <w:abstractNumId w:val="5"/>
  </w:num>
  <w:num w:numId="23">
    <w:abstractNumId w:val="18"/>
  </w:num>
  <w:num w:numId="24">
    <w:abstractNumId w:val="43"/>
  </w:num>
  <w:num w:numId="25">
    <w:abstractNumId w:val="3"/>
  </w:num>
  <w:num w:numId="26">
    <w:abstractNumId w:val="26"/>
  </w:num>
  <w:num w:numId="27">
    <w:abstractNumId w:val="33"/>
  </w:num>
  <w:num w:numId="28">
    <w:abstractNumId w:val="27"/>
  </w:num>
  <w:num w:numId="29">
    <w:abstractNumId w:val="28"/>
  </w:num>
  <w:num w:numId="30">
    <w:abstractNumId w:val="11"/>
  </w:num>
  <w:num w:numId="31">
    <w:abstractNumId w:val="22"/>
  </w:num>
  <w:num w:numId="32">
    <w:abstractNumId w:val="35"/>
  </w:num>
  <w:num w:numId="33">
    <w:abstractNumId w:val="17"/>
  </w:num>
  <w:num w:numId="34">
    <w:abstractNumId w:val="40"/>
  </w:num>
  <w:num w:numId="35">
    <w:abstractNumId w:val="34"/>
  </w:num>
  <w:num w:numId="36">
    <w:abstractNumId w:val="45"/>
  </w:num>
  <w:num w:numId="37">
    <w:abstractNumId w:val="4"/>
  </w:num>
  <w:num w:numId="38">
    <w:abstractNumId w:val="21"/>
  </w:num>
  <w:num w:numId="39">
    <w:abstractNumId w:val="36"/>
    <w:lvlOverride w:ilvl="0">
      <w:startOverride w:val="1"/>
      <w:lvl w:ilvl="0" w:tplc="96FAA2FE">
        <w:start w:val="1"/>
        <w:numFmt w:val="decimal"/>
        <w:lvlText w:val="%1."/>
        <w:lvlJc w:val="left"/>
        <w:pPr>
          <w:ind w:left="39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91A4AFAA">
        <w:start w:val="1"/>
        <w:numFmt w:val="decimal"/>
        <w:lvlText w:val="%2."/>
        <w:lvlJc w:val="left"/>
        <w:pPr>
          <w:ind w:left="786" w:hanging="360"/>
        </w:pPr>
        <w:rPr>
          <w:rFonts w:hAnsi="Arial Unicode MS"/>
          <w:b w:val="0"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DB83CF0">
        <w:start w:val="1"/>
        <w:numFmt w:val="decimal"/>
        <w:lvlText w:val="%3."/>
        <w:lvlJc w:val="left"/>
        <w:pPr>
          <w:ind w:left="111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2CF87F74">
        <w:start w:val="1"/>
        <w:numFmt w:val="decimal"/>
        <w:lvlText w:val="%4."/>
        <w:lvlJc w:val="left"/>
        <w:pPr>
          <w:ind w:left="147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06DC6ED0">
        <w:start w:val="1"/>
        <w:numFmt w:val="decimal"/>
        <w:lvlText w:val="%5."/>
        <w:lvlJc w:val="left"/>
        <w:pPr>
          <w:ind w:left="183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8A068804">
        <w:start w:val="1"/>
        <w:numFmt w:val="decimal"/>
        <w:lvlText w:val="%6."/>
        <w:lvlJc w:val="left"/>
        <w:pPr>
          <w:ind w:left="219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9C4EC480">
        <w:start w:val="1"/>
        <w:numFmt w:val="decimal"/>
        <w:lvlText w:val="%7."/>
        <w:lvlJc w:val="left"/>
        <w:pPr>
          <w:ind w:left="255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FA20CE0">
        <w:start w:val="1"/>
        <w:numFmt w:val="decimal"/>
        <w:lvlText w:val="%8."/>
        <w:lvlJc w:val="left"/>
        <w:pPr>
          <w:ind w:left="291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3BE63474">
        <w:start w:val="1"/>
        <w:numFmt w:val="decimal"/>
        <w:lvlText w:val="%9."/>
        <w:lvlJc w:val="left"/>
        <w:pPr>
          <w:ind w:left="3273" w:hanging="39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>
    <w:abstractNumId w:val="29"/>
  </w:num>
  <w:num w:numId="41">
    <w:abstractNumId w:val="42"/>
  </w:num>
  <w:num w:numId="42">
    <w:abstractNumId w:val="14"/>
  </w:num>
  <w:num w:numId="43">
    <w:abstractNumId w:val="41"/>
  </w:num>
  <w:num w:numId="44">
    <w:abstractNumId w:val="12"/>
  </w:num>
  <w:num w:numId="45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283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2D8"/>
    <w:rsid w:val="00000DA7"/>
    <w:rsid w:val="00001C90"/>
    <w:rsid w:val="00001CF4"/>
    <w:rsid w:val="00002C43"/>
    <w:rsid w:val="00002D07"/>
    <w:rsid w:val="000030BA"/>
    <w:rsid w:val="000034A4"/>
    <w:rsid w:val="00004A6E"/>
    <w:rsid w:val="00004AEC"/>
    <w:rsid w:val="00004B2E"/>
    <w:rsid w:val="00004EEA"/>
    <w:rsid w:val="0000576F"/>
    <w:rsid w:val="000059B6"/>
    <w:rsid w:val="000059D7"/>
    <w:rsid w:val="00007185"/>
    <w:rsid w:val="00007427"/>
    <w:rsid w:val="00010337"/>
    <w:rsid w:val="00010516"/>
    <w:rsid w:val="00010702"/>
    <w:rsid w:val="0001154B"/>
    <w:rsid w:val="0001169D"/>
    <w:rsid w:val="000116A4"/>
    <w:rsid w:val="000119C8"/>
    <w:rsid w:val="00012188"/>
    <w:rsid w:val="00012D5C"/>
    <w:rsid w:val="00012E83"/>
    <w:rsid w:val="000133D2"/>
    <w:rsid w:val="0001416E"/>
    <w:rsid w:val="00014BB1"/>
    <w:rsid w:val="00014DDB"/>
    <w:rsid w:val="0001582F"/>
    <w:rsid w:val="0001637D"/>
    <w:rsid w:val="00016907"/>
    <w:rsid w:val="000174D4"/>
    <w:rsid w:val="000175C4"/>
    <w:rsid w:val="00017726"/>
    <w:rsid w:val="000213A4"/>
    <w:rsid w:val="00021A09"/>
    <w:rsid w:val="000226D8"/>
    <w:rsid w:val="00022962"/>
    <w:rsid w:val="00022C2E"/>
    <w:rsid w:val="000235B1"/>
    <w:rsid w:val="000235DA"/>
    <w:rsid w:val="000236A8"/>
    <w:rsid w:val="000237A6"/>
    <w:rsid w:val="00023B44"/>
    <w:rsid w:val="00023D67"/>
    <w:rsid w:val="00023DDD"/>
    <w:rsid w:val="00023EB8"/>
    <w:rsid w:val="0002415D"/>
    <w:rsid w:val="000241B0"/>
    <w:rsid w:val="00024428"/>
    <w:rsid w:val="00024D9B"/>
    <w:rsid w:val="00025097"/>
    <w:rsid w:val="000251D1"/>
    <w:rsid w:val="0002543A"/>
    <w:rsid w:val="000255AA"/>
    <w:rsid w:val="00025AC6"/>
    <w:rsid w:val="000260F0"/>
    <w:rsid w:val="00026172"/>
    <w:rsid w:val="000264FC"/>
    <w:rsid w:val="000266E3"/>
    <w:rsid w:val="00026A78"/>
    <w:rsid w:val="00026E71"/>
    <w:rsid w:val="00026F00"/>
    <w:rsid w:val="0002750D"/>
    <w:rsid w:val="00027C65"/>
    <w:rsid w:val="00027E07"/>
    <w:rsid w:val="0003039F"/>
    <w:rsid w:val="00030D55"/>
    <w:rsid w:val="000313AF"/>
    <w:rsid w:val="000314D8"/>
    <w:rsid w:val="00031E07"/>
    <w:rsid w:val="00031F38"/>
    <w:rsid w:val="00032934"/>
    <w:rsid w:val="00034096"/>
    <w:rsid w:val="0003460A"/>
    <w:rsid w:val="00034D4D"/>
    <w:rsid w:val="00034DA7"/>
    <w:rsid w:val="00035036"/>
    <w:rsid w:val="000353A7"/>
    <w:rsid w:val="000355F0"/>
    <w:rsid w:val="00035839"/>
    <w:rsid w:val="0003594A"/>
    <w:rsid w:val="00035975"/>
    <w:rsid w:val="00035DC4"/>
    <w:rsid w:val="00036F34"/>
    <w:rsid w:val="00037306"/>
    <w:rsid w:val="0003735E"/>
    <w:rsid w:val="000374AD"/>
    <w:rsid w:val="00040221"/>
    <w:rsid w:val="00041BDB"/>
    <w:rsid w:val="000425AF"/>
    <w:rsid w:val="00043622"/>
    <w:rsid w:val="00044109"/>
    <w:rsid w:val="00044317"/>
    <w:rsid w:val="0004502A"/>
    <w:rsid w:val="0004625E"/>
    <w:rsid w:val="000463B9"/>
    <w:rsid w:val="000464F9"/>
    <w:rsid w:val="00046C76"/>
    <w:rsid w:val="000474B4"/>
    <w:rsid w:val="0004777F"/>
    <w:rsid w:val="00047E0D"/>
    <w:rsid w:val="000500EC"/>
    <w:rsid w:val="000503D1"/>
    <w:rsid w:val="00050868"/>
    <w:rsid w:val="00051E0A"/>
    <w:rsid w:val="000527F4"/>
    <w:rsid w:val="000532C8"/>
    <w:rsid w:val="0005376E"/>
    <w:rsid w:val="00053B49"/>
    <w:rsid w:val="00053C49"/>
    <w:rsid w:val="000546F8"/>
    <w:rsid w:val="0005499C"/>
    <w:rsid w:val="00054BC9"/>
    <w:rsid w:val="00054EBC"/>
    <w:rsid w:val="00054F20"/>
    <w:rsid w:val="000552DD"/>
    <w:rsid w:val="0005547B"/>
    <w:rsid w:val="00056F6D"/>
    <w:rsid w:val="00057FC3"/>
    <w:rsid w:val="000607A5"/>
    <w:rsid w:val="00061383"/>
    <w:rsid w:val="00061BA5"/>
    <w:rsid w:val="0006237F"/>
    <w:rsid w:val="000632A9"/>
    <w:rsid w:val="00064AE6"/>
    <w:rsid w:val="00064F4C"/>
    <w:rsid w:val="00065927"/>
    <w:rsid w:val="000669ED"/>
    <w:rsid w:val="00066DBE"/>
    <w:rsid w:val="00066E54"/>
    <w:rsid w:val="000673BE"/>
    <w:rsid w:val="00067688"/>
    <w:rsid w:val="00067B7C"/>
    <w:rsid w:val="00067E8F"/>
    <w:rsid w:val="00067F62"/>
    <w:rsid w:val="00070EF7"/>
    <w:rsid w:val="000710FA"/>
    <w:rsid w:val="000711D6"/>
    <w:rsid w:val="00071516"/>
    <w:rsid w:val="00071994"/>
    <w:rsid w:val="00071AC2"/>
    <w:rsid w:val="00071BBD"/>
    <w:rsid w:val="00071D21"/>
    <w:rsid w:val="00072669"/>
    <w:rsid w:val="000730A7"/>
    <w:rsid w:val="00073A96"/>
    <w:rsid w:val="00073CBA"/>
    <w:rsid w:val="00073D9C"/>
    <w:rsid w:val="0007483C"/>
    <w:rsid w:val="00074D71"/>
    <w:rsid w:val="00074E4E"/>
    <w:rsid w:val="00074E62"/>
    <w:rsid w:val="00074E7D"/>
    <w:rsid w:val="00075618"/>
    <w:rsid w:val="00075C01"/>
    <w:rsid w:val="000761A8"/>
    <w:rsid w:val="0007728C"/>
    <w:rsid w:val="000779D5"/>
    <w:rsid w:val="00080264"/>
    <w:rsid w:val="000807A3"/>
    <w:rsid w:val="00081871"/>
    <w:rsid w:val="00081B12"/>
    <w:rsid w:val="00082B72"/>
    <w:rsid w:val="00083581"/>
    <w:rsid w:val="00084433"/>
    <w:rsid w:val="00084438"/>
    <w:rsid w:val="000848A5"/>
    <w:rsid w:val="00084A94"/>
    <w:rsid w:val="000855D2"/>
    <w:rsid w:val="00086AF9"/>
    <w:rsid w:val="000876FE"/>
    <w:rsid w:val="000877FB"/>
    <w:rsid w:val="00087934"/>
    <w:rsid w:val="00090428"/>
    <w:rsid w:val="0009130E"/>
    <w:rsid w:val="000922C8"/>
    <w:rsid w:val="000927C0"/>
    <w:rsid w:val="00092CCC"/>
    <w:rsid w:val="00092D60"/>
    <w:rsid w:val="00092F30"/>
    <w:rsid w:val="0009321D"/>
    <w:rsid w:val="000933A7"/>
    <w:rsid w:val="00093E16"/>
    <w:rsid w:val="00093E43"/>
    <w:rsid w:val="000944DF"/>
    <w:rsid w:val="000945E1"/>
    <w:rsid w:val="00094693"/>
    <w:rsid w:val="000947B0"/>
    <w:rsid w:val="00094BA8"/>
    <w:rsid w:val="00094C78"/>
    <w:rsid w:val="00095409"/>
    <w:rsid w:val="000956F2"/>
    <w:rsid w:val="0009587D"/>
    <w:rsid w:val="000959D0"/>
    <w:rsid w:val="00095D64"/>
    <w:rsid w:val="000964D5"/>
    <w:rsid w:val="00096901"/>
    <w:rsid w:val="000969BE"/>
    <w:rsid w:val="00096A5F"/>
    <w:rsid w:val="00096D6D"/>
    <w:rsid w:val="00096E3A"/>
    <w:rsid w:val="0009766C"/>
    <w:rsid w:val="000A0277"/>
    <w:rsid w:val="000A02D1"/>
    <w:rsid w:val="000A085A"/>
    <w:rsid w:val="000A0DA5"/>
    <w:rsid w:val="000A0FBF"/>
    <w:rsid w:val="000A14C4"/>
    <w:rsid w:val="000A1847"/>
    <w:rsid w:val="000A2EDC"/>
    <w:rsid w:val="000A3210"/>
    <w:rsid w:val="000A3BDE"/>
    <w:rsid w:val="000A413D"/>
    <w:rsid w:val="000A477F"/>
    <w:rsid w:val="000A4B94"/>
    <w:rsid w:val="000A4E60"/>
    <w:rsid w:val="000A4F55"/>
    <w:rsid w:val="000A52EF"/>
    <w:rsid w:val="000A5B95"/>
    <w:rsid w:val="000A5F86"/>
    <w:rsid w:val="000A617F"/>
    <w:rsid w:val="000A638C"/>
    <w:rsid w:val="000A6977"/>
    <w:rsid w:val="000A73DD"/>
    <w:rsid w:val="000A7438"/>
    <w:rsid w:val="000A767A"/>
    <w:rsid w:val="000A7CA0"/>
    <w:rsid w:val="000A7F7A"/>
    <w:rsid w:val="000B01FA"/>
    <w:rsid w:val="000B073A"/>
    <w:rsid w:val="000B0B88"/>
    <w:rsid w:val="000B0FB9"/>
    <w:rsid w:val="000B1001"/>
    <w:rsid w:val="000B1461"/>
    <w:rsid w:val="000B1575"/>
    <w:rsid w:val="000B17C6"/>
    <w:rsid w:val="000B22D8"/>
    <w:rsid w:val="000B28FC"/>
    <w:rsid w:val="000B2FFB"/>
    <w:rsid w:val="000B3C83"/>
    <w:rsid w:val="000B4433"/>
    <w:rsid w:val="000B4529"/>
    <w:rsid w:val="000B472F"/>
    <w:rsid w:val="000B479E"/>
    <w:rsid w:val="000B59CE"/>
    <w:rsid w:val="000B5FC3"/>
    <w:rsid w:val="000B654F"/>
    <w:rsid w:val="000B666D"/>
    <w:rsid w:val="000B67FD"/>
    <w:rsid w:val="000B706C"/>
    <w:rsid w:val="000B7B4B"/>
    <w:rsid w:val="000B7F99"/>
    <w:rsid w:val="000C015D"/>
    <w:rsid w:val="000C0390"/>
    <w:rsid w:val="000C086A"/>
    <w:rsid w:val="000C0F6C"/>
    <w:rsid w:val="000C1121"/>
    <w:rsid w:val="000C2900"/>
    <w:rsid w:val="000C3A88"/>
    <w:rsid w:val="000C3B7B"/>
    <w:rsid w:val="000C3DF4"/>
    <w:rsid w:val="000C4171"/>
    <w:rsid w:val="000C42DD"/>
    <w:rsid w:val="000C55B6"/>
    <w:rsid w:val="000C5D38"/>
    <w:rsid w:val="000C71AD"/>
    <w:rsid w:val="000C71C2"/>
    <w:rsid w:val="000C71EB"/>
    <w:rsid w:val="000D048E"/>
    <w:rsid w:val="000D0597"/>
    <w:rsid w:val="000D08CB"/>
    <w:rsid w:val="000D0E60"/>
    <w:rsid w:val="000D0F88"/>
    <w:rsid w:val="000D11B5"/>
    <w:rsid w:val="000D179C"/>
    <w:rsid w:val="000D1B60"/>
    <w:rsid w:val="000D1BC4"/>
    <w:rsid w:val="000D1D59"/>
    <w:rsid w:val="000D1D7F"/>
    <w:rsid w:val="000D1E5F"/>
    <w:rsid w:val="000D1FDE"/>
    <w:rsid w:val="000D24AF"/>
    <w:rsid w:val="000D2541"/>
    <w:rsid w:val="000D29FC"/>
    <w:rsid w:val="000D2A76"/>
    <w:rsid w:val="000D2F10"/>
    <w:rsid w:val="000D301D"/>
    <w:rsid w:val="000D37A7"/>
    <w:rsid w:val="000D3E27"/>
    <w:rsid w:val="000D4A22"/>
    <w:rsid w:val="000D4C07"/>
    <w:rsid w:val="000D53A0"/>
    <w:rsid w:val="000D5635"/>
    <w:rsid w:val="000D57C6"/>
    <w:rsid w:val="000D6227"/>
    <w:rsid w:val="000D6709"/>
    <w:rsid w:val="000D6A47"/>
    <w:rsid w:val="000D6AF9"/>
    <w:rsid w:val="000D6D55"/>
    <w:rsid w:val="000D6EDE"/>
    <w:rsid w:val="000D729E"/>
    <w:rsid w:val="000D7514"/>
    <w:rsid w:val="000D7518"/>
    <w:rsid w:val="000D7A08"/>
    <w:rsid w:val="000D7BA2"/>
    <w:rsid w:val="000D7E4F"/>
    <w:rsid w:val="000E0CA8"/>
    <w:rsid w:val="000E0E6B"/>
    <w:rsid w:val="000E1B00"/>
    <w:rsid w:val="000E29F0"/>
    <w:rsid w:val="000E2B03"/>
    <w:rsid w:val="000E2FC4"/>
    <w:rsid w:val="000E33C9"/>
    <w:rsid w:val="000E3CF8"/>
    <w:rsid w:val="000E40F0"/>
    <w:rsid w:val="000E4718"/>
    <w:rsid w:val="000E50CE"/>
    <w:rsid w:val="000E5FF5"/>
    <w:rsid w:val="000E65FB"/>
    <w:rsid w:val="000E6E24"/>
    <w:rsid w:val="000E735C"/>
    <w:rsid w:val="000F0204"/>
    <w:rsid w:val="000F23FB"/>
    <w:rsid w:val="000F2B20"/>
    <w:rsid w:val="000F313A"/>
    <w:rsid w:val="000F3DBA"/>
    <w:rsid w:val="000F4107"/>
    <w:rsid w:val="000F46EF"/>
    <w:rsid w:val="000F4827"/>
    <w:rsid w:val="000F4AF2"/>
    <w:rsid w:val="000F543F"/>
    <w:rsid w:val="000F5A21"/>
    <w:rsid w:val="000F5D47"/>
    <w:rsid w:val="000F5F5E"/>
    <w:rsid w:val="000F6E01"/>
    <w:rsid w:val="000F77C7"/>
    <w:rsid w:val="000F784E"/>
    <w:rsid w:val="00100EB1"/>
    <w:rsid w:val="00100EB5"/>
    <w:rsid w:val="00101969"/>
    <w:rsid w:val="00101CE8"/>
    <w:rsid w:val="00102B18"/>
    <w:rsid w:val="00102F2A"/>
    <w:rsid w:val="001030B2"/>
    <w:rsid w:val="001033B3"/>
    <w:rsid w:val="00103900"/>
    <w:rsid w:val="001049C3"/>
    <w:rsid w:val="0010547C"/>
    <w:rsid w:val="00105B2A"/>
    <w:rsid w:val="00105F4E"/>
    <w:rsid w:val="00106372"/>
    <w:rsid w:val="00106E3F"/>
    <w:rsid w:val="001072ED"/>
    <w:rsid w:val="00107A36"/>
    <w:rsid w:val="00107BE3"/>
    <w:rsid w:val="001100A5"/>
    <w:rsid w:val="00111224"/>
    <w:rsid w:val="001115DB"/>
    <w:rsid w:val="00111627"/>
    <w:rsid w:val="00111AAB"/>
    <w:rsid w:val="00111F81"/>
    <w:rsid w:val="00112E4B"/>
    <w:rsid w:val="00113504"/>
    <w:rsid w:val="00113508"/>
    <w:rsid w:val="00113C46"/>
    <w:rsid w:val="00113E93"/>
    <w:rsid w:val="001144B7"/>
    <w:rsid w:val="00114F2F"/>
    <w:rsid w:val="00115308"/>
    <w:rsid w:val="00115987"/>
    <w:rsid w:val="001161D4"/>
    <w:rsid w:val="00116225"/>
    <w:rsid w:val="001162C7"/>
    <w:rsid w:val="001165A7"/>
    <w:rsid w:val="00116FDF"/>
    <w:rsid w:val="00117052"/>
    <w:rsid w:val="00117A1F"/>
    <w:rsid w:val="00117EDB"/>
    <w:rsid w:val="0012005B"/>
    <w:rsid w:val="001201DF"/>
    <w:rsid w:val="00121934"/>
    <w:rsid w:val="00121C55"/>
    <w:rsid w:val="00121DDC"/>
    <w:rsid w:val="00122520"/>
    <w:rsid w:val="00122DE9"/>
    <w:rsid w:val="001231DF"/>
    <w:rsid w:val="00123CA8"/>
    <w:rsid w:val="0012426C"/>
    <w:rsid w:val="00124660"/>
    <w:rsid w:val="00124F03"/>
    <w:rsid w:val="00126019"/>
    <w:rsid w:val="0012651B"/>
    <w:rsid w:val="00126FAC"/>
    <w:rsid w:val="00126FE8"/>
    <w:rsid w:val="001277F0"/>
    <w:rsid w:val="00127E06"/>
    <w:rsid w:val="00130097"/>
    <w:rsid w:val="0013041B"/>
    <w:rsid w:val="001306BA"/>
    <w:rsid w:val="00130FB9"/>
    <w:rsid w:val="00131630"/>
    <w:rsid w:val="0013191D"/>
    <w:rsid w:val="00131942"/>
    <w:rsid w:val="0013208D"/>
    <w:rsid w:val="00132975"/>
    <w:rsid w:val="00133051"/>
    <w:rsid w:val="001342DE"/>
    <w:rsid w:val="0013464F"/>
    <w:rsid w:val="00134737"/>
    <w:rsid w:val="00135F62"/>
    <w:rsid w:val="001368B9"/>
    <w:rsid w:val="001379EE"/>
    <w:rsid w:val="00137A0B"/>
    <w:rsid w:val="00137BAB"/>
    <w:rsid w:val="00137F1F"/>
    <w:rsid w:val="0014050C"/>
    <w:rsid w:val="00140CD4"/>
    <w:rsid w:val="00141A9B"/>
    <w:rsid w:val="00141D6F"/>
    <w:rsid w:val="0014203E"/>
    <w:rsid w:val="00142B71"/>
    <w:rsid w:val="00142FD4"/>
    <w:rsid w:val="00143592"/>
    <w:rsid w:val="00143D43"/>
    <w:rsid w:val="00144635"/>
    <w:rsid w:val="00144BDF"/>
    <w:rsid w:val="00145952"/>
    <w:rsid w:val="00146156"/>
    <w:rsid w:val="00147425"/>
    <w:rsid w:val="00147BAA"/>
    <w:rsid w:val="00147EFE"/>
    <w:rsid w:val="00150F47"/>
    <w:rsid w:val="001511F6"/>
    <w:rsid w:val="0015142D"/>
    <w:rsid w:val="00151826"/>
    <w:rsid w:val="00151ED4"/>
    <w:rsid w:val="001520D7"/>
    <w:rsid w:val="0015375D"/>
    <w:rsid w:val="00153D99"/>
    <w:rsid w:val="00153EAA"/>
    <w:rsid w:val="00154146"/>
    <w:rsid w:val="00154312"/>
    <w:rsid w:val="001546B5"/>
    <w:rsid w:val="0015492E"/>
    <w:rsid w:val="00154B59"/>
    <w:rsid w:val="00154F57"/>
    <w:rsid w:val="00155168"/>
    <w:rsid w:val="001553FE"/>
    <w:rsid w:val="00155B84"/>
    <w:rsid w:val="00156345"/>
    <w:rsid w:val="00156B6B"/>
    <w:rsid w:val="0016011D"/>
    <w:rsid w:val="001602BF"/>
    <w:rsid w:val="001603B6"/>
    <w:rsid w:val="0016070E"/>
    <w:rsid w:val="001608D0"/>
    <w:rsid w:val="00160B93"/>
    <w:rsid w:val="00160D0D"/>
    <w:rsid w:val="00160E25"/>
    <w:rsid w:val="00161231"/>
    <w:rsid w:val="00161697"/>
    <w:rsid w:val="0016195F"/>
    <w:rsid w:val="00161F4D"/>
    <w:rsid w:val="00162027"/>
    <w:rsid w:val="00162197"/>
    <w:rsid w:val="001624BB"/>
    <w:rsid w:val="00162749"/>
    <w:rsid w:val="00162994"/>
    <w:rsid w:val="00162C16"/>
    <w:rsid w:val="00162CBF"/>
    <w:rsid w:val="00163169"/>
    <w:rsid w:val="001640C4"/>
    <w:rsid w:val="00164324"/>
    <w:rsid w:val="00164435"/>
    <w:rsid w:val="001657C6"/>
    <w:rsid w:val="00165C03"/>
    <w:rsid w:val="00165DD8"/>
    <w:rsid w:val="00166325"/>
    <w:rsid w:val="001667CF"/>
    <w:rsid w:val="0016717D"/>
    <w:rsid w:val="00167251"/>
    <w:rsid w:val="001674B5"/>
    <w:rsid w:val="00167A3B"/>
    <w:rsid w:val="00167A5E"/>
    <w:rsid w:val="00170A3C"/>
    <w:rsid w:val="00170D06"/>
    <w:rsid w:val="00171DAF"/>
    <w:rsid w:val="001722B1"/>
    <w:rsid w:val="001724CC"/>
    <w:rsid w:val="00172581"/>
    <w:rsid w:val="001725BB"/>
    <w:rsid w:val="00172679"/>
    <w:rsid w:val="001727E9"/>
    <w:rsid w:val="001730A1"/>
    <w:rsid w:val="001734FC"/>
    <w:rsid w:val="001739FB"/>
    <w:rsid w:val="00173A1E"/>
    <w:rsid w:val="00173DF4"/>
    <w:rsid w:val="00174436"/>
    <w:rsid w:val="0017496A"/>
    <w:rsid w:val="00175227"/>
    <w:rsid w:val="0017538D"/>
    <w:rsid w:val="001765CC"/>
    <w:rsid w:val="00176F00"/>
    <w:rsid w:val="0017721F"/>
    <w:rsid w:val="00177B7F"/>
    <w:rsid w:val="00180ED1"/>
    <w:rsid w:val="00181E4D"/>
    <w:rsid w:val="00182012"/>
    <w:rsid w:val="00182686"/>
    <w:rsid w:val="001836BB"/>
    <w:rsid w:val="001840D7"/>
    <w:rsid w:val="001843A5"/>
    <w:rsid w:val="00184922"/>
    <w:rsid w:val="00184AAF"/>
    <w:rsid w:val="00184EED"/>
    <w:rsid w:val="0018517E"/>
    <w:rsid w:val="0018588D"/>
    <w:rsid w:val="00185A38"/>
    <w:rsid w:val="00186390"/>
    <w:rsid w:val="0018687D"/>
    <w:rsid w:val="0018754D"/>
    <w:rsid w:val="00187A89"/>
    <w:rsid w:val="00190CBC"/>
    <w:rsid w:val="00191032"/>
    <w:rsid w:val="00191F01"/>
    <w:rsid w:val="001924CC"/>
    <w:rsid w:val="001926BB"/>
    <w:rsid w:val="00192812"/>
    <w:rsid w:val="00192D0C"/>
    <w:rsid w:val="00193052"/>
    <w:rsid w:val="0019329E"/>
    <w:rsid w:val="001936E0"/>
    <w:rsid w:val="00193911"/>
    <w:rsid w:val="00194098"/>
    <w:rsid w:val="0019442D"/>
    <w:rsid w:val="0019466C"/>
    <w:rsid w:val="001948B9"/>
    <w:rsid w:val="001957E1"/>
    <w:rsid w:val="00195942"/>
    <w:rsid w:val="00195C3F"/>
    <w:rsid w:val="00195CAC"/>
    <w:rsid w:val="00196A5F"/>
    <w:rsid w:val="00196DCA"/>
    <w:rsid w:val="001971C0"/>
    <w:rsid w:val="001979DE"/>
    <w:rsid w:val="001A0447"/>
    <w:rsid w:val="001A082C"/>
    <w:rsid w:val="001A1921"/>
    <w:rsid w:val="001A28BB"/>
    <w:rsid w:val="001A2B33"/>
    <w:rsid w:val="001A2C94"/>
    <w:rsid w:val="001A362B"/>
    <w:rsid w:val="001A39D6"/>
    <w:rsid w:val="001A3EF0"/>
    <w:rsid w:val="001A476E"/>
    <w:rsid w:val="001A47C2"/>
    <w:rsid w:val="001A4EA0"/>
    <w:rsid w:val="001A53F9"/>
    <w:rsid w:val="001A5623"/>
    <w:rsid w:val="001A5F33"/>
    <w:rsid w:val="001A628B"/>
    <w:rsid w:val="001A6A19"/>
    <w:rsid w:val="001A6C6C"/>
    <w:rsid w:val="001A6E38"/>
    <w:rsid w:val="001A7ACD"/>
    <w:rsid w:val="001A7C47"/>
    <w:rsid w:val="001A7FCD"/>
    <w:rsid w:val="001B06D3"/>
    <w:rsid w:val="001B0943"/>
    <w:rsid w:val="001B0B16"/>
    <w:rsid w:val="001B0BE2"/>
    <w:rsid w:val="001B1795"/>
    <w:rsid w:val="001B23BE"/>
    <w:rsid w:val="001B27D5"/>
    <w:rsid w:val="001B2E0B"/>
    <w:rsid w:val="001B2EFB"/>
    <w:rsid w:val="001B3171"/>
    <w:rsid w:val="001B3AC9"/>
    <w:rsid w:val="001B47AD"/>
    <w:rsid w:val="001B4894"/>
    <w:rsid w:val="001B52FC"/>
    <w:rsid w:val="001B5C6A"/>
    <w:rsid w:val="001B5CE9"/>
    <w:rsid w:val="001B5E9C"/>
    <w:rsid w:val="001B5FB8"/>
    <w:rsid w:val="001B67AC"/>
    <w:rsid w:val="001B6B97"/>
    <w:rsid w:val="001B7554"/>
    <w:rsid w:val="001C0230"/>
    <w:rsid w:val="001C045D"/>
    <w:rsid w:val="001C1453"/>
    <w:rsid w:val="001C14D4"/>
    <w:rsid w:val="001C1A5D"/>
    <w:rsid w:val="001C2122"/>
    <w:rsid w:val="001C283B"/>
    <w:rsid w:val="001C2C60"/>
    <w:rsid w:val="001C3D3A"/>
    <w:rsid w:val="001C3E4F"/>
    <w:rsid w:val="001C427C"/>
    <w:rsid w:val="001C44BC"/>
    <w:rsid w:val="001C4693"/>
    <w:rsid w:val="001C4AB4"/>
    <w:rsid w:val="001C4E9E"/>
    <w:rsid w:val="001C526E"/>
    <w:rsid w:val="001C52F8"/>
    <w:rsid w:val="001C5EB9"/>
    <w:rsid w:val="001C635F"/>
    <w:rsid w:val="001C67A2"/>
    <w:rsid w:val="001C68F3"/>
    <w:rsid w:val="001C6E97"/>
    <w:rsid w:val="001D126F"/>
    <w:rsid w:val="001D151B"/>
    <w:rsid w:val="001D1605"/>
    <w:rsid w:val="001D175F"/>
    <w:rsid w:val="001D1AED"/>
    <w:rsid w:val="001D23C1"/>
    <w:rsid w:val="001D2660"/>
    <w:rsid w:val="001D266E"/>
    <w:rsid w:val="001D3B8B"/>
    <w:rsid w:val="001D54AA"/>
    <w:rsid w:val="001D56F5"/>
    <w:rsid w:val="001D596B"/>
    <w:rsid w:val="001D674E"/>
    <w:rsid w:val="001D6849"/>
    <w:rsid w:val="001D6B8D"/>
    <w:rsid w:val="001D72AE"/>
    <w:rsid w:val="001D7B24"/>
    <w:rsid w:val="001D7BF0"/>
    <w:rsid w:val="001E0008"/>
    <w:rsid w:val="001E06A2"/>
    <w:rsid w:val="001E0B8B"/>
    <w:rsid w:val="001E0D34"/>
    <w:rsid w:val="001E0DB1"/>
    <w:rsid w:val="001E192B"/>
    <w:rsid w:val="001E19EF"/>
    <w:rsid w:val="001E1FEE"/>
    <w:rsid w:val="001E2665"/>
    <w:rsid w:val="001E26A6"/>
    <w:rsid w:val="001E2B47"/>
    <w:rsid w:val="001E3533"/>
    <w:rsid w:val="001E3B48"/>
    <w:rsid w:val="001E4172"/>
    <w:rsid w:val="001E4349"/>
    <w:rsid w:val="001E5433"/>
    <w:rsid w:val="001E5F46"/>
    <w:rsid w:val="001E61DC"/>
    <w:rsid w:val="001E687F"/>
    <w:rsid w:val="001E7A5C"/>
    <w:rsid w:val="001E7BE7"/>
    <w:rsid w:val="001F09A0"/>
    <w:rsid w:val="001F09D0"/>
    <w:rsid w:val="001F0A5E"/>
    <w:rsid w:val="001F0DCC"/>
    <w:rsid w:val="001F241B"/>
    <w:rsid w:val="001F26C7"/>
    <w:rsid w:val="001F2806"/>
    <w:rsid w:val="001F2A7E"/>
    <w:rsid w:val="001F2DC9"/>
    <w:rsid w:val="001F2F67"/>
    <w:rsid w:val="001F3403"/>
    <w:rsid w:val="001F3573"/>
    <w:rsid w:val="001F40AC"/>
    <w:rsid w:val="001F4A3C"/>
    <w:rsid w:val="001F53C1"/>
    <w:rsid w:val="001F55B5"/>
    <w:rsid w:val="001F586D"/>
    <w:rsid w:val="001F5879"/>
    <w:rsid w:val="001F6FA6"/>
    <w:rsid w:val="001F70C4"/>
    <w:rsid w:val="001F7D45"/>
    <w:rsid w:val="001F7F56"/>
    <w:rsid w:val="00200448"/>
    <w:rsid w:val="002010E6"/>
    <w:rsid w:val="00201341"/>
    <w:rsid w:val="0020154A"/>
    <w:rsid w:val="0020197B"/>
    <w:rsid w:val="002019E0"/>
    <w:rsid w:val="00201F34"/>
    <w:rsid w:val="00202891"/>
    <w:rsid w:val="00202AF6"/>
    <w:rsid w:val="00202BE9"/>
    <w:rsid w:val="00202C06"/>
    <w:rsid w:val="00202F27"/>
    <w:rsid w:val="00202F28"/>
    <w:rsid w:val="002034E0"/>
    <w:rsid w:val="002035C5"/>
    <w:rsid w:val="00203630"/>
    <w:rsid w:val="00203AE5"/>
    <w:rsid w:val="00203F50"/>
    <w:rsid w:val="00204025"/>
    <w:rsid w:val="00204222"/>
    <w:rsid w:val="002046D9"/>
    <w:rsid w:val="00204F20"/>
    <w:rsid w:val="0020519F"/>
    <w:rsid w:val="0020538E"/>
    <w:rsid w:val="00205C55"/>
    <w:rsid w:val="00206827"/>
    <w:rsid w:val="00206B51"/>
    <w:rsid w:val="002073B5"/>
    <w:rsid w:val="00207879"/>
    <w:rsid w:val="00207A4B"/>
    <w:rsid w:val="00207CC4"/>
    <w:rsid w:val="00210729"/>
    <w:rsid w:val="00210B4D"/>
    <w:rsid w:val="002112D2"/>
    <w:rsid w:val="002116D4"/>
    <w:rsid w:val="00212145"/>
    <w:rsid w:val="00212318"/>
    <w:rsid w:val="002127B6"/>
    <w:rsid w:val="00212952"/>
    <w:rsid w:val="00213381"/>
    <w:rsid w:val="0021376C"/>
    <w:rsid w:val="0021376F"/>
    <w:rsid w:val="0021393E"/>
    <w:rsid w:val="00213A11"/>
    <w:rsid w:val="00213A94"/>
    <w:rsid w:val="00214EFD"/>
    <w:rsid w:val="002156F6"/>
    <w:rsid w:val="00215EBF"/>
    <w:rsid w:val="00216059"/>
    <w:rsid w:val="00216137"/>
    <w:rsid w:val="002167AA"/>
    <w:rsid w:val="00216B6D"/>
    <w:rsid w:val="00216C7A"/>
    <w:rsid w:val="002171C0"/>
    <w:rsid w:val="00217982"/>
    <w:rsid w:val="00217AD9"/>
    <w:rsid w:val="00217C15"/>
    <w:rsid w:val="0022032F"/>
    <w:rsid w:val="0022055E"/>
    <w:rsid w:val="002205E8"/>
    <w:rsid w:val="00220811"/>
    <w:rsid w:val="00220A20"/>
    <w:rsid w:val="0022111E"/>
    <w:rsid w:val="0022116A"/>
    <w:rsid w:val="00221E25"/>
    <w:rsid w:val="00222452"/>
    <w:rsid w:val="002224C7"/>
    <w:rsid w:val="00222508"/>
    <w:rsid w:val="00222680"/>
    <w:rsid w:val="00222C32"/>
    <w:rsid w:val="002233B0"/>
    <w:rsid w:val="002233D0"/>
    <w:rsid w:val="00223804"/>
    <w:rsid w:val="00223C96"/>
    <w:rsid w:val="00223D5F"/>
    <w:rsid w:val="00224B61"/>
    <w:rsid w:val="00225448"/>
    <w:rsid w:val="00225790"/>
    <w:rsid w:val="002259AF"/>
    <w:rsid w:val="00225B13"/>
    <w:rsid w:val="00225F64"/>
    <w:rsid w:val="00226278"/>
    <w:rsid w:val="002263C3"/>
    <w:rsid w:val="002268D8"/>
    <w:rsid w:val="0022699B"/>
    <w:rsid w:val="002270F4"/>
    <w:rsid w:val="0023037D"/>
    <w:rsid w:val="00231B6A"/>
    <w:rsid w:val="00231F27"/>
    <w:rsid w:val="00232B59"/>
    <w:rsid w:val="00232CA7"/>
    <w:rsid w:val="002330A4"/>
    <w:rsid w:val="002330C0"/>
    <w:rsid w:val="002335E1"/>
    <w:rsid w:val="00233835"/>
    <w:rsid w:val="00234057"/>
    <w:rsid w:val="00234153"/>
    <w:rsid w:val="002341A4"/>
    <w:rsid w:val="0023461D"/>
    <w:rsid w:val="00234705"/>
    <w:rsid w:val="002357BA"/>
    <w:rsid w:val="0023594D"/>
    <w:rsid w:val="00235AB7"/>
    <w:rsid w:val="00235B27"/>
    <w:rsid w:val="00235C59"/>
    <w:rsid w:val="00235D2D"/>
    <w:rsid w:val="00236C55"/>
    <w:rsid w:val="00236F2F"/>
    <w:rsid w:val="002378F1"/>
    <w:rsid w:val="002379A0"/>
    <w:rsid w:val="002403F7"/>
    <w:rsid w:val="00240973"/>
    <w:rsid w:val="00240C59"/>
    <w:rsid w:val="00240F8E"/>
    <w:rsid w:val="0024108F"/>
    <w:rsid w:val="002414D8"/>
    <w:rsid w:val="002426FA"/>
    <w:rsid w:val="00242F7E"/>
    <w:rsid w:val="002435FA"/>
    <w:rsid w:val="00243ACD"/>
    <w:rsid w:val="00243CF4"/>
    <w:rsid w:val="00243F88"/>
    <w:rsid w:val="00244011"/>
    <w:rsid w:val="00244361"/>
    <w:rsid w:val="00244F79"/>
    <w:rsid w:val="0024546C"/>
    <w:rsid w:val="0024552C"/>
    <w:rsid w:val="0024581F"/>
    <w:rsid w:val="00245BE4"/>
    <w:rsid w:val="00245C87"/>
    <w:rsid w:val="00246273"/>
    <w:rsid w:val="00246383"/>
    <w:rsid w:val="002465C5"/>
    <w:rsid w:val="00246E9A"/>
    <w:rsid w:val="00247157"/>
    <w:rsid w:val="00247471"/>
    <w:rsid w:val="00250112"/>
    <w:rsid w:val="00250592"/>
    <w:rsid w:val="00250943"/>
    <w:rsid w:val="00250B64"/>
    <w:rsid w:val="00251314"/>
    <w:rsid w:val="002513F9"/>
    <w:rsid w:val="00251F02"/>
    <w:rsid w:val="00251FC1"/>
    <w:rsid w:val="00252030"/>
    <w:rsid w:val="00252BF8"/>
    <w:rsid w:val="002539C4"/>
    <w:rsid w:val="00253DC3"/>
    <w:rsid w:val="002542F8"/>
    <w:rsid w:val="00254489"/>
    <w:rsid w:val="002546C2"/>
    <w:rsid w:val="00254834"/>
    <w:rsid w:val="0025576B"/>
    <w:rsid w:val="0025581A"/>
    <w:rsid w:val="0025586C"/>
    <w:rsid w:val="0025698D"/>
    <w:rsid w:val="00256E99"/>
    <w:rsid w:val="00257782"/>
    <w:rsid w:val="00257C64"/>
    <w:rsid w:val="00260B01"/>
    <w:rsid w:val="00261493"/>
    <w:rsid w:val="002617D8"/>
    <w:rsid w:val="00262161"/>
    <w:rsid w:val="00262321"/>
    <w:rsid w:val="002629EA"/>
    <w:rsid w:val="002631D4"/>
    <w:rsid w:val="00263673"/>
    <w:rsid w:val="00264035"/>
    <w:rsid w:val="002649BC"/>
    <w:rsid w:val="00264CA8"/>
    <w:rsid w:val="00264E63"/>
    <w:rsid w:val="002653AD"/>
    <w:rsid w:val="00265ED0"/>
    <w:rsid w:val="00266374"/>
    <w:rsid w:val="0026676C"/>
    <w:rsid w:val="002669F0"/>
    <w:rsid w:val="00266C80"/>
    <w:rsid w:val="00266D00"/>
    <w:rsid w:val="00266F19"/>
    <w:rsid w:val="002671A0"/>
    <w:rsid w:val="00267DB4"/>
    <w:rsid w:val="00270308"/>
    <w:rsid w:val="00270752"/>
    <w:rsid w:val="00270A08"/>
    <w:rsid w:val="0027126F"/>
    <w:rsid w:val="002715BA"/>
    <w:rsid w:val="00272982"/>
    <w:rsid w:val="00272D22"/>
    <w:rsid w:val="00273540"/>
    <w:rsid w:val="002738BC"/>
    <w:rsid w:val="00273E4F"/>
    <w:rsid w:val="00274124"/>
    <w:rsid w:val="00274695"/>
    <w:rsid w:val="0027505F"/>
    <w:rsid w:val="00275132"/>
    <w:rsid w:val="0027531F"/>
    <w:rsid w:val="002757F6"/>
    <w:rsid w:val="00275B39"/>
    <w:rsid w:val="00276494"/>
    <w:rsid w:val="002767AD"/>
    <w:rsid w:val="00276E5A"/>
    <w:rsid w:val="002774EB"/>
    <w:rsid w:val="00277595"/>
    <w:rsid w:val="0027788E"/>
    <w:rsid w:val="00277D4B"/>
    <w:rsid w:val="002801D6"/>
    <w:rsid w:val="002803D9"/>
    <w:rsid w:val="00280471"/>
    <w:rsid w:val="0028081E"/>
    <w:rsid w:val="00280C32"/>
    <w:rsid w:val="00280E68"/>
    <w:rsid w:val="00281E18"/>
    <w:rsid w:val="00282051"/>
    <w:rsid w:val="00282BA8"/>
    <w:rsid w:val="00282CE3"/>
    <w:rsid w:val="00282EA0"/>
    <w:rsid w:val="00283BBF"/>
    <w:rsid w:val="00283E5C"/>
    <w:rsid w:val="00284195"/>
    <w:rsid w:val="002844A1"/>
    <w:rsid w:val="0028455F"/>
    <w:rsid w:val="0028481C"/>
    <w:rsid w:val="00284AE3"/>
    <w:rsid w:val="00284E26"/>
    <w:rsid w:val="002859E7"/>
    <w:rsid w:val="002870CE"/>
    <w:rsid w:val="002872F0"/>
    <w:rsid w:val="0028736F"/>
    <w:rsid w:val="00287783"/>
    <w:rsid w:val="00290029"/>
    <w:rsid w:val="00290680"/>
    <w:rsid w:val="00290D9F"/>
    <w:rsid w:val="002910C9"/>
    <w:rsid w:val="00291479"/>
    <w:rsid w:val="00291983"/>
    <w:rsid w:val="00292ECA"/>
    <w:rsid w:val="00293FFB"/>
    <w:rsid w:val="0029412D"/>
    <w:rsid w:val="00294228"/>
    <w:rsid w:val="00294BC4"/>
    <w:rsid w:val="00294EFE"/>
    <w:rsid w:val="00294F5E"/>
    <w:rsid w:val="0029503C"/>
    <w:rsid w:val="0029524E"/>
    <w:rsid w:val="0029564D"/>
    <w:rsid w:val="00295BCF"/>
    <w:rsid w:val="00296B4E"/>
    <w:rsid w:val="00297543"/>
    <w:rsid w:val="00297B48"/>
    <w:rsid w:val="00297E76"/>
    <w:rsid w:val="002A08D7"/>
    <w:rsid w:val="002A0B48"/>
    <w:rsid w:val="002A0C32"/>
    <w:rsid w:val="002A0D9B"/>
    <w:rsid w:val="002A0DBD"/>
    <w:rsid w:val="002A14FA"/>
    <w:rsid w:val="002A22A1"/>
    <w:rsid w:val="002A267B"/>
    <w:rsid w:val="002A2835"/>
    <w:rsid w:val="002A3A37"/>
    <w:rsid w:val="002A3AD2"/>
    <w:rsid w:val="002A43E4"/>
    <w:rsid w:val="002A544B"/>
    <w:rsid w:val="002A5DBF"/>
    <w:rsid w:val="002A5F79"/>
    <w:rsid w:val="002A60F0"/>
    <w:rsid w:val="002A69AE"/>
    <w:rsid w:val="002B0415"/>
    <w:rsid w:val="002B0441"/>
    <w:rsid w:val="002B0F17"/>
    <w:rsid w:val="002B1CB2"/>
    <w:rsid w:val="002B1D71"/>
    <w:rsid w:val="002B21CF"/>
    <w:rsid w:val="002B2B77"/>
    <w:rsid w:val="002B2F6D"/>
    <w:rsid w:val="002B2F78"/>
    <w:rsid w:val="002B37D0"/>
    <w:rsid w:val="002B3A1B"/>
    <w:rsid w:val="002B4D13"/>
    <w:rsid w:val="002B4D50"/>
    <w:rsid w:val="002B4E1B"/>
    <w:rsid w:val="002B50D2"/>
    <w:rsid w:val="002B51BF"/>
    <w:rsid w:val="002B60BC"/>
    <w:rsid w:val="002B61BC"/>
    <w:rsid w:val="002B6709"/>
    <w:rsid w:val="002B692B"/>
    <w:rsid w:val="002B6A06"/>
    <w:rsid w:val="002B6D0D"/>
    <w:rsid w:val="002B6D72"/>
    <w:rsid w:val="002B6E83"/>
    <w:rsid w:val="002B71DC"/>
    <w:rsid w:val="002B758C"/>
    <w:rsid w:val="002B7A20"/>
    <w:rsid w:val="002C0293"/>
    <w:rsid w:val="002C07BE"/>
    <w:rsid w:val="002C0C3D"/>
    <w:rsid w:val="002C0F78"/>
    <w:rsid w:val="002C19DE"/>
    <w:rsid w:val="002C1BDE"/>
    <w:rsid w:val="002C2A11"/>
    <w:rsid w:val="002C2CE2"/>
    <w:rsid w:val="002C3558"/>
    <w:rsid w:val="002C3C96"/>
    <w:rsid w:val="002C3E8A"/>
    <w:rsid w:val="002C5134"/>
    <w:rsid w:val="002C562F"/>
    <w:rsid w:val="002C5E43"/>
    <w:rsid w:val="002C64AE"/>
    <w:rsid w:val="002C6FF6"/>
    <w:rsid w:val="002D0DE4"/>
    <w:rsid w:val="002D0E2A"/>
    <w:rsid w:val="002D0ED4"/>
    <w:rsid w:val="002D1167"/>
    <w:rsid w:val="002D191F"/>
    <w:rsid w:val="002D2A49"/>
    <w:rsid w:val="002D2BCC"/>
    <w:rsid w:val="002D3041"/>
    <w:rsid w:val="002D3048"/>
    <w:rsid w:val="002D3863"/>
    <w:rsid w:val="002D3AFD"/>
    <w:rsid w:val="002D3C40"/>
    <w:rsid w:val="002D3D05"/>
    <w:rsid w:val="002D3DBC"/>
    <w:rsid w:val="002D3E0F"/>
    <w:rsid w:val="002D4218"/>
    <w:rsid w:val="002D4597"/>
    <w:rsid w:val="002D47E2"/>
    <w:rsid w:val="002D49E4"/>
    <w:rsid w:val="002D5C64"/>
    <w:rsid w:val="002D72D4"/>
    <w:rsid w:val="002D7747"/>
    <w:rsid w:val="002D7CE9"/>
    <w:rsid w:val="002E04D8"/>
    <w:rsid w:val="002E058D"/>
    <w:rsid w:val="002E0CC2"/>
    <w:rsid w:val="002E162D"/>
    <w:rsid w:val="002E1B45"/>
    <w:rsid w:val="002E1CFD"/>
    <w:rsid w:val="002E2587"/>
    <w:rsid w:val="002E2AFC"/>
    <w:rsid w:val="002E2BFD"/>
    <w:rsid w:val="002E3551"/>
    <w:rsid w:val="002E3862"/>
    <w:rsid w:val="002E3C9F"/>
    <w:rsid w:val="002E418B"/>
    <w:rsid w:val="002E44AF"/>
    <w:rsid w:val="002E4B44"/>
    <w:rsid w:val="002E4EBF"/>
    <w:rsid w:val="002E4EFF"/>
    <w:rsid w:val="002E516E"/>
    <w:rsid w:val="002E5199"/>
    <w:rsid w:val="002E5C45"/>
    <w:rsid w:val="002E6238"/>
    <w:rsid w:val="002E70E4"/>
    <w:rsid w:val="002E710B"/>
    <w:rsid w:val="002E7AA3"/>
    <w:rsid w:val="002F15B9"/>
    <w:rsid w:val="002F177A"/>
    <w:rsid w:val="002F1950"/>
    <w:rsid w:val="002F1D8C"/>
    <w:rsid w:val="002F1F13"/>
    <w:rsid w:val="002F247D"/>
    <w:rsid w:val="002F2593"/>
    <w:rsid w:val="002F2675"/>
    <w:rsid w:val="002F26DB"/>
    <w:rsid w:val="002F2DE4"/>
    <w:rsid w:val="002F30CB"/>
    <w:rsid w:val="002F4D46"/>
    <w:rsid w:val="002F5015"/>
    <w:rsid w:val="002F510F"/>
    <w:rsid w:val="002F5158"/>
    <w:rsid w:val="002F53BC"/>
    <w:rsid w:val="002F586C"/>
    <w:rsid w:val="002F5D71"/>
    <w:rsid w:val="002F5DCF"/>
    <w:rsid w:val="002F6784"/>
    <w:rsid w:val="002F70B0"/>
    <w:rsid w:val="002F7216"/>
    <w:rsid w:val="00300B3E"/>
    <w:rsid w:val="00301C0E"/>
    <w:rsid w:val="00301DC0"/>
    <w:rsid w:val="00301F84"/>
    <w:rsid w:val="003020ED"/>
    <w:rsid w:val="00302AF3"/>
    <w:rsid w:val="0030317A"/>
    <w:rsid w:val="00303A8D"/>
    <w:rsid w:val="00304619"/>
    <w:rsid w:val="0030462E"/>
    <w:rsid w:val="00304BA3"/>
    <w:rsid w:val="00304BCD"/>
    <w:rsid w:val="00305298"/>
    <w:rsid w:val="00305F49"/>
    <w:rsid w:val="00305F9A"/>
    <w:rsid w:val="0030650E"/>
    <w:rsid w:val="0030652B"/>
    <w:rsid w:val="003065FD"/>
    <w:rsid w:val="00306C12"/>
    <w:rsid w:val="003070E6"/>
    <w:rsid w:val="00307648"/>
    <w:rsid w:val="00307C47"/>
    <w:rsid w:val="0031003D"/>
    <w:rsid w:val="00310282"/>
    <w:rsid w:val="00310764"/>
    <w:rsid w:val="00310F13"/>
    <w:rsid w:val="00310F67"/>
    <w:rsid w:val="0031100F"/>
    <w:rsid w:val="00311141"/>
    <w:rsid w:val="003118CF"/>
    <w:rsid w:val="00311F3A"/>
    <w:rsid w:val="0031260A"/>
    <w:rsid w:val="00312D13"/>
    <w:rsid w:val="0031302E"/>
    <w:rsid w:val="00313384"/>
    <w:rsid w:val="00313606"/>
    <w:rsid w:val="003137E1"/>
    <w:rsid w:val="00313C64"/>
    <w:rsid w:val="00313CA6"/>
    <w:rsid w:val="0031425E"/>
    <w:rsid w:val="003148EA"/>
    <w:rsid w:val="0031528D"/>
    <w:rsid w:val="00315561"/>
    <w:rsid w:val="0031562E"/>
    <w:rsid w:val="003156C0"/>
    <w:rsid w:val="00315781"/>
    <w:rsid w:val="003158C4"/>
    <w:rsid w:val="00315E47"/>
    <w:rsid w:val="00316DD7"/>
    <w:rsid w:val="00316E0C"/>
    <w:rsid w:val="003179B2"/>
    <w:rsid w:val="00317D73"/>
    <w:rsid w:val="003202A3"/>
    <w:rsid w:val="0032044A"/>
    <w:rsid w:val="0032066D"/>
    <w:rsid w:val="003208AD"/>
    <w:rsid w:val="00320AAB"/>
    <w:rsid w:val="00320C2E"/>
    <w:rsid w:val="00321492"/>
    <w:rsid w:val="003217D5"/>
    <w:rsid w:val="00321D60"/>
    <w:rsid w:val="00322B5C"/>
    <w:rsid w:val="00322E44"/>
    <w:rsid w:val="00322FB7"/>
    <w:rsid w:val="00323A93"/>
    <w:rsid w:val="003240B5"/>
    <w:rsid w:val="00324E82"/>
    <w:rsid w:val="003250AC"/>
    <w:rsid w:val="00325C64"/>
    <w:rsid w:val="00327449"/>
    <w:rsid w:val="00327B53"/>
    <w:rsid w:val="003305F8"/>
    <w:rsid w:val="00330703"/>
    <w:rsid w:val="00330E2C"/>
    <w:rsid w:val="003310F3"/>
    <w:rsid w:val="00331266"/>
    <w:rsid w:val="00331340"/>
    <w:rsid w:val="0033145B"/>
    <w:rsid w:val="003316E1"/>
    <w:rsid w:val="00331B6A"/>
    <w:rsid w:val="003323EE"/>
    <w:rsid w:val="003327BA"/>
    <w:rsid w:val="00333A4D"/>
    <w:rsid w:val="00333DE3"/>
    <w:rsid w:val="00333ECD"/>
    <w:rsid w:val="00334144"/>
    <w:rsid w:val="00334388"/>
    <w:rsid w:val="0033449E"/>
    <w:rsid w:val="00334E91"/>
    <w:rsid w:val="00335E0B"/>
    <w:rsid w:val="00336401"/>
    <w:rsid w:val="0033672A"/>
    <w:rsid w:val="00336B57"/>
    <w:rsid w:val="00336EB4"/>
    <w:rsid w:val="003404D8"/>
    <w:rsid w:val="0034053A"/>
    <w:rsid w:val="003405E6"/>
    <w:rsid w:val="003414F8"/>
    <w:rsid w:val="0034161F"/>
    <w:rsid w:val="00341899"/>
    <w:rsid w:val="00341D34"/>
    <w:rsid w:val="00341D88"/>
    <w:rsid w:val="00342400"/>
    <w:rsid w:val="003432A0"/>
    <w:rsid w:val="00343785"/>
    <w:rsid w:val="00343C81"/>
    <w:rsid w:val="00344C0A"/>
    <w:rsid w:val="003454BA"/>
    <w:rsid w:val="0034619D"/>
    <w:rsid w:val="003461ED"/>
    <w:rsid w:val="0034634E"/>
    <w:rsid w:val="003467AD"/>
    <w:rsid w:val="00346877"/>
    <w:rsid w:val="00346CB2"/>
    <w:rsid w:val="00346EFF"/>
    <w:rsid w:val="00346FBB"/>
    <w:rsid w:val="00347313"/>
    <w:rsid w:val="0035090B"/>
    <w:rsid w:val="00350D08"/>
    <w:rsid w:val="00350FFB"/>
    <w:rsid w:val="003510CD"/>
    <w:rsid w:val="0035116D"/>
    <w:rsid w:val="00351448"/>
    <w:rsid w:val="003516BA"/>
    <w:rsid w:val="00351B51"/>
    <w:rsid w:val="0035272A"/>
    <w:rsid w:val="003532CE"/>
    <w:rsid w:val="00353640"/>
    <w:rsid w:val="00353959"/>
    <w:rsid w:val="00353A83"/>
    <w:rsid w:val="003547AF"/>
    <w:rsid w:val="00354DD3"/>
    <w:rsid w:val="00355650"/>
    <w:rsid w:val="00356882"/>
    <w:rsid w:val="003569C3"/>
    <w:rsid w:val="00356C74"/>
    <w:rsid w:val="003573A8"/>
    <w:rsid w:val="0035751A"/>
    <w:rsid w:val="0035760E"/>
    <w:rsid w:val="00357B9E"/>
    <w:rsid w:val="00357C53"/>
    <w:rsid w:val="00357D56"/>
    <w:rsid w:val="003601DB"/>
    <w:rsid w:val="00360496"/>
    <w:rsid w:val="0036063A"/>
    <w:rsid w:val="00361228"/>
    <w:rsid w:val="00361404"/>
    <w:rsid w:val="00361ED3"/>
    <w:rsid w:val="00362120"/>
    <w:rsid w:val="00362B14"/>
    <w:rsid w:val="003643B2"/>
    <w:rsid w:val="00364753"/>
    <w:rsid w:val="00364E7E"/>
    <w:rsid w:val="00365546"/>
    <w:rsid w:val="00365837"/>
    <w:rsid w:val="00367146"/>
    <w:rsid w:val="003674CD"/>
    <w:rsid w:val="00367E3E"/>
    <w:rsid w:val="00367F0C"/>
    <w:rsid w:val="00370031"/>
    <w:rsid w:val="00370474"/>
    <w:rsid w:val="00371CFF"/>
    <w:rsid w:val="003724FC"/>
    <w:rsid w:val="0037338A"/>
    <w:rsid w:val="003734B2"/>
    <w:rsid w:val="00373D5E"/>
    <w:rsid w:val="00373E5C"/>
    <w:rsid w:val="00373F41"/>
    <w:rsid w:val="0037447B"/>
    <w:rsid w:val="00374F93"/>
    <w:rsid w:val="003750A2"/>
    <w:rsid w:val="003750CB"/>
    <w:rsid w:val="003755A0"/>
    <w:rsid w:val="003757D0"/>
    <w:rsid w:val="00375B23"/>
    <w:rsid w:val="00375DB4"/>
    <w:rsid w:val="0037614C"/>
    <w:rsid w:val="00377321"/>
    <w:rsid w:val="00377854"/>
    <w:rsid w:val="00380897"/>
    <w:rsid w:val="0038099A"/>
    <w:rsid w:val="00381335"/>
    <w:rsid w:val="00381930"/>
    <w:rsid w:val="003819D6"/>
    <w:rsid w:val="00381A2C"/>
    <w:rsid w:val="00381D05"/>
    <w:rsid w:val="003822C7"/>
    <w:rsid w:val="0038292F"/>
    <w:rsid w:val="00382CBB"/>
    <w:rsid w:val="00382D04"/>
    <w:rsid w:val="00383581"/>
    <w:rsid w:val="0038421E"/>
    <w:rsid w:val="00384232"/>
    <w:rsid w:val="003850F3"/>
    <w:rsid w:val="003854ED"/>
    <w:rsid w:val="00385E71"/>
    <w:rsid w:val="0038635B"/>
    <w:rsid w:val="00386360"/>
    <w:rsid w:val="00386705"/>
    <w:rsid w:val="00387AAF"/>
    <w:rsid w:val="00390F12"/>
    <w:rsid w:val="003910A0"/>
    <w:rsid w:val="003915B5"/>
    <w:rsid w:val="00391622"/>
    <w:rsid w:val="00391D74"/>
    <w:rsid w:val="00391F60"/>
    <w:rsid w:val="00392240"/>
    <w:rsid w:val="00392711"/>
    <w:rsid w:val="00392D3F"/>
    <w:rsid w:val="0039333A"/>
    <w:rsid w:val="00393C19"/>
    <w:rsid w:val="00394058"/>
    <w:rsid w:val="00394C64"/>
    <w:rsid w:val="00394E4B"/>
    <w:rsid w:val="0039506A"/>
    <w:rsid w:val="003954AF"/>
    <w:rsid w:val="003955E6"/>
    <w:rsid w:val="0039567D"/>
    <w:rsid w:val="00395EAC"/>
    <w:rsid w:val="00396DD2"/>
    <w:rsid w:val="003974A4"/>
    <w:rsid w:val="00397F08"/>
    <w:rsid w:val="003A0A3C"/>
    <w:rsid w:val="003A0D9E"/>
    <w:rsid w:val="003A1913"/>
    <w:rsid w:val="003A1991"/>
    <w:rsid w:val="003A1999"/>
    <w:rsid w:val="003A22B6"/>
    <w:rsid w:val="003A4294"/>
    <w:rsid w:val="003A43F8"/>
    <w:rsid w:val="003A482F"/>
    <w:rsid w:val="003A506F"/>
    <w:rsid w:val="003A5CEF"/>
    <w:rsid w:val="003A5D93"/>
    <w:rsid w:val="003A65AA"/>
    <w:rsid w:val="003A67DF"/>
    <w:rsid w:val="003A6A29"/>
    <w:rsid w:val="003A6F35"/>
    <w:rsid w:val="003A70B7"/>
    <w:rsid w:val="003A7284"/>
    <w:rsid w:val="003A7BD7"/>
    <w:rsid w:val="003A7C21"/>
    <w:rsid w:val="003A7D7F"/>
    <w:rsid w:val="003A7DD0"/>
    <w:rsid w:val="003A7F12"/>
    <w:rsid w:val="003B0014"/>
    <w:rsid w:val="003B0452"/>
    <w:rsid w:val="003B050D"/>
    <w:rsid w:val="003B06CE"/>
    <w:rsid w:val="003B129C"/>
    <w:rsid w:val="003B1353"/>
    <w:rsid w:val="003B18D7"/>
    <w:rsid w:val="003B19C2"/>
    <w:rsid w:val="003B2271"/>
    <w:rsid w:val="003B2745"/>
    <w:rsid w:val="003B2A88"/>
    <w:rsid w:val="003B312A"/>
    <w:rsid w:val="003B329E"/>
    <w:rsid w:val="003B3C97"/>
    <w:rsid w:val="003B4104"/>
    <w:rsid w:val="003B4464"/>
    <w:rsid w:val="003B4485"/>
    <w:rsid w:val="003B4640"/>
    <w:rsid w:val="003B4A9F"/>
    <w:rsid w:val="003B4E4E"/>
    <w:rsid w:val="003B51F3"/>
    <w:rsid w:val="003B523D"/>
    <w:rsid w:val="003B5344"/>
    <w:rsid w:val="003B53F7"/>
    <w:rsid w:val="003B61F3"/>
    <w:rsid w:val="003B6419"/>
    <w:rsid w:val="003B651C"/>
    <w:rsid w:val="003B6C01"/>
    <w:rsid w:val="003B7B7C"/>
    <w:rsid w:val="003B7CD6"/>
    <w:rsid w:val="003C069F"/>
    <w:rsid w:val="003C06F2"/>
    <w:rsid w:val="003C079C"/>
    <w:rsid w:val="003C09FA"/>
    <w:rsid w:val="003C1211"/>
    <w:rsid w:val="003C1B95"/>
    <w:rsid w:val="003C1E82"/>
    <w:rsid w:val="003C23E2"/>
    <w:rsid w:val="003C3DF8"/>
    <w:rsid w:val="003C4113"/>
    <w:rsid w:val="003C44AB"/>
    <w:rsid w:val="003C46B3"/>
    <w:rsid w:val="003C485E"/>
    <w:rsid w:val="003C4CFD"/>
    <w:rsid w:val="003C557C"/>
    <w:rsid w:val="003C6353"/>
    <w:rsid w:val="003C6A9C"/>
    <w:rsid w:val="003C6AE7"/>
    <w:rsid w:val="003C7113"/>
    <w:rsid w:val="003C7D06"/>
    <w:rsid w:val="003C7D70"/>
    <w:rsid w:val="003D012F"/>
    <w:rsid w:val="003D0BBA"/>
    <w:rsid w:val="003D0EDA"/>
    <w:rsid w:val="003D0EE2"/>
    <w:rsid w:val="003D1273"/>
    <w:rsid w:val="003D18EF"/>
    <w:rsid w:val="003D2047"/>
    <w:rsid w:val="003D2899"/>
    <w:rsid w:val="003D2DB7"/>
    <w:rsid w:val="003D3D36"/>
    <w:rsid w:val="003D3FD2"/>
    <w:rsid w:val="003D4B47"/>
    <w:rsid w:val="003D4D39"/>
    <w:rsid w:val="003D536F"/>
    <w:rsid w:val="003D5CE3"/>
    <w:rsid w:val="003D5E69"/>
    <w:rsid w:val="003D60C5"/>
    <w:rsid w:val="003D6AD9"/>
    <w:rsid w:val="003D6D0C"/>
    <w:rsid w:val="003D7034"/>
    <w:rsid w:val="003D7A13"/>
    <w:rsid w:val="003D7D8A"/>
    <w:rsid w:val="003E01F8"/>
    <w:rsid w:val="003E1911"/>
    <w:rsid w:val="003E1FBC"/>
    <w:rsid w:val="003E2728"/>
    <w:rsid w:val="003E2959"/>
    <w:rsid w:val="003E2B31"/>
    <w:rsid w:val="003E2E4D"/>
    <w:rsid w:val="003E373B"/>
    <w:rsid w:val="003E3FA3"/>
    <w:rsid w:val="003E4663"/>
    <w:rsid w:val="003E466C"/>
    <w:rsid w:val="003E483D"/>
    <w:rsid w:val="003E527A"/>
    <w:rsid w:val="003E5510"/>
    <w:rsid w:val="003E5D6C"/>
    <w:rsid w:val="003E6158"/>
    <w:rsid w:val="003E63D1"/>
    <w:rsid w:val="003E7558"/>
    <w:rsid w:val="003F07B6"/>
    <w:rsid w:val="003F0F49"/>
    <w:rsid w:val="003F109E"/>
    <w:rsid w:val="003F13A6"/>
    <w:rsid w:val="003F142C"/>
    <w:rsid w:val="003F149C"/>
    <w:rsid w:val="003F18D2"/>
    <w:rsid w:val="003F1A28"/>
    <w:rsid w:val="003F282E"/>
    <w:rsid w:val="003F2C29"/>
    <w:rsid w:val="003F4193"/>
    <w:rsid w:val="003F41F4"/>
    <w:rsid w:val="003F4439"/>
    <w:rsid w:val="003F45EF"/>
    <w:rsid w:val="003F47E8"/>
    <w:rsid w:val="003F4DE8"/>
    <w:rsid w:val="003F4F9A"/>
    <w:rsid w:val="003F50B4"/>
    <w:rsid w:val="003F5224"/>
    <w:rsid w:val="003F5442"/>
    <w:rsid w:val="003F5831"/>
    <w:rsid w:val="003F5963"/>
    <w:rsid w:val="003F619C"/>
    <w:rsid w:val="003F6540"/>
    <w:rsid w:val="003F680C"/>
    <w:rsid w:val="00400058"/>
    <w:rsid w:val="00400064"/>
    <w:rsid w:val="004006F9"/>
    <w:rsid w:val="00400D2B"/>
    <w:rsid w:val="004011F3"/>
    <w:rsid w:val="00401377"/>
    <w:rsid w:val="00401A03"/>
    <w:rsid w:val="00401A4D"/>
    <w:rsid w:val="004027F2"/>
    <w:rsid w:val="00402AB5"/>
    <w:rsid w:val="00402B25"/>
    <w:rsid w:val="00402C46"/>
    <w:rsid w:val="00402CA9"/>
    <w:rsid w:val="00403573"/>
    <w:rsid w:val="00403883"/>
    <w:rsid w:val="00403AEF"/>
    <w:rsid w:val="004046D7"/>
    <w:rsid w:val="004048F3"/>
    <w:rsid w:val="00404AE8"/>
    <w:rsid w:val="00404E51"/>
    <w:rsid w:val="004052FC"/>
    <w:rsid w:val="004058DF"/>
    <w:rsid w:val="00405E7F"/>
    <w:rsid w:val="00406143"/>
    <w:rsid w:val="00406453"/>
    <w:rsid w:val="004065E7"/>
    <w:rsid w:val="004067E7"/>
    <w:rsid w:val="00407017"/>
    <w:rsid w:val="004072FF"/>
    <w:rsid w:val="004073F3"/>
    <w:rsid w:val="0040777B"/>
    <w:rsid w:val="0041059C"/>
    <w:rsid w:val="0041079A"/>
    <w:rsid w:val="00410A72"/>
    <w:rsid w:val="00410F83"/>
    <w:rsid w:val="004112AE"/>
    <w:rsid w:val="00411E3B"/>
    <w:rsid w:val="00411EAF"/>
    <w:rsid w:val="0041204F"/>
    <w:rsid w:val="00412073"/>
    <w:rsid w:val="00412334"/>
    <w:rsid w:val="00412391"/>
    <w:rsid w:val="0041368C"/>
    <w:rsid w:val="0041373E"/>
    <w:rsid w:val="00413D25"/>
    <w:rsid w:val="00414908"/>
    <w:rsid w:val="00415143"/>
    <w:rsid w:val="00415F9C"/>
    <w:rsid w:val="0041610C"/>
    <w:rsid w:val="00416329"/>
    <w:rsid w:val="00416381"/>
    <w:rsid w:val="004163FC"/>
    <w:rsid w:val="00416BC7"/>
    <w:rsid w:val="00416F54"/>
    <w:rsid w:val="004174EA"/>
    <w:rsid w:val="00417500"/>
    <w:rsid w:val="004175A4"/>
    <w:rsid w:val="00417FEC"/>
    <w:rsid w:val="00420400"/>
    <w:rsid w:val="00420B63"/>
    <w:rsid w:val="00420D2D"/>
    <w:rsid w:val="0042134C"/>
    <w:rsid w:val="00421B1C"/>
    <w:rsid w:val="00421E0B"/>
    <w:rsid w:val="004221DD"/>
    <w:rsid w:val="00422232"/>
    <w:rsid w:val="004222F3"/>
    <w:rsid w:val="00422A41"/>
    <w:rsid w:val="00423D7E"/>
    <w:rsid w:val="00423EA9"/>
    <w:rsid w:val="0042486E"/>
    <w:rsid w:val="00424B70"/>
    <w:rsid w:val="004250C4"/>
    <w:rsid w:val="00425B50"/>
    <w:rsid w:val="00425D4C"/>
    <w:rsid w:val="00427099"/>
    <w:rsid w:val="00427409"/>
    <w:rsid w:val="00427492"/>
    <w:rsid w:val="004274EC"/>
    <w:rsid w:val="0042785B"/>
    <w:rsid w:val="00427A16"/>
    <w:rsid w:val="00427D2E"/>
    <w:rsid w:val="00427D9F"/>
    <w:rsid w:val="00430320"/>
    <w:rsid w:val="00431FB7"/>
    <w:rsid w:val="004322B3"/>
    <w:rsid w:val="004323FF"/>
    <w:rsid w:val="0043246B"/>
    <w:rsid w:val="00432974"/>
    <w:rsid w:val="0043481C"/>
    <w:rsid w:val="00434BF3"/>
    <w:rsid w:val="0043547D"/>
    <w:rsid w:val="00435725"/>
    <w:rsid w:val="00435A73"/>
    <w:rsid w:val="00435EF6"/>
    <w:rsid w:val="00436133"/>
    <w:rsid w:val="0043668F"/>
    <w:rsid w:val="004367B0"/>
    <w:rsid w:val="004369A3"/>
    <w:rsid w:val="004374EB"/>
    <w:rsid w:val="004376BC"/>
    <w:rsid w:val="0043775C"/>
    <w:rsid w:val="0043778B"/>
    <w:rsid w:val="0044158C"/>
    <w:rsid w:val="004415AA"/>
    <w:rsid w:val="00441B73"/>
    <w:rsid w:val="00441E21"/>
    <w:rsid w:val="00441F5A"/>
    <w:rsid w:val="00442474"/>
    <w:rsid w:val="0044290D"/>
    <w:rsid w:val="00442F9C"/>
    <w:rsid w:val="00442FD1"/>
    <w:rsid w:val="00443DAC"/>
    <w:rsid w:val="00443EDA"/>
    <w:rsid w:val="00444950"/>
    <w:rsid w:val="00444AC4"/>
    <w:rsid w:val="00444CB6"/>
    <w:rsid w:val="004456AA"/>
    <w:rsid w:val="00445944"/>
    <w:rsid w:val="004459CE"/>
    <w:rsid w:val="00445C78"/>
    <w:rsid w:val="004462A3"/>
    <w:rsid w:val="00447245"/>
    <w:rsid w:val="00447EE6"/>
    <w:rsid w:val="0045004D"/>
    <w:rsid w:val="0045082B"/>
    <w:rsid w:val="00450F78"/>
    <w:rsid w:val="00451201"/>
    <w:rsid w:val="004513AE"/>
    <w:rsid w:val="004514F7"/>
    <w:rsid w:val="0045164B"/>
    <w:rsid w:val="00451AAC"/>
    <w:rsid w:val="00451C0E"/>
    <w:rsid w:val="00451D86"/>
    <w:rsid w:val="00451F91"/>
    <w:rsid w:val="00452051"/>
    <w:rsid w:val="004520C1"/>
    <w:rsid w:val="00452553"/>
    <w:rsid w:val="004525C3"/>
    <w:rsid w:val="004530C1"/>
    <w:rsid w:val="00453489"/>
    <w:rsid w:val="0045366B"/>
    <w:rsid w:val="00453D6E"/>
    <w:rsid w:val="00453EA4"/>
    <w:rsid w:val="004542D1"/>
    <w:rsid w:val="0045436F"/>
    <w:rsid w:val="00455670"/>
    <w:rsid w:val="00456A5C"/>
    <w:rsid w:val="00456C07"/>
    <w:rsid w:val="00457ED6"/>
    <w:rsid w:val="004604EB"/>
    <w:rsid w:val="0046185C"/>
    <w:rsid w:val="004634C1"/>
    <w:rsid w:val="0046387A"/>
    <w:rsid w:val="00463C95"/>
    <w:rsid w:val="00463FC6"/>
    <w:rsid w:val="0046436E"/>
    <w:rsid w:val="004646D3"/>
    <w:rsid w:val="00464C35"/>
    <w:rsid w:val="00465454"/>
    <w:rsid w:val="00466D02"/>
    <w:rsid w:val="0046719F"/>
    <w:rsid w:val="00467604"/>
    <w:rsid w:val="0046787C"/>
    <w:rsid w:val="00467DE4"/>
    <w:rsid w:val="00470D75"/>
    <w:rsid w:val="00470D8B"/>
    <w:rsid w:val="00471446"/>
    <w:rsid w:val="00471522"/>
    <w:rsid w:val="004718AF"/>
    <w:rsid w:val="00471B50"/>
    <w:rsid w:val="00471D9D"/>
    <w:rsid w:val="00471EA0"/>
    <w:rsid w:val="0047221C"/>
    <w:rsid w:val="0047232D"/>
    <w:rsid w:val="00473016"/>
    <w:rsid w:val="0047303E"/>
    <w:rsid w:val="00473118"/>
    <w:rsid w:val="004741DE"/>
    <w:rsid w:val="00475CA0"/>
    <w:rsid w:val="00475FE3"/>
    <w:rsid w:val="0047665F"/>
    <w:rsid w:val="004767AE"/>
    <w:rsid w:val="00476E3F"/>
    <w:rsid w:val="00477672"/>
    <w:rsid w:val="0048029B"/>
    <w:rsid w:val="004807F1"/>
    <w:rsid w:val="00480952"/>
    <w:rsid w:val="00480C6E"/>
    <w:rsid w:val="004814EE"/>
    <w:rsid w:val="00481731"/>
    <w:rsid w:val="0048277F"/>
    <w:rsid w:val="00483782"/>
    <w:rsid w:val="00483A46"/>
    <w:rsid w:val="00483C97"/>
    <w:rsid w:val="00484024"/>
    <w:rsid w:val="004840A2"/>
    <w:rsid w:val="00484D98"/>
    <w:rsid w:val="00484E86"/>
    <w:rsid w:val="00486F82"/>
    <w:rsid w:val="00487547"/>
    <w:rsid w:val="00487C13"/>
    <w:rsid w:val="00487C68"/>
    <w:rsid w:val="00487CAD"/>
    <w:rsid w:val="00490BEC"/>
    <w:rsid w:val="00490CB4"/>
    <w:rsid w:val="00490DFA"/>
    <w:rsid w:val="00491010"/>
    <w:rsid w:val="00491BA3"/>
    <w:rsid w:val="00491DB8"/>
    <w:rsid w:val="00492036"/>
    <w:rsid w:val="0049214C"/>
    <w:rsid w:val="004922C9"/>
    <w:rsid w:val="004932CD"/>
    <w:rsid w:val="004936BA"/>
    <w:rsid w:val="00493A91"/>
    <w:rsid w:val="00493DB7"/>
    <w:rsid w:val="00494851"/>
    <w:rsid w:val="00494995"/>
    <w:rsid w:val="0049598D"/>
    <w:rsid w:val="00495E2B"/>
    <w:rsid w:val="00495E48"/>
    <w:rsid w:val="00496B58"/>
    <w:rsid w:val="00496D8E"/>
    <w:rsid w:val="00496F82"/>
    <w:rsid w:val="0049749B"/>
    <w:rsid w:val="004979B8"/>
    <w:rsid w:val="004A0133"/>
    <w:rsid w:val="004A058E"/>
    <w:rsid w:val="004A0CD6"/>
    <w:rsid w:val="004A0D62"/>
    <w:rsid w:val="004A1436"/>
    <w:rsid w:val="004A209B"/>
    <w:rsid w:val="004A2618"/>
    <w:rsid w:val="004A2C93"/>
    <w:rsid w:val="004A2E7D"/>
    <w:rsid w:val="004A2F9D"/>
    <w:rsid w:val="004A3641"/>
    <w:rsid w:val="004A3822"/>
    <w:rsid w:val="004A410D"/>
    <w:rsid w:val="004A4219"/>
    <w:rsid w:val="004A453D"/>
    <w:rsid w:val="004A4C64"/>
    <w:rsid w:val="004A5AC8"/>
    <w:rsid w:val="004A5D47"/>
    <w:rsid w:val="004A6000"/>
    <w:rsid w:val="004A6104"/>
    <w:rsid w:val="004A6597"/>
    <w:rsid w:val="004A6741"/>
    <w:rsid w:val="004A771C"/>
    <w:rsid w:val="004A7A6C"/>
    <w:rsid w:val="004A7B9F"/>
    <w:rsid w:val="004B011E"/>
    <w:rsid w:val="004B06E1"/>
    <w:rsid w:val="004B0E8B"/>
    <w:rsid w:val="004B143F"/>
    <w:rsid w:val="004B160D"/>
    <w:rsid w:val="004B16BB"/>
    <w:rsid w:val="004B25E3"/>
    <w:rsid w:val="004B2691"/>
    <w:rsid w:val="004B273F"/>
    <w:rsid w:val="004B2D36"/>
    <w:rsid w:val="004B3FD6"/>
    <w:rsid w:val="004B4845"/>
    <w:rsid w:val="004B5468"/>
    <w:rsid w:val="004B5529"/>
    <w:rsid w:val="004B58FE"/>
    <w:rsid w:val="004B5D2C"/>
    <w:rsid w:val="004B5E1C"/>
    <w:rsid w:val="004B6588"/>
    <w:rsid w:val="004B6609"/>
    <w:rsid w:val="004B775D"/>
    <w:rsid w:val="004B7AF6"/>
    <w:rsid w:val="004C0036"/>
    <w:rsid w:val="004C0269"/>
    <w:rsid w:val="004C02DD"/>
    <w:rsid w:val="004C0AD3"/>
    <w:rsid w:val="004C0E4E"/>
    <w:rsid w:val="004C19CA"/>
    <w:rsid w:val="004C20E9"/>
    <w:rsid w:val="004C21C4"/>
    <w:rsid w:val="004C2651"/>
    <w:rsid w:val="004C3813"/>
    <w:rsid w:val="004C3883"/>
    <w:rsid w:val="004C3B72"/>
    <w:rsid w:val="004C3E3F"/>
    <w:rsid w:val="004C40F5"/>
    <w:rsid w:val="004C48A6"/>
    <w:rsid w:val="004C49EF"/>
    <w:rsid w:val="004C4C03"/>
    <w:rsid w:val="004C4C98"/>
    <w:rsid w:val="004C500F"/>
    <w:rsid w:val="004C5195"/>
    <w:rsid w:val="004C51F5"/>
    <w:rsid w:val="004C52D6"/>
    <w:rsid w:val="004C5540"/>
    <w:rsid w:val="004C600A"/>
    <w:rsid w:val="004C64F7"/>
    <w:rsid w:val="004C66A2"/>
    <w:rsid w:val="004C7087"/>
    <w:rsid w:val="004C70CD"/>
    <w:rsid w:val="004D0212"/>
    <w:rsid w:val="004D0AB5"/>
    <w:rsid w:val="004D0BA0"/>
    <w:rsid w:val="004D17C3"/>
    <w:rsid w:val="004D1A15"/>
    <w:rsid w:val="004D2624"/>
    <w:rsid w:val="004D306E"/>
    <w:rsid w:val="004D389F"/>
    <w:rsid w:val="004D3C44"/>
    <w:rsid w:val="004D3F73"/>
    <w:rsid w:val="004D3F76"/>
    <w:rsid w:val="004D4299"/>
    <w:rsid w:val="004D492B"/>
    <w:rsid w:val="004D4BBC"/>
    <w:rsid w:val="004D4CE6"/>
    <w:rsid w:val="004D4D0A"/>
    <w:rsid w:val="004D5813"/>
    <w:rsid w:val="004D5CD0"/>
    <w:rsid w:val="004D5E9C"/>
    <w:rsid w:val="004D6B21"/>
    <w:rsid w:val="004D6EEE"/>
    <w:rsid w:val="004D6F9C"/>
    <w:rsid w:val="004D7200"/>
    <w:rsid w:val="004D7776"/>
    <w:rsid w:val="004D7C95"/>
    <w:rsid w:val="004D7FAF"/>
    <w:rsid w:val="004E0A3F"/>
    <w:rsid w:val="004E0DF8"/>
    <w:rsid w:val="004E13FB"/>
    <w:rsid w:val="004E1503"/>
    <w:rsid w:val="004E16F9"/>
    <w:rsid w:val="004E1CCA"/>
    <w:rsid w:val="004E1F2A"/>
    <w:rsid w:val="004E1FEF"/>
    <w:rsid w:val="004E2B1C"/>
    <w:rsid w:val="004E2D72"/>
    <w:rsid w:val="004E2F03"/>
    <w:rsid w:val="004E2F34"/>
    <w:rsid w:val="004E30FD"/>
    <w:rsid w:val="004E3E50"/>
    <w:rsid w:val="004E3F1E"/>
    <w:rsid w:val="004E3F9B"/>
    <w:rsid w:val="004E441F"/>
    <w:rsid w:val="004E4CB1"/>
    <w:rsid w:val="004E4D25"/>
    <w:rsid w:val="004E71FF"/>
    <w:rsid w:val="004F0423"/>
    <w:rsid w:val="004F0C4D"/>
    <w:rsid w:val="004F219D"/>
    <w:rsid w:val="004F2279"/>
    <w:rsid w:val="004F30BA"/>
    <w:rsid w:val="004F3232"/>
    <w:rsid w:val="004F3467"/>
    <w:rsid w:val="004F36CE"/>
    <w:rsid w:val="004F3E4E"/>
    <w:rsid w:val="004F4386"/>
    <w:rsid w:val="004F459B"/>
    <w:rsid w:val="004F45CB"/>
    <w:rsid w:val="004F4625"/>
    <w:rsid w:val="004F4E31"/>
    <w:rsid w:val="004F4FAB"/>
    <w:rsid w:val="004F53D1"/>
    <w:rsid w:val="004F53FB"/>
    <w:rsid w:val="004F5E01"/>
    <w:rsid w:val="004F68D8"/>
    <w:rsid w:val="004F68FA"/>
    <w:rsid w:val="004F69F8"/>
    <w:rsid w:val="004F7951"/>
    <w:rsid w:val="0050057C"/>
    <w:rsid w:val="00500709"/>
    <w:rsid w:val="00500986"/>
    <w:rsid w:val="00500BA0"/>
    <w:rsid w:val="00500CD1"/>
    <w:rsid w:val="00500FCC"/>
    <w:rsid w:val="00501200"/>
    <w:rsid w:val="005012F2"/>
    <w:rsid w:val="005024EA"/>
    <w:rsid w:val="0050277A"/>
    <w:rsid w:val="00502970"/>
    <w:rsid w:val="00502BC5"/>
    <w:rsid w:val="00503AF2"/>
    <w:rsid w:val="00503F4B"/>
    <w:rsid w:val="00504119"/>
    <w:rsid w:val="005042BC"/>
    <w:rsid w:val="00504502"/>
    <w:rsid w:val="00504BFA"/>
    <w:rsid w:val="00505A4F"/>
    <w:rsid w:val="00505CCB"/>
    <w:rsid w:val="00505CD3"/>
    <w:rsid w:val="0050613A"/>
    <w:rsid w:val="005079C9"/>
    <w:rsid w:val="005107D3"/>
    <w:rsid w:val="00510860"/>
    <w:rsid w:val="00510AA4"/>
    <w:rsid w:val="00510C09"/>
    <w:rsid w:val="0051120E"/>
    <w:rsid w:val="0051124A"/>
    <w:rsid w:val="0051140D"/>
    <w:rsid w:val="00511C17"/>
    <w:rsid w:val="00512215"/>
    <w:rsid w:val="00512354"/>
    <w:rsid w:val="00512436"/>
    <w:rsid w:val="0051253B"/>
    <w:rsid w:val="00512775"/>
    <w:rsid w:val="00512821"/>
    <w:rsid w:val="005129B2"/>
    <w:rsid w:val="00513A80"/>
    <w:rsid w:val="005148C6"/>
    <w:rsid w:val="005148ED"/>
    <w:rsid w:val="00514FB9"/>
    <w:rsid w:val="005152CD"/>
    <w:rsid w:val="0051595A"/>
    <w:rsid w:val="00515CCD"/>
    <w:rsid w:val="00515D07"/>
    <w:rsid w:val="005165BA"/>
    <w:rsid w:val="005167D4"/>
    <w:rsid w:val="00516A1C"/>
    <w:rsid w:val="00517F4C"/>
    <w:rsid w:val="00520B75"/>
    <w:rsid w:val="00520F63"/>
    <w:rsid w:val="00520FD5"/>
    <w:rsid w:val="0052100B"/>
    <w:rsid w:val="00521036"/>
    <w:rsid w:val="00521CBD"/>
    <w:rsid w:val="00521D11"/>
    <w:rsid w:val="00522777"/>
    <w:rsid w:val="0052286C"/>
    <w:rsid w:val="00522CB3"/>
    <w:rsid w:val="00523382"/>
    <w:rsid w:val="005239E5"/>
    <w:rsid w:val="00523A82"/>
    <w:rsid w:val="005242B7"/>
    <w:rsid w:val="005242CA"/>
    <w:rsid w:val="00524A41"/>
    <w:rsid w:val="00524DF8"/>
    <w:rsid w:val="00525D52"/>
    <w:rsid w:val="00527011"/>
    <w:rsid w:val="00527620"/>
    <w:rsid w:val="005278CB"/>
    <w:rsid w:val="00527BEE"/>
    <w:rsid w:val="0053011C"/>
    <w:rsid w:val="00530283"/>
    <w:rsid w:val="00530564"/>
    <w:rsid w:val="005310AB"/>
    <w:rsid w:val="00531131"/>
    <w:rsid w:val="0053168F"/>
    <w:rsid w:val="0053185A"/>
    <w:rsid w:val="00531D31"/>
    <w:rsid w:val="00531F4D"/>
    <w:rsid w:val="00532A73"/>
    <w:rsid w:val="005330CF"/>
    <w:rsid w:val="00533285"/>
    <w:rsid w:val="005346CD"/>
    <w:rsid w:val="005348DC"/>
    <w:rsid w:val="00534ADE"/>
    <w:rsid w:val="00534E9A"/>
    <w:rsid w:val="00535C4B"/>
    <w:rsid w:val="005361C7"/>
    <w:rsid w:val="00536425"/>
    <w:rsid w:val="0053648A"/>
    <w:rsid w:val="005371BB"/>
    <w:rsid w:val="0053782D"/>
    <w:rsid w:val="00537E59"/>
    <w:rsid w:val="00540192"/>
    <w:rsid w:val="005408E4"/>
    <w:rsid w:val="005410E2"/>
    <w:rsid w:val="005417B0"/>
    <w:rsid w:val="00541AB5"/>
    <w:rsid w:val="00541F3D"/>
    <w:rsid w:val="00542548"/>
    <w:rsid w:val="00543220"/>
    <w:rsid w:val="005434C6"/>
    <w:rsid w:val="00545001"/>
    <w:rsid w:val="00545311"/>
    <w:rsid w:val="00545BD5"/>
    <w:rsid w:val="00545F86"/>
    <w:rsid w:val="00546190"/>
    <w:rsid w:val="00546758"/>
    <w:rsid w:val="005468C5"/>
    <w:rsid w:val="00546CB6"/>
    <w:rsid w:val="00546E2E"/>
    <w:rsid w:val="00547288"/>
    <w:rsid w:val="00547301"/>
    <w:rsid w:val="00547418"/>
    <w:rsid w:val="00550620"/>
    <w:rsid w:val="00550BC6"/>
    <w:rsid w:val="00550D7F"/>
    <w:rsid w:val="005511E6"/>
    <w:rsid w:val="00551596"/>
    <w:rsid w:val="00551C06"/>
    <w:rsid w:val="00551F97"/>
    <w:rsid w:val="00552AAA"/>
    <w:rsid w:val="00552AD4"/>
    <w:rsid w:val="00552B07"/>
    <w:rsid w:val="005543E3"/>
    <w:rsid w:val="005549C9"/>
    <w:rsid w:val="00554B98"/>
    <w:rsid w:val="005557F6"/>
    <w:rsid w:val="005559A3"/>
    <w:rsid w:val="005559A7"/>
    <w:rsid w:val="00555B3F"/>
    <w:rsid w:val="00555F50"/>
    <w:rsid w:val="00556104"/>
    <w:rsid w:val="00556B1C"/>
    <w:rsid w:val="00556B80"/>
    <w:rsid w:val="00556D26"/>
    <w:rsid w:val="005570B3"/>
    <w:rsid w:val="005571EE"/>
    <w:rsid w:val="0055789E"/>
    <w:rsid w:val="005578BE"/>
    <w:rsid w:val="005578D6"/>
    <w:rsid w:val="00557918"/>
    <w:rsid w:val="00557F42"/>
    <w:rsid w:val="00560824"/>
    <w:rsid w:val="00560CD3"/>
    <w:rsid w:val="005615E6"/>
    <w:rsid w:val="00561C2A"/>
    <w:rsid w:val="005621E1"/>
    <w:rsid w:val="005624C8"/>
    <w:rsid w:val="00563084"/>
    <w:rsid w:val="0056328E"/>
    <w:rsid w:val="00563473"/>
    <w:rsid w:val="005634FD"/>
    <w:rsid w:val="00563B3B"/>
    <w:rsid w:val="00563C33"/>
    <w:rsid w:val="00563C90"/>
    <w:rsid w:val="0056433B"/>
    <w:rsid w:val="00564A8E"/>
    <w:rsid w:val="00564E48"/>
    <w:rsid w:val="005651C4"/>
    <w:rsid w:val="005653EB"/>
    <w:rsid w:val="00565CE4"/>
    <w:rsid w:val="00565FDB"/>
    <w:rsid w:val="005660B5"/>
    <w:rsid w:val="00566112"/>
    <w:rsid w:val="0056662F"/>
    <w:rsid w:val="00567484"/>
    <w:rsid w:val="00567B4C"/>
    <w:rsid w:val="00567E3D"/>
    <w:rsid w:val="00570623"/>
    <w:rsid w:val="00570A1A"/>
    <w:rsid w:val="0057113D"/>
    <w:rsid w:val="0057139B"/>
    <w:rsid w:val="005718AA"/>
    <w:rsid w:val="00571B78"/>
    <w:rsid w:val="00571CCE"/>
    <w:rsid w:val="005722C5"/>
    <w:rsid w:val="0057284F"/>
    <w:rsid w:val="0057338A"/>
    <w:rsid w:val="00573471"/>
    <w:rsid w:val="00573C90"/>
    <w:rsid w:val="00574281"/>
    <w:rsid w:val="005742A7"/>
    <w:rsid w:val="00574EAC"/>
    <w:rsid w:val="00574FEB"/>
    <w:rsid w:val="00575119"/>
    <w:rsid w:val="005752B9"/>
    <w:rsid w:val="00575643"/>
    <w:rsid w:val="005763BB"/>
    <w:rsid w:val="005767A6"/>
    <w:rsid w:val="00576CB5"/>
    <w:rsid w:val="005774E2"/>
    <w:rsid w:val="00577566"/>
    <w:rsid w:val="0057763F"/>
    <w:rsid w:val="00577847"/>
    <w:rsid w:val="00580277"/>
    <w:rsid w:val="00580E12"/>
    <w:rsid w:val="0058140A"/>
    <w:rsid w:val="0058144D"/>
    <w:rsid w:val="005816CE"/>
    <w:rsid w:val="00582673"/>
    <w:rsid w:val="00582A1E"/>
    <w:rsid w:val="00582BEB"/>
    <w:rsid w:val="00582FBA"/>
    <w:rsid w:val="00583107"/>
    <w:rsid w:val="005832B3"/>
    <w:rsid w:val="005839E1"/>
    <w:rsid w:val="0058432B"/>
    <w:rsid w:val="00584A10"/>
    <w:rsid w:val="00584BF6"/>
    <w:rsid w:val="00584D3E"/>
    <w:rsid w:val="00584F4C"/>
    <w:rsid w:val="00585154"/>
    <w:rsid w:val="005854E9"/>
    <w:rsid w:val="00585576"/>
    <w:rsid w:val="00585B22"/>
    <w:rsid w:val="00585CA4"/>
    <w:rsid w:val="00585E1E"/>
    <w:rsid w:val="0058636A"/>
    <w:rsid w:val="00586B7C"/>
    <w:rsid w:val="00586FFF"/>
    <w:rsid w:val="00587B26"/>
    <w:rsid w:val="00587D04"/>
    <w:rsid w:val="00587E30"/>
    <w:rsid w:val="00590153"/>
    <w:rsid w:val="00590158"/>
    <w:rsid w:val="00590336"/>
    <w:rsid w:val="00590718"/>
    <w:rsid w:val="00590C15"/>
    <w:rsid w:val="00592278"/>
    <w:rsid w:val="00592338"/>
    <w:rsid w:val="005928CB"/>
    <w:rsid w:val="00592C69"/>
    <w:rsid w:val="00592D5E"/>
    <w:rsid w:val="0059339E"/>
    <w:rsid w:val="005934DC"/>
    <w:rsid w:val="005938D8"/>
    <w:rsid w:val="0059472C"/>
    <w:rsid w:val="005947F7"/>
    <w:rsid w:val="0059495B"/>
    <w:rsid w:val="0059499F"/>
    <w:rsid w:val="00594B13"/>
    <w:rsid w:val="00594ED5"/>
    <w:rsid w:val="005951ED"/>
    <w:rsid w:val="005954EC"/>
    <w:rsid w:val="0059559B"/>
    <w:rsid w:val="0059575D"/>
    <w:rsid w:val="00595BB1"/>
    <w:rsid w:val="00595D91"/>
    <w:rsid w:val="00597A6E"/>
    <w:rsid w:val="00597E5C"/>
    <w:rsid w:val="00597FCC"/>
    <w:rsid w:val="005A0612"/>
    <w:rsid w:val="005A0A1B"/>
    <w:rsid w:val="005A13E6"/>
    <w:rsid w:val="005A1BE6"/>
    <w:rsid w:val="005A22AF"/>
    <w:rsid w:val="005A25F1"/>
    <w:rsid w:val="005A2B73"/>
    <w:rsid w:val="005A2BCC"/>
    <w:rsid w:val="005A3335"/>
    <w:rsid w:val="005A3640"/>
    <w:rsid w:val="005A3668"/>
    <w:rsid w:val="005A4059"/>
    <w:rsid w:val="005A40EF"/>
    <w:rsid w:val="005A4C24"/>
    <w:rsid w:val="005A4EC2"/>
    <w:rsid w:val="005A5090"/>
    <w:rsid w:val="005A5530"/>
    <w:rsid w:val="005A570A"/>
    <w:rsid w:val="005A5847"/>
    <w:rsid w:val="005A7378"/>
    <w:rsid w:val="005A7838"/>
    <w:rsid w:val="005B0DF3"/>
    <w:rsid w:val="005B146A"/>
    <w:rsid w:val="005B1EBA"/>
    <w:rsid w:val="005B2048"/>
    <w:rsid w:val="005B231C"/>
    <w:rsid w:val="005B247E"/>
    <w:rsid w:val="005B2814"/>
    <w:rsid w:val="005B2A44"/>
    <w:rsid w:val="005B2AF4"/>
    <w:rsid w:val="005B3492"/>
    <w:rsid w:val="005B3785"/>
    <w:rsid w:val="005B39AD"/>
    <w:rsid w:val="005B3D86"/>
    <w:rsid w:val="005B3E24"/>
    <w:rsid w:val="005B51E1"/>
    <w:rsid w:val="005B539A"/>
    <w:rsid w:val="005B5B2A"/>
    <w:rsid w:val="005B6E69"/>
    <w:rsid w:val="005B6ED7"/>
    <w:rsid w:val="005C017C"/>
    <w:rsid w:val="005C06EE"/>
    <w:rsid w:val="005C16EB"/>
    <w:rsid w:val="005C263B"/>
    <w:rsid w:val="005C297E"/>
    <w:rsid w:val="005C2B90"/>
    <w:rsid w:val="005C2C1B"/>
    <w:rsid w:val="005C36EC"/>
    <w:rsid w:val="005C382B"/>
    <w:rsid w:val="005C39FE"/>
    <w:rsid w:val="005C4AB6"/>
    <w:rsid w:val="005C5180"/>
    <w:rsid w:val="005C6404"/>
    <w:rsid w:val="005C6B40"/>
    <w:rsid w:val="005C6B8F"/>
    <w:rsid w:val="005C6ECB"/>
    <w:rsid w:val="005C7B9F"/>
    <w:rsid w:val="005C7F29"/>
    <w:rsid w:val="005D0200"/>
    <w:rsid w:val="005D09AF"/>
    <w:rsid w:val="005D0EBE"/>
    <w:rsid w:val="005D0F44"/>
    <w:rsid w:val="005D11A6"/>
    <w:rsid w:val="005D1336"/>
    <w:rsid w:val="005D16A1"/>
    <w:rsid w:val="005D1799"/>
    <w:rsid w:val="005D2ADC"/>
    <w:rsid w:val="005D3189"/>
    <w:rsid w:val="005D360F"/>
    <w:rsid w:val="005D362A"/>
    <w:rsid w:val="005D3A68"/>
    <w:rsid w:val="005D3C6A"/>
    <w:rsid w:val="005D3CE0"/>
    <w:rsid w:val="005D4470"/>
    <w:rsid w:val="005D59B2"/>
    <w:rsid w:val="005D5C63"/>
    <w:rsid w:val="005D60D7"/>
    <w:rsid w:val="005D625D"/>
    <w:rsid w:val="005D628F"/>
    <w:rsid w:val="005D6325"/>
    <w:rsid w:val="005D6597"/>
    <w:rsid w:val="005D6BD7"/>
    <w:rsid w:val="005D6ED9"/>
    <w:rsid w:val="005E03BA"/>
    <w:rsid w:val="005E048E"/>
    <w:rsid w:val="005E07E7"/>
    <w:rsid w:val="005E0F6F"/>
    <w:rsid w:val="005E126F"/>
    <w:rsid w:val="005E15EF"/>
    <w:rsid w:val="005E1711"/>
    <w:rsid w:val="005E17F3"/>
    <w:rsid w:val="005E1AF4"/>
    <w:rsid w:val="005E1F7F"/>
    <w:rsid w:val="005E242E"/>
    <w:rsid w:val="005E27E9"/>
    <w:rsid w:val="005E3032"/>
    <w:rsid w:val="005E336E"/>
    <w:rsid w:val="005E33A2"/>
    <w:rsid w:val="005E374A"/>
    <w:rsid w:val="005E3834"/>
    <w:rsid w:val="005E3E15"/>
    <w:rsid w:val="005E4169"/>
    <w:rsid w:val="005E4932"/>
    <w:rsid w:val="005E50D5"/>
    <w:rsid w:val="005E52F2"/>
    <w:rsid w:val="005E566B"/>
    <w:rsid w:val="005E5BF8"/>
    <w:rsid w:val="005E5E2B"/>
    <w:rsid w:val="005E643F"/>
    <w:rsid w:val="005E649C"/>
    <w:rsid w:val="005E6B0C"/>
    <w:rsid w:val="005E6B26"/>
    <w:rsid w:val="005F0252"/>
    <w:rsid w:val="005F04EE"/>
    <w:rsid w:val="005F0A0D"/>
    <w:rsid w:val="005F0A0E"/>
    <w:rsid w:val="005F0A22"/>
    <w:rsid w:val="005F1AA7"/>
    <w:rsid w:val="005F2A7F"/>
    <w:rsid w:val="005F2B2E"/>
    <w:rsid w:val="005F2D98"/>
    <w:rsid w:val="005F2F3F"/>
    <w:rsid w:val="005F30ED"/>
    <w:rsid w:val="005F3237"/>
    <w:rsid w:val="005F3AC7"/>
    <w:rsid w:val="005F428F"/>
    <w:rsid w:val="005F42AD"/>
    <w:rsid w:val="005F47DF"/>
    <w:rsid w:val="005F5BA5"/>
    <w:rsid w:val="005F6084"/>
    <w:rsid w:val="005F642E"/>
    <w:rsid w:val="005F6496"/>
    <w:rsid w:val="005F6644"/>
    <w:rsid w:val="005F673F"/>
    <w:rsid w:val="005F67E7"/>
    <w:rsid w:val="005F6820"/>
    <w:rsid w:val="005F6A1A"/>
    <w:rsid w:val="005F7074"/>
    <w:rsid w:val="005F7465"/>
    <w:rsid w:val="005F7D50"/>
    <w:rsid w:val="006000FE"/>
    <w:rsid w:val="0060028B"/>
    <w:rsid w:val="00600B2A"/>
    <w:rsid w:val="00600B5F"/>
    <w:rsid w:val="00600F1C"/>
    <w:rsid w:val="006011D2"/>
    <w:rsid w:val="006015ED"/>
    <w:rsid w:val="0060162A"/>
    <w:rsid w:val="00601D52"/>
    <w:rsid w:val="00601FEF"/>
    <w:rsid w:val="00602CE1"/>
    <w:rsid w:val="00603198"/>
    <w:rsid w:val="00603228"/>
    <w:rsid w:val="006033E5"/>
    <w:rsid w:val="006035DA"/>
    <w:rsid w:val="00603704"/>
    <w:rsid w:val="00603D18"/>
    <w:rsid w:val="00604105"/>
    <w:rsid w:val="006042A0"/>
    <w:rsid w:val="006042C7"/>
    <w:rsid w:val="00604544"/>
    <w:rsid w:val="0060474B"/>
    <w:rsid w:val="00604880"/>
    <w:rsid w:val="00604F04"/>
    <w:rsid w:val="00604FE9"/>
    <w:rsid w:val="00605089"/>
    <w:rsid w:val="006054B8"/>
    <w:rsid w:val="006056FE"/>
    <w:rsid w:val="00605C5F"/>
    <w:rsid w:val="006064DE"/>
    <w:rsid w:val="0060681D"/>
    <w:rsid w:val="0060686F"/>
    <w:rsid w:val="00606B54"/>
    <w:rsid w:val="00606EB9"/>
    <w:rsid w:val="00607123"/>
    <w:rsid w:val="00607FDF"/>
    <w:rsid w:val="0061059D"/>
    <w:rsid w:val="00610E49"/>
    <w:rsid w:val="00612825"/>
    <w:rsid w:val="00612CBD"/>
    <w:rsid w:val="00613518"/>
    <w:rsid w:val="00613B55"/>
    <w:rsid w:val="00613BB8"/>
    <w:rsid w:val="00613E57"/>
    <w:rsid w:val="00613E78"/>
    <w:rsid w:val="00613FBA"/>
    <w:rsid w:val="006145BE"/>
    <w:rsid w:val="006147D2"/>
    <w:rsid w:val="00614818"/>
    <w:rsid w:val="00614BD1"/>
    <w:rsid w:val="0061510C"/>
    <w:rsid w:val="00615536"/>
    <w:rsid w:val="00616774"/>
    <w:rsid w:val="00617F0F"/>
    <w:rsid w:val="00620AA7"/>
    <w:rsid w:val="00620C92"/>
    <w:rsid w:val="006212FF"/>
    <w:rsid w:val="00621B01"/>
    <w:rsid w:val="00621B33"/>
    <w:rsid w:val="00621E0F"/>
    <w:rsid w:val="00622154"/>
    <w:rsid w:val="0062259E"/>
    <w:rsid w:val="006232EF"/>
    <w:rsid w:val="00623459"/>
    <w:rsid w:val="00623EAA"/>
    <w:rsid w:val="00624DF8"/>
    <w:rsid w:val="00625475"/>
    <w:rsid w:val="0062588F"/>
    <w:rsid w:val="0062589F"/>
    <w:rsid w:val="00626531"/>
    <w:rsid w:val="00626B15"/>
    <w:rsid w:val="00627D08"/>
    <w:rsid w:val="00627D18"/>
    <w:rsid w:val="00630A61"/>
    <w:rsid w:val="00630C24"/>
    <w:rsid w:val="00630CB7"/>
    <w:rsid w:val="00630F71"/>
    <w:rsid w:val="006315F6"/>
    <w:rsid w:val="00631A43"/>
    <w:rsid w:val="00631EF0"/>
    <w:rsid w:val="00631FA2"/>
    <w:rsid w:val="006323A6"/>
    <w:rsid w:val="00632816"/>
    <w:rsid w:val="00633222"/>
    <w:rsid w:val="0063369C"/>
    <w:rsid w:val="006340FE"/>
    <w:rsid w:val="00634233"/>
    <w:rsid w:val="006348B6"/>
    <w:rsid w:val="00634A42"/>
    <w:rsid w:val="006369EF"/>
    <w:rsid w:val="00636A01"/>
    <w:rsid w:val="006408EA"/>
    <w:rsid w:val="0064198B"/>
    <w:rsid w:val="006427CE"/>
    <w:rsid w:val="00642BD4"/>
    <w:rsid w:val="00642CF8"/>
    <w:rsid w:val="00643167"/>
    <w:rsid w:val="0064391C"/>
    <w:rsid w:val="00643A85"/>
    <w:rsid w:val="006445D6"/>
    <w:rsid w:val="00644998"/>
    <w:rsid w:val="00644AA6"/>
    <w:rsid w:val="00644E99"/>
    <w:rsid w:val="00645620"/>
    <w:rsid w:val="006459CF"/>
    <w:rsid w:val="00645A86"/>
    <w:rsid w:val="006460D5"/>
    <w:rsid w:val="00646445"/>
    <w:rsid w:val="00646747"/>
    <w:rsid w:val="006468F1"/>
    <w:rsid w:val="00646AE3"/>
    <w:rsid w:val="00647064"/>
    <w:rsid w:val="0064725F"/>
    <w:rsid w:val="006475D2"/>
    <w:rsid w:val="00647EC5"/>
    <w:rsid w:val="00647F95"/>
    <w:rsid w:val="00650332"/>
    <w:rsid w:val="006503CE"/>
    <w:rsid w:val="00650FE2"/>
    <w:rsid w:val="00651279"/>
    <w:rsid w:val="0065180F"/>
    <w:rsid w:val="00651A31"/>
    <w:rsid w:val="00652425"/>
    <w:rsid w:val="00652CDA"/>
    <w:rsid w:val="00652F6D"/>
    <w:rsid w:val="0065351D"/>
    <w:rsid w:val="00653801"/>
    <w:rsid w:val="006538B3"/>
    <w:rsid w:val="00653FFE"/>
    <w:rsid w:val="0065436C"/>
    <w:rsid w:val="00654747"/>
    <w:rsid w:val="00654F92"/>
    <w:rsid w:val="0065516D"/>
    <w:rsid w:val="00655AA3"/>
    <w:rsid w:val="00656193"/>
    <w:rsid w:val="006562F4"/>
    <w:rsid w:val="00656424"/>
    <w:rsid w:val="00656EA6"/>
    <w:rsid w:val="00657005"/>
    <w:rsid w:val="00657095"/>
    <w:rsid w:val="006570CD"/>
    <w:rsid w:val="00657581"/>
    <w:rsid w:val="00657714"/>
    <w:rsid w:val="006579FB"/>
    <w:rsid w:val="00660B28"/>
    <w:rsid w:val="00660E09"/>
    <w:rsid w:val="0066133D"/>
    <w:rsid w:val="0066167B"/>
    <w:rsid w:val="006617F8"/>
    <w:rsid w:val="0066189C"/>
    <w:rsid w:val="006636AC"/>
    <w:rsid w:val="006638B7"/>
    <w:rsid w:val="00663F5D"/>
    <w:rsid w:val="006640E4"/>
    <w:rsid w:val="00664AF8"/>
    <w:rsid w:val="00664B9C"/>
    <w:rsid w:val="00664FC3"/>
    <w:rsid w:val="0066530F"/>
    <w:rsid w:val="00666BE8"/>
    <w:rsid w:val="00666E3D"/>
    <w:rsid w:val="006674E2"/>
    <w:rsid w:val="00667A43"/>
    <w:rsid w:val="00667FC2"/>
    <w:rsid w:val="006709EC"/>
    <w:rsid w:val="00670C02"/>
    <w:rsid w:val="00671255"/>
    <w:rsid w:val="00671432"/>
    <w:rsid w:val="00671658"/>
    <w:rsid w:val="00671791"/>
    <w:rsid w:val="00671860"/>
    <w:rsid w:val="00671883"/>
    <w:rsid w:val="00671AE8"/>
    <w:rsid w:val="0067209B"/>
    <w:rsid w:val="00672547"/>
    <w:rsid w:val="0067310D"/>
    <w:rsid w:val="00673AF6"/>
    <w:rsid w:val="00673CA2"/>
    <w:rsid w:val="00673EAF"/>
    <w:rsid w:val="006763C2"/>
    <w:rsid w:val="00676B46"/>
    <w:rsid w:val="00676CFE"/>
    <w:rsid w:val="0067718C"/>
    <w:rsid w:val="00677995"/>
    <w:rsid w:val="0068001B"/>
    <w:rsid w:val="006801E0"/>
    <w:rsid w:val="0068023A"/>
    <w:rsid w:val="00680317"/>
    <w:rsid w:val="0068049F"/>
    <w:rsid w:val="006805E9"/>
    <w:rsid w:val="00680C75"/>
    <w:rsid w:val="006812FD"/>
    <w:rsid w:val="00681586"/>
    <w:rsid w:val="00681FB1"/>
    <w:rsid w:val="0068236D"/>
    <w:rsid w:val="006824EF"/>
    <w:rsid w:val="00682BC5"/>
    <w:rsid w:val="006830B7"/>
    <w:rsid w:val="00683C87"/>
    <w:rsid w:val="00684724"/>
    <w:rsid w:val="0068493D"/>
    <w:rsid w:val="00686CCB"/>
    <w:rsid w:val="00687A98"/>
    <w:rsid w:val="0069026D"/>
    <w:rsid w:val="006902B2"/>
    <w:rsid w:val="00691478"/>
    <w:rsid w:val="006918E6"/>
    <w:rsid w:val="0069205F"/>
    <w:rsid w:val="00692885"/>
    <w:rsid w:val="00692BC7"/>
    <w:rsid w:val="00692F67"/>
    <w:rsid w:val="00693A18"/>
    <w:rsid w:val="00693BE9"/>
    <w:rsid w:val="00694CF3"/>
    <w:rsid w:val="00694D44"/>
    <w:rsid w:val="00695050"/>
    <w:rsid w:val="006956AA"/>
    <w:rsid w:val="00695875"/>
    <w:rsid w:val="00695A1B"/>
    <w:rsid w:val="00695EE8"/>
    <w:rsid w:val="00696697"/>
    <w:rsid w:val="00696981"/>
    <w:rsid w:val="00697108"/>
    <w:rsid w:val="006A0347"/>
    <w:rsid w:val="006A09A0"/>
    <w:rsid w:val="006A2612"/>
    <w:rsid w:val="006A2908"/>
    <w:rsid w:val="006A2DD8"/>
    <w:rsid w:val="006A36E7"/>
    <w:rsid w:val="006A37DD"/>
    <w:rsid w:val="006A3857"/>
    <w:rsid w:val="006A3BC4"/>
    <w:rsid w:val="006A3C30"/>
    <w:rsid w:val="006A3CB4"/>
    <w:rsid w:val="006A41FC"/>
    <w:rsid w:val="006A454F"/>
    <w:rsid w:val="006A4B24"/>
    <w:rsid w:val="006A594E"/>
    <w:rsid w:val="006A6826"/>
    <w:rsid w:val="006A6AD2"/>
    <w:rsid w:val="006B0561"/>
    <w:rsid w:val="006B0586"/>
    <w:rsid w:val="006B0BE5"/>
    <w:rsid w:val="006B114A"/>
    <w:rsid w:val="006B127F"/>
    <w:rsid w:val="006B152F"/>
    <w:rsid w:val="006B1935"/>
    <w:rsid w:val="006B1A67"/>
    <w:rsid w:val="006B1D78"/>
    <w:rsid w:val="006B2DA7"/>
    <w:rsid w:val="006B2E1C"/>
    <w:rsid w:val="006B32D2"/>
    <w:rsid w:val="006B343F"/>
    <w:rsid w:val="006B3B3C"/>
    <w:rsid w:val="006B3C91"/>
    <w:rsid w:val="006B3E16"/>
    <w:rsid w:val="006B42EF"/>
    <w:rsid w:val="006B459F"/>
    <w:rsid w:val="006B4CA2"/>
    <w:rsid w:val="006B545E"/>
    <w:rsid w:val="006B55CD"/>
    <w:rsid w:val="006B6855"/>
    <w:rsid w:val="006B6A05"/>
    <w:rsid w:val="006B6B41"/>
    <w:rsid w:val="006B6E6E"/>
    <w:rsid w:val="006B6FED"/>
    <w:rsid w:val="006B78E6"/>
    <w:rsid w:val="006C0189"/>
    <w:rsid w:val="006C0279"/>
    <w:rsid w:val="006C105E"/>
    <w:rsid w:val="006C18B7"/>
    <w:rsid w:val="006C1F32"/>
    <w:rsid w:val="006C2DE2"/>
    <w:rsid w:val="006C3148"/>
    <w:rsid w:val="006C316C"/>
    <w:rsid w:val="006C48FF"/>
    <w:rsid w:val="006C4A5E"/>
    <w:rsid w:val="006C4C16"/>
    <w:rsid w:val="006C54C1"/>
    <w:rsid w:val="006C550A"/>
    <w:rsid w:val="006C5C2E"/>
    <w:rsid w:val="006C614C"/>
    <w:rsid w:val="006C6285"/>
    <w:rsid w:val="006C62F5"/>
    <w:rsid w:val="006C6AC2"/>
    <w:rsid w:val="006C6B1F"/>
    <w:rsid w:val="006C6C1D"/>
    <w:rsid w:val="006C6E69"/>
    <w:rsid w:val="006C6F37"/>
    <w:rsid w:val="006D02C7"/>
    <w:rsid w:val="006D0C21"/>
    <w:rsid w:val="006D0D81"/>
    <w:rsid w:val="006D0EF7"/>
    <w:rsid w:val="006D0F7E"/>
    <w:rsid w:val="006D120B"/>
    <w:rsid w:val="006D1519"/>
    <w:rsid w:val="006D1829"/>
    <w:rsid w:val="006D21F6"/>
    <w:rsid w:val="006D2785"/>
    <w:rsid w:val="006D30BE"/>
    <w:rsid w:val="006D338A"/>
    <w:rsid w:val="006D39D9"/>
    <w:rsid w:val="006D3EB2"/>
    <w:rsid w:val="006D4005"/>
    <w:rsid w:val="006D40F7"/>
    <w:rsid w:val="006D46AC"/>
    <w:rsid w:val="006D4A72"/>
    <w:rsid w:val="006D4E30"/>
    <w:rsid w:val="006D4F39"/>
    <w:rsid w:val="006D54A1"/>
    <w:rsid w:val="006D5F67"/>
    <w:rsid w:val="006D6438"/>
    <w:rsid w:val="006D6BD0"/>
    <w:rsid w:val="006D6C16"/>
    <w:rsid w:val="006D6D35"/>
    <w:rsid w:val="006D7333"/>
    <w:rsid w:val="006D762E"/>
    <w:rsid w:val="006D7D2E"/>
    <w:rsid w:val="006D7E70"/>
    <w:rsid w:val="006E0247"/>
    <w:rsid w:val="006E03DA"/>
    <w:rsid w:val="006E0722"/>
    <w:rsid w:val="006E0EC5"/>
    <w:rsid w:val="006E1620"/>
    <w:rsid w:val="006E1708"/>
    <w:rsid w:val="006E2140"/>
    <w:rsid w:val="006E2A64"/>
    <w:rsid w:val="006E2F2B"/>
    <w:rsid w:val="006E3058"/>
    <w:rsid w:val="006E3724"/>
    <w:rsid w:val="006E3971"/>
    <w:rsid w:val="006E3D90"/>
    <w:rsid w:val="006E4630"/>
    <w:rsid w:val="006E4811"/>
    <w:rsid w:val="006E4B25"/>
    <w:rsid w:val="006E517F"/>
    <w:rsid w:val="006E53BE"/>
    <w:rsid w:val="006E5659"/>
    <w:rsid w:val="006E6466"/>
    <w:rsid w:val="006E706E"/>
    <w:rsid w:val="006E7BAF"/>
    <w:rsid w:val="006F01A6"/>
    <w:rsid w:val="006F03B1"/>
    <w:rsid w:val="006F0891"/>
    <w:rsid w:val="006F08C9"/>
    <w:rsid w:val="006F09B5"/>
    <w:rsid w:val="006F0A7D"/>
    <w:rsid w:val="006F1663"/>
    <w:rsid w:val="006F1874"/>
    <w:rsid w:val="006F1F95"/>
    <w:rsid w:val="006F2B73"/>
    <w:rsid w:val="006F3644"/>
    <w:rsid w:val="006F37FD"/>
    <w:rsid w:val="006F3B73"/>
    <w:rsid w:val="006F3FAA"/>
    <w:rsid w:val="006F413C"/>
    <w:rsid w:val="006F564C"/>
    <w:rsid w:val="006F586A"/>
    <w:rsid w:val="006F5D65"/>
    <w:rsid w:val="006F5D85"/>
    <w:rsid w:val="006F682C"/>
    <w:rsid w:val="006F6E19"/>
    <w:rsid w:val="006F7CCF"/>
    <w:rsid w:val="006F7DC9"/>
    <w:rsid w:val="007002EA"/>
    <w:rsid w:val="0070075E"/>
    <w:rsid w:val="0070100A"/>
    <w:rsid w:val="00701D7F"/>
    <w:rsid w:val="007023D9"/>
    <w:rsid w:val="007029C5"/>
    <w:rsid w:val="00703586"/>
    <w:rsid w:val="007038C7"/>
    <w:rsid w:val="007048B6"/>
    <w:rsid w:val="00704CE9"/>
    <w:rsid w:val="00704DFD"/>
    <w:rsid w:val="00706043"/>
    <w:rsid w:val="00706B05"/>
    <w:rsid w:val="00707DEF"/>
    <w:rsid w:val="00707E44"/>
    <w:rsid w:val="00707E7F"/>
    <w:rsid w:val="00710794"/>
    <w:rsid w:val="007108AE"/>
    <w:rsid w:val="007115A1"/>
    <w:rsid w:val="00711777"/>
    <w:rsid w:val="007118E8"/>
    <w:rsid w:val="00711CF2"/>
    <w:rsid w:val="00711E94"/>
    <w:rsid w:val="00711F33"/>
    <w:rsid w:val="00712414"/>
    <w:rsid w:val="00713320"/>
    <w:rsid w:val="007138D2"/>
    <w:rsid w:val="00713AA8"/>
    <w:rsid w:val="00713E00"/>
    <w:rsid w:val="007148CA"/>
    <w:rsid w:val="00714F76"/>
    <w:rsid w:val="00715702"/>
    <w:rsid w:val="007157DA"/>
    <w:rsid w:val="007159E5"/>
    <w:rsid w:val="00716A79"/>
    <w:rsid w:val="007174F2"/>
    <w:rsid w:val="00717C2A"/>
    <w:rsid w:val="00717DA6"/>
    <w:rsid w:val="00720894"/>
    <w:rsid w:val="0072105F"/>
    <w:rsid w:val="007212D8"/>
    <w:rsid w:val="007213C7"/>
    <w:rsid w:val="0072241D"/>
    <w:rsid w:val="00722784"/>
    <w:rsid w:val="00722AC6"/>
    <w:rsid w:val="00722E5A"/>
    <w:rsid w:val="00723189"/>
    <w:rsid w:val="00723471"/>
    <w:rsid w:val="00724675"/>
    <w:rsid w:val="00724CF2"/>
    <w:rsid w:val="00724E85"/>
    <w:rsid w:val="00725722"/>
    <w:rsid w:val="00725777"/>
    <w:rsid w:val="00725CDA"/>
    <w:rsid w:val="007265AE"/>
    <w:rsid w:val="00727128"/>
    <w:rsid w:val="007272D2"/>
    <w:rsid w:val="007275B7"/>
    <w:rsid w:val="0072777E"/>
    <w:rsid w:val="0072786B"/>
    <w:rsid w:val="007304ED"/>
    <w:rsid w:val="007305FA"/>
    <w:rsid w:val="00730613"/>
    <w:rsid w:val="00730645"/>
    <w:rsid w:val="0073085C"/>
    <w:rsid w:val="00731032"/>
    <w:rsid w:val="007310BC"/>
    <w:rsid w:val="00731C27"/>
    <w:rsid w:val="0073210B"/>
    <w:rsid w:val="0073223D"/>
    <w:rsid w:val="007323E8"/>
    <w:rsid w:val="0073285B"/>
    <w:rsid w:val="00733455"/>
    <w:rsid w:val="00733907"/>
    <w:rsid w:val="00734FD7"/>
    <w:rsid w:val="007351EC"/>
    <w:rsid w:val="00735301"/>
    <w:rsid w:val="0073539A"/>
    <w:rsid w:val="007356A8"/>
    <w:rsid w:val="007359EC"/>
    <w:rsid w:val="00736CC0"/>
    <w:rsid w:val="00736DF0"/>
    <w:rsid w:val="00736EDE"/>
    <w:rsid w:val="00737088"/>
    <w:rsid w:val="0073781C"/>
    <w:rsid w:val="0074066A"/>
    <w:rsid w:val="00740813"/>
    <w:rsid w:val="00740B83"/>
    <w:rsid w:val="00740EF8"/>
    <w:rsid w:val="00740F0A"/>
    <w:rsid w:val="00741645"/>
    <w:rsid w:val="007417FB"/>
    <w:rsid w:val="00741FD2"/>
    <w:rsid w:val="00742136"/>
    <w:rsid w:val="0074213A"/>
    <w:rsid w:val="00742329"/>
    <w:rsid w:val="00742E0F"/>
    <w:rsid w:val="00743929"/>
    <w:rsid w:val="00744459"/>
    <w:rsid w:val="00744997"/>
    <w:rsid w:val="0074511A"/>
    <w:rsid w:val="007455A4"/>
    <w:rsid w:val="00745B68"/>
    <w:rsid w:val="00745D16"/>
    <w:rsid w:val="00746210"/>
    <w:rsid w:val="007468C6"/>
    <w:rsid w:val="007469B5"/>
    <w:rsid w:val="00746A02"/>
    <w:rsid w:val="00747197"/>
    <w:rsid w:val="00747269"/>
    <w:rsid w:val="00747644"/>
    <w:rsid w:val="0074789A"/>
    <w:rsid w:val="007478B8"/>
    <w:rsid w:val="00747D3D"/>
    <w:rsid w:val="007501D3"/>
    <w:rsid w:val="00750E74"/>
    <w:rsid w:val="00750EDB"/>
    <w:rsid w:val="007516D7"/>
    <w:rsid w:val="007516E8"/>
    <w:rsid w:val="0075175F"/>
    <w:rsid w:val="00751FB1"/>
    <w:rsid w:val="00752140"/>
    <w:rsid w:val="00752FBD"/>
    <w:rsid w:val="0075313E"/>
    <w:rsid w:val="00753715"/>
    <w:rsid w:val="00754E5F"/>
    <w:rsid w:val="0075558C"/>
    <w:rsid w:val="00756035"/>
    <w:rsid w:val="007566B1"/>
    <w:rsid w:val="00756898"/>
    <w:rsid w:val="00756A1A"/>
    <w:rsid w:val="007574D6"/>
    <w:rsid w:val="00757787"/>
    <w:rsid w:val="0076049C"/>
    <w:rsid w:val="0076062F"/>
    <w:rsid w:val="00760702"/>
    <w:rsid w:val="007620AC"/>
    <w:rsid w:val="00762734"/>
    <w:rsid w:val="007628E3"/>
    <w:rsid w:val="0076295F"/>
    <w:rsid w:val="00762A16"/>
    <w:rsid w:val="00762E9A"/>
    <w:rsid w:val="00763237"/>
    <w:rsid w:val="007634EA"/>
    <w:rsid w:val="0076398E"/>
    <w:rsid w:val="00764168"/>
    <w:rsid w:val="00764BB4"/>
    <w:rsid w:val="007658CE"/>
    <w:rsid w:val="00766074"/>
    <w:rsid w:val="007660C4"/>
    <w:rsid w:val="0076665C"/>
    <w:rsid w:val="007705A3"/>
    <w:rsid w:val="007707A8"/>
    <w:rsid w:val="00770F7D"/>
    <w:rsid w:val="007714CA"/>
    <w:rsid w:val="00771B41"/>
    <w:rsid w:val="007724CC"/>
    <w:rsid w:val="00772885"/>
    <w:rsid w:val="00773173"/>
    <w:rsid w:val="00773385"/>
    <w:rsid w:val="00773636"/>
    <w:rsid w:val="007737EF"/>
    <w:rsid w:val="00773936"/>
    <w:rsid w:val="007742CA"/>
    <w:rsid w:val="007744E9"/>
    <w:rsid w:val="00774838"/>
    <w:rsid w:val="00774944"/>
    <w:rsid w:val="00774AFF"/>
    <w:rsid w:val="0077652B"/>
    <w:rsid w:val="00776843"/>
    <w:rsid w:val="00776C33"/>
    <w:rsid w:val="00780496"/>
    <w:rsid w:val="00780635"/>
    <w:rsid w:val="0078086F"/>
    <w:rsid w:val="00780BB6"/>
    <w:rsid w:val="007813A5"/>
    <w:rsid w:val="0078146C"/>
    <w:rsid w:val="00781A19"/>
    <w:rsid w:val="00781AD9"/>
    <w:rsid w:val="0078389A"/>
    <w:rsid w:val="00783D19"/>
    <w:rsid w:val="007840AF"/>
    <w:rsid w:val="007846DE"/>
    <w:rsid w:val="00785749"/>
    <w:rsid w:val="00785C30"/>
    <w:rsid w:val="00785F10"/>
    <w:rsid w:val="0078654D"/>
    <w:rsid w:val="00786C9A"/>
    <w:rsid w:val="00786CFE"/>
    <w:rsid w:val="007870E2"/>
    <w:rsid w:val="00787D43"/>
    <w:rsid w:val="0079040E"/>
    <w:rsid w:val="00790A65"/>
    <w:rsid w:val="00790BB6"/>
    <w:rsid w:val="00790FBE"/>
    <w:rsid w:val="0079115B"/>
    <w:rsid w:val="00791DB7"/>
    <w:rsid w:val="00791F07"/>
    <w:rsid w:val="007926E0"/>
    <w:rsid w:val="007927FB"/>
    <w:rsid w:val="00792DD4"/>
    <w:rsid w:val="0079352C"/>
    <w:rsid w:val="00793979"/>
    <w:rsid w:val="00793E39"/>
    <w:rsid w:val="00793E52"/>
    <w:rsid w:val="0079432E"/>
    <w:rsid w:val="0079433B"/>
    <w:rsid w:val="00794B1E"/>
    <w:rsid w:val="007951ED"/>
    <w:rsid w:val="007956AE"/>
    <w:rsid w:val="007958AA"/>
    <w:rsid w:val="00796A17"/>
    <w:rsid w:val="007973EE"/>
    <w:rsid w:val="007975F0"/>
    <w:rsid w:val="00797D4B"/>
    <w:rsid w:val="007A035B"/>
    <w:rsid w:val="007A0560"/>
    <w:rsid w:val="007A0586"/>
    <w:rsid w:val="007A08FB"/>
    <w:rsid w:val="007A0F02"/>
    <w:rsid w:val="007A11F5"/>
    <w:rsid w:val="007A1265"/>
    <w:rsid w:val="007A1447"/>
    <w:rsid w:val="007A16E0"/>
    <w:rsid w:val="007A1BD8"/>
    <w:rsid w:val="007A1E26"/>
    <w:rsid w:val="007A27C8"/>
    <w:rsid w:val="007A2C89"/>
    <w:rsid w:val="007A2DDB"/>
    <w:rsid w:val="007A31F0"/>
    <w:rsid w:val="007A3454"/>
    <w:rsid w:val="007A39A7"/>
    <w:rsid w:val="007A3A97"/>
    <w:rsid w:val="007A3B3A"/>
    <w:rsid w:val="007A3C94"/>
    <w:rsid w:val="007A3E42"/>
    <w:rsid w:val="007A43D5"/>
    <w:rsid w:val="007A466C"/>
    <w:rsid w:val="007A4915"/>
    <w:rsid w:val="007A4976"/>
    <w:rsid w:val="007A4A6B"/>
    <w:rsid w:val="007A51BC"/>
    <w:rsid w:val="007A54B4"/>
    <w:rsid w:val="007A638F"/>
    <w:rsid w:val="007A6698"/>
    <w:rsid w:val="007A697F"/>
    <w:rsid w:val="007A6CA9"/>
    <w:rsid w:val="007A6E39"/>
    <w:rsid w:val="007B143E"/>
    <w:rsid w:val="007B1578"/>
    <w:rsid w:val="007B1A54"/>
    <w:rsid w:val="007B1FBB"/>
    <w:rsid w:val="007B22C2"/>
    <w:rsid w:val="007B2E08"/>
    <w:rsid w:val="007B3016"/>
    <w:rsid w:val="007B317D"/>
    <w:rsid w:val="007B332C"/>
    <w:rsid w:val="007B3417"/>
    <w:rsid w:val="007B359A"/>
    <w:rsid w:val="007B40A7"/>
    <w:rsid w:val="007B43E4"/>
    <w:rsid w:val="007B50C2"/>
    <w:rsid w:val="007B5420"/>
    <w:rsid w:val="007B58D1"/>
    <w:rsid w:val="007B6BEA"/>
    <w:rsid w:val="007B6BF2"/>
    <w:rsid w:val="007B7D47"/>
    <w:rsid w:val="007B7FBA"/>
    <w:rsid w:val="007C0290"/>
    <w:rsid w:val="007C140E"/>
    <w:rsid w:val="007C204F"/>
    <w:rsid w:val="007C21FC"/>
    <w:rsid w:val="007C26FA"/>
    <w:rsid w:val="007C29D0"/>
    <w:rsid w:val="007C3A6A"/>
    <w:rsid w:val="007C3E6E"/>
    <w:rsid w:val="007C41F0"/>
    <w:rsid w:val="007C4906"/>
    <w:rsid w:val="007C5D6B"/>
    <w:rsid w:val="007C5F0C"/>
    <w:rsid w:val="007C5F61"/>
    <w:rsid w:val="007C62E9"/>
    <w:rsid w:val="007C71C1"/>
    <w:rsid w:val="007D014F"/>
    <w:rsid w:val="007D0631"/>
    <w:rsid w:val="007D0825"/>
    <w:rsid w:val="007D0B49"/>
    <w:rsid w:val="007D0E46"/>
    <w:rsid w:val="007D1585"/>
    <w:rsid w:val="007D1A03"/>
    <w:rsid w:val="007D1A83"/>
    <w:rsid w:val="007D1DC9"/>
    <w:rsid w:val="007D2A30"/>
    <w:rsid w:val="007D346A"/>
    <w:rsid w:val="007D3EAB"/>
    <w:rsid w:val="007D41D4"/>
    <w:rsid w:val="007D42B1"/>
    <w:rsid w:val="007D4F9D"/>
    <w:rsid w:val="007D507E"/>
    <w:rsid w:val="007D533A"/>
    <w:rsid w:val="007D579F"/>
    <w:rsid w:val="007D5AF3"/>
    <w:rsid w:val="007D5CA2"/>
    <w:rsid w:val="007D615A"/>
    <w:rsid w:val="007D6274"/>
    <w:rsid w:val="007D6981"/>
    <w:rsid w:val="007D6999"/>
    <w:rsid w:val="007D725C"/>
    <w:rsid w:val="007D781F"/>
    <w:rsid w:val="007D7C8F"/>
    <w:rsid w:val="007E002E"/>
    <w:rsid w:val="007E01B3"/>
    <w:rsid w:val="007E02D2"/>
    <w:rsid w:val="007E0EC1"/>
    <w:rsid w:val="007E1326"/>
    <w:rsid w:val="007E1681"/>
    <w:rsid w:val="007E1B54"/>
    <w:rsid w:val="007E250B"/>
    <w:rsid w:val="007E256A"/>
    <w:rsid w:val="007E2643"/>
    <w:rsid w:val="007E289D"/>
    <w:rsid w:val="007E2AB5"/>
    <w:rsid w:val="007E2FBC"/>
    <w:rsid w:val="007E307E"/>
    <w:rsid w:val="007E3413"/>
    <w:rsid w:val="007E3A95"/>
    <w:rsid w:val="007E3ABC"/>
    <w:rsid w:val="007E3FBC"/>
    <w:rsid w:val="007E4046"/>
    <w:rsid w:val="007E43DE"/>
    <w:rsid w:val="007E4C5E"/>
    <w:rsid w:val="007E4D23"/>
    <w:rsid w:val="007E5430"/>
    <w:rsid w:val="007E5B7C"/>
    <w:rsid w:val="007E66F7"/>
    <w:rsid w:val="007E6A0D"/>
    <w:rsid w:val="007E6D9C"/>
    <w:rsid w:val="007E6DCB"/>
    <w:rsid w:val="007E73F0"/>
    <w:rsid w:val="007E7541"/>
    <w:rsid w:val="007E7900"/>
    <w:rsid w:val="007E7A77"/>
    <w:rsid w:val="007E7BF1"/>
    <w:rsid w:val="007F12BE"/>
    <w:rsid w:val="007F198E"/>
    <w:rsid w:val="007F2621"/>
    <w:rsid w:val="007F2E9E"/>
    <w:rsid w:val="007F3508"/>
    <w:rsid w:val="007F3710"/>
    <w:rsid w:val="007F4234"/>
    <w:rsid w:val="007F4AC8"/>
    <w:rsid w:val="007F4FC0"/>
    <w:rsid w:val="007F5771"/>
    <w:rsid w:val="007F57C1"/>
    <w:rsid w:val="007F59B2"/>
    <w:rsid w:val="007F6B56"/>
    <w:rsid w:val="007F7695"/>
    <w:rsid w:val="007F7A83"/>
    <w:rsid w:val="007F7B7B"/>
    <w:rsid w:val="007F7DEC"/>
    <w:rsid w:val="0080025C"/>
    <w:rsid w:val="008002D1"/>
    <w:rsid w:val="008003AF"/>
    <w:rsid w:val="008003BC"/>
    <w:rsid w:val="00800BD7"/>
    <w:rsid w:val="00800EC5"/>
    <w:rsid w:val="00801CC5"/>
    <w:rsid w:val="00803052"/>
    <w:rsid w:val="008032D6"/>
    <w:rsid w:val="008033A7"/>
    <w:rsid w:val="00803FC8"/>
    <w:rsid w:val="0080400B"/>
    <w:rsid w:val="0080416C"/>
    <w:rsid w:val="008043DB"/>
    <w:rsid w:val="0080479B"/>
    <w:rsid w:val="00804CAA"/>
    <w:rsid w:val="00805215"/>
    <w:rsid w:val="00805BFF"/>
    <w:rsid w:val="00805F58"/>
    <w:rsid w:val="00806305"/>
    <w:rsid w:val="00806377"/>
    <w:rsid w:val="00806C04"/>
    <w:rsid w:val="00807311"/>
    <w:rsid w:val="0080733D"/>
    <w:rsid w:val="00807362"/>
    <w:rsid w:val="00810587"/>
    <w:rsid w:val="00810E22"/>
    <w:rsid w:val="0081154C"/>
    <w:rsid w:val="00811886"/>
    <w:rsid w:val="00811914"/>
    <w:rsid w:val="008119A7"/>
    <w:rsid w:val="00811F07"/>
    <w:rsid w:val="008126D6"/>
    <w:rsid w:val="00812B6D"/>
    <w:rsid w:val="00812B75"/>
    <w:rsid w:val="0081300C"/>
    <w:rsid w:val="008134A8"/>
    <w:rsid w:val="008141E6"/>
    <w:rsid w:val="008153A5"/>
    <w:rsid w:val="00815523"/>
    <w:rsid w:val="00815619"/>
    <w:rsid w:val="00815DA0"/>
    <w:rsid w:val="00816205"/>
    <w:rsid w:val="00816999"/>
    <w:rsid w:val="00816BE8"/>
    <w:rsid w:val="00816FAF"/>
    <w:rsid w:val="00817436"/>
    <w:rsid w:val="00817931"/>
    <w:rsid w:val="00817B53"/>
    <w:rsid w:val="00820AF8"/>
    <w:rsid w:val="00821C3A"/>
    <w:rsid w:val="00821EDB"/>
    <w:rsid w:val="00822004"/>
    <w:rsid w:val="008224FA"/>
    <w:rsid w:val="00822581"/>
    <w:rsid w:val="0082283B"/>
    <w:rsid w:val="00823250"/>
    <w:rsid w:val="00823703"/>
    <w:rsid w:val="008244A6"/>
    <w:rsid w:val="008254F3"/>
    <w:rsid w:val="00825D61"/>
    <w:rsid w:val="00825E32"/>
    <w:rsid w:val="00826207"/>
    <w:rsid w:val="008263FD"/>
    <w:rsid w:val="00826817"/>
    <w:rsid w:val="00826C2B"/>
    <w:rsid w:val="008270D7"/>
    <w:rsid w:val="008278BB"/>
    <w:rsid w:val="00827EA4"/>
    <w:rsid w:val="008313C8"/>
    <w:rsid w:val="008318FF"/>
    <w:rsid w:val="00831B55"/>
    <w:rsid w:val="00832E87"/>
    <w:rsid w:val="00833356"/>
    <w:rsid w:val="008334E9"/>
    <w:rsid w:val="008341B5"/>
    <w:rsid w:val="008345B3"/>
    <w:rsid w:val="00834D40"/>
    <w:rsid w:val="00835342"/>
    <w:rsid w:val="0083539C"/>
    <w:rsid w:val="00835468"/>
    <w:rsid w:val="008357C9"/>
    <w:rsid w:val="00835F8E"/>
    <w:rsid w:val="008362C7"/>
    <w:rsid w:val="008370F1"/>
    <w:rsid w:val="008379A9"/>
    <w:rsid w:val="0084058C"/>
    <w:rsid w:val="00841180"/>
    <w:rsid w:val="00841B9B"/>
    <w:rsid w:val="00841EAE"/>
    <w:rsid w:val="0084202F"/>
    <w:rsid w:val="008424E2"/>
    <w:rsid w:val="008429DE"/>
    <w:rsid w:val="00842FCA"/>
    <w:rsid w:val="008430AD"/>
    <w:rsid w:val="00843459"/>
    <w:rsid w:val="0084378A"/>
    <w:rsid w:val="00843BD0"/>
    <w:rsid w:val="0084485D"/>
    <w:rsid w:val="00844A43"/>
    <w:rsid w:val="00844C17"/>
    <w:rsid w:val="00845F4A"/>
    <w:rsid w:val="008466BC"/>
    <w:rsid w:val="008473F5"/>
    <w:rsid w:val="00847A5C"/>
    <w:rsid w:val="00847CEA"/>
    <w:rsid w:val="00847FD3"/>
    <w:rsid w:val="008500A4"/>
    <w:rsid w:val="00850DCC"/>
    <w:rsid w:val="00851641"/>
    <w:rsid w:val="0085202E"/>
    <w:rsid w:val="00852A19"/>
    <w:rsid w:val="008539B2"/>
    <w:rsid w:val="00853A78"/>
    <w:rsid w:val="00854C8D"/>
    <w:rsid w:val="00855203"/>
    <w:rsid w:val="00855580"/>
    <w:rsid w:val="00855606"/>
    <w:rsid w:val="00855CEA"/>
    <w:rsid w:val="00856045"/>
    <w:rsid w:val="008564B5"/>
    <w:rsid w:val="00856CAE"/>
    <w:rsid w:val="00856FA5"/>
    <w:rsid w:val="0085744C"/>
    <w:rsid w:val="008574BB"/>
    <w:rsid w:val="00860050"/>
    <w:rsid w:val="00860E35"/>
    <w:rsid w:val="00862D9E"/>
    <w:rsid w:val="008632A8"/>
    <w:rsid w:val="008639B8"/>
    <w:rsid w:val="00863C88"/>
    <w:rsid w:val="00864542"/>
    <w:rsid w:val="00865D41"/>
    <w:rsid w:val="00865D9C"/>
    <w:rsid w:val="00865E0F"/>
    <w:rsid w:val="00866DD1"/>
    <w:rsid w:val="0086741F"/>
    <w:rsid w:val="0086776F"/>
    <w:rsid w:val="00867D7C"/>
    <w:rsid w:val="00867FE5"/>
    <w:rsid w:val="00870561"/>
    <w:rsid w:val="00870CDC"/>
    <w:rsid w:val="00870D8A"/>
    <w:rsid w:val="00871894"/>
    <w:rsid w:val="00871A01"/>
    <w:rsid w:val="00872048"/>
    <w:rsid w:val="00872478"/>
    <w:rsid w:val="00872984"/>
    <w:rsid w:val="00872BD5"/>
    <w:rsid w:val="00873268"/>
    <w:rsid w:val="00873F3D"/>
    <w:rsid w:val="008740D7"/>
    <w:rsid w:val="008742EF"/>
    <w:rsid w:val="008746B8"/>
    <w:rsid w:val="008747BB"/>
    <w:rsid w:val="00874BD3"/>
    <w:rsid w:val="00875293"/>
    <w:rsid w:val="00875B2F"/>
    <w:rsid w:val="00876BC0"/>
    <w:rsid w:val="008773E5"/>
    <w:rsid w:val="00877A78"/>
    <w:rsid w:val="008802B5"/>
    <w:rsid w:val="0088047B"/>
    <w:rsid w:val="008804F1"/>
    <w:rsid w:val="00880A7F"/>
    <w:rsid w:val="00881315"/>
    <w:rsid w:val="00881775"/>
    <w:rsid w:val="00881948"/>
    <w:rsid w:val="00881F3C"/>
    <w:rsid w:val="00881FB7"/>
    <w:rsid w:val="008821A7"/>
    <w:rsid w:val="0088286E"/>
    <w:rsid w:val="0088287C"/>
    <w:rsid w:val="00882DA7"/>
    <w:rsid w:val="00882E86"/>
    <w:rsid w:val="00883313"/>
    <w:rsid w:val="00884780"/>
    <w:rsid w:val="00884877"/>
    <w:rsid w:val="00884932"/>
    <w:rsid w:val="00884CE1"/>
    <w:rsid w:val="00884D6A"/>
    <w:rsid w:val="00885139"/>
    <w:rsid w:val="008851ED"/>
    <w:rsid w:val="008854E2"/>
    <w:rsid w:val="00885B99"/>
    <w:rsid w:val="0088675D"/>
    <w:rsid w:val="00887849"/>
    <w:rsid w:val="00887F43"/>
    <w:rsid w:val="00890F30"/>
    <w:rsid w:val="008910EC"/>
    <w:rsid w:val="00891A50"/>
    <w:rsid w:val="00891F13"/>
    <w:rsid w:val="008921CE"/>
    <w:rsid w:val="00892917"/>
    <w:rsid w:val="00892B9D"/>
    <w:rsid w:val="00892D07"/>
    <w:rsid w:val="00892D39"/>
    <w:rsid w:val="00892DDC"/>
    <w:rsid w:val="00893170"/>
    <w:rsid w:val="0089368A"/>
    <w:rsid w:val="0089467A"/>
    <w:rsid w:val="0089483C"/>
    <w:rsid w:val="00894A89"/>
    <w:rsid w:val="00895191"/>
    <w:rsid w:val="0089589A"/>
    <w:rsid w:val="00895920"/>
    <w:rsid w:val="0089597E"/>
    <w:rsid w:val="0089607A"/>
    <w:rsid w:val="008961B7"/>
    <w:rsid w:val="00896D34"/>
    <w:rsid w:val="00896E04"/>
    <w:rsid w:val="00897107"/>
    <w:rsid w:val="008973FA"/>
    <w:rsid w:val="00897409"/>
    <w:rsid w:val="00897F91"/>
    <w:rsid w:val="008A0457"/>
    <w:rsid w:val="008A0622"/>
    <w:rsid w:val="008A0AA1"/>
    <w:rsid w:val="008A14FC"/>
    <w:rsid w:val="008A1650"/>
    <w:rsid w:val="008A1A50"/>
    <w:rsid w:val="008A1D16"/>
    <w:rsid w:val="008A1DB7"/>
    <w:rsid w:val="008A1F94"/>
    <w:rsid w:val="008A2042"/>
    <w:rsid w:val="008A221A"/>
    <w:rsid w:val="008A233D"/>
    <w:rsid w:val="008A25D0"/>
    <w:rsid w:val="008A28CB"/>
    <w:rsid w:val="008A2CA4"/>
    <w:rsid w:val="008A2F68"/>
    <w:rsid w:val="008A3069"/>
    <w:rsid w:val="008A367A"/>
    <w:rsid w:val="008A391D"/>
    <w:rsid w:val="008A4100"/>
    <w:rsid w:val="008A41EF"/>
    <w:rsid w:val="008A456B"/>
    <w:rsid w:val="008A4970"/>
    <w:rsid w:val="008A497B"/>
    <w:rsid w:val="008A51BC"/>
    <w:rsid w:val="008A7047"/>
    <w:rsid w:val="008A778F"/>
    <w:rsid w:val="008A7CFB"/>
    <w:rsid w:val="008B00D2"/>
    <w:rsid w:val="008B0217"/>
    <w:rsid w:val="008B0427"/>
    <w:rsid w:val="008B10E7"/>
    <w:rsid w:val="008B1D1E"/>
    <w:rsid w:val="008B1E93"/>
    <w:rsid w:val="008B25D1"/>
    <w:rsid w:val="008B285D"/>
    <w:rsid w:val="008B409B"/>
    <w:rsid w:val="008B4293"/>
    <w:rsid w:val="008B42D9"/>
    <w:rsid w:val="008B443B"/>
    <w:rsid w:val="008B493B"/>
    <w:rsid w:val="008B4AB4"/>
    <w:rsid w:val="008B4C50"/>
    <w:rsid w:val="008B50FD"/>
    <w:rsid w:val="008B51C6"/>
    <w:rsid w:val="008B54E0"/>
    <w:rsid w:val="008B55B3"/>
    <w:rsid w:val="008B5636"/>
    <w:rsid w:val="008B5BB0"/>
    <w:rsid w:val="008B5F39"/>
    <w:rsid w:val="008B61D5"/>
    <w:rsid w:val="008B67DB"/>
    <w:rsid w:val="008B70EA"/>
    <w:rsid w:val="008B71F1"/>
    <w:rsid w:val="008B777F"/>
    <w:rsid w:val="008B785C"/>
    <w:rsid w:val="008B7D9D"/>
    <w:rsid w:val="008C04F0"/>
    <w:rsid w:val="008C0565"/>
    <w:rsid w:val="008C15C2"/>
    <w:rsid w:val="008C15D6"/>
    <w:rsid w:val="008C1E32"/>
    <w:rsid w:val="008C228D"/>
    <w:rsid w:val="008C22B5"/>
    <w:rsid w:val="008C2B30"/>
    <w:rsid w:val="008C2B44"/>
    <w:rsid w:val="008C2D19"/>
    <w:rsid w:val="008C354B"/>
    <w:rsid w:val="008C3613"/>
    <w:rsid w:val="008C39FD"/>
    <w:rsid w:val="008C418C"/>
    <w:rsid w:val="008C43DE"/>
    <w:rsid w:val="008C481F"/>
    <w:rsid w:val="008C4916"/>
    <w:rsid w:val="008C509F"/>
    <w:rsid w:val="008C53E8"/>
    <w:rsid w:val="008C61D7"/>
    <w:rsid w:val="008C6755"/>
    <w:rsid w:val="008C6C2C"/>
    <w:rsid w:val="008C7259"/>
    <w:rsid w:val="008C79F6"/>
    <w:rsid w:val="008C7B6E"/>
    <w:rsid w:val="008D0558"/>
    <w:rsid w:val="008D0598"/>
    <w:rsid w:val="008D0B01"/>
    <w:rsid w:val="008D0D05"/>
    <w:rsid w:val="008D1324"/>
    <w:rsid w:val="008D134D"/>
    <w:rsid w:val="008D15D2"/>
    <w:rsid w:val="008D1787"/>
    <w:rsid w:val="008D1BAA"/>
    <w:rsid w:val="008D2255"/>
    <w:rsid w:val="008D26DE"/>
    <w:rsid w:val="008D298D"/>
    <w:rsid w:val="008D4432"/>
    <w:rsid w:val="008D446E"/>
    <w:rsid w:val="008D47B9"/>
    <w:rsid w:val="008D4DD1"/>
    <w:rsid w:val="008D6707"/>
    <w:rsid w:val="008D681E"/>
    <w:rsid w:val="008D6A50"/>
    <w:rsid w:val="008D75A4"/>
    <w:rsid w:val="008D7623"/>
    <w:rsid w:val="008D7760"/>
    <w:rsid w:val="008D7BF7"/>
    <w:rsid w:val="008D7CAB"/>
    <w:rsid w:val="008D7F3A"/>
    <w:rsid w:val="008E0875"/>
    <w:rsid w:val="008E0995"/>
    <w:rsid w:val="008E143F"/>
    <w:rsid w:val="008E171E"/>
    <w:rsid w:val="008E207E"/>
    <w:rsid w:val="008E2B8D"/>
    <w:rsid w:val="008E2BE9"/>
    <w:rsid w:val="008E31FA"/>
    <w:rsid w:val="008E35D0"/>
    <w:rsid w:val="008E4BD7"/>
    <w:rsid w:val="008E4F48"/>
    <w:rsid w:val="008E5135"/>
    <w:rsid w:val="008E569C"/>
    <w:rsid w:val="008E593A"/>
    <w:rsid w:val="008E5C2C"/>
    <w:rsid w:val="008E6313"/>
    <w:rsid w:val="008E662C"/>
    <w:rsid w:val="008E66C5"/>
    <w:rsid w:val="008E6C52"/>
    <w:rsid w:val="008E77BB"/>
    <w:rsid w:val="008E7B5C"/>
    <w:rsid w:val="008F03B8"/>
    <w:rsid w:val="008F0CC3"/>
    <w:rsid w:val="008F0E8F"/>
    <w:rsid w:val="008F15A4"/>
    <w:rsid w:val="008F182B"/>
    <w:rsid w:val="008F18A6"/>
    <w:rsid w:val="008F1E9A"/>
    <w:rsid w:val="008F1ED2"/>
    <w:rsid w:val="008F24AE"/>
    <w:rsid w:val="008F2633"/>
    <w:rsid w:val="008F2ED1"/>
    <w:rsid w:val="008F2F16"/>
    <w:rsid w:val="008F339C"/>
    <w:rsid w:val="008F3423"/>
    <w:rsid w:val="008F3A09"/>
    <w:rsid w:val="008F3B77"/>
    <w:rsid w:val="008F449C"/>
    <w:rsid w:val="008F4AAD"/>
    <w:rsid w:val="008F4BB2"/>
    <w:rsid w:val="008F5744"/>
    <w:rsid w:val="008F5F83"/>
    <w:rsid w:val="008F6766"/>
    <w:rsid w:val="008F691A"/>
    <w:rsid w:val="008F6C97"/>
    <w:rsid w:val="008F6ED9"/>
    <w:rsid w:val="009006BC"/>
    <w:rsid w:val="009009A9"/>
    <w:rsid w:val="009012A7"/>
    <w:rsid w:val="00901321"/>
    <w:rsid w:val="00901B66"/>
    <w:rsid w:val="00901B88"/>
    <w:rsid w:val="00901D16"/>
    <w:rsid w:val="0090230D"/>
    <w:rsid w:val="00902413"/>
    <w:rsid w:val="00902A97"/>
    <w:rsid w:val="00902DA1"/>
    <w:rsid w:val="00902E2C"/>
    <w:rsid w:val="0090329C"/>
    <w:rsid w:val="0090446F"/>
    <w:rsid w:val="0090465B"/>
    <w:rsid w:val="0090471D"/>
    <w:rsid w:val="009053D4"/>
    <w:rsid w:val="00905608"/>
    <w:rsid w:val="00905D45"/>
    <w:rsid w:val="009065DE"/>
    <w:rsid w:val="00906830"/>
    <w:rsid w:val="0090687B"/>
    <w:rsid w:val="00906AEA"/>
    <w:rsid w:val="00906AF8"/>
    <w:rsid w:val="00906E50"/>
    <w:rsid w:val="009079EA"/>
    <w:rsid w:val="00907DD2"/>
    <w:rsid w:val="00907F6B"/>
    <w:rsid w:val="009104C9"/>
    <w:rsid w:val="00910669"/>
    <w:rsid w:val="00910C38"/>
    <w:rsid w:val="0091179E"/>
    <w:rsid w:val="00911ECA"/>
    <w:rsid w:val="00911EF5"/>
    <w:rsid w:val="00912010"/>
    <w:rsid w:val="00912050"/>
    <w:rsid w:val="009122B0"/>
    <w:rsid w:val="0091249B"/>
    <w:rsid w:val="00912535"/>
    <w:rsid w:val="00913332"/>
    <w:rsid w:val="009136D3"/>
    <w:rsid w:val="0091459E"/>
    <w:rsid w:val="009156A9"/>
    <w:rsid w:val="00915BB8"/>
    <w:rsid w:val="00915CB4"/>
    <w:rsid w:val="00916991"/>
    <w:rsid w:val="00916A84"/>
    <w:rsid w:val="00916D6F"/>
    <w:rsid w:val="0091711C"/>
    <w:rsid w:val="009171A7"/>
    <w:rsid w:val="00920379"/>
    <w:rsid w:val="00920516"/>
    <w:rsid w:val="0092094A"/>
    <w:rsid w:val="00921B2C"/>
    <w:rsid w:val="00921B34"/>
    <w:rsid w:val="00921C5C"/>
    <w:rsid w:val="00922179"/>
    <w:rsid w:val="0092273F"/>
    <w:rsid w:val="00922ED5"/>
    <w:rsid w:val="00923858"/>
    <w:rsid w:val="009239AD"/>
    <w:rsid w:val="00924173"/>
    <w:rsid w:val="009249CD"/>
    <w:rsid w:val="00924D1E"/>
    <w:rsid w:val="0092539A"/>
    <w:rsid w:val="00925AFE"/>
    <w:rsid w:val="00925EFE"/>
    <w:rsid w:val="009262D8"/>
    <w:rsid w:val="009263CE"/>
    <w:rsid w:val="0092670A"/>
    <w:rsid w:val="00926CE1"/>
    <w:rsid w:val="00926EE3"/>
    <w:rsid w:val="00927070"/>
    <w:rsid w:val="009272FB"/>
    <w:rsid w:val="009273BE"/>
    <w:rsid w:val="00927B28"/>
    <w:rsid w:val="009300F5"/>
    <w:rsid w:val="00930343"/>
    <w:rsid w:val="009305F1"/>
    <w:rsid w:val="009305F3"/>
    <w:rsid w:val="009308D0"/>
    <w:rsid w:val="00931D1C"/>
    <w:rsid w:val="00932080"/>
    <w:rsid w:val="00932C15"/>
    <w:rsid w:val="00932FEC"/>
    <w:rsid w:val="00933488"/>
    <w:rsid w:val="00933B48"/>
    <w:rsid w:val="0093425D"/>
    <w:rsid w:val="009343FD"/>
    <w:rsid w:val="00934A9E"/>
    <w:rsid w:val="00935589"/>
    <w:rsid w:val="009359A3"/>
    <w:rsid w:val="00935B0C"/>
    <w:rsid w:val="00935F4E"/>
    <w:rsid w:val="009367DB"/>
    <w:rsid w:val="00936B1D"/>
    <w:rsid w:val="009374C9"/>
    <w:rsid w:val="0093769F"/>
    <w:rsid w:val="00937722"/>
    <w:rsid w:val="00937979"/>
    <w:rsid w:val="00937A1A"/>
    <w:rsid w:val="00940032"/>
    <w:rsid w:val="00940D36"/>
    <w:rsid w:val="00941481"/>
    <w:rsid w:val="00941883"/>
    <w:rsid w:val="0094269F"/>
    <w:rsid w:val="00942995"/>
    <w:rsid w:val="00942B82"/>
    <w:rsid w:val="00942CCA"/>
    <w:rsid w:val="00942D3D"/>
    <w:rsid w:val="00943073"/>
    <w:rsid w:val="00943258"/>
    <w:rsid w:val="00943561"/>
    <w:rsid w:val="0094446B"/>
    <w:rsid w:val="00944503"/>
    <w:rsid w:val="00944ED4"/>
    <w:rsid w:val="009454E2"/>
    <w:rsid w:val="009454FC"/>
    <w:rsid w:val="00945D0D"/>
    <w:rsid w:val="00945E72"/>
    <w:rsid w:val="0094600D"/>
    <w:rsid w:val="009464CC"/>
    <w:rsid w:val="00947AD9"/>
    <w:rsid w:val="00950AF9"/>
    <w:rsid w:val="00950CAD"/>
    <w:rsid w:val="009512D2"/>
    <w:rsid w:val="00951740"/>
    <w:rsid w:val="00951902"/>
    <w:rsid w:val="00952513"/>
    <w:rsid w:val="0095340B"/>
    <w:rsid w:val="00953860"/>
    <w:rsid w:val="00953C69"/>
    <w:rsid w:val="00954073"/>
    <w:rsid w:val="009540E7"/>
    <w:rsid w:val="00954271"/>
    <w:rsid w:val="00954B2C"/>
    <w:rsid w:val="00954CDC"/>
    <w:rsid w:val="00954FC6"/>
    <w:rsid w:val="0095536E"/>
    <w:rsid w:val="009553A8"/>
    <w:rsid w:val="009565A5"/>
    <w:rsid w:val="00956612"/>
    <w:rsid w:val="00956AE6"/>
    <w:rsid w:val="00956F05"/>
    <w:rsid w:val="00957ABC"/>
    <w:rsid w:val="00957EB5"/>
    <w:rsid w:val="009600CA"/>
    <w:rsid w:val="00960275"/>
    <w:rsid w:val="00960746"/>
    <w:rsid w:val="00960E01"/>
    <w:rsid w:val="00961313"/>
    <w:rsid w:val="009615E1"/>
    <w:rsid w:val="009619F7"/>
    <w:rsid w:val="00962091"/>
    <w:rsid w:val="00963723"/>
    <w:rsid w:val="00964375"/>
    <w:rsid w:val="009643BD"/>
    <w:rsid w:val="009649F5"/>
    <w:rsid w:val="0096567E"/>
    <w:rsid w:val="009661A6"/>
    <w:rsid w:val="00966BC6"/>
    <w:rsid w:val="00967351"/>
    <w:rsid w:val="00967C0B"/>
    <w:rsid w:val="00967F35"/>
    <w:rsid w:val="00970E75"/>
    <w:rsid w:val="00971708"/>
    <w:rsid w:val="00971F6C"/>
    <w:rsid w:val="00972388"/>
    <w:rsid w:val="00972427"/>
    <w:rsid w:val="009725A9"/>
    <w:rsid w:val="00972B66"/>
    <w:rsid w:val="00973705"/>
    <w:rsid w:val="00974519"/>
    <w:rsid w:val="009748A1"/>
    <w:rsid w:val="009750F4"/>
    <w:rsid w:val="009755AA"/>
    <w:rsid w:val="00975EA1"/>
    <w:rsid w:val="009761EF"/>
    <w:rsid w:val="0097634A"/>
    <w:rsid w:val="0097635D"/>
    <w:rsid w:val="00976396"/>
    <w:rsid w:val="009763AB"/>
    <w:rsid w:val="0097662D"/>
    <w:rsid w:val="009773C5"/>
    <w:rsid w:val="009776FB"/>
    <w:rsid w:val="009777D3"/>
    <w:rsid w:val="00977BB7"/>
    <w:rsid w:val="00977CA2"/>
    <w:rsid w:val="009800FD"/>
    <w:rsid w:val="0098063D"/>
    <w:rsid w:val="009806C9"/>
    <w:rsid w:val="0098181A"/>
    <w:rsid w:val="00981FA4"/>
    <w:rsid w:val="0098200D"/>
    <w:rsid w:val="00982BE8"/>
    <w:rsid w:val="0098387C"/>
    <w:rsid w:val="00983F0F"/>
    <w:rsid w:val="0098436D"/>
    <w:rsid w:val="009850B2"/>
    <w:rsid w:val="00985132"/>
    <w:rsid w:val="00985569"/>
    <w:rsid w:val="009856BA"/>
    <w:rsid w:val="009859FF"/>
    <w:rsid w:val="00985DA5"/>
    <w:rsid w:val="0098641A"/>
    <w:rsid w:val="0098647F"/>
    <w:rsid w:val="009870D9"/>
    <w:rsid w:val="00987818"/>
    <w:rsid w:val="00987B71"/>
    <w:rsid w:val="0099002F"/>
    <w:rsid w:val="009900CC"/>
    <w:rsid w:val="00990445"/>
    <w:rsid w:val="009910E3"/>
    <w:rsid w:val="009913FE"/>
    <w:rsid w:val="00991A56"/>
    <w:rsid w:val="00992076"/>
    <w:rsid w:val="009920AC"/>
    <w:rsid w:val="0099234D"/>
    <w:rsid w:val="009928D8"/>
    <w:rsid w:val="0099478F"/>
    <w:rsid w:val="00994BFC"/>
    <w:rsid w:val="00994DA8"/>
    <w:rsid w:val="009965D6"/>
    <w:rsid w:val="00996686"/>
    <w:rsid w:val="00996722"/>
    <w:rsid w:val="00996D2F"/>
    <w:rsid w:val="00996D5F"/>
    <w:rsid w:val="00996DCB"/>
    <w:rsid w:val="00996F89"/>
    <w:rsid w:val="00997452"/>
    <w:rsid w:val="009974E9"/>
    <w:rsid w:val="00997512"/>
    <w:rsid w:val="00997913"/>
    <w:rsid w:val="009A08A7"/>
    <w:rsid w:val="009A0D0D"/>
    <w:rsid w:val="009A0D18"/>
    <w:rsid w:val="009A1097"/>
    <w:rsid w:val="009A14AA"/>
    <w:rsid w:val="009A15AA"/>
    <w:rsid w:val="009A19F7"/>
    <w:rsid w:val="009A1C75"/>
    <w:rsid w:val="009A271E"/>
    <w:rsid w:val="009A2F2B"/>
    <w:rsid w:val="009A32DC"/>
    <w:rsid w:val="009A3634"/>
    <w:rsid w:val="009A39F5"/>
    <w:rsid w:val="009A3DD1"/>
    <w:rsid w:val="009A4218"/>
    <w:rsid w:val="009A4228"/>
    <w:rsid w:val="009A46A7"/>
    <w:rsid w:val="009A4D26"/>
    <w:rsid w:val="009A4E08"/>
    <w:rsid w:val="009A52A1"/>
    <w:rsid w:val="009A57AD"/>
    <w:rsid w:val="009A622F"/>
    <w:rsid w:val="009A64A4"/>
    <w:rsid w:val="009A6AC0"/>
    <w:rsid w:val="009A6BBF"/>
    <w:rsid w:val="009A6CE0"/>
    <w:rsid w:val="009A6EB2"/>
    <w:rsid w:val="009A7112"/>
    <w:rsid w:val="009A7603"/>
    <w:rsid w:val="009A77CE"/>
    <w:rsid w:val="009B0104"/>
    <w:rsid w:val="009B0AAB"/>
    <w:rsid w:val="009B0DEF"/>
    <w:rsid w:val="009B10D3"/>
    <w:rsid w:val="009B21B2"/>
    <w:rsid w:val="009B23E7"/>
    <w:rsid w:val="009B2980"/>
    <w:rsid w:val="009B2E0A"/>
    <w:rsid w:val="009B2E33"/>
    <w:rsid w:val="009B2EED"/>
    <w:rsid w:val="009B372D"/>
    <w:rsid w:val="009B3843"/>
    <w:rsid w:val="009B3C70"/>
    <w:rsid w:val="009B48FC"/>
    <w:rsid w:val="009B592F"/>
    <w:rsid w:val="009B59D2"/>
    <w:rsid w:val="009B5D5C"/>
    <w:rsid w:val="009B5E84"/>
    <w:rsid w:val="009B5EB6"/>
    <w:rsid w:val="009B66EF"/>
    <w:rsid w:val="009B6CC4"/>
    <w:rsid w:val="009B71A5"/>
    <w:rsid w:val="009C072D"/>
    <w:rsid w:val="009C0C39"/>
    <w:rsid w:val="009C13A8"/>
    <w:rsid w:val="009C19E8"/>
    <w:rsid w:val="009C1AFE"/>
    <w:rsid w:val="009C25E8"/>
    <w:rsid w:val="009C28BD"/>
    <w:rsid w:val="009C2A23"/>
    <w:rsid w:val="009C2AC8"/>
    <w:rsid w:val="009C2CF5"/>
    <w:rsid w:val="009C3030"/>
    <w:rsid w:val="009C38E3"/>
    <w:rsid w:val="009C3F5C"/>
    <w:rsid w:val="009C4294"/>
    <w:rsid w:val="009C461F"/>
    <w:rsid w:val="009C5177"/>
    <w:rsid w:val="009C5A32"/>
    <w:rsid w:val="009C600C"/>
    <w:rsid w:val="009C6EB1"/>
    <w:rsid w:val="009C7B3A"/>
    <w:rsid w:val="009D014E"/>
    <w:rsid w:val="009D196B"/>
    <w:rsid w:val="009D1CA7"/>
    <w:rsid w:val="009D1F65"/>
    <w:rsid w:val="009D23D5"/>
    <w:rsid w:val="009D2AE6"/>
    <w:rsid w:val="009D2B8C"/>
    <w:rsid w:val="009D2E0D"/>
    <w:rsid w:val="009D303C"/>
    <w:rsid w:val="009D3AED"/>
    <w:rsid w:val="009D4BA1"/>
    <w:rsid w:val="009D59BE"/>
    <w:rsid w:val="009D5C50"/>
    <w:rsid w:val="009D60F6"/>
    <w:rsid w:val="009D6F0E"/>
    <w:rsid w:val="009D7726"/>
    <w:rsid w:val="009E0297"/>
    <w:rsid w:val="009E02EB"/>
    <w:rsid w:val="009E04EB"/>
    <w:rsid w:val="009E0648"/>
    <w:rsid w:val="009E0D03"/>
    <w:rsid w:val="009E1866"/>
    <w:rsid w:val="009E1A30"/>
    <w:rsid w:val="009E268A"/>
    <w:rsid w:val="009E2766"/>
    <w:rsid w:val="009E2803"/>
    <w:rsid w:val="009E3DC2"/>
    <w:rsid w:val="009E412C"/>
    <w:rsid w:val="009E420F"/>
    <w:rsid w:val="009E4307"/>
    <w:rsid w:val="009E481B"/>
    <w:rsid w:val="009E4BD6"/>
    <w:rsid w:val="009E5209"/>
    <w:rsid w:val="009E5430"/>
    <w:rsid w:val="009E5829"/>
    <w:rsid w:val="009E58E4"/>
    <w:rsid w:val="009E5C56"/>
    <w:rsid w:val="009E5CD4"/>
    <w:rsid w:val="009E75B6"/>
    <w:rsid w:val="009F005B"/>
    <w:rsid w:val="009F08A3"/>
    <w:rsid w:val="009F0AE0"/>
    <w:rsid w:val="009F0D20"/>
    <w:rsid w:val="009F114E"/>
    <w:rsid w:val="009F190D"/>
    <w:rsid w:val="009F1ADA"/>
    <w:rsid w:val="009F20E6"/>
    <w:rsid w:val="009F2135"/>
    <w:rsid w:val="009F21F3"/>
    <w:rsid w:val="009F2ACE"/>
    <w:rsid w:val="009F2DB6"/>
    <w:rsid w:val="009F2DF7"/>
    <w:rsid w:val="009F33A8"/>
    <w:rsid w:val="009F34A8"/>
    <w:rsid w:val="009F35F5"/>
    <w:rsid w:val="009F3656"/>
    <w:rsid w:val="009F3817"/>
    <w:rsid w:val="009F3BD8"/>
    <w:rsid w:val="009F3D0B"/>
    <w:rsid w:val="009F57AA"/>
    <w:rsid w:val="009F6D52"/>
    <w:rsid w:val="009F7433"/>
    <w:rsid w:val="009F74F2"/>
    <w:rsid w:val="009F7FF8"/>
    <w:rsid w:val="00A001B0"/>
    <w:rsid w:val="00A01058"/>
    <w:rsid w:val="00A0130B"/>
    <w:rsid w:val="00A01B17"/>
    <w:rsid w:val="00A01D56"/>
    <w:rsid w:val="00A02576"/>
    <w:rsid w:val="00A02786"/>
    <w:rsid w:val="00A04C79"/>
    <w:rsid w:val="00A0548D"/>
    <w:rsid w:val="00A05C0F"/>
    <w:rsid w:val="00A06B22"/>
    <w:rsid w:val="00A07257"/>
    <w:rsid w:val="00A0777A"/>
    <w:rsid w:val="00A079A3"/>
    <w:rsid w:val="00A07D14"/>
    <w:rsid w:val="00A07D7B"/>
    <w:rsid w:val="00A07E1D"/>
    <w:rsid w:val="00A101B9"/>
    <w:rsid w:val="00A1077A"/>
    <w:rsid w:val="00A10E35"/>
    <w:rsid w:val="00A10E90"/>
    <w:rsid w:val="00A11C6E"/>
    <w:rsid w:val="00A1270B"/>
    <w:rsid w:val="00A12AC5"/>
    <w:rsid w:val="00A12D21"/>
    <w:rsid w:val="00A13A8A"/>
    <w:rsid w:val="00A13E29"/>
    <w:rsid w:val="00A14CE3"/>
    <w:rsid w:val="00A15F4C"/>
    <w:rsid w:val="00A1628B"/>
    <w:rsid w:val="00A164E2"/>
    <w:rsid w:val="00A16A1D"/>
    <w:rsid w:val="00A16E7B"/>
    <w:rsid w:val="00A176C8"/>
    <w:rsid w:val="00A17E3D"/>
    <w:rsid w:val="00A20603"/>
    <w:rsid w:val="00A20E3B"/>
    <w:rsid w:val="00A2140A"/>
    <w:rsid w:val="00A217C3"/>
    <w:rsid w:val="00A22372"/>
    <w:rsid w:val="00A2255D"/>
    <w:rsid w:val="00A227E5"/>
    <w:rsid w:val="00A23C03"/>
    <w:rsid w:val="00A24429"/>
    <w:rsid w:val="00A251D1"/>
    <w:rsid w:val="00A2520A"/>
    <w:rsid w:val="00A25257"/>
    <w:rsid w:val="00A258D4"/>
    <w:rsid w:val="00A25F66"/>
    <w:rsid w:val="00A27112"/>
    <w:rsid w:val="00A2760A"/>
    <w:rsid w:val="00A276D6"/>
    <w:rsid w:val="00A2789F"/>
    <w:rsid w:val="00A27EA3"/>
    <w:rsid w:val="00A30032"/>
    <w:rsid w:val="00A304C9"/>
    <w:rsid w:val="00A30770"/>
    <w:rsid w:val="00A31953"/>
    <w:rsid w:val="00A3195C"/>
    <w:rsid w:val="00A31A43"/>
    <w:rsid w:val="00A31C7F"/>
    <w:rsid w:val="00A31FAA"/>
    <w:rsid w:val="00A33CF5"/>
    <w:rsid w:val="00A33D0E"/>
    <w:rsid w:val="00A344E7"/>
    <w:rsid w:val="00A34600"/>
    <w:rsid w:val="00A3462E"/>
    <w:rsid w:val="00A34D07"/>
    <w:rsid w:val="00A354BB"/>
    <w:rsid w:val="00A37161"/>
    <w:rsid w:val="00A37899"/>
    <w:rsid w:val="00A37D21"/>
    <w:rsid w:val="00A40031"/>
    <w:rsid w:val="00A410FE"/>
    <w:rsid w:val="00A41DF1"/>
    <w:rsid w:val="00A41E02"/>
    <w:rsid w:val="00A41F3F"/>
    <w:rsid w:val="00A425B6"/>
    <w:rsid w:val="00A42C18"/>
    <w:rsid w:val="00A43337"/>
    <w:rsid w:val="00A438EC"/>
    <w:rsid w:val="00A43AE3"/>
    <w:rsid w:val="00A43D28"/>
    <w:rsid w:val="00A44EC4"/>
    <w:rsid w:val="00A45843"/>
    <w:rsid w:val="00A46EDD"/>
    <w:rsid w:val="00A472B2"/>
    <w:rsid w:val="00A47780"/>
    <w:rsid w:val="00A479B5"/>
    <w:rsid w:val="00A47C0B"/>
    <w:rsid w:val="00A506EC"/>
    <w:rsid w:val="00A508BC"/>
    <w:rsid w:val="00A50CCC"/>
    <w:rsid w:val="00A50F7C"/>
    <w:rsid w:val="00A50FF6"/>
    <w:rsid w:val="00A51135"/>
    <w:rsid w:val="00A512AE"/>
    <w:rsid w:val="00A51495"/>
    <w:rsid w:val="00A51A99"/>
    <w:rsid w:val="00A51DE5"/>
    <w:rsid w:val="00A53159"/>
    <w:rsid w:val="00A538A4"/>
    <w:rsid w:val="00A53D0F"/>
    <w:rsid w:val="00A5467E"/>
    <w:rsid w:val="00A54847"/>
    <w:rsid w:val="00A54B06"/>
    <w:rsid w:val="00A54EC9"/>
    <w:rsid w:val="00A54F17"/>
    <w:rsid w:val="00A55655"/>
    <w:rsid w:val="00A5620D"/>
    <w:rsid w:val="00A56B3D"/>
    <w:rsid w:val="00A575A5"/>
    <w:rsid w:val="00A5762E"/>
    <w:rsid w:val="00A601BE"/>
    <w:rsid w:val="00A60D86"/>
    <w:rsid w:val="00A60E35"/>
    <w:rsid w:val="00A61462"/>
    <w:rsid w:val="00A62B9F"/>
    <w:rsid w:val="00A62C34"/>
    <w:rsid w:val="00A63275"/>
    <w:rsid w:val="00A633BC"/>
    <w:rsid w:val="00A6390A"/>
    <w:rsid w:val="00A63DD7"/>
    <w:rsid w:val="00A63E1F"/>
    <w:rsid w:val="00A64380"/>
    <w:rsid w:val="00A6508F"/>
    <w:rsid w:val="00A65614"/>
    <w:rsid w:val="00A6572B"/>
    <w:rsid w:val="00A65CAD"/>
    <w:rsid w:val="00A6636F"/>
    <w:rsid w:val="00A665F0"/>
    <w:rsid w:val="00A6664E"/>
    <w:rsid w:val="00A66AA6"/>
    <w:rsid w:val="00A66DDB"/>
    <w:rsid w:val="00A67268"/>
    <w:rsid w:val="00A6781E"/>
    <w:rsid w:val="00A704A3"/>
    <w:rsid w:val="00A70E78"/>
    <w:rsid w:val="00A711EC"/>
    <w:rsid w:val="00A714CC"/>
    <w:rsid w:val="00A71AF2"/>
    <w:rsid w:val="00A71E2E"/>
    <w:rsid w:val="00A71FEF"/>
    <w:rsid w:val="00A726E0"/>
    <w:rsid w:val="00A732C7"/>
    <w:rsid w:val="00A7336D"/>
    <w:rsid w:val="00A737BB"/>
    <w:rsid w:val="00A7446C"/>
    <w:rsid w:val="00A74613"/>
    <w:rsid w:val="00A74858"/>
    <w:rsid w:val="00A759A6"/>
    <w:rsid w:val="00A75ADB"/>
    <w:rsid w:val="00A75C9D"/>
    <w:rsid w:val="00A763E7"/>
    <w:rsid w:val="00A76B9B"/>
    <w:rsid w:val="00A77803"/>
    <w:rsid w:val="00A80157"/>
    <w:rsid w:val="00A80514"/>
    <w:rsid w:val="00A808C6"/>
    <w:rsid w:val="00A80945"/>
    <w:rsid w:val="00A80A7A"/>
    <w:rsid w:val="00A80AC4"/>
    <w:rsid w:val="00A8149C"/>
    <w:rsid w:val="00A81753"/>
    <w:rsid w:val="00A81F0F"/>
    <w:rsid w:val="00A82156"/>
    <w:rsid w:val="00A821EB"/>
    <w:rsid w:val="00A830DE"/>
    <w:rsid w:val="00A84B56"/>
    <w:rsid w:val="00A852BF"/>
    <w:rsid w:val="00A852CF"/>
    <w:rsid w:val="00A85975"/>
    <w:rsid w:val="00A86C31"/>
    <w:rsid w:val="00A87311"/>
    <w:rsid w:val="00A879DD"/>
    <w:rsid w:val="00A87BD0"/>
    <w:rsid w:val="00A87EBA"/>
    <w:rsid w:val="00A87F61"/>
    <w:rsid w:val="00A9001C"/>
    <w:rsid w:val="00A9005A"/>
    <w:rsid w:val="00A905CE"/>
    <w:rsid w:val="00A91D13"/>
    <w:rsid w:val="00A91FA5"/>
    <w:rsid w:val="00A920AE"/>
    <w:rsid w:val="00A92534"/>
    <w:rsid w:val="00A9299B"/>
    <w:rsid w:val="00A92A20"/>
    <w:rsid w:val="00A9312F"/>
    <w:rsid w:val="00A9337D"/>
    <w:rsid w:val="00A95784"/>
    <w:rsid w:val="00A95A63"/>
    <w:rsid w:val="00A95E5D"/>
    <w:rsid w:val="00A96D4D"/>
    <w:rsid w:val="00A97835"/>
    <w:rsid w:val="00AA02CB"/>
    <w:rsid w:val="00AA02DC"/>
    <w:rsid w:val="00AA0924"/>
    <w:rsid w:val="00AA0D2C"/>
    <w:rsid w:val="00AA169F"/>
    <w:rsid w:val="00AA19BA"/>
    <w:rsid w:val="00AA1AAA"/>
    <w:rsid w:val="00AA1AE7"/>
    <w:rsid w:val="00AA1FF5"/>
    <w:rsid w:val="00AA2374"/>
    <w:rsid w:val="00AA2791"/>
    <w:rsid w:val="00AA32C8"/>
    <w:rsid w:val="00AA3F64"/>
    <w:rsid w:val="00AA4C6B"/>
    <w:rsid w:val="00AA4DC2"/>
    <w:rsid w:val="00AA4EF4"/>
    <w:rsid w:val="00AA4FAE"/>
    <w:rsid w:val="00AA540E"/>
    <w:rsid w:val="00AA5FB6"/>
    <w:rsid w:val="00AA64EC"/>
    <w:rsid w:val="00AA6A60"/>
    <w:rsid w:val="00AA71D8"/>
    <w:rsid w:val="00AB0824"/>
    <w:rsid w:val="00AB0D47"/>
    <w:rsid w:val="00AB0D57"/>
    <w:rsid w:val="00AB17C3"/>
    <w:rsid w:val="00AB1894"/>
    <w:rsid w:val="00AB1F88"/>
    <w:rsid w:val="00AB33BB"/>
    <w:rsid w:val="00AB3A14"/>
    <w:rsid w:val="00AB4308"/>
    <w:rsid w:val="00AB48F8"/>
    <w:rsid w:val="00AB4BE1"/>
    <w:rsid w:val="00AB4F6C"/>
    <w:rsid w:val="00AB538B"/>
    <w:rsid w:val="00AB54DD"/>
    <w:rsid w:val="00AB5BC7"/>
    <w:rsid w:val="00AB6AAE"/>
    <w:rsid w:val="00AB6D91"/>
    <w:rsid w:val="00AB6F4B"/>
    <w:rsid w:val="00AB73EF"/>
    <w:rsid w:val="00AB7849"/>
    <w:rsid w:val="00AC042B"/>
    <w:rsid w:val="00AC067C"/>
    <w:rsid w:val="00AC085B"/>
    <w:rsid w:val="00AC0E97"/>
    <w:rsid w:val="00AC1574"/>
    <w:rsid w:val="00AC17D2"/>
    <w:rsid w:val="00AC1B96"/>
    <w:rsid w:val="00AC1BDA"/>
    <w:rsid w:val="00AC33CB"/>
    <w:rsid w:val="00AC3504"/>
    <w:rsid w:val="00AC3661"/>
    <w:rsid w:val="00AC3CEE"/>
    <w:rsid w:val="00AC4019"/>
    <w:rsid w:val="00AC43D8"/>
    <w:rsid w:val="00AC4656"/>
    <w:rsid w:val="00AC46F3"/>
    <w:rsid w:val="00AC4A63"/>
    <w:rsid w:val="00AC5083"/>
    <w:rsid w:val="00AC52AC"/>
    <w:rsid w:val="00AC53D5"/>
    <w:rsid w:val="00AC5A9D"/>
    <w:rsid w:val="00AC5AF6"/>
    <w:rsid w:val="00AC61B5"/>
    <w:rsid w:val="00AC6807"/>
    <w:rsid w:val="00AC6D86"/>
    <w:rsid w:val="00AC7099"/>
    <w:rsid w:val="00AD0B51"/>
    <w:rsid w:val="00AD13A2"/>
    <w:rsid w:val="00AD1602"/>
    <w:rsid w:val="00AD1787"/>
    <w:rsid w:val="00AD19CF"/>
    <w:rsid w:val="00AD1D38"/>
    <w:rsid w:val="00AD3A27"/>
    <w:rsid w:val="00AD3EA5"/>
    <w:rsid w:val="00AD42C7"/>
    <w:rsid w:val="00AD4396"/>
    <w:rsid w:val="00AD4E0A"/>
    <w:rsid w:val="00AD53B0"/>
    <w:rsid w:val="00AD568A"/>
    <w:rsid w:val="00AD6051"/>
    <w:rsid w:val="00AD625B"/>
    <w:rsid w:val="00AD65AC"/>
    <w:rsid w:val="00AD66A7"/>
    <w:rsid w:val="00AD69B9"/>
    <w:rsid w:val="00AD6D45"/>
    <w:rsid w:val="00AD7672"/>
    <w:rsid w:val="00AD7692"/>
    <w:rsid w:val="00AD7738"/>
    <w:rsid w:val="00AE00C0"/>
    <w:rsid w:val="00AE02FC"/>
    <w:rsid w:val="00AE16CC"/>
    <w:rsid w:val="00AE1929"/>
    <w:rsid w:val="00AE19A7"/>
    <w:rsid w:val="00AE1AF1"/>
    <w:rsid w:val="00AE2350"/>
    <w:rsid w:val="00AE2573"/>
    <w:rsid w:val="00AE259F"/>
    <w:rsid w:val="00AE2694"/>
    <w:rsid w:val="00AE2848"/>
    <w:rsid w:val="00AE2C77"/>
    <w:rsid w:val="00AE2FD6"/>
    <w:rsid w:val="00AE3451"/>
    <w:rsid w:val="00AE3537"/>
    <w:rsid w:val="00AE38DA"/>
    <w:rsid w:val="00AE3DFC"/>
    <w:rsid w:val="00AE40DD"/>
    <w:rsid w:val="00AE4574"/>
    <w:rsid w:val="00AE4638"/>
    <w:rsid w:val="00AE5A3F"/>
    <w:rsid w:val="00AE5BB1"/>
    <w:rsid w:val="00AE604D"/>
    <w:rsid w:val="00AE6431"/>
    <w:rsid w:val="00AE6BEE"/>
    <w:rsid w:val="00AE713E"/>
    <w:rsid w:val="00AE7A2C"/>
    <w:rsid w:val="00AF062F"/>
    <w:rsid w:val="00AF066C"/>
    <w:rsid w:val="00AF09EC"/>
    <w:rsid w:val="00AF10B6"/>
    <w:rsid w:val="00AF13E8"/>
    <w:rsid w:val="00AF240F"/>
    <w:rsid w:val="00AF2592"/>
    <w:rsid w:val="00AF373B"/>
    <w:rsid w:val="00AF3CDC"/>
    <w:rsid w:val="00AF3E74"/>
    <w:rsid w:val="00AF4F3B"/>
    <w:rsid w:val="00AF4F6B"/>
    <w:rsid w:val="00AF5016"/>
    <w:rsid w:val="00AF662E"/>
    <w:rsid w:val="00AF7A7B"/>
    <w:rsid w:val="00B004B3"/>
    <w:rsid w:val="00B01485"/>
    <w:rsid w:val="00B01D3F"/>
    <w:rsid w:val="00B0274F"/>
    <w:rsid w:val="00B032F4"/>
    <w:rsid w:val="00B0377B"/>
    <w:rsid w:val="00B03D3E"/>
    <w:rsid w:val="00B04100"/>
    <w:rsid w:val="00B04116"/>
    <w:rsid w:val="00B044FF"/>
    <w:rsid w:val="00B04EF4"/>
    <w:rsid w:val="00B053C8"/>
    <w:rsid w:val="00B05DA3"/>
    <w:rsid w:val="00B06774"/>
    <w:rsid w:val="00B06813"/>
    <w:rsid w:val="00B068B3"/>
    <w:rsid w:val="00B06EFF"/>
    <w:rsid w:val="00B0715E"/>
    <w:rsid w:val="00B073FC"/>
    <w:rsid w:val="00B07AD0"/>
    <w:rsid w:val="00B07FCB"/>
    <w:rsid w:val="00B106CC"/>
    <w:rsid w:val="00B10B58"/>
    <w:rsid w:val="00B10F30"/>
    <w:rsid w:val="00B114FF"/>
    <w:rsid w:val="00B12602"/>
    <w:rsid w:val="00B12E2D"/>
    <w:rsid w:val="00B13243"/>
    <w:rsid w:val="00B13304"/>
    <w:rsid w:val="00B14042"/>
    <w:rsid w:val="00B14131"/>
    <w:rsid w:val="00B141DA"/>
    <w:rsid w:val="00B1515D"/>
    <w:rsid w:val="00B15982"/>
    <w:rsid w:val="00B15A43"/>
    <w:rsid w:val="00B15E4B"/>
    <w:rsid w:val="00B15EA5"/>
    <w:rsid w:val="00B16614"/>
    <w:rsid w:val="00B16883"/>
    <w:rsid w:val="00B16A23"/>
    <w:rsid w:val="00B16D0A"/>
    <w:rsid w:val="00B17151"/>
    <w:rsid w:val="00B17987"/>
    <w:rsid w:val="00B20861"/>
    <w:rsid w:val="00B208C6"/>
    <w:rsid w:val="00B20A28"/>
    <w:rsid w:val="00B21181"/>
    <w:rsid w:val="00B214DE"/>
    <w:rsid w:val="00B21A5F"/>
    <w:rsid w:val="00B22ABD"/>
    <w:rsid w:val="00B235F0"/>
    <w:rsid w:val="00B237BA"/>
    <w:rsid w:val="00B23EF4"/>
    <w:rsid w:val="00B24073"/>
    <w:rsid w:val="00B2448F"/>
    <w:rsid w:val="00B2470C"/>
    <w:rsid w:val="00B2499A"/>
    <w:rsid w:val="00B26977"/>
    <w:rsid w:val="00B26D98"/>
    <w:rsid w:val="00B276A2"/>
    <w:rsid w:val="00B27906"/>
    <w:rsid w:val="00B27DDD"/>
    <w:rsid w:val="00B27F62"/>
    <w:rsid w:val="00B3076D"/>
    <w:rsid w:val="00B30B6F"/>
    <w:rsid w:val="00B30BBC"/>
    <w:rsid w:val="00B31189"/>
    <w:rsid w:val="00B31404"/>
    <w:rsid w:val="00B314E9"/>
    <w:rsid w:val="00B32028"/>
    <w:rsid w:val="00B32248"/>
    <w:rsid w:val="00B323DA"/>
    <w:rsid w:val="00B3268D"/>
    <w:rsid w:val="00B3341F"/>
    <w:rsid w:val="00B3378E"/>
    <w:rsid w:val="00B33DDB"/>
    <w:rsid w:val="00B35707"/>
    <w:rsid w:val="00B357D1"/>
    <w:rsid w:val="00B36091"/>
    <w:rsid w:val="00B36C87"/>
    <w:rsid w:val="00B37018"/>
    <w:rsid w:val="00B379FF"/>
    <w:rsid w:val="00B401DC"/>
    <w:rsid w:val="00B412C5"/>
    <w:rsid w:val="00B4147D"/>
    <w:rsid w:val="00B41972"/>
    <w:rsid w:val="00B419FE"/>
    <w:rsid w:val="00B41B48"/>
    <w:rsid w:val="00B41E8A"/>
    <w:rsid w:val="00B423AB"/>
    <w:rsid w:val="00B42631"/>
    <w:rsid w:val="00B42A50"/>
    <w:rsid w:val="00B42E63"/>
    <w:rsid w:val="00B42FE7"/>
    <w:rsid w:val="00B431FB"/>
    <w:rsid w:val="00B437EF"/>
    <w:rsid w:val="00B43C2F"/>
    <w:rsid w:val="00B43D92"/>
    <w:rsid w:val="00B4434B"/>
    <w:rsid w:val="00B44AE2"/>
    <w:rsid w:val="00B4564E"/>
    <w:rsid w:val="00B45B17"/>
    <w:rsid w:val="00B45C81"/>
    <w:rsid w:val="00B46373"/>
    <w:rsid w:val="00B46C27"/>
    <w:rsid w:val="00B47502"/>
    <w:rsid w:val="00B47CD8"/>
    <w:rsid w:val="00B501CF"/>
    <w:rsid w:val="00B51EE0"/>
    <w:rsid w:val="00B52152"/>
    <w:rsid w:val="00B523FF"/>
    <w:rsid w:val="00B525BC"/>
    <w:rsid w:val="00B526E4"/>
    <w:rsid w:val="00B536FA"/>
    <w:rsid w:val="00B54557"/>
    <w:rsid w:val="00B54755"/>
    <w:rsid w:val="00B54D5E"/>
    <w:rsid w:val="00B54EAB"/>
    <w:rsid w:val="00B55B81"/>
    <w:rsid w:val="00B5610A"/>
    <w:rsid w:val="00B5690F"/>
    <w:rsid w:val="00B56B0C"/>
    <w:rsid w:val="00B56CE1"/>
    <w:rsid w:val="00B5712A"/>
    <w:rsid w:val="00B606C1"/>
    <w:rsid w:val="00B6078A"/>
    <w:rsid w:val="00B614B1"/>
    <w:rsid w:val="00B62B1F"/>
    <w:rsid w:val="00B631CD"/>
    <w:rsid w:val="00B638F1"/>
    <w:rsid w:val="00B63928"/>
    <w:rsid w:val="00B63C2B"/>
    <w:rsid w:val="00B63F66"/>
    <w:rsid w:val="00B64555"/>
    <w:rsid w:val="00B64C21"/>
    <w:rsid w:val="00B64FE2"/>
    <w:rsid w:val="00B65C36"/>
    <w:rsid w:val="00B660D0"/>
    <w:rsid w:val="00B6639A"/>
    <w:rsid w:val="00B663CC"/>
    <w:rsid w:val="00B66505"/>
    <w:rsid w:val="00B665DF"/>
    <w:rsid w:val="00B70EA8"/>
    <w:rsid w:val="00B71772"/>
    <w:rsid w:val="00B719A9"/>
    <w:rsid w:val="00B71C0A"/>
    <w:rsid w:val="00B721E1"/>
    <w:rsid w:val="00B72220"/>
    <w:rsid w:val="00B73223"/>
    <w:rsid w:val="00B73833"/>
    <w:rsid w:val="00B74204"/>
    <w:rsid w:val="00B74B77"/>
    <w:rsid w:val="00B74E38"/>
    <w:rsid w:val="00B74F73"/>
    <w:rsid w:val="00B75078"/>
    <w:rsid w:val="00B75555"/>
    <w:rsid w:val="00B76589"/>
    <w:rsid w:val="00B768EB"/>
    <w:rsid w:val="00B770F5"/>
    <w:rsid w:val="00B7773A"/>
    <w:rsid w:val="00B77861"/>
    <w:rsid w:val="00B805CC"/>
    <w:rsid w:val="00B80B9E"/>
    <w:rsid w:val="00B81367"/>
    <w:rsid w:val="00B8144E"/>
    <w:rsid w:val="00B81B04"/>
    <w:rsid w:val="00B81B57"/>
    <w:rsid w:val="00B81BDE"/>
    <w:rsid w:val="00B82A93"/>
    <w:rsid w:val="00B82D1D"/>
    <w:rsid w:val="00B82EE9"/>
    <w:rsid w:val="00B82F81"/>
    <w:rsid w:val="00B83109"/>
    <w:rsid w:val="00B832C7"/>
    <w:rsid w:val="00B833E1"/>
    <w:rsid w:val="00B83598"/>
    <w:rsid w:val="00B83E06"/>
    <w:rsid w:val="00B83E67"/>
    <w:rsid w:val="00B84408"/>
    <w:rsid w:val="00B84431"/>
    <w:rsid w:val="00B8564C"/>
    <w:rsid w:val="00B85B57"/>
    <w:rsid w:val="00B85DF5"/>
    <w:rsid w:val="00B862DD"/>
    <w:rsid w:val="00B86406"/>
    <w:rsid w:val="00B86993"/>
    <w:rsid w:val="00B869FD"/>
    <w:rsid w:val="00B87AE1"/>
    <w:rsid w:val="00B90337"/>
    <w:rsid w:val="00B90381"/>
    <w:rsid w:val="00B90579"/>
    <w:rsid w:val="00B90B63"/>
    <w:rsid w:val="00B90F0C"/>
    <w:rsid w:val="00B927DE"/>
    <w:rsid w:val="00B929A9"/>
    <w:rsid w:val="00B92C08"/>
    <w:rsid w:val="00B938A8"/>
    <w:rsid w:val="00B93D52"/>
    <w:rsid w:val="00B93DFB"/>
    <w:rsid w:val="00B941B6"/>
    <w:rsid w:val="00B942D2"/>
    <w:rsid w:val="00B945E6"/>
    <w:rsid w:val="00B94616"/>
    <w:rsid w:val="00B94D88"/>
    <w:rsid w:val="00B95210"/>
    <w:rsid w:val="00B95978"/>
    <w:rsid w:val="00B95A11"/>
    <w:rsid w:val="00B95A89"/>
    <w:rsid w:val="00B9643A"/>
    <w:rsid w:val="00B972B1"/>
    <w:rsid w:val="00B97DA6"/>
    <w:rsid w:val="00B97F95"/>
    <w:rsid w:val="00BA0294"/>
    <w:rsid w:val="00BA0C51"/>
    <w:rsid w:val="00BA10FA"/>
    <w:rsid w:val="00BA1269"/>
    <w:rsid w:val="00BA135A"/>
    <w:rsid w:val="00BA1484"/>
    <w:rsid w:val="00BA1CFA"/>
    <w:rsid w:val="00BA1E1F"/>
    <w:rsid w:val="00BA27DB"/>
    <w:rsid w:val="00BA37C2"/>
    <w:rsid w:val="00BA38D0"/>
    <w:rsid w:val="00BA3931"/>
    <w:rsid w:val="00BA3B1C"/>
    <w:rsid w:val="00BA3C83"/>
    <w:rsid w:val="00BA3CF2"/>
    <w:rsid w:val="00BA3DC3"/>
    <w:rsid w:val="00BA42DB"/>
    <w:rsid w:val="00BA4755"/>
    <w:rsid w:val="00BA4902"/>
    <w:rsid w:val="00BA4C0E"/>
    <w:rsid w:val="00BA55A7"/>
    <w:rsid w:val="00BA587A"/>
    <w:rsid w:val="00BA68F1"/>
    <w:rsid w:val="00BA73CB"/>
    <w:rsid w:val="00BA78D2"/>
    <w:rsid w:val="00BA7B97"/>
    <w:rsid w:val="00BA7EA3"/>
    <w:rsid w:val="00BB08A8"/>
    <w:rsid w:val="00BB0CB8"/>
    <w:rsid w:val="00BB10A1"/>
    <w:rsid w:val="00BB1A7E"/>
    <w:rsid w:val="00BB2372"/>
    <w:rsid w:val="00BB248B"/>
    <w:rsid w:val="00BB277E"/>
    <w:rsid w:val="00BB32D9"/>
    <w:rsid w:val="00BB32E6"/>
    <w:rsid w:val="00BB3A4B"/>
    <w:rsid w:val="00BB3ABA"/>
    <w:rsid w:val="00BB49F4"/>
    <w:rsid w:val="00BB5DCA"/>
    <w:rsid w:val="00BB6962"/>
    <w:rsid w:val="00BB6C11"/>
    <w:rsid w:val="00BB734E"/>
    <w:rsid w:val="00BB78F3"/>
    <w:rsid w:val="00BB7A04"/>
    <w:rsid w:val="00BB7A48"/>
    <w:rsid w:val="00BB7BE0"/>
    <w:rsid w:val="00BC0094"/>
    <w:rsid w:val="00BC0A46"/>
    <w:rsid w:val="00BC0AEE"/>
    <w:rsid w:val="00BC0B4C"/>
    <w:rsid w:val="00BC0C4F"/>
    <w:rsid w:val="00BC12B1"/>
    <w:rsid w:val="00BC172F"/>
    <w:rsid w:val="00BC1FA3"/>
    <w:rsid w:val="00BC20B7"/>
    <w:rsid w:val="00BC24AA"/>
    <w:rsid w:val="00BC25B8"/>
    <w:rsid w:val="00BC26DA"/>
    <w:rsid w:val="00BC37C6"/>
    <w:rsid w:val="00BC3D52"/>
    <w:rsid w:val="00BC419F"/>
    <w:rsid w:val="00BC4B19"/>
    <w:rsid w:val="00BC4C62"/>
    <w:rsid w:val="00BC4F24"/>
    <w:rsid w:val="00BC4F61"/>
    <w:rsid w:val="00BC4F9E"/>
    <w:rsid w:val="00BC506C"/>
    <w:rsid w:val="00BC58E0"/>
    <w:rsid w:val="00BC6A99"/>
    <w:rsid w:val="00BC6B68"/>
    <w:rsid w:val="00BC6DB4"/>
    <w:rsid w:val="00BC6EBD"/>
    <w:rsid w:val="00BC6F64"/>
    <w:rsid w:val="00BC7E6F"/>
    <w:rsid w:val="00BD032B"/>
    <w:rsid w:val="00BD037F"/>
    <w:rsid w:val="00BD0AF5"/>
    <w:rsid w:val="00BD0B07"/>
    <w:rsid w:val="00BD0C4E"/>
    <w:rsid w:val="00BD0C78"/>
    <w:rsid w:val="00BD2480"/>
    <w:rsid w:val="00BD2C24"/>
    <w:rsid w:val="00BD3089"/>
    <w:rsid w:val="00BD34F2"/>
    <w:rsid w:val="00BD3855"/>
    <w:rsid w:val="00BD387F"/>
    <w:rsid w:val="00BD39B6"/>
    <w:rsid w:val="00BD3D24"/>
    <w:rsid w:val="00BD4425"/>
    <w:rsid w:val="00BD4770"/>
    <w:rsid w:val="00BD5698"/>
    <w:rsid w:val="00BD5CAE"/>
    <w:rsid w:val="00BD6416"/>
    <w:rsid w:val="00BD73D6"/>
    <w:rsid w:val="00BD7425"/>
    <w:rsid w:val="00BD7861"/>
    <w:rsid w:val="00BD7C42"/>
    <w:rsid w:val="00BE0253"/>
    <w:rsid w:val="00BE0A99"/>
    <w:rsid w:val="00BE0BBB"/>
    <w:rsid w:val="00BE0C74"/>
    <w:rsid w:val="00BE0CEC"/>
    <w:rsid w:val="00BE0E98"/>
    <w:rsid w:val="00BE103F"/>
    <w:rsid w:val="00BE1E16"/>
    <w:rsid w:val="00BE2894"/>
    <w:rsid w:val="00BE2B40"/>
    <w:rsid w:val="00BE2CEF"/>
    <w:rsid w:val="00BE3246"/>
    <w:rsid w:val="00BE3318"/>
    <w:rsid w:val="00BE35B5"/>
    <w:rsid w:val="00BE3646"/>
    <w:rsid w:val="00BE3821"/>
    <w:rsid w:val="00BE3F9D"/>
    <w:rsid w:val="00BE45F6"/>
    <w:rsid w:val="00BE51B6"/>
    <w:rsid w:val="00BE538E"/>
    <w:rsid w:val="00BE5DB3"/>
    <w:rsid w:val="00BE5FA2"/>
    <w:rsid w:val="00BE637B"/>
    <w:rsid w:val="00BE6881"/>
    <w:rsid w:val="00BE6CF0"/>
    <w:rsid w:val="00BE73EF"/>
    <w:rsid w:val="00BE741F"/>
    <w:rsid w:val="00BE7499"/>
    <w:rsid w:val="00BF01BD"/>
    <w:rsid w:val="00BF0AAE"/>
    <w:rsid w:val="00BF0F42"/>
    <w:rsid w:val="00BF15EE"/>
    <w:rsid w:val="00BF1F29"/>
    <w:rsid w:val="00BF206E"/>
    <w:rsid w:val="00BF2374"/>
    <w:rsid w:val="00BF2F83"/>
    <w:rsid w:val="00BF3333"/>
    <w:rsid w:val="00BF3E4F"/>
    <w:rsid w:val="00BF4316"/>
    <w:rsid w:val="00BF441A"/>
    <w:rsid w:val="00BF4D48"/>
    <w:rsid w:val="00BF4F08"/>
    <w:rsid w:val="00BF5FB6"/>
    <w:rsid w:val="00BF66FF"/>
    <w:rsid w:val="00C00549"/>
    <w:rsid w:val="00C01151"/>
    <w:rsid w:val="00C014CB"/>
    <w:rsid w:val="00C01ED1"/>
    <w:rsid w:val="00C02077"/>
    <w:rsid w:val="00C0264B"/>
    <w:rsid w:val="00C0291A"/>
    <w:rsid w:val="00C02CEA"/>
    <w:rsid w:val="00C032F6"/>
    <w:rsid w:val="00C03C07"/>
    <w:rsid w:val="00C0534A"/>
    <w:rsid w:val="00C06AEF"/>
    <w:rsid w:val="00C06B0B"/>
    <w:rsid w:val="00C07385"/>
    <w:rsid w:val="00C07948"/>
    <w:rsid w:val="00C1027F"/>
    <w:rsid w:val="00C109A0"/>
    <w:rsid w:val="00C11499"/>
    <w:rsid w:val="00C115EA"/>
    <w:rsid w:val="00C1192F"/>
    <w:rsid w:val="00C11A40"/>
    <w:rsid w:val="00C11E25"/>
    <w:rsid w:val="00C11F3F"/>
    <w:rsid w:val="00C122FA"/>
    <w:rsid w:val="00C1319A"/>
    <w:rsid w:val="00C13A5A"/>
    <w:rsid w:val="00C13EB9"/>
    <w:rsid w:val="00C140D4"/>
    <w:rsid w:val="00C1418B"/>
    <w:rsid w:val="00C1422C"/>
    <w:rsid w:val="00C149A6"/>
    <w:rsid w:val="00C149BE"/>
    <w:rsid w:val="00C14CC7"/>
    <w:rsid w:val="00C14CEF"/>
    <w:rsid w:val="00C151E0"/>
    <w:rsid w:val="00C152A0"/>
    <w:rsid w:val="00C154F4"/>
    <w:rsid w:val="00C15F59"/>
    <w:rsid w:val="00C1622B"/>
    <w:rsid w:val="00C16466"/>
    <w:rsid w:val="00C16D85"/>
    <w:rsid w:val="00C17014"/>
    <w:rsid w:val="00C1718C"/>
    <w:rsid w:val="00C1720E"/>
    <w:rsid w:val="00C20722"/>
    <w:rsid w:val="00C20984"/>
    <w:rsid w:val="00C2099B"/>
    <w:rsid w:val="00C209D8"/>
    <w:rsid w:val="00C20B80"/>
    <w:rsid w:val="00C20C31"/>
    <w:rsid w:val="00C2107F"/>
    <w:rsid w:val="00C220E6"/>
    <w:rsid w:val="00C22338"/>
    <w:rsid w:val="00C2233C"/>
    <w:rsid w:val="00C2247C"/>
    <w:rsid w:val="00C22A59"/>
    <w:rsid w:val="00C2331B"/>
    <w:rsid w:val="00C23B76"/>
    <w:rsid w:val="00C23B77"/>
    <w:rsid w:val="00C2401A"/>
    <w:rsid w:val="00C24A65"/>
    <w:rsid w:val="00C24C21"/>
    <w:rsid w:val="00C24E75"/>
    <w:rsid w:val="00C24F90"/>
    <w:rsid w:val="00C25550"/>
    <w:rsid w:val="00C255A2"/>
    <w:rsid w:val="00C25B2D"/>
    <w:rsid w:val="00C25E62"/>
    <w:rsid w:val="00C25E8F"/>
    <w:rsid w:val="00C26029"/>
    <w:rsid w:val="00C26E4D"/>
    <w:rsid w:val="00C27C34"/>
    <w:rsid w:val="00C27E51"/>
    <w:rsid w:val="00C305DC"/>
    <w:rsid w:val="00C31874"/>
    <w:rsid w:val="00C31BB0"/>
    <w:rsid w:val="00C31F1B"/>
    <w:rsid w:val="00C32B6F"/>
    <w:rsid w:val="00C33768"/>
    <w:rsid w:val="00C33A6E"/>
    <w:rsid w:val="00C33B2F"/>
    <w:rsid w:val="00C33BE4"/>
    <w:rsid w:val="00C33D19"/>
    <w:rsid w:val="00C34154"/>
    <w:rsid w:val="00C34847"/>
    <w:rsid w:val="00C34992"/>
    <w:rsid w:val="00C350CF"/>
    <w:rsid w:val="00C35659"/>
    <w:rsid w:val="00C35676"/>
    <w:rsid w:val="00C356A5"/>
    <w:rsid w:val="00C35B34"/>
    <w:rsid w:val="00C35C8F"/>
    <w:rsid w:val="00C35DEB"/>
    <w:rsid w:val="00C3605A"/>
    <w:rsid w:val="00C3621F"/>
    <w:rsid w:val="00C3633F"/>
    <w:rsid w:val="00C365E5"/>
    <w:rsid w:val="00C36A19"/>
    <w:rsid w:val="00C36B81"/>
    <w:rsid w:val="00C36C7C"/>
    <w:rsid w:val="00C375D9"/>
    <w:rsid w:val="00C37CB5"/>
    <w:rsid w:val="00C37CFD"/>
    <w:rsid w:val="00C400D9"/>
    <w:rsid w:val="00C4102F"/>
    <w:rsid w:val="00C41034"/>
    <w:rsid w:val="00C41226"/>
    <w:rsid w:val="00C4147F"/>
    <w:rsid w:val="00C41796"/>
    <w:rsid w:val="00C41E8A"/>
    <w:rsid w:val="00C41F7B"/>
    <w:rsid w:val="00C42120"/>
    <w:rsid w:val="00C4302B"/>
    <w:rsid w:val="00C432F4"/>
    <w:rsid w:val="00C43FB6"/>
    <w:rsid w:val="00C44117"/>
    <w:rsid w:val="00C44452"/>
    <w:rsid w:val="00C449CE"/>
    <w:rsid w:val="00C44EBC"/>
    <w:rsid w:val="00C457DB"/>
    <w:rsid w:val="00C45C20"/>
    <w:rsid w:val="00C45CC7"/>
    <w:rsid w:val="00C45CEA"/>
    <w:rsid w:val="00C462C3"/>
    <w:rsid w:val="00C4645E"/>
    <w:rsid w:val="00C467F9"/>
    <w:rsid w:val="00C46F20"/>
    <w:rsid w:val="00C47022"/>
    <w:rsid w:val="00C47ADD"/>
    <w:rsid w:val="00C5002A"/>
    <w:rsid w:val="00C5041A"/>
    <w:rsid w:val="00C504FD"/>
    <w:rsid w:val="00C509CD"/>
    <w:rsid w:val="00C5102F"/>
    <w:rsid w:val="00C52282"/>
    <w:rsid w:val="00C52A03"/>
    <w:rsid w:val="00C52FD6"/>
    <w:rsid w:val="00C530BD"/>
    <w:rsid w:val="00C534FB"/>
    <w:rsid w:val="00C53F96"/>
    <w:rsid w:val="00C542F3"/>
    <w:rsid w:val="00C5480A"/>
    <w:rsid w:val="00C54D0A"/>
    <w:rsid w:val="00C55A5B"/>
    <w:rsid w:val="00C561C1"/>
    <w:rsid w:val="00C56212"/>
    <w:rsid w:val="00C56270"/>
    <w:rsid w:val="00C5686D"/>
    <w:rsid w:val="00C5748B"/>
    <w:rsid w:val="00C57839"/>
    <w:rsid w:val="00C57AE5"/>
    <w:rsid w:val="00C57C8B"/>
    <w:rsid w:val="00C57CAF"/>
    <w:rsid w:val="00C57E34"/>
    <w:rsid w:val="00C600FA"/>
    <w:rsid w:val="00C6015E"/>
    <w:rsid w:val="00C6029A"/>
    <w:rsid w:val="00C602A2"/>
    <w:rsid w:val="00C60A5D"/>
    <w:rsid w:val="00C62027"/>
    <w:rsid w:val="00C6215E"/>
    <w:rsid w:val="00C62D4B"/>
    <w:rsid w:val="00C62FC0"/>
    <w:rsid w:val="00C63BFA"/>
    <w:rsid w:val="00C641A3"/>
    <w:rsid w:val="00C64FC5"/>
    <w:rsid w:val="00C65DB8"/>
    <w:rsid w:val="00C65EC1"/>
    <w:rsid w:val="00C65FEB"/>
    <w:rsid w:val="00C66273"/>
    <w:rsid w:val="00C6645F"/>
    <w:rsid w:val="00C6668F"/>
    <w:rsid w:val="00C66BB7"/>
    <w:rsid w:val="00C66D43"/>
    <w:rsid w:val="00C66EA1"/>
    <w:rsid w:val="00C671AD"/>
    <w:rsid w:val="00C676BE"/>
    <w:rsid w:val="00C6782B"/>
    <w:rsid w:val="00C703C5"/>
    <w:rsid w:val="00C70EE4"/>
    <w:rsid w:val="00C728A0"/>
    <w:rsid w:val="00C72BCB"/>
    <w:rsid w:val="00C72CF8"/>
    <w:rsid w:val="00C73517"/>
    <w:rsid w:val="00C73675"/>
    <w:rsid w:val="00C749B7"/>
    <w:rsid w:val="00C75674"/>
    <w:rsid w:val="00C75831"/>
    <w:rsid w:val="00C762C8"/>
    <w:rsid w:val="00C766A7"/>
    <w:rsid w:val="00C767D3"/>
    <w:rsid w:val="00C76F60"/>
    <w:rsid w:val="00C77DB1"/>
    <w:rsid w:val="00C77F59"/>
    <w:rsid w:val="00C80270"/>
    <w:rsid w:val="00C80528"/>
    <w:rsid w:val="00C80831"/>
    <w:rsid w:val="00C80923"/>
    <w:rsid w:val="00C80D21"/>
    <w:rsid w:val="00C80DFD"/>
    <w:rsid w:val="00C80EED"/>
    <w:rsid w:val="00C80F2D"/>
    <w:rsid w:val="00C81802"/>
    <w:rsid w:val="00C83689"/>
    <w:rsid w:val="00C83812"/>
    <w:rsid w:val="00C8388E"/>
    <w:rsid w:val="00C83CA6"/>
    <w:rsid w:val="00C86CD7"/>
    <w:rsid w:val="00C86E29"/>
    <w:rsid w:val="00C87220"/>
    <w:rsid w:val="00C87BAD"/>
    <w:rsid w:val="00C87D76"/>
    <w:rsid w:val="00C87F12"/>
    <w:rsid w:val="00C90BA2"/>
    <w:rsid w:val="00C90D2C"/>
    <w:rsid w:val="00C91544"/>
    <w:rsid w:val="00C91D99"/>
    <w:rsid w:val="00C91F91"/>
    <w:rsid w:val="00C92310"/>
    <w:rsid w:val="00C9263B"/>
    <w:rsid w:val="00C927B5"/>
    <w:rsid w:val="00C92CF2"/>
    <w:rsid w:val="00C935A0"/>
    <w:rsid w:val="00C93783"/>
    <w:rsid w:val="00C937DD"/>
    <w:rsid w:val="00C9392D"/>
    <w:rsid w:val="00C93C53"/>
    <w:rsid w:val="00C93FCE"/>
    <w:rsid w:val="00C94117"/>
    <w:rsid w:val="00C9435E"/>
    <w:rsid w:val="00C95EF6"/>
    <w:rsid w:val="00C95F9E"/>
    <w:rsid w:val="00C95FEE"/>
    <w:rsid w:val="00C96554"/>
    <w:rsid w:val="00C9697E"/>
    <w:rsid w:val="00C96AC9"/>
    <w:rsid w:val="00C97041"/>
    <w:rsid w:val="00CA1B3E"/>
    <w:rsid w:val="00CA2BC1"/>
    <w:rsid w:val="00CA2F2C"/>
    <w:rsid w:val="00CA2FB0"/>
    <w:rsid w:val="00CA300B"/>
    <w:rsid w:val="00CA3316"/>
    <w:rsid w:val="00CA36BF"/>
    <w:rsid w:val="00CA37CA"/>
    <w:rsid w:val="00CA3B26"/>
    <w:rsid w:val="00CA4115"/>
    <w:rsid w:val="00CA4549"/>
    <w:rsid w:val="00CA4DFD"/>
    <w:rsid w:val="00CA5004"/>
    <w:rsid w:val="00CA535A"/>
    <w:rsid w:val="00CA6354"/>
    <w:rsid w:val="00CA6632"/>
    <w:rsid w:val="00CA69DD"/>
    <w:rsid w:val="00CA6EC4"/>
    <w:rsid w:val="00CA7042"/>
    <w:rsid w:val="00CA715C"/>
    <w:rsid w:val="00CA7C97"/>
    <w:rsid w:val="00CB0332"/>
    <w:rsid w:val="00CB045D"/>
    <w:rsid w:val="00CB0AFE"/>
    <w:rsid w:val="00CB0D08"/>
    <w:rsid w:val="00CB1301"/>
    <w:rsid w:val="00CB1738"/>
    <w:rsid w:val="00CB220D"/>
    <w:rsid w:val="00CB2518"/>
    <w:rsid w:val="00CB2C64"/>
    <w:rsid w:val="00CB2F07"/>
    <w:rsid w:val="00CB3F3E"/>
    <w:rsid w:val="00CB4F94"/>
    <w:rsid w:val="00CB773D"/>
    <w:rsid w:val="00CB7810"/>
    <w:rsid w:val="00CB7AA6"/>
    <w:rsid w:val="00CB7DF0"/>
    <w:rsid w:val="00CC0329"/>
    <w:rsid w:val="00CC0896"/>
    <w:rsid w:val="00CC0D43"/>
    <w:rsid w:val="00CC0FC2"/>
    <w:rsid w:val="00CC1E14"/>
    <w:rsid w:val="00CC2379"/>
    <w:rsid w:val="00CC351F"/>
    <w:rsid w:val="00CC35EF"/>
    <w:rsid w:val="00CC3686"/>
    <w:rsid w:val="00CC3DA6"/>
    <w:rsid w:val="00CC44D0"/>
    <w:rsid w:val="00CC46D5"/>
    <w:rsid w:val="00CC5BC6"/>
    <w:rsid w:val="00CC5BF1"/>
    <w:rsid w:val="00CC699A"/>
    <w:rsid w:val="00CC6AFA"/>
    <w:rsid w:val="00CC6BF0"/>
    <w:rsid w:val="00CC7A62"/>
    <w:rsid w:val="00CC7B4A"/>
    <w:rsid w:val="00CD088C"/>
    <w:rsid w:val="00CD1222"/>
    <w:rsid w:val="00CD1A26"/>
    <w:rsid w:val="00CD215E"/>
    <w:rsid w:val="00CD2960"/>
    <w:rsid w:val="00CD2B08"/>
    <w:rsid w:val="00CD2D55"/>
    <w:rsid w:val="00CD33EC"/>
    <w:rsid w:val="00CD3AB4"/>
    <w:rsid w:val="00CD3ABC"/>
    <w:rsid w:val="00CD3AC5"/>
    <w:rsid w:val="00CD3BAF"/>
    <w:rsid w:val="00CD3C5C"/>
    <w:rsid w:val="00CD4321"/>
    <w:rsid w:val="00CD43B6"/>
    <w:rsid w:val="00CD45BA"/>
    <w:rsid w:val="00CD57D0"/>
    <w:rsid w:val="00CD5D5E"/>
    <w:rsid w:val="00CD6D31"/>
    <w:rsid w:val="00CD6E7A"/>
    <w:rsid w:val="00CD7640"/>
    <w:rsid w:val="00CD7D1F"/>
    <w:rsid w:val="00CE085E"/>
    <w:rsid w:val="00CE2032"/>
    <w:rsid w:val="00CE25E6"/>
    <w:rsid w:val="00CE30D7"/>
    <w:rsid w:val="00CE317E"/>
    <w:rsid w:val="00CE320D"/>
    <w:rsid w:val="00CE3318"/>
    <w:rsid w:val="00CE3340"/>
    <w:rsid w:val="00CE3762"/>
    <w:rsid w:val="00CE450F"/>
    <w:rsid w:val="00CE4AE8"/>
    <w:rsid w:val="00CE4F4A"/>
    <w:rsid w:val="00CE511F"/>
    <w:rsid w:val="00CE5897"/>
    <w:rsid w:val="00CE59B5"/>
    <w:rsid w:val="00CE5C2E"/>
    <w:rsid w:val="00CE60DD"/>
    <w:rsid w:val="00CE635F"/>
    <w:rsid w:val="00CE63E7"/>
    <w:rsid w:val="00CE7AD5"/>
    <w:rsid w:val="00CE7E23"/>
    <w:rsid w:val="00CF0331"/>
    <w:rsid w:val="00CF06EB"/>
    <w:rsid w:val="00CF0F6C"/>
    <w:rsid w:val="00CF12BE"/>
    <w:rsid w:val="00CF14E1"/>
    <w:rsid w:val="00CF178E"/>
    <w:rsid w:val="00CF29FE"/>
    <w:rsid w:val="00CF30B9"/>
    <w:rsid w:val="00CF31AD"/>
    <w:rsid w:val="00CF345F"/>
    <w:rsid w:val="00CF417C"/>
    <w:rsid w:val="00CF4279"/>
    <w:rsid w:val="00CF42B1"/>
    <w:rsid w:val="00CF43A6"/>
    <w:rsid w:val="00CF446D"/>
    <w:rsid w:val="00CF487B"/>
    <w:rsid w:val="00CF4F33"/>
    <w:rsid w:val="00CF51E4"/>
    <w:rsid w:val="00CF55D9"/>
    <w:rsid w:val="00CF584C"/>
    <w:rsid w:val="00CF5C84"/>
    <w:rsid w:val="00CF67C3"/>
    <w:rsid w:val="00CF6802"/>
    <w:rsid w:val="00CF69F7"/>
    <w:rsid w:val="00CF6C2F"/>
    <w:rsid w:val="00CF730A"/>
    <w:rsid w:val="00CF7483"/>
    <w:rsid w:val="00CF7568"/>
    <w:rsid w:val="00CF7A02"/>
    <w:rsid w:val="00CF7CDF"/>
    <w:rsid w:val="00D00255"/>
    <w:rsid w:val="00D00298"/>
    <w:rsid w:val="00D003B8"/>
    <w:rsid w:val="00D0169C"/>
    <w:rsid w:val="00D017E4"/>
    <w:rsid w:val="00D018BC"/>
    <w:rsid w:val="00D01E18"/>
    <w:rsid w:val="00D01F85"/>
    <w:rsid w:val="00D01FD7"/>
    <w:rsid w:val="00D02C57"/>
    <w:rsid w:val="00D02CAC"/>
    <w:rsid w:val="00D02E95"/>
    <w:rsid w:val="00D039BB"/>
    <w:rsid w:val="00D0403B"/>
    <w:rsid w:val="00D04FCE"/>
    <w:rsid w:val="00D05533"/>
    <w:rsid w:val="00D06160"/>
    <w:rsid w:val="00D06259"/>
    <w:rsid w:val="00D0677E"/>
    <w:rsid w:val="00D069B7"/>
    <w:rsid w:val="00D10A19"/>
    <w:rsid w:val="00D116EE"/>
    <w:rsid w:val="00D118E2"/>
    <w:rsid w:val="00D11BE8"/>
    <w:rsid w:val="00D120E0"/>
    <w:rsid w:val="00D12209"/>
    <w:rsid w:val="00D12507"/>
    <w:rsid w:val="00D12547"/>
    <w:rsid w:val="00D12716"/>
    <w:rsid w:val="00D127E7"/>
    <w:rsid w:val="00D13322"/>
    <w:rsid w:val="00D133EA"/>
    <w:rsid w:val="00D13BC9"/>
    <w:rsid w:val="00D13E53"/>
    <w:rsid w:val="00D14618"/>
    <w:rsid w:val="00D14777"/>
    <w:rsid w:val="00D148EF"/>
    <w:rsid w:val="00D14E4F"/>
    <w:rsid w:val="00D1521C"/>
    <w:rsid w:val="00D155F5"/>
    <w:rsid w:val="00D15D21"/>
    <w:rsid w:val="00D16333"/>
    <w:rsid w:val="00D1636E"/>
    <w:rsid w:val="00D1706C"/>
    <w:rsid w:val="00D174DB"/>
    <w:rsid w:val="00D17505"/>
    <w:rsid w:val="00D202ED"/>
    <w:rsid w:val="00D20CC9"/>
    <w:rsid w:val="00D213C1"/>
    <w:rsid w:val="00D21C08"/>
    <w:rsid w:val="00D21DCC"/>
    <w:rsid w:val="00D23149"/>
    <w:rsid w:val="00D234B3"/>
    <w:rsid w:val="00D23850"/>
    <w:rsid w:val="00D23C64"/>
    <w:rsid w:val="00D24559"/>
    <w:rsid w:val="00D24613"/>
    <w:rsid w:val="00D24C94"/>
    <w:rsid w:val="00D25122"/>
    <w:rsid w:val="00D254BB"/>
    <w:rsid w:val="00D256D2"/>
    <w:rsid w:val="00D25D94"/>
    <w:rsid w:val="00D26262"/>
    <w:rsid w:val="00D2749C"/>
    <w:rsid w:val="00D27CCF"/>
    <w:rsid w:val="00D304BD"/>
    <w:rsid w:val="00D30554"/>
    <w:rsid w:val="00D305E2"/>
    <w:rsid w:val="00D3079C"/>
    <w:rsid w:val="00D30FDE"/>
    <w:rsid w:val="00D3120A"/>
    <w:rsid w:val="00D31263"/>
    <w:rsid w:val="00D31834"/>
    <w:rsid w:val="00D318B5"/>
    <w:rsid w:val="00D31DF8"/>
    <w:rsid w:val="00D32946"/>
    <w:rsid w:val="00D32DEF"/>
    <w:rsid w:val="00D3350C"/>
    <w:rsid w:val="00D33F78"/>
    <w:rsid w:val="00D34464"/>
    <w:rsid w:val="00D3487E"/>
    <w:rsid w:val="00D34CCE"/>
    <w:rsid w:val="00D35120"/>
    <w:rsid w:val="00D3662B"/>
    <w:rsid w:val="00D36C7A"/>
    <w:rsid w:val="00D36E26"/>
    <w:rsid w:val="00D370FC"/>
    <w:rsid w:val="00D3770A"/>
    <w:rsid w:val="00D40524"/>
    <w:rsid w:val="00D40C87"/>
    <w:rsid w:val="00D4119C"/>
    <w:rsid w:val="00D418EF"/>
    <w:rsid w:val="00D4240C"/>
    <w:rsid w:val="00D42866"/>
    <w:rsid w:val="00D42BB8"/>
    <w:rsid w:val="00D42C38"/>
    <w:rsid w:val="00D43041"/>
    <w:rsid w:val="00D43158"/>
    <w:rsid w:val="00D432E1"/>
    <w:rsid w:val="00D433EB"/>
    <w:rsid w:val="00D43C3B"/>
    <w:rsid w:val="00D43C9E"/>
    <w:rsid w:val="00D4480B"/>
    <w:rsid w:val="00D44D51"/>
    <w:rsid w:val="00D452EE"/>
    <w:rsid w:val="00D45491"/>
    <w:rsid w:val="00D46183"/>
    <w:rsid w:val="00D465A4"/>
    <w:rsid w:val="00D47E3A"/>
    <w:rsid w:val="00D50650"/>
    <w:rsid w:val="00D50E10"/>
    <w:rsid w:val="00D5127A"/>
    <w:rsid w:val="00D51D37"/>
    <w:rsid w:val="00D527D4"/>
    <w:rsid w:val="00D5292A"/>
    <w:rsid w:val="00D529D9"/>
    <w:rsid w:val="00D53479"/>
    <w:rsid w:val="00D53498"/>
    <w:rsid w:val="00D536A2"/>
    <w:rsid w:val="00D53FFF"/>
    <w:rsid w:val="00D5415F"/>
    <w:rsid w:val="00D5427A"/>
    <w:rsid w:val="00D54339"/>
    <w:rsid w:val="00D55A9F"/>
    <w:rsid w:val="00D55FC0"/>
    <w:rsid w:val="00D564B2"/>
    <w:rsid w:val="00D5697E"/>
    <w:rsid w:val="00D569E2"/>
    <w:rsid w:val="00D573FB"/>
    <w:rsid w:val="00D5790F"/>
    <w:rsid w:val="00D57FA3"/>
    <w:rsid w:val="00D57FDC"/>
    <w:rsid w:val="00D609E3"/>
    <w:rsid w:val="00D61173"/>
    <w:rsid w:val="00D61432"/>
    <w:rsid w:val="00D61436"/>
    <w:rsid w:val="00D61AEE"/>
    <w:rsid w:val="00D61AFA"/>
    <w:rsid w:val="00D62875"/>
    <w:rsid w:val="00D6330F"/>
    <w:rsid w:val="00D63350"/>
    <w:rsid w:val="00D636D9"/>
    <w:rsid w:val="00D6374E"/>
    <w:rsid w:val="00D64F10"/>
    <w:rsid w:val="00D653EB"/>
    <w:rsid w:val="00D65E72"/>
    <w:rsid w:val="00D6664C"/>
    <w:rsid w:val="00D66664"/>
    <w:rsid w:val="00D66A04"/>
    <w:rsid w:val="00D66C53"/>
    <w:rsid w:val="00D66CDC"/>
    <w:rsid w:val="00D6707E"/>
    <w:rsid w:val="00D673BF"/>
    <w:rsid w:val="00D702A5"/>
    <w:rsid w:val="00D705DB"/>
    <w:rsid w:val="00D716AC"/>
    <w:rsid w:val="00D717A8"/>
    <w:rsid w:val="00D717B1"/>
    <w:rsid w:val="00D71989"/>
    <w:rsid w:val="00D71A2F"/>
    <w:rsid w:val="00D725DB"/>
    <w:rsid w:val="00D72624"/>
    <w:rsid w:val="00D7399B"/>
    <w:rsid w:val="00D73C22"/>
    <w:rsid w:val="00D73E7F"/>
    <w:rsid w:val="00D744FC"/>
    <w:rsid w:val="00D7462A"/>
    <w:rsid w:val="00D75598"/>
    <w:rsid w:val="00D75824"/>
    <w:rsid w:val="00D76375"/>
    <w:rsid w:val="00D76C18"/>
    <w:rsid w:val="00D77067"/>
    <w:rsid w:val="00D771E4"/>
    <w:rsid w:val="00D7788B"/>
    <w:rsid w:val="00D778D5"/>
    <w:rsid w:val="00D77B12"/>
    <w:rsid w:val="00D77EDC"/>
    <w:rsid w:val="00D80881"/>
    <w:rsid w:val="00D81521"/>
    <w:rsid w:val="00D8198C"/>
    <w:rsid w:val="00D81D51"/>
    <w:rsid w:val="00D81E3B"/>
    <w:rsid w:val="00D8202D"/>
    <w:rsid w:val="00D82D99"/>
    <w:rsid w:val="00D8342F"/>
    <w:rsid w:val="00D83554"/>
    <w:rsid w:val="00D84030"/>
    <w:rsid w:val="00D84157"/>
    <w:rsid w:val="00D849AD"/>
    <w:rsid w:val="00D84BE0"/>
    <w:rsid w:val="00D85AD4"/>
    <w:rsid w:val="00D85D12"/>
    <w:rsid w:val="00D85FD0"/>
    <w:rsid w:val="00D86562"/>
    <w:rsid w:val="00D86C8D"/>
    <w:rsid w:val="00D871BA"/>
    <w:rsid w:val="00D8799F"/>
    <w:rsid w:val="00D87CAC"/>
    <w:rsid w:val="00D90F7C"/>
    <w:rsid w:val="00D91327"/>
    <w:rsid w:val="00D91833"/>
    <w:rsid w:val="00D91A4A"/>
    <w:rsid w:val="00D921FC"/>
    <w:rsid w:val="00D92383"/>
    <w:rsid w:val="00D92AA2"/>
    <w:rsid w:val="00D92B67"/>
    <w:rsid w:val="00D92E16"/>
    <w:rsid w:val="00D959CC"/>
    <w:rsid w:val="00D95AE0"/>
    <w:rsid w:val="00D95C27"/>
    <w:rsid w:val="00D95D86"/>
    <w:rsid w:val="00D95DAD"/>
    <w:rsid w:val="00D960CF"/>
    <w:rsid w:val="00D969E7"/>
    <w:rsid w:val="00D96A4A"/>
    <w:rsid w:val="00D96CA6"/>
    <w:rsid w:val="00D970F5"/>
    <w:rsid w:val="00D97AE6"/>
    <w:rsid w:val="00D97C0D"/>
    <w:rsid w:val="00DA005B"/>
    <w:rsid w:val="00DA061D"/>
    <w:rsid w:val="00DA0BFD"/>
    <w:rsid w:val="00DA0E37"/>
    <w:rsid w:val="00DA0EA5"/>
    <w:rsid w:val="00DA11D2"/>
    <w:rsid w:val="00DA11E2"/>
    <w:rsid w:val="00DA11F0"/>
    <w:rsid w:val="00DA1B88"/>
    <w:rsid w:val="00DA1FF9"/>
    <w:rsid w:val="00DA2109"/>
    <w:rsid w:val="00DA26FC"/>
    <w:rsid w:val="00DA279A"/>
    <w:rsid w:val="00DA2A97"/>
    <w:rsid w:val="00DA2C31"/>
    <w:rsid w:val="00DA2F1D"/>
    <w:rsid w:val="00DA2FAF"/>
    <w:rsid w:val="00DA3563"/>
    <w:rsid w:val="00DA36DD"/>
    <w:rsid w:val="00DA3AED"/>
    <w:rsid w:val="00DA3E08"/>
    <w:rsid w:val="00DA401F"/>
    <w:rsid w:val="00DA4224"/>
    <w:rsid w:val="00DA426D"/>
    <w:rsid w:val="00DA44AF"/>
    <w:rsid w:val="00DA4C85"/>
    <w:rsid w:val="00DA555D"/>
    <w:rsid w:val="00DA56CB"/>
    <w:rsid w:val="00DA5814"/>
    <w:rsid w:val="00DA5A80"/>
    <w:rsid w:val="00DA5B8D"/>
    <w:rsid w:val="00DA5DF4"/>
    <w:rsid w:val="00DA6265"/>
    <w:rsid w:val="00DA6877"/>
    <w:rsid w:val="00DA6B7E"/>
    <w:rsid w:val="00DA6FA4"/>
    <w:rsid w:val="00DA72D4"/>
    <w:rsid w:val="00DA72DB"/>
    <w:rsid w:val="00DB023D"/>
    <w:rsid w:val="00DB0776"/>
    <w:rsid w:val="00DB09F9"/>
    <w:rsid w:val="00DB0ACC"/>
    <w:rsid w:val="00DB0D66"/>
    <w:rsid w:val="00DB0FB4"/>
    <w:rsid w:val="00DB16F1"/>
    <w:rsid w:val="00DB1F15"/>
    <w:rsid w:val="00DB2C42"/>
    <w:rsid w:val="00DB2C96"/>
    <w:rsid w:val="00DB2F0E"/>
    <w:rsid w:val="00DB304A"/>
    <w:rsid w:val="00DB31FF"/>
    <w:rsid w:val="00DB3864"/>
    <w:rsid w:val="00DB3A41"/>
    <w:rsid w:val="00DB3CDD"/>
    <w:rsid w:val="00DB3D5D"/>
    <w:rsid w:val="00DB40BE"/>
    <w:rsid w:val="00DB46E2"/>
    <w:rsid w:val="00DB484F"/>
    <w:rsid w:val="00DB4918"/>
    <w:rsid w:val="00DB4F76"/>
    <w:rsid w:val="00DB5EEF"/>
    <w:rsid w:val="00DB6F01"/>
    <w:rsid w:val="00DB722F"/>
    <w:rsid w:val="00DB7431"/>
    <w:rsid w:val="00DB7F5B"/>
    <w:rsid w:val="00DC00F7"/>
    <w:rsid w:val="00DC0C5F"/>
    <w:rsid w:val="00DC0DD3"/>
    <w:rsid w:val="00DC10FD"/>
    <w:rsid w:val="00DC1E4F"/>
    <w:rsid w:val="00DC3632"/>
    <w:rsid w:val="00DC3FCA"/>
    <w:rsid w:val="00DC4081"/>
    <w:rsid w:val="00DC53C6"/>
    <w:rsid w:val="00DC5BE4"/>
    <w:rsid w:val="00DC6503"/>
    <w:rsid w:val="00DC7AE9"/>
    <w:rsid w:val="00DD0C66"/>
    <w:rsid w:val="00DD0D05"/>
    <w:rsid w:val="00DD1445"/>
    <w:rsid w:val="00DD16F7"/>
    <w:rsid w:val="00DD217F"/>
    <w:rsid w:val="00DD2AB9"/>
    <w:rsid w:val="00DD3037"/>
    <w:rsid w:val="00DD3296"/>
    <w:rsid w:val="00DD3811"/>
    <w:rsid w:val="00DD3F3B"/>
    <w:rsid w:val="00DD432A"/>
    <w:rsid w:val="00DD4510"/>
    <w:rsid w:val="00DD4A3F"/>
    <w:rsid w:val="00DD4B28"/>
    <w:rsid w:val="00DD531D"/>
    <w:rsid w:val="00DD53DF"/>
    <w:rsid w:val="00DD7540"/>
    <w:rsid w:val="00DD7E68"/>
    <w:rsid w:val="00DE008B"/>
    <w:rsid w:val="00DE05F3"/>
    <w:rsid w:val="00DE069A"/>
    <w:rsid w:val="00DE099C"/>
    <w:rsid w:val="00DE1768"/>
    <w:rsid w:val="00DE1BB6"/>
    <w:rsid w:val="00DE1E6B"/>
    <w:rsid w:val="00DE25E3"/>
    <w:rsid w:val="00DE2929"/>
    <w:rsid w:val="00DE3D89"/>
    <w:rsid w:val="00DE47E1"/>
    <w:rsid w:val="00DE4EAC"/>
    <w:rsid w:val="00DE51DE"/>
    <w:rsid w:val="00DE599F"/>
    <w:rsid w:val="00DE5A1C"/>
    <w:rsid w:val="00DE5E92"/>
    <w:rsid w:val="00DE6F56"/>
    <w:rsid w:val="00DE70F6"/>
    <w:rsid w:val="00DE73DD"/>
    <w:rsid w:val="00DE753F"/>
    <w:rsid w:val="00DE7780"/>
    <w:rsid w:val="00DE7D6E"/>
    <w:rsid w:val="00DF06A9"/>
    <w:rsid w:val="00DF1923"/>
    <w:rsid w:val="00DF3357"/>
    <w:rsid w:val="00DF3463"/>
    <w:rsid w:val="00DF36E3"/>
    <w:rsid w:val="00DF48B0"/>
    <w:rsid w:val="00DF48FB"/>
    <w:rsid w:val="00DF4AD3"/>
    <w:rsid w:val="00DF4E3F"/>
    <w:rsid w:val="00DF53F2"/>
    <w:rsid w:val="00DF5BE2"/>
    <w:rsid w:val="00DF75FA"/>
    <w:rsid w:val="00E0037D"/>
    <w:rsid w:val="00E004F5"/>
    <w:rsid w:val="00E0069A"/>
    <w:rsid w:val="00E0087A"/>
    <w:rsid w:val="00E00B98"/>
    <w:rsid w:val="00E00ED8"/>
    <w:rsid w:val="00E00F07"/>
    <w:rsid w:val="00E01F82"/>
    <w:rsid w:val="00E02089"/>
    <w:rsid w:val="00E02ACA"/>
    <w:rsid w:val="00E02B91"/>
    <w:rsid w:val="00E0306A"/>
    <w:rsid w:val="00E0358D"/>
    <w:rsid w:val="00E04361"/>
    <w:rsid w:val="00E0499C"/>
    <w:rsid w:val="00E04ACE"/>
    <w:rsid w:val="00E04B89"/>
    <w:rsid w:val="00E05A07"/>
    <w:rsid w:val="00E05B03"/>
    <w:rsid w:val="00E06251"/>
    <w:rsid w:val="00E066E9"/>
    <w:rsid w:val="00E067D1"/>
    <w:rsid w:val="00E06C7D"/>
    <w:rsid w:val="00E06CA8"/>
    <w:rsid w:val="00E107C4"/>
    <w:rsid w:val="00E10CD9"/>
    <w:rsid w:val="00E10CF2"/>
    <w:rsid w:val="00E10E11"/>
    <w:rsid w:val="00E10E17"/>
    <w:rsid w:val="00E1130C"/>
    <w:rsid w:val="00E116A1"/>
    <w:rsid w:val="00E1220D"/>
    <w:rsid w:val="00E12C5F"/>
    <w:rsid w:val="00E1313D"/>
    <w:rsid w:val="00E1368B"/>
    <w:rsid w:val="00E13D13"/>
    <w:rsid w:val="00E14324"/>
    <w:rsid w:val="00E153C6"/>
    <w:rsid w:val="00E15410"/>
    <w:rsid w:val="00E15BDE"/>
    <w:rsid w:val="00E15FB2"/>
    <w:rsid w:val="00E16096"/>
    <w:rsid w:val="00E17030"/>
    <w:rsid w:val="00E173FD"/>
    <w:rsid w:val="00E17840"/>
    <w:rsid w:val="00E17CB6"/>
    <w:rsid w:val="00E17F6D"/>
    <w:rsid w:val="00E204F2"/>
    <w:rsid w:val="00E206E4"/>
    <w:rsid w:val="00E20783"/>
    <w:rsid w:val="00E20869"/>
    <w:rsid w:val="00E208C8"/>
    <w:rsid w:val="00E20A86"/>
    <w:rsid w:val="00E20D24"/>
    <w:rsid w:val="00E21614"/>
    <w:rsid w:val="00E2210D"/>
    <w:rsid w:val="00E22926"/>
    <w:rsid w:val="00E22BCE"/>
    <w:rsid w:val="00E23982"/>
    <w:rsid w:val="00E23B8F"/>
    <w:rsid w:val="00E23D6F"/>
    <w:rsid w:val="00E23F97"/>
    <w:rsid w:val="00E2402E"/>
    <w:rsid w:val="00E24249"/>
    <w:rsid w:val="00E243EA"/>
    <w:rsid w:val="00E244F1"/>
    <w:rsid w:val="00E24947"/>
    <w:rsid w:val="00E24A22"/>
    <w:rsid w:val="00E25025"/>
    <w:rsid w:val="00E2507B"/>
    <w:rsid w:val="00E25891"/>
    <w:rsid w:val="00E25D98"/>
    <w:rsid w:val="00E265EC"/>
    <w:rsid w:val="00E267A8"/>
    <w:rsid w:val="00E26A97"/>
    <w:rsid w:val="00E26B52"/>
    <w:rsid w:val="00E27646"/>
    <w:rsid w:val="00E30267"/>
    <w:rsid w:val="00E3065F"/>
    <w:rsid w:val="00E30943"/>
    <w:rsid w:val="00E30F59"/>
    <w:rsid w:val="00E31A4F"/>
    <w:rsid w:val="00E32008"/>
    <w:rsid w:val="00E3253E"/>
    <w:rsid w:val="00E32703"/>
    <w:rsid w:val="00E32BA4"/>
    <w:rsid w:val="00E32FA6"/>
    <w:rsid w:val="00E33C65"/>
    <w:rsid w:val="00E33CFF"/>
    <w:rsid w:val="00E34557"/>
    <w:rsid w:val="00E34CCD"/>
    <w:rsid w:val="00E35126"/>
    <w:rsid w:val="00E36679"/>
    <w:rsid w:val="00E369C1"/>
    <w:rsid w:val="00E36CEF"/>
    <w:rsid w:val="00E36F61"/>
    <w:rsid w:val="00E37C52"/>
    <w:rsid w:val="00E4022F"/>
    <w:rsid w:val="00E4048F"/>
    <w:rsid w:val="00E407C4"/>
    <w:rsid w:val="00E40F39"/>
    <w:rsid w:val="00E42720"/>
    <w:rsid w:val="00E42816"/>
    <w:rsid w:val="00E42851"/>
    <w:rsid w:val="00E42AB7"/>
    <w:rsid w:val="00E43F73"/>
    <w:rsid w:val="00E44602"/>
    <w:rsid w:val="00E44964"/>
    <w:rsid w:val="00E44C29"/>
    <w:rsid w:val="00E44E72"/>
    <w:rsid w:val="00E44F5E"/>
    <w:rsid w:val="00E452F5"/>
    <w:rsid w:val="00E45C03"/>
    <w:rsid w:val="00E460DE"/>
    <w:rsid w:val="00E46CAB"/>
    <w:rsid w:val="00E47696"/>
    <w:rsid w:val="00E4798B"/>
    <w:rsid w:val="00E47BCF"/>
    <w:rsid w:val="00E50542"/>
    <w:rsid w:val="00E5054E"/>
    <w:rsid w:val="00E510AF"/>
    <w:rsid w:val="00E512E4"/>
    <w:rsid w:val="00E5152A"/>
    <w:rsid w:val="00E519A6"/>
    <w:rsid w:val="00E51A6C"/>
    <w:rsid w:val="00E520F5"/>
    <w:rsid w:val="00E52256"/>
    <w:rsid w:val="00E528B2"/>
    <w:rsid w:val="00E53052"/>
    <w:rsid w:val="00E53138"/>
    <w:rsid w:val="00E53369"/>
    <w:rsid w:val="00E534B6"/>
    <w:rsid w:val="00E53788"/>
    <w:rsid w:val="00E537E7"/>
    <w:rsid w:val="00E53CC8"/>
    <w:rsid w:val="00E54161"/>
    <w:rsid w:val="00E541C4"/>
    <w:rsid w:val="00E54363"/>
    <w:rsid w:val="00E5498A"/>
    <w:rsid w:val="00E54B4F"/>
    <w:rsid w:val="00E54D60"/>
    <w:rsid w:val="00E54F76"/>
    <w:rsid w:val="00E558CA"/>
    <w:rsid w:val="00E559F8"/>
    <w:rsid w:val="00E55C10"/>
    <w:rsid w:val="00E568C0"/>
    <w:rsid w:val="00E571FC"/>
    <w:rsid w:val="00E57BA9"/>
    <w:rsid w:val="00E57BAF"/>
    <w:rsid w:val="00E57E6C"/>
    <w:rsid w:val="00E6015C"/>
    <w:rsid w:val="00E6115A"/>
    <w:rsid w:val="00E6245E"/>
    <w:rsid w:val="00E62D4C"/>
    <w:rsid w:val="00E62FB7"/>
    <w:rsid w:val="00E632FF"/>
    <w:rsid w:val="00E63310"/>
    <w:rsid w:val="00E63367"/>
    <w:rsid w:val="00E63520"/>
    <w:rsid w:val="00E63981"/>
    <w:rsid w:val="00E63AD0"/>
    <w:rsid w:val="00E63D70"/>
    <w:rsid w:val="00E63F7E"/>
    <w:rsid w:val="00E6521C"/>
    <w:rsid w:val="00E65A2A"/>
    <w:rsid w:val="00E65CA0"/>
    <w:rsid w:val="00E6672C"/>
    <w:rsid w:val="00E66AF8"/>
    <w:rsid w:val="00E66B76"/>
    <w:rsid w:val="00E67B1F"/>
    <w:rsid w:val="00E67CB9"/>
    <w:rsid w:val="00E67F19"/>
    <w:rsid w:val="00E70516"/>
    <w:rsid w:val="00E70D0A"/>
    <w:rsid w:val="00E70D9C"/>
    <w:rsid w:val="00E7108A"/>
    <w:rsid w:val="00E711CB"/>
    <w:rsid w:val="00E71DE6"/>
    <w:rsid w:val="00E722AF"/>
    <w:rsid w:val="00E72CEE"/>
    <w:rsid w:val="00E73AAD"/>
    <w:rsid w:val="00E73B5B"/>
    <w:rsid w:val="00E73EC5"/>
    <w:rsid w:val="00E74792"/>
    <w:rsid w:val="00E7576C"/>
    <w:rsid w:val="00E75876"/>
    <w:rsid w:val="00E75A9A"/>
    <w:rsid w:val="00E75AF6"/>
    <w:rsid w:val="00E75C12"/>
    <w:rsid w:val="00E762B3"/>
    <w:rsid w:val="00E76CAD"/>
    <w:rsid w:val="00E76DBD"/>
    <w:rsid w:val="00E774EE"/>
    <w:rsid w:val="00E7755D"/>
    <w:rsid w:val="00E77E4C"/>
    <w:rsid w:val="00E8068F"/>
    <w:rsid w:val="00E80730"/>
    <w:rsid w:val="00E81124"/>
    <w:rsid w:val="00E8146E"/>
    <w:rsid w:val="00E81CBA"/>
    <w:rsid w:val="00E823A2"/>
    <w:rsid w:val="00E82BE8"/>
    <w:rsid w:val="00E82E46"/>
    <w:rsid w:val="00E83542"/>
    <w:rsid w:val="00E83BEA"/>
    <w:rsid w:val="00E84768"/>
    <w:rsid w:val="00E8506A"/>
    <w:rsid w:val="00E85309"/>
    <w:rsid w:val="00E8567E"/>
    <w:rsid w:val="00E85B37"/>
    <w:rsid w:val="00E85C36"/>
    <w:rsid w:val="00E8621B"/>
    <w:rsid w:val="00E86575"/>
    <w:rsid w:val="00E868D8"/>
    <w:rsid w:val="00E87438"/>
    <w:rsid w:val="00E8795E"/>
    <w:rsid w:val="00E87ADA"/>
    <w:rsid w:val="00E87CD9"/>
    <w:rsid w:val="00E9038E"/>
    <w:rsid w:val="00E9067B"/>
    <w:rsid w:val="00E90D08"/>
    <w:rsid w:val="00E91396"/>
    <w:rsid w:val="00E91732"/>
    <w:rsid w:val="00E922C6"/>
    <w:rsid w:val="00E92369"/>
    <w:rsid w:val="00E926D6"/>
    <w:rsid w:val="00E92AA1"/>
    <w:rsid w:val="00E92CBC"/>
    <w:rsid w:val="00E9352C"/>
    <w:rsid w:val="00E93B2E"/>
    <w:rsid w:val="00E94092"/>
    <w:rsid w:val="00E9457F"/>
    <w:rsid w:val="00E94627"/>
    <w:rsid w:val="00E95203"/>
    <w:rsid w:val="00E963C8"/>
    <w:rsid w:val="00E9695B"/>
    <w:rsid w:val="00E96AE3"/>
    <w:rsid w:val="00E96CFB"/>
    <w:rsid w:val="00E972B2"/>
    <w:rsid w:val="00E979A1"/>
    <w:rsid w:val="00E979D8"/>
    <w:rsid w:val="00E97C5F"/>
    <w:rsid w:val="00EA0079"/>
    <w:rsid w:val="00EA1627"/>
    <w:rsid w:val="00EA22C3"/>
    <w:rsid w:val="00EA296E"/>
    <w:rsid w:val="00EA2B6B"/>
    <w:rsid w:val="00EA2C26"/>
    <w:rsid w:val="00EA2C78"/>
    <w:rsid w:val="00EA2D2D"/>
    <w:rsid w:val="00EA2E0E"/>
    <w:rsid w:val="00EA30BE"/>
    <w:rsid w:val="00EA3807"/>
    <w:rsid w:val="00EA396B"/>
    <w:rsid w:val="00EA4785"/>
    <w:rsid w:val="00EA4B79"/>
    <w:rsid w:val="00EA5270"/>
    <w:rsid w:val="00EA734D"/>
    <w:rsid w:val="00EA7583"/>
    <w:rsid w:val="00EA78C0"/>
    <w:rsid w:val="00EB025D"/>
    <w:rsid w:val="00EB0368"/>
    <w:rsid w:val="00EB1FDE"/>
    <w:rsid w:val="00EB22F0"/>
    <w:rsid w:val="00EB2FEC"/>
    <w:rsid w:val="00EB36C4"/>
    <w:rsid w:val="00EB461D"/>
    <w:rsid w:val="00EB4D73"/>
    <w:rsid w:val="00EB54B6"/>
    <w:rsid w:val="00EB64E9"/>
    <w:rsid w:val="00EB7ADE"/>
    <w:rsid w:val="00EB7B26"/>
    <w:rsid w:val="00EB7B5A"/>
    <w:rsid w:val="00EB7E96"/>
    <w:rsid w:val="00EB7EE7"/>
    <w:rsid w:val="00EC04D4"/>
    <w:rsid w:val="00EC11E7"/>
    <w:rsid w:val="00EC1467"/>
    <w:rsid w:val="00EC1E77"/>
    <w:rsid w:val="00EC2353"/>
    <w:rsid w:val="00EC344C"/>
    <w:rsid w:val="00EC3916"/>
    <w:rsid w:val="00EC3BE5"/>
    <w:rsid w:val="00EC3EAD"/>
    <w:rsid w:val="00EC3F3D"/>
    <w:rsid w:val="00EC4932"/>
    <w:rsid w:val="00EC4C41"/>
    <w:rsid w:val="00EC58FF"/>
    <w:rsid w:val="00EC65DC"/>
    <w:rsid w:val="00EC6B33"/>
    <w:rsid w:val="00EC6B69"/>
    <w:rsid w:val="00EC6E0A"/>
    <w:rsid w:val="00EC712B"/>
    <w:rsid w:val="00EC77B5"/>
    <w:rsid w:val="00ED02E0"/>
    <w:rsid w:val="00ED0733"/>
    <w:rsid w:val="00ED0B70"/>
    <w:rsid w:val="00ED0E66"/>
    <w:rsid w:val="00ED1453"/>
    <w:rsid w:val="00ED1F60"/>
    <w:rsid w:val="00ED2AB3"/>
    <w:rsid w:val="00ED3081"/>
    <w:rsid w:val="00ED341F"/>
    <w:rsid w:val="00ED4FF6"/>
    <w:rsid w:val="00ED506D"/>
    <w:rsid w:val="00ED5100"/>
    <w:rsid w:val="00ED5D1F"/>
    <w:rsid w:val="00ED5D51"/>
    <w:rsid w:val="00ED6D30"/>
    <w:rsid w:val="00ED6F89"/>
    <w:rsid w:val="00ED70CC"/>
    <w:rsid w:val="00ED73F6"/>
    <w:rsid w:val="00ED7426"/>
    <w:rsid w:val="00ED7678"/>
    <w:rsid w:val="00ED7919"/>
    <w:rsid w:val="00EE0350"/>
    <w:rsid w:val="00EE0435"/>
    <w:rsid w:val="00EE0A11"/>
    <w:rsid w:val="00EE22DD"/>
    <w:rsid w:val="00EE284F"/>
    <w:rsid w:val="00EE2A72"/>
    <w:rsid w:val="00EE3B11"/>
    <w:rsid w:val="00EE44C8"/>
    <w:rsid w:val="00EE4666"/>
    <w:rsid w:val="00EE4C9C"/>
    <w:rsid w:val="00EE512F"/>
    <w:rsid w:val="00EE603F"/>
    <w:rsid w:val="00EE69BF"/>
    <w:rsid w:val="00EE6B17"/>
    <w:rsid w:val="00EE6DDE"/>
    <w:rsid w:val="00EE7C82"/>
    <w:rsid w:val="00EE7F04"/>
    <w:rsid w:val="00EF0430"/>
    <w:rsid w:val="00EF0454"/>
    <w:rsid w:val="00EF0516"/>
    <w:rsid w:val="00EF09FE"/>
    <w:rsid w:val="00EF0AF7"/>
    <w:rsid w:val="00EF0EC9"/>
    <w:rsid w:val="00EF13E2"/>
    <w:rsid w:val="00EF2004"/>
    <w:rsid w:val="00EF200D"/>
    <w:rsid w:val="00EF26F5"/>
    <w:rsid w:val="00EF2B40"/>
    <w:rsid w:val="00EF2CE1"/>
    <w:rsid w:val="00EF313C"/>
    <w:rsid w:val="00EF3799"/>
    <w:rsid w:val="00EF3910"/>
    <w:rsid w:val="00EF3CD3"/>
    <w:rsid w:val="00EF4125"/>
    <w:rsid w:val="00EF4DC9"/>
    <w:rsid w:val="00EF4EB6"/>
    <w:rsid w:val="00EF562C"/>
    <w:rsid w:val="00EF5A1F"/>
    <w:rsid w:val="00EF5FDF"/>
    <w:rsid w:val="00EF6562"/>
    <w:rsid w:val="00EF67E7"/>
    <w:rsid w:val="00EF7E23"/>
    <w:rsid w:val="00F0036C"/>
    <w:rsid w:val="00F006F3"/>
    <w:rsid w:val="00F00CE0"/>
    <w:rsid w:val="00F01110"/>
    <w:rsid w:val="00F015AD"/>
    <w:rsid w:val="00F01611"/>
    <w:rsid w:val="00F01EED"/>
    <w:rsid w:val="00F02373"/>
    <w:rsid w:val="00F030D5"/>
    <w:rsid w:val="00F0317A"/>
    <w:rsid w:val="00F03350"/>
    <w:rsid w:val="00F034BA"/>
    <w:rsid w:val="00F03A3A"/>
    <w:rsid w:val="00F03B10"/>
    <w:rsid w:val="00F04376"/>
    <w:rsid w:val="00F04451"/>
    <w:rsid w:val="00F0462D"/>
    <w:rsid w:val="00F04849"/>
    <w:rsid w:val="00F04F73"/>
    <w:rsid w:val="00F052B8"/>
    <w:rsid w:val="00F054F7"/>
    <w:rsid w:val="00F05BE1"/>
    <w:rsid w:val="00F071D2"/>
    <w:rsid w:val="00F074D9"/>
    <w:rsid w:val="00F076FA"/>
    <w:rsid w:val="00F0798D"/>
    <w:rsid w:val="00F103FE"/>
    <w:rsid w:val="00F10B14"/>
    <w:rsid w:val="00F10BB0"/>
    <w:rsid w:val="00F10E1C"/>
    <w:rsid w:val="00F1104D"/>
    <w:rsid w:val="00F1137B"/>
    <w:rsid w:val="00F113E9"/>
    <w:rsid w:val="00F11660"/>
    <w:rsid w:val="00F119FA"/>
    <w:rsid w:val="00F11BB3"/>
    <w:rsid w:val="00F11F8C"/>
    <w:rsid w:val="00F121EF"/>
    <w:rsid w:val="00F12969"/>
    <w:rsid w:val="00F129B7"/>
    <w:rsid w:val="00F13773"/>
    <w:rsid w:val="00F13C4A"/>
    <w:rsid w:val="00F14D8B"/>
    <w:rsid w:val="00F15071"/>
    <w:rsid w:val="00F1545B"/>
    <w:rsid w:val="00F158CD"/>
    <w:rsid w:val="00F16B9A"/>
    <w:rsid w:val="00F17557"/>
    <w:rsid w:val="00F1782B"/>
    <w:rsid w:val="00F17A98"/>
    <w:rsid w:val="00F17D50"/>
    <w:rsid w:val="00F17D96"/>
    <w:rsid w:val="00F20913"/>
    <w:rsid w:val="00F20FE3"/>
    <w:rsid w:val="00F21AE4"/>
    <w:rsid w:val="00F21F71"/>
    <w:rsid w:val="00F224EE"/>
    <w:rsid w:val="00F228FB"/>
    <w:rsid w:val="00F229B9"/>
    <w:rsid w:val="00F22D59"/>
    <w:rsid w:val="00F22F6C"/>
    <w:rsid w:val="00F22FF7"/>
    <w:rsid w:val="00F23BD1"/>
    <w:rsid w:val="00F23E37"/>
    <w:rsid w:val="00F24052"/>
    <w:rsid w:val="00F2435F"/>
    <w:rsid w:val="00F24946"/>
    <w:rsid w:val="00F252BD"/>
    <w:rsid w:val="00F2565F"/>
    <w:rsid w:val="00F2589C"/>
    <w:rsid w:val="00F25ABF"/>
    <w:rsid w:val="00F25BDC"/>
    <w:rsid w:val="00F26128"/>
    <w:rsid w:val="00F26698"/>
    <w:rsid w:val="00F26793"/>
    <w:rsid w:val="00F268E3"/>
    <w:rsid w:val="00F26F54"/>
    <w:rsid w:val="00F3003C"/>
    <w:rsid w:val="00F30351"/>
    <w:rsid w:val="00F3061D"/>
    <w:rsid w:val="00F306E5"/>
    <w:rsid w:val="00F30999"/>
    <w:rsid w:val="00F30E72"/>
    <w:rsid w:val="00F3197B"/>
    <w:rsid w:val="00F31E13"/>
    <w:rsid w:val="00F32A72"/>
    <w:rsid w:val="00F32FA7"/>
    <w:rsid w:val="00F33087"/>
    <w:rsid w:val="00F3352B"/>
    <w:rsid w:val="00F33F6B"/>
    <w:rsid w:val="00F34515"/>
    <w:rsid w:val="00F345AF"/>
    <w:rsid w:val="00F34B88"/>
    <w:rsid w:val="00F34C0E"/>
    <w:rsid w:val="00F34F78"/>
    <w:rsid w:val="00F35144"/>
    <w:rsid w:val="00F36460"/>
    <w:rsid w:val="00F36608"/>
    <w:rsid w:val="00F371EB"/>
    <w:rsid w:val="00F374A0"/>
    <w:rsid w:val="00F3776C"/>
    <w:rsid w:val="00F37FCC"/>
    <w:rsid w:val="00F40A84"/>
    <w:rsid w:val="00F42065"/>
    <w:rsid w:val="00F42400"/>
    <w:rsid w:val="00F42496"/>
    <w:rsid w:val="00F427C8"/>
    <w:rsid w:val="00F4289A"/>
    <w:rsid w:val="00F42970"/>
    <w:rsid w:val="00F42E92"/>
    <w:rsid w:val="00F4353C"/>
    <w:rsid w:val="00F44350"/>
    <w:rsid w:val="00F44718"/>
    <w:rsid w:val="00F453A6"/>
    <w:rsid w:val="00F454E8"/>
    <w:rsid w:val="00F4550A"/>
    <w:rsid w:val="00F457AE"/>
    <w:rsid w:val="00F45E97"/>
    <w:rsid w:val="00F476ED"/>
    <w:rsid w:val="00F50D2F"/>
    <w:rsid w:val="00F52068"/>
    <w:rsid w:val="00F5207F"/>
    <w:rsid w:val="00F52FB0"/>
    <w:rsid w:val="00F5396E"/>
    <w:rsid w:val="00F544BE"/>
    <w:rsid w:val="00F552B4"/>
    <w:rsid w:val="00F55534"/>
    <w:rsid w:val="00F5554E"/>
    <w:rsid w:val="00F55B0A"/>
    <w:rsid w:val="00F565F3"/>
    <w:rsid w:val="00F56EB0"/>
    <w:rsid w:val="00F57175"/>
    <w:rsid w:val="00F571E4"/>
    <w:rsid w:val="00F57370"/>
    <w:rsid w:val="00F573DE"/>
    <w:rsid w:val="00F5779A"/>
    <w:rsid w:val="00F57F45"/>
    <w:rsid w:val="00F6061D"/>
    <w:rsid w:val="00F60BB4"/>
    <w:rsid w:val="00F60C5B"/>
    <w:rsid w:val="00F612C8"/>
    <w:rsid w:val="00F61685"/>
    <w:rsid w:val="00F6168D"/>
    <w:rsid w:val="00F617B3"/>
    <w:rsid w:val="00F617DB"/>
    <w:rsid w:val="00F62686"/>
    <w:rsid w:val="00F62698"/>
    <w:rsid w:val="00F6347B"/>
    <w:rsid w:val="00F634B6"/>
    <w:rsid w:val="00F63762"/>
    <w:rsid w:val="00F63DC6"/>
    <w:rsid w:val="00F6585E"/>
    <w:rsid w:val="00F65AB4"/>
    <w:rsid w:val="00F66148"/>
    <w:rsid w:val="00F667B6"/>
    <w:rsid w:val="00F674D4"/>
    <w:rsid w:val="00F678F5"/>
    <w:rsid w:val="00F67F00"/>
    <w:rsid w:val="00F702B5"/>
    <w:rsid w:val="00F7147D"/>
    <w:rsid w:val="00F718CA"/>
    <w:rsid w:val="00F71C7A"/>
    <w:rsid w:val="00F72168"/>
    <w:rsid w:val="00F724BC"/>
    <w:rsid w:val="00F729C2"/>
    <w:rsid w:val="00F73382"/>
    <w:rsid w:val="00F73525"/>
    <w:rsid w:val="00F7359B"/>
    <w:rsid w:val="00F73700"/>
    <w:rsid w:val="00F73950"/>
    <w:rsid w:val="00F73E2F"/>
    <w:rsid w:val="00F7481D"/>
    <w:rsid w:val="00F75603"/>
    <w:rsid w:val="00F75A4F"/>
    <w:rsid w:val="00F761A0"/>
    <w:rsid w:val="00F7637C"/>
    <w:rsid w:val="00F76FA2"/>
    <w:rsid w:val="00F775D6"/>
    <w:rsid w:val="00F775EB"/>
    <w:rsid w:val="00F779DE"/>
    <w:rsid w:val="00F77B57"/>
    <w:rsid w:val="00F80552"/>
    <w:rsid w:val="00F80B84"/>
    <w:rsid w:val="00F80CB1"/>
    <w:rsid w:val="00F81BC5"/>
    <w:rsid w:val="00F81EBE"/>
    <w:rsid w:val="00F8261A"/>
    <w:rsid w:val="00F82982"/>
    <w:rsid w:val="00F838FC"/>
    <w:rsid w:val="00F841D4"/>
    <w:rsid w:val="00F8430A"/>
    <w:rsid w:val="00F844C5"/>
    <w:rsid w:val="00F847A5"/>
    <w:rsid w:val="00F84DD0"/>
    <w:rsid w:val="00F850DB"/>
    <w:rsid w:val="00F851DA"/>
    <w:rsid w:val="00F85963"/>
    <w:rsid w:val="00F867F7"/>
    <w:rsid w:val="00F8727C"/>
    <w:rsid w:val="00F8732A"/>
    <w:rsid w:val="00F90520"/>
    <w:rsid w:val="00F90981"/>
    <w:rsid w:val="00F90E05"/>
    <w:rsid w:val="00F90F24"/>
    <w:rsid w:val="00F918A4"/>
    <w:rsid w:val="00F9208B"/>
    <w:rsid w:val="00F92F03"/>
    <w:rsid w:val="00F933DF"/>
    <w:rsid w:val="00F9415E"/>
    <w:rsid w:val="00F94CD1"/>
    <w:rsid w:val="00F953F7"/>
    <w:rsid w:val="00F96025"/>
    <w:rsid w:val="00F96489"/>
    <w:rsid w:val="00F96628"/>
    <w:rsid w:val="00F9686F"/>
    <w:rsid w:val="00F96E47"/>
    <w:rsid w:val="00F9730F"/>
    <w:rsid w:val="00F975A2"/>
    <w:rsid w:val="00F9793F"/>
    <w:rsid w:val="00F979D8"/>
    <w:rsid w:val="00F97F8E"/>
    <w:rsid w:val="00FA0303"/>
    <w:rsid w:val="00FA05FE"/>
    <w:rsid w:val="00FA06C9"/>
    <w:rsid w:val="00FA0B17"/>
    <w:rsid w:val="00FA112E"/>
    <w:rsid w:val="00FA15F3"/>
    <w:rsid w:val="00FA1A40"/>
    <w:rsid w:val="00FA1BBE"/>
    <w:rsid w:val="00FA1E25"/>
    <w:rsid w:val="00FA1EF6"/>
    <w:rsid w:val="00FA237D"/>
    <w:rsid w:val="00FA23CC"/>
    <w:rsid w:val="00FA262E"/>
    <w:rsid w:val="00FA2C43"/>
    <w:rsid w:val="00FA3817"/>
    <w:rsid w:val="00FA40C7"/>
    <w:rsid w:val="00FA44AE"/>
    <w:rsid w:val="00FA458E"/>
    <w:rsid w:val="00FA5589"/>
    <w:rsid w:val="00FA5D1D"/>
    <w:rsid w:val="00FA7031"/>
    <w:rsid w:val="00FA7ACA"/>
    <w:rsid w:val="00FB0161"/>
    <w:rsid w:val="00FB07A4"/>
    <w:rsid w:val="00FB0C71"/>
    <w:rsid w:val="00FB0F4F"/>
    <w:rsid w:val="00FB231D"/>
    <w:rsid w:val="00FB2401"/>
    <w:rsid w:val="00FB256E"/>
    <w:rsid w:val="00FB2587"/>
    <w:rsid w:val="00FB2630"/>
    <w:rsid w:val="00FB2C98"/>
    <w:rsid w:val="00FB3264"/>
    <w:rsid w:val="00FB3322"/>
    <w:rsid w:val="00FB341D"/>
    <w:rsid w:val="00FB3567"/>
    <w:rsid w:val="00FB38CD"/>
    <w:rsid w:val="00FB3AB6"/>
    <w:rsid w:val="00FB3FCC"/>
    <w:rsid w:val="00FB452C"/>
    <w:rsid w:val="00FB495B"/>
    <w:rsid w:val="00FB49F8"/>
    <w:rsid w:val="00FB4B1A"/>
    <w:rsid w:val="00FB4C14"/>
    <w:rsid w:val="00FB4D83"/>
    <w:rsid w:val="00FB4D98"/>
    <w:rsid w:val="00FB4FA2"/>
    <w:rsid w:val="00FB57A8"/>
    <w:rsid w:val="00FB57D2"/>
    <w:rsid w:val="00FB59E1"/>
    <w:rsid w:val="00FB6224"/>
    <w:rsid w:val="00FB6533"/>
    <w:rsid w:val="00FB71C4"/>
    <w:rsid w:val="00FB7205"/>
    <w:rsid w:val="00FB738A"/>
    <w:rsid w:val="00FC00C5"/>
    <w:rsid w:val="00FC01AB"/>
    <w:rsid w:val="00FC02CE"/>
    <w:rsid w:val="00FC083C"/>
    <w:rsid w:val="00FC1184"/>
    <w:rsid w:val="00FC19CD"/>
    <w:rsid w:val="00FC1A2D"/>
    <w:rsid w:val="00FC2889"/>
    <w:rsid w:val="00FC2BDF"/>
    <w:rsid w:val="00FC2F58"/>
    <w:rsid w:val="00FC3BFA"/>
    <w:rsid w:val="00FC4456"/>
    <w:rsid w:val="00FC4BAE"/>
    <w:rsid w:val="00FC4E2E"/>
    <w:rsid w:val="00FC6813"/>
    <w:rsid w:val="00FC6928"/>
    <w:rsid w:val="00FC6A84"/>
    <w:rsid w:val="00FC6C1B"/>
    <w:rsid w:val="00FC6D42"/>
    <w:rsid w:val="00FC7A13"/>
    <w:rsid w:val="00FC7ED6"/>
    <w:rsid w:val="00FD0B0B"/>
    <w:rsid w:val="00FD0C2C"/>
    <w:rsid w:val="00FD150F"/>
    <w:rsid w:val="00FD1605"/>
    <w:rsid w:val="00FD1936"/>
    <w:rsid w:val="00FD19E0"/>
    <w:rsid w:val="00FD2D62"/>
    <w:rsid w:val="00FD379D"/>
    <w:rsid w:val="00FD37F7"/>
    <w:rsid w:val="00FD3830"/>
    <w:rsid w:val="00FD385A"/>
    <w:rsid w:val="00FD3935"/>
    <w:rsid w:val="00FD3D98"/>
    <w:rsid w:val="00FD4528"/>
    <w:rsid w:val="00FD4D8C"/>
    <w:rsid w:val="00FD4FF6"/>
    <w:rsid w:val="00FD51A6"/>
    <w:rsid w:val="00FD56B1"/>
    <w:rsid w:val="00FD5A9F"/>
    <w:rsid w:val="00FD5E79"/>
    <w:rsid w:val="00FD64A6"/>
    <w:rsid w:val="00FD685B"/>
    <w:rsid w:val="00FD68FB"/>
    <w:rsid w:val="00FD6AB2"/>
    <w:rsid w:val="00FD72F1"/>
    <w:rsid w:val="00FD75A0"/>
    <w:rsid w:val="00FD768B"/>
    <w:rsid w:val="00FD7989"/>
    <w:rsid w:val="00FD79AF"/>
    <w:rsid w:val="00FD7D85"/>
    <w:rsid w:val="00FE011A"/>
    <w:rsid w:val="00FE0325"/>
    <w:rsid w:val="00FE0348"/>
    <w:rsid w:val="00FE09B5"/>
    <w:rsid w:val="00FE2309"/>
    <w:rsid w:val="00FE261D"/>
    <w:rsid w:val="00FE3788"/>
    <w:rsid w:val="00FE43C6"/>
    <w:rsid w:val="00FE4634"/>
    <w:rsid w:val="00FE566B"/>
    <w:rsid w:val="00FE57AB"/>
    <w:rsid w:val="00FE59D4"/>
    <w:rsid w:val="00FE5E73"/>
    <w:rsid w:val="00FE6080"/>
    <w:rsid w:val="00FE6A48"/>
    <w:rsid w:val="00FE7497"/>
    <w:rsid w:val="00FF09A0"/>
    <w:rsid w:val="00FF10C0"/>
    <w:rsid w:val="00FF1260"/>
    <w:rsid w:val="00FF16A9"/>
    <w:rsid w:val="00FF1C51"/>
    <w:rsid w:val="00FF1F44"/>
    <w:rsid w:val="00FF23FC"/>
    <w:rsid w:val="00FF2B85"/>
    <w:rsid w:val="00FF2BA9"/>
    <w:rsid w:val="00FF3083"/>
    <w:rsid w:val="00FF325E"/>
    <w:rsid w:val="00FF4374"/>
    <w:rsid w:val="00FF4E9F"/>
    <w:rsid w:val="00FF4F30"/>
    <w:rsid w:val="00FF503D"/>
    <w:rsid w:val="00FF5569"/>
    <w:rsid w:val="00FF5A0E"/>
    <w:rsid w:val="00FF5A46"/>
    <w:rsid w:val="00FF5DFF"/>
    <w:rsid w:val="00FF67E8"/>
    <w:rsid w:val="00FF6C1F"/>
    <w:rsid w:val="00FF756D"/>
    <w:rsid w:val="00FF7BDB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0CF03A2-80FA-4E15-985C-0A54E19F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iPriority="0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 w:qFormat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iPriority="0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iPriority="0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0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0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369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F21AE4"/>
    <w:pPr>
      <w:keepNext/>
      <w:suppressAutoHyphens/>
      <w:jc w:val="center"/>
      <w:outlineLvl w:val="0"/>
    </w:pPr>
    <w:rPr>
      <w:b/>
      <w:sz w:val="20"/>
      <w:szCs w:val="20"/>
      <w:lang w:eastAsia="ar-SA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F21AE4"/>
    <w:pPr>
      <w:keepNext/>
      <w:numPr>
        <w:ilvl w:val="1"/>
        <w:numId w:val="1"/>
      </w:numPr>
      <w:suppressAutoHyphens/>
      <w:ind w:left="360"/>
      <w:outlineLvl w:val="1"/>
    </w:pPr>
    <w:rPr>
      <w:b/>
      <w:sz w:val="20"/>
      <w:szCs w:val="20"/>
      <w:lang w:eastAsia="ar-SA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F21AE4"/>
    <w:pPr>
      <w:keepNext/>
      <w:suppressAutoHyphens/>
      <w:jc w:val="center"/>
      <w:outlineLvl w:val="2"/>
    </w:pPr>
    <w:rPr>
      <w:b/>
      <w:sz w:val="20"/>
      <w:szCs w:val="20"/>
      <w:lang w:eastAsia="ar-SA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F21AE4"/>
    <w:pPr>
      <w:keepNext/>
      <w:numPr>
        <w:ilvl w:val="3"/>
        <w:numId w:val="1"/>
      </w:numPr>
      <w:suppressAutoHyphens/>
      <w:ind w:firstLine="360"/>
      <w:jc w:val="both"/>
      <w:outlineLvl w:val="3"/>
    </w:pPr>
    <w:rPr>
      <w:b/>
      <w:color w:val="000000"/>
      <w:sz w:val="20"/>
      <w:szCs w:val="20"/>
      <w:lang w:eastAsia="ar-SA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F21AE4"/>
    <w:pPr>
      <w:keepNext/>
      <w:numPr>
        <w:ilvl w:val="4"/>
        <w:numId w:val="1"/>
      </w:numPr>
      <w:suppressAutoHyphens/>
      <w:ind w:left="360"/>
      <w:jc w:val="center"/>
      <w:outlineLvl w:val="4"/>
    </w:pPr>
    <w:rPr>
      <w:b/>
      <w:color w:val="000000"/>
      <w:sz w:val="20"/>
      <w:szCs w:val="20"/>
      <w:lang w:eastAsia="ar-SA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F21AE4"/>
    <w:pPr>
      <w:keepNext/>
      <w:numPr>
        <w:ilvl w:val="5"/>
        <w:numId w:val="1"/>
      </w:numPr>
      <w:suppressAutoHyphens/>
      <w:ind w:firstLine="360"/>
      <w:jc w:val="center"/>
      <w:outlineLvl w:val="5"/>
    </w:pPr>
    <w:rPr>
      <w:b/>
      <w:color w:val="000000"/>
      <w:sz w:val="20"/>
      <w:szCs w:val="20"/>
      <w:lang w:eastAsia="ar-SA"/>
    </w:rPr>
  </w:style>
  <w:style w:type="paragraph" w:styleId="Titolo7">
    <w:name w:val="heading 7"/>
    <w:basedOn w:val="Normale"/>
    <w:next w:val="Normale"/>
    <w:link w:val="Titolo7Carattere"/>
    <w:uiPriority w:val="9"/>
    <w:qFormat/>
    <w:locked/>
    <w:rsid w:val="00D465A4"/>
    <w:pPr>
      <w:keepNext/>
      <w:jc w:val="both"/>
      <w:outlineLvl w:val="6"/>
    </w:pPr>
    <w:rPr>
      <w:b/>
      <w:sz w:val="20"/>
      <w:szCs w:val="20"/>
      <w:lang w:val="en-GB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locked/>
    <w:rsid w:val="0047665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locked/>
    <w:rsid w:val="000141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sid w:val="00F21AE4"/>
    <w:rPr>
      <w:b/>
      <w:lang w:eastAsia="ar-SA"/>
    </w:rPr>
  </w:style>
  <w:style w:type="character" w:customStyle="1" w:styleId="Titolo2Carattere">
    <w:name w:val="Titolo 2 Carattere"/>
    <w:link w:val="Titolo2"/>
    <w:uiPriority w:val="99"/>
    <w:locked/>
    <w:rsid w:val="00F21AE4"/>
    <w:rPr>
      <w:b/>
      <w:lang w:eastAsia="ar-SA"/>
    </w:rPr>
  </w:style>
  <w:style w:type="character" w:customStyle="1" w:styleId="Titolo3Carattere">
    <w:name w:val="Titolo 3 Carattere"/>
    <w:link w:val="Titolo3"/>
    <w:uiPriority w:val="99"/>
    <w:locked/>
    <w:rsid w:val="00F21AE4"/>
    <w:rPr>
      <w:b/>
      <w:lang w:eastAsia="ar-SA"/>
    </w:rPr>
  </w:style>
  <w:style w:type="character" w:customStyle="1" w:styleId="Titolo4Carattere">
    <w:name w:val="Titolo 4 Carattere"/>
    <w:link w:val="Titolo4"/>
    <w:uiPriority w:val="99"/>
    <w:locked/>
    <w:rsid w:val="00F21AE4"/>
    <w:rPr>
      <w:b/>
      <w:color w:val="000000"/>
      <w:lang w:eastAsia="ar-SA"/>
    </w:rPr>
  </w:style>
  <w:style w:type="character" w:customStyle="1" w:styleId="Titolo5Carattere">
    <w:name w:val="Titolo 5 Carattere"/>
    <w:link w:val="Titolo5"/>
    <w:uiPriority w:val="99"/>
    <w:locked/>
    <w:rsid w:val="00F21AE4"/>
    <w:rPr>
      <w:b/>
      <w:color w:val="000000"/>
      <w:lang w:eastAsia="ar-SA"/>
    </w:rPr>
  </w:style>
  <w:style w:type="character" w:customStyle="1" w:styleId="Titolo6Carattere">
    <w:name w:val="Titolo 6 Carattere"/>
    <w:link w:val="Titolo6"/>
    <w:uiPriority w:val="99"/>
    <w:locked/>
    <w:rsid w:val="00F21AE4"/>
    <w:rPr>
      <w:b/>
      <w:color w:val="000000"/>
      <w:lang w:eastAsia="ar-SA"/>
    </w:rPr>
  </w:style>
  <w:style w:type="character" w:customStyle="1" w:styleId="Titolo8Carattere">
    <w:name w:val="Titolo 8 Carattere"/>
    <w:basedOn w:val="Carpredefinitoparagrafo"/>
    <w:link w:val="Titolo8"/>
    <w:uiPriority w:val="9"/>
    <w:rsid w:val="0047665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9Carattere">
    <w:name w:val="Titolo 9 Carattere"/>
    <w:basedOn w:val="Carpredefinitoparagrafo"/>
    <w:link w:val="Titolo9"/>
    <w:uiPriority w:val="9"/>
    <w:rsid w:val="000141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ientrocorpodeltesto3">
    <w:name w:val="Body Text Indent 3"/>
    <w:basedOn w:val="Normale"/>
    <w:link w:val="Rientrocorpodeltesto3Carattere"/>
    <w:uiPriority w:val="99"/>
    <w:rsid w:val="00B80B9E"/>
    <w:pPr>
      <w:autoSpaceDE w:val="0"/>
      <w:autoSpaceDN w:val="0"/>
      <w:spacing w:line="480" w:lineRule="auto"/>
      <w:ind w:left="5670" w:hanging="6"/>
      <w:jc w:val="both"/>
    </w:pPr>
  </w:style>
  <w:style w:type="character" w:customStyle="1" w:styleId="Rientrocorpodeltesto3Carattere">
    <w:name w:val="Rientro corpo del testo 3 Carattere"/>
    <w:link w:val="Rientrocorpodeltesto3"/>
    <w:uiPriority w:val="99"/>
    <w:locked/>
    <w:rsid w:val="00390F12"/>
    <w:rPr>
      <w:rFonts w:cs="Times New Roman"/>
      <w:sz w:val="24"/>
      <w:szCs w:val="24"/>
    </w:rPr>
  </w:style>
  <w:style w:type="character" w:styleId="Collegamentoipertestuale">
    <w:name w:val="Hyperlink"/>
    <w:uiPriority w:val="99"/>
    <w:rsid w:val="00B80B9E"/>
    <w:rPr>
      <w:rFonts w:cs="Times New Roman"/>
      <w:color w:val="0000FF"/>
      <w:u w:val="single"/>
    </w:rPr>
  </w:style>
  <w:style w:type="character" w:styleId="Collegamentovisitato">
    <w:name w:val="FollowedHyperlink"/>
    <w:uiPriority w:val="99"/>
    <w:semiHidden/>
    <w:rsid w:val="00B80B9E"/>
    <w:rPr>
      <w:rFonts w:cs="Times New Roman"/>
      <w:color w:val="800080"/>
      <w:u w:val="single"/>
    </w:rPr>
  </w:style>
  <w:style w:type="character" w:customStyle="1" w:styleId="BodyText3Char">
    <w:name w:val="Body Text 3 Char"/>
    <w:uiPriority w:val="99"/>
    <w:locked/>
    <w:rsid w:val="00B938A8"/>
    <w:rPr>
      <w:sz w:val="16"/>
    </w:rPr>
  </w:style>
  <w:style w:type="paragraph" w:styleId="Corpodeltesto3">
    <w:name w:val="Body Text 3"/>
    <w:basedOn w:val="Normale"/>
    <w:link w:val="Corpodeltesto3Carattere"/>
    <w:rsid w:val="00B938A8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locked/>
    <w:rsid w:val="00B938A8"/>
    <w:rPr>
      <w:rFonts w:cs="Times New Roman"/>
      <w:sz w:val="16"/>
      <w:szCs w:val="16"/>
    </w:rPr>
  </w:style>
  <w:style w:type="character" w:customStyle="1" w:styleId="BodyText3Char1">
    <w:name w:val="Body Text 3 Char1"/>
    <w:uiPriority w:val="99"/>
    <w:semiHidden/>
    <w:locked/>
    <w:rsid w:val="00517F4C"/>
    <w:rPr>
      <w:rFonts w:cs="Times New Roman"/>
      <w:sz w:val="16"/>
      <w:szCs w:val="16"/>
    </w:rPr>
  </w:style>
  <w:style w:type="paragraph" w:customStyle="1" w:styleId="Paragrafoelenco1">
    <w:name w:val="Paragrafo elenco1"/>
    <w:basedOn w:val="Normale"/>
    <w:uiPriority w:val="99"/>
    <w:qFormat/>
    <w:rsid w:val="007B317D"/>
    <w:pPr>
      <w:ind w:left="708"/>
    </w:pPr>
  </w:style>
  <w:style w:type="paragraph" w:styleId="NormaleWeb">
    <w:name w:val="Normal (Web)"/>
    <w:basedOn w:val="Normale"/>
    <w:uiPriority w:val="99"/>
    <w:rsid w:val="007B317D"/>
    <w:pPr>
      <w:spacing w:before="100" w:beforeAutospacing="1" w:after="100" w:afterAutospacing="1"/>
    </w:pPr>
    <w:rPr>
      <w:rFonts w:eastAsia="MS Mincho"/>
      <w:lang w:eastAsia="ja-JP"/>
    </w:rPr>
  </w:style>
  <w:style w:type="paragraph" w:styleId="Corpotesto">
    <w:name w:val="Body Text"/>
    <w:basedOn w:val="Normale"/>
    <w:link w:val="CorpotestoCarattere1"/>
    <w:qFormat/>
    <w:rsid w:val="00F21AE4"/>
    <w:pPr>
      <w:spacing w:after="120"/>
    </w:pPr>
  </w:style>
  <w:style w:type="character" w:customStyle="1" w:styleId="CorpotestoCarattere1">
    <w:name w:val="Corpo testo Carattere1"/>
    <w:link w:val="Corpotesto"/>
    <w:locked/>
    <w:rsid w:val="00F21AE4"/>
    <w:rPr>
      <w:rFonts w:cs="Times New Roman"/>
      <w:sz w:val="24"/>
      <w:szCs w:val="24"/>
    </w:rPr>
  </w:style>
  <w:style w:type="paragraph" w:styleId="Rientrocorpodeltesto">
    <w:name w:val="Body Text Indent"/>
    <w:basedOn w:val="Normale"/>
    <w:link w:val="RientrocorpodeltestoCarattere"/>
    <w:uiPriority w:val="99"/>
    <w:rsid w:val="00F21AE4"/>
    <w:pPr>
      <w:spacing w:after="120"/>
      <w:ind w:left="283"/>
    </w:pPr>
  </w:style>
  <w:style w:type="character" w:customStyle="1" w:styleId="RientrocorpodeltestoCarattere">
    <w:name w:val="Rientro corpo del testo Carattere"/>
    <w:link w:val="Rientrocorpodeltesto"/>
    <w:uiPriority w:val="99"/>
    <w:locked/>
    <w:rsid w:val="00F21AE4"/>
    <w:rPr>
      <w:rFonts w:cs="Times New Roman"/>
      <w:sz w:val="24"/>
      <w:szCs w:val="24"/>
    </w:rPr>
  </w:style>
  <w:style w:type="paragraph" w:customStyle="1" w:styleId="Rientrocorpodeltesto21">
    <w:name w:val="Rientro corpo del testo 21"/>
    <w:basedOn w:val="Normale"/>
    <w:uiPriority w:val="99"/>
    <w:rsid w:val="00F21AE4"/>
    <w:pPr>
      <w:suppressAutoHyphens/>
      <w:ind w:firstLine="360"/>
      <w:jc w:val="both"/>
    </w:pPr>
    <w:rPr>
      <w:color w:val="000000"/>
      <w:szCs w:val="20"/>
      <w:lang w:eastAsia="ar-SA"/>
    </w:rPr>
  </w:style>
  <w:style w:type="paragraph" w:styleId="Rientrocorpodeltesto2">
    <w:name w:val="Body Text Indent 2"/>
    <w:basedOn w:val="Normale"/>
    <w:link w:val="Rientrocorpodeltesto2Carattere"/>
    <w:uiPriority w:val="99"/>
    <w:rsid w:val="005E07E7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link w:val="Rientrocorpodeltesto2"/>
    <w:uiPriority w:val="99"/>
    <w:locked/>
    <w:rsid w:val="005E07E7"/>
    <w:rPr>
      <w:rFonts w:cs="Times New Roman"/>
    </w:rPr>
  </w:style>
  <w:style w:type="character" w:customStyle="1" w:styleId="apple-style-span">
    <w:name w:val="apple-style-span"/>
    <w:uiPriority w:val="99"/>
    <w:rsid w:val="00FE4634"/>
    <w:rPr>
      <w:rFonts w:cs="Times New Roman"/>
    </w:rPr>
  </w:style>
  <w:style w:type="paragraph" w:customStyle="1" w:styleId="Default">
    <w:name w:val="Default"/>
    <w:uiPriority w:val="99"/>
    <w:rsid w:val="00C9435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stonormale">
    <w:name w:val="Plain Text"/>
    <w:basedOn w:val="Normale"/>
    <w:link w:val="TestonormaleCarattere"/>
    <w:uiPriority w:val="99"/>
    <w:rsid w:val="007A2C89"/>
    <w:rPr>
      <w:rFonts w:ascii="Courier New" w:hAnsi="Courier New"/>
      <w:sz w:val="20"/>
      <w:szCs w:val="20"/>
    </w:rPr>
  </w:style>
  <w:style w:type="character" w:customStyle="1" w:styleId="TestonormaleCarattere">
    <w:name w:val="Testo normale Carattere"/>
    <w:link w:val="Testonormale"/>
    <w:uiPriority w:val="99"/>
    <w:locked/>
    <w:rsid w:val="007A2C89"/>
    <w:rPr>
      <w:rFonts w:ascii="Courier New" w:hAnsi="Courier New" w:cs="Times New Roman"/>
    </w:rPr>
  </w:style>
  <w:style w:type="paragraph" w:styleId="Intestazione">
    <w:name w:val="header"/>
    <w:basedOn w:val="Normale"/>
    <w:link w:val="IntestazioneCarattere"/>
    <w:rsid w:val="009D4BA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locked/>
    <w:rsid w:val="009D4BA1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9D4BA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locked/>
    <w:rsid w:val="009D4BA1"/>
    <w:rPr>
      <w:rFonts w:cs="Times New Roman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rsid w:val="009D4BA1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locked/>
    <w:rsid w:val="009D4BA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9D4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e"/>
    <w:uiPriority w:val="99"/>
    <w:rsid w:val="00E04ACE"/>
    <w:pPr>
      <w:ind w:left="720"/>
      <w:contextualSpacing/>
    </w:pPr>
    <w:rPr>
      <w:rFonts w:eastAsia="MS Mincho"/>
      <w:lang w:eastAsia="ja-JP"/>
    </w:rPr>
  </w:style>
  <w:style w:type="character" w:customStyle="1" w:styleId="CarattereCarattere11">
    <w:name w:val="Carattere Carattere11"/>
    <w:uiPriority w:val="99"/>
    <w:rsid w:val="00B01D3F"/>
    <w:rPr>
      <w:rFonts w:cs="Times New Roman"/>
      <w:sz w:val="24"/>
      <w:szCs w:val="24"/>
    </w:rPr>
  </w:style>
  <w:style w:type="character" w:customStyle="1" w:styleId="CarattereCarattere8">
    <w:name w:val="Carattere Carattere8"/>
    <w:uiPriority w:val="99"/>
    <w:rsid w:val="00A95784"/>
    <w:rPr>
      <w:rFonts w:cs="Times New Roman"/>
      <w:sz w:val="24"/>
      <w:szCs w:val="24"/>
    </w:rPr>
  </w:style>
  <w:style w:type="paragraph" w:customStyle="1" w:styleId="Paragrafoelenco10">
    <w:name w:val="Paragrafo elenco1"/>
    <w:basedOn w:val="Normale"/>
    <w:uiPriority w:val="99"/>
    <w:qFormat/>
    <w:rsid w:val="00A95784"/>
    <w:pPr>
      <w:ind w:left="708"/>
    </w:pPr>
  </w:style>
  <w:style w:type="character" w:customStyle="1" w:styleId="CarattereCarattere81">
    <w:name w:val="Carattere Carattere81"/>
    <w:uiPriority w:val="99"/>
    <w:rsid w:val="00D6330F"/>
    <w:rPr>
      <w:rFonts w:cs="Times New Roman"/>
      <w:sz w:val="24"/>
      <w:szCs w:val="24"/>
      <w:lang w:val="it-IT" w:eastAsia="it-IT" w:bidi="ar-SA"/>
    </w:rPr>
  </w:style>
  <w:style w:type="character" w:customStyle="1" w:styleId="CarattereCarattere111">
    <w:name w:val="Carattere Carattere111"/>
    <w:uiPriority w:val="99"/>
    <w:rsid w:val="007469B5"/>
    <w:rPr>
      <w:rFonts w:cs="Times New Roman"/>
      <w:sz w:val="24"/>
      <w:szCs w:val="24"/>
      <w:lang w:val="it-IT" w:eastAsia="it-IT" w:bidi="ar-SA"/>
    </w:rPr>
  </w:style>
  <w:style w:type="character" w:customStyle="1" w:styleId="CarattereCarattere19">
    <w:name w:val="Carattere Carattere19"/>
    <w:uiPriority w:val="99"/>
    <w:rsid w:val="007469B5"/>
    <w:rPr>
      <w:rFonts w:cs="Times New Roman"/>
      <w:b/>
      <w:sz w:val="24"/>
      <w:lang w:val="it-IT" w:eastAsia="ar-SA" w:bidi="ar-SA"/>
    </w:rPr>
  </w:style>
  <w:style w:type="character" w:customStyle="1" w:styleId="CarattereCarattere6">
    <w:name w:val="Carattere Carattere6"/>
    <w:uiPriority w:val="99"/>
    <w:semiHidden/>
    <w:rsid w:val="007469B5"/>
    <w:rPr>
      <w:rFonts w:ascii="Courier New" w:hAnsi="Courier New" w:cs="Times New Roman"/>
      <w:lang w:val="it-IT" w:eastAsia="it-IT" w:bidi="ar-SA"/>
    </w:rPr>
  </w:style>
  <w:style w:type="character" w:customStyle="1" w:styleId="CarattereCarattere82">
    <w:name w:val="Carattere Carattere82"/>
    <w:uiPriority w:val="99"/>
    <w:rsid w:val="00D609E3"/>
    <w:rPr>
      <w:rFonts w:cs="Times New Roman"/>
      <w:sz w:val="24"/>
      <w:szCs w:val="24"/>
      <w:lang w:val="it-IT" w:eastAsia="it-IT" w:bidi="ar-SA"/>
    </w:rPr>
  </w:style>
  <w:style w:type="character" w:customStyle="1" w:styleId="CarattereCarattere191">
    <w:name w:val="Carattere Carattere191"/>
    <w:uiPriority w:val="99"/>
    <w:rsid w:val="00CB1738"/>
    <w:rPr>
      <w:rFonts w:cs="Times New Roman"/>
      <w:b/>
      <w:sz w:val="24"/>
      <w:lang w:val="it-IT" w:eastAsia="ar-SA" w:bidi="ar-SA"/>
    </w:rPr>
  </w:style>
  <w:style w:type="character" w:customStyle="1" w:styleId="CarattereCarattere61">
    <w:name w:val="Carattere Carattere61"/>
    <w:uiPriority w:val="99"/>
    <w:semiHidden/>
    <w:rsid w:val="00CB1738"/>
    <w:rPr>
      <w:rFonts w:ascii="Courier New" w:hAnsi="Courier New" w:cs="Times New Roman"/>
      <w:lang w:val="it-IT" w:eastAsia="it-IT" w:bidi="ar-SA"/>
    </w:rPr>
  </w:style>
  <w:style w:type="character" w:customStyle="1" w:styleId="CarattereCarattere112">
    <w:name w:val="Carattere Carattere112"/>
    <w:uiPriority w:val="99"/>
    <w:rsid w:val="007724CC"/>
    <w:rPr>
      <w:rFonts w:cs="Times New Roman"/>
      <w:sz w:val="24"/>
      <w:szCs w:val="24"/>
      <w:lang w:val="it-IT" w:eastAsia="it-IT" w:bidi="ar-SA"/>
    </w:rPr>
  </w:style>
  <w:style w:type="character" w:customStyle="1" w:styleId="CarattereCarattere10">
    <w:name w:val="Carattere Carattere10"/>
    <w:uiPriority w:val="99"/>
    <w:locked/>
    <w:rsid w:val="00F052B8"/>
    <w:rPr>
      <w:rFonts w:cs="Times New Roman"/>
      <w:sz w:val="16"/>
      <w:szCs w:val="16"/>
    </w:rPr>
  </w:style>
  <w:style w:type="character" w:customStyle="1" w:styleId="CarattereCarattere62">
    <w:name w:val="Carattere Carattere62"/>
    <w:uiPriority w:val="99"/>
    <w:semiHidden/>
    <w:rsid w:val="00F052B8"/>
    <w:rPr>
      <w:rFonts w:ascii="Courier New" w:hAnsi="Courier New" w:cs="Times New Roman"/>
    </w:rPr>
  </w:style>
  <w:style w:type="character" w:customStyle="1" w:styleId="CarattereCarattere101">
    <w:name w:val="Carattere Carattere101"/>
    <w:uiPriority w:val="99"/>
    <w:locked/>
    <w:rsid w:val="000E4718"/>
    <w:rPr>
      <w:rFonts w:cs="Times New Roman"/>
      <w:sz w:val="16"/>
      <w:szCs w:val="16"/>
      <w:lang w:bidi="ar-SA"/>
    </w:rPr>
  </w:style>
  <w:style w:type="character" w:customStyle="1" w:styleId="CarattereCarattere63">
    <w:name w:val="Carattere Carattere63"/>
    <w:uiPriority w:val="99"/>
    <w:semiHidden/>
    <w:rsid w:val="000E4718"/>
    <w:rPr>
      <w:rFonts w:ascii="Courier New" w:hAnsi="Courier New" w:cs="Times New Roman"/>
      <w:lang w:val="it-IT" w:eastAsia="it-IT" w:bidi="ar-SA"/>
    </w:rPr>
  </w:style>
  <w:style w:type="character" w:customStyle="1" w:styleId="CarattereCarattere2">
    <w:name w:val="Carattere Carattere2"/>
    <w:uiPriority w:val="99"/>
    <w:semiHidden/>
    <w:locked/>
    <w:rsid w:val="0043481C"/>
    <w:rPr>
      <w:rFonts w:ascii="Courier New" w:hAnsi="Courier New"/>
      <w:lang w:val="it-IT" w:eastAsia="it-IT"/>
    </w:rPr>
  </w:style>
  <w:style w:type="paragraph" w:customStyle="1" w:styleId="Paragrafoelenco2">
    <w:name w:val="Paragrafo elenco2"/>
    <w:basedOn w:val="Normale"/>
    <w:uiPriority w:val="99"/>
    <w:rsid w:val="001B2E0B"/>
    <w:pPr>
      <w:ind w:left="720"/>
    </w:pPr>
  </w:style>
  <w:style w:type="paragraph" w:styleId="PreformattatoHTML">
    <w:name w:val="HTML Preformatted"/>
    <w:basedOn w:val="Normale"/>
    <w:link w:val="PreformattatoHTMLCarattere"/>
    <w:locked/>
    <w:rsid w:val="00135F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locked/>
    <w:rsid w:val="00135F62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uiPriority w:val="99"/>
    <w:rsid w:val="005E1F7F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Calibri, sans-serif"/>
      <w:kern w:val="3"/>
      <w:sz w:val="22"/>
      <w:szCs w:val="22"/>
      <w:lang w:eastAsia="en-US"/>
    </w:rPr>
  </w:style>
  <w:style w:type="paragraph" w:customStyle="1" w:styleId="Textbody">
    <w:name w:val="Text body"/>
    <w:basedOn w:val="Standard"/>
    <w:uiPriority w:val="99"/>
    <w:rsid w:val="005E1F7F"/>
    <w:pPr>
      <w:spacing w:after="120"/>
    </w:pPr>
  </w:style>
  <w:style w:type="paragraph" w:customStyle="1" w:styleId="TableParagraph">
    <w:name w:val="Table Paragraph"/>
    <w:basedOn w:val="Normale"/>
    <w:uiPriority w:val="1"/>
    <w:qFormat/>
    <w:rsid w:val="00B95A89"/>
    <w:pPr>
      <w:widowControl w:val="0"/>
    </w:pPr>
    <w:rPr>
      <w:sz w:val="22"/>
      <w:szCs w:val="22"/>
      <w:lang w:val="en-US" w:eastAsia="en-US"/>
    </w:rPr>
  </w:style>
  <w:style w:type="paragraph" w:customStyle="1" w:styleId="Nessunaspaziatura1">
    <w:name w:val="Nessuna spaziatura1"/>
    <w:uiPriority w:val="99"/>
    <w:qFormat/>
    <w:rsid w:val="00B95A89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customStyle="1" w:styleId="Stile">
    <w:name w:val="Stile"/>
    <w:basedOn w:val="Normale"/>
    <w:next w:val="Corpotesto"/>
    <w:link w:val="CorpotestoCarattere"/>
    <w:uiPriority w:val="99"/>
    <w:rsid w:val="00C6782B"/>
    <w:pPr>
      <w:widowControl w:val="0"/>
      <w:ind w:left="1380" w:hanging="1260"/>
    </w:pPr>
    <w:rPr>
      <w:sz w:val="20"/>
      <w:szCs w:val="20"/>
    </w:rPr>
  </w:style>
  <w:style w:type="character" w:customStyle="1" w:styleId="CorpotestoCarattere">
    <w:name w:val="Corpo testo Carattere"/>
    <w:link w:val="Stile"/>
    <w:uiPriority w:val="99"/>
    <w:locked/>
    <w:rsid w:val="00C6782B"/>
    <w:rPr>
      <w:rFonts w:ascii="Times New Roman" w:hAnsi="Times New Roman"/>
    </w:rPr>
  </w:style>
  <w:style w:type="paragraph" w:styleId="Elenco">
    <w:name w:val="List"/>
    <w:basedOn w:val="Normale"/>
    <w:uiPriority w:val="99"/>
    <w:locked/>
    <w:rsid w:val="00C6782B"/>
    <w:pPr>
      <w:widowControl w:val="0"/>
      <w:ind w:left="283" w:hanging="283"/>
      <w:contextualSpacing/>
    </w:pPr>
    <w:rPr>
      <w:sz w:val="22"/>
      <w:szCs w:val="22"/>
      <w:lang w:val="en-US" w:eastAsia="en-US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locked/>
    <w:rsid w:val="00C6782B"/>
    <w:pPr>
      <w:widowControl w:val="0"/>
      <w:spacing w:after="0"/>
      <w:ind w:left="360" w:firstLine="360"/>
    </w:pPr>
    <w:rPr>
      <w:lang w:val="en-US" w:eastAsia="en-US"/>
    </w:rPr>
  </w:style>
  <w:style w:type="character" w:customStyle="1" w:styleId="Primorientrocorpodeltesto2Carattere">
    <w:name w:val="Primo rientro corpo del testo 2 Carattere"/>
    <w:link w:val="Primorientrocorpodeltesto2"/>
    <w:uiPriority w:val="99"/>
    <w:locked/>
    <w:rsid w:val="00C6782B"/>
    <w:rPr>
      <w:rFonts w:eastAsia="Times New Roman" w:cs="Times New Roman"/>
      <w:sz w:val="24"/>
      <w:szCs w:val="24"/>
      <w:lang w:val="en-US" w:eastAsia="en-US"/>
    </w:rPr>
  </w:style>
  <w:style w:type="character" w:styleId="Rimandocommento">
    <w:name w:val="annotation reference"/>
    <w:uiPriority w:val="99"/>
    <w:semiHidden/>
    <w:locked/>
    <w:rsid w:val="00C6782B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locked/>
    <w:rsid w:val="00C6782B"/>
    <w:pPr>
      <w:widowControl w:val="0"/>
    </w:pPr>
    <w:rPr>
      <w:sz w:val="20"/>
      <w:szCs w:val="20"/>
      <w:lang w:val="en-US" w:eastAsia="en-US"/>
    </w:rPr>
  </w:style>
  <w:style w:type="character" w:customStyle="1" w:styleId="TestocommentoCarattere">
    <w:name w:val="Testo commento Carattere"/>
    <w:link w:val="Testocommento"/>
    <w:uiPriority w:val="99"/>
    <w:locked/>
    <w:rsid w:val="00C6782B"/>
    <w:rPr>
      <w:rFonts w:eastAsia="Times New Roman" w:cs="Times New Roman"/>
      <w:sz w:val="20"/>
      <w:szCs w:val="20"/>
      <w:lang w:val="en-US" w:eastAsia="en-US"/>
    </w:rPr>
  </w:style>
  <w:style w:type="character" w:customStyle="1" w:styleId="CommentSubjectChar">
    <w:name w:val="Comment Subject Char"/>
    <w:uiPriority w:val="99"/>
    <w:semiHidden/>
    <w:locked/>
    <w:rsid w:val="00C6782B"/>
    <w:rPr>
      <w:rFonts w:eastAsia="Times New Roman"/>
      <w:b/>
      <w:sz w:val="20"/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locked/>
    <w:rsid w:val="00C6782B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8B5F39"/>
    <w:rPr>
      <w:rFonts w:eastAsia="Times New Roman" w:cs="Times New Roman"/>
      <w:b/>
      <w:bCs/>
      <w:sz w:val="20"/>
      <w:szCs w:val="20"/>
      <w:lang w:val="en-US" w:eastAsia="en-US"/>
    </w:rPr>
  </w:style>
  <w:style w:type="paragraph" w:customStyle="1" w:styleId="BodyText21">
    <w:name w:val="Body Text 21"/>
    <w:basedOn w:val="Normale"/>
    <w:uiPriority w:val="99"/>
    <w:rsid w:val="000D2A76"/>
    <w:pPr>
      <w:suppressAutoHyphens/>
      <w:jc w:val="both"/>
    </w:pPr>
    <w:rPr>
      <w:rFonts w:ascii="Courier" w:hAnsi="Courier"/>
      <w:sz w:val="20"/>
      <w:szCs w:val="20"/>
      <w:lang w:eastAsia="ar-SA"/>
    </w:rPr>
  </w:style>
  <w:style w:type="character" w:customStyle="1" w:styleId="CarattereCarattere102">
    <w:name w:val="Carattere Carattere102"/>
    <w:uiPriority w:val="99"/>
    <w:locked/>
    <w:rsid w:val="009079EA"/>
    <w:rPr>
      <w:rFonts w:cs="Times New Roman"/>
      <w:sz w:val="16"/>
      <w:szCs w:val="16"/>
      <w:lang w:bidi="ar-SA"/>
    </w:rPr>
  </w:style>
  <w:style w:type="character" w:customStyle="1" w:styleId="CarattereCarattere64">
    <w:name w:val="Carattere Carattere64"/>
    <w:uiPriority w:val="99"/>
    <w:semiHidden/>
    <w:rsid w:val="009079EA"/>
    <w:rPr>
      <w:rFonts w:ascii="Courier New" w:hAnsi="Courier New" w:cs="Times New Roman"/>
      <w:lang w:val="it-IT" w:eastAsia="it-IT" w:bidi="ar-SA"/>
    </w:rPr>
  </w:style>
  <w:style w:type="character" w:customStyle="1" w:styleId="CarattereCarattere113">
    <w:name w:val="Carattere Carattere113"/>
    <w:uiPriority w:val="99"/>
    <w:rsid w:val="00435EF6"/>
    <w:rPr>
      <w:rFonts w:cs="Times New Roman"/>
      <w:sz w:val="24"/>
      <w:szCs w:val="24"/>
    </w:rPr>
  </w:style>
  <w:style w:type="paragraph" w:customStyle="1" w:styleId="Corpodeltesto21">
    <w:name w:val="Corpo del testo 21"/>
    <w:basedOn w:val="Normale"/>
    <w:uiPriority w:val="99"/>
    <w:rsid w:val="00453D6E"/>
    <w:pPr>
      <w:suppressAutoHyphens/>
      <w:jc w:val="both"/>
    </w:pPr>
    <w:rPr>
      <w:rFonts w:ascii="Courier" w:hAnsi="Courier"/>
      <w:sz w:val="20"/>
      <w:szCs w:val="20"/>
      <w:lang w:eastAsia="ar-SA"/>
    </w:rPr>
  </w:style>
  <w:style w:type="character" w:customStyle="1" w:styleId="CarattereCarattere83">
    <w:name w:val="Carattere Carattere83"/>
    <w:uiPriority w:val="99"/>
    <w:locked/>
    <w:rsid w:val="00F02373"/>
    <w:rPr>
      <w:rFonts w:cs="Times New Roman"/>
      <w:sz w:val="24"/>
      <w:szCs w:val="24"/>
      <w:lang w:val="it-IT" w:eastAsia="it-IT" w:bidi="ar-SA"/>
    </w:rPr>
  </w:style>
  <w:style w:type="paragraph" w:styleId="Paragrafoelenco">
    <w:name w:val="List Paragraph"/>
    <w:basedOn w:val="Normale"/>
    <w:link w:val="ParagrafoelencoCarattere"/>
    <w:uiPriority w:val="99"/>
    <w:qFormat/>
    <w:rsid w:val="006A0347"/>
    <w:pPr>
      <w:ind w:left="720"/>
      <w:contextualSpacing/>
    </w:pPr>
    <w:rPr>
      <w:sz w:val="20"/>
      <w:szCs w:val="20"/>
    </w:rPr>
  </w:style>
  <w:style w:type="paragraph" w:customStyle="1" w:styleId="a">
    <w:basedOn w:val="Normale"/>
    <w:next w:val="Corpotesto"/>
    <w:rsid w:val="000F4827"/>
    <w:pPr>
      <w:spacing w:after="120"/>
    </w:pPr>
  </w:style>
  <w:style w:type="paragraph" w:customStyle="1" w:styleId="times">
    <w:name w:val="times"/>
    <w:basedOn w:val="Normale"/>
    <w:rsid w:val="000B4529"/>
    <w:pPr>
      <w:tabs>
        <w:tab w:val="left" w:pos="44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" w:hAnsi="Times"/>
      <w:szCs w:val="20"/>
      <w:lang w:val="en-AU"/>
    </w:rPr>
  </w:style>
  <w:style w:type="paragraph" w:customStyle="1" w:styleId="attivitrelatibv">
    <w:name w:val="'attività relatibv"/>
    <w:basedOn w:val="Normale"/>
    <w:rsid w:val="000B4529"/>
    <w:pPr>
      <w:tabs>
        <w:tab w:val="left" w:pos="284"/>
      </w:tabs>
      <w:autoSpaceDE w:val="0"/>
      <w:autoSpaceDN w:val="0"/>
    </w:pPr>
  </w:style>
  <w:style w:type="paragraph" w:customStyle="1" w:styleId="Titolo10">
    <w:name w:val="Titolo1"/>
    <w:basedOn w:val="Normale"/>
    <w:next w:val="Normale"/>
    <w:rsid w:val="00D234B3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/>
      <w:b/>
      <w:sz w:val="36"/>
      <w:szCs w:val="20"/>
      <w:lang w:val="en-US" w:eastAsia="de-DE"/>
    </w:rPr>
  </w:style>
  <w:style w:type="paragraph" w:customStyle="1" w:styleId="EndNoteBibliography">
    <w:name w:val="EndNote Bibliography"/>
    <w:basedOn w:val="Normale"/>
    <w:rsid w:val="00D234B3"/>
    <w:rPr>
      <w:rFonts w:ascii="Cambria" w:eastAsia="MS Mincho" w:hAnsi="Cambria"/>
      <w:lang w:eastAsia="ja-JP"/>
    </w:rPr>
  </w:style>
  <w:style w:type="character" w:customStyle="1" w:styleId="bold">
    <w:name w:val="bold"/>
    <w:basedOn w:val="Carpredefinitoparagrafo"/>
    <w:uiPriority w:val="99"/>
    <w:rsid w:val="0047665F"/>
    <w:rPr>
      <w:rFonts w:cs="Times New Roman"/>
    </w:rPr>
  </w:style>
  <w:style w:type="paragraph" w:customStyle="1" w:styleId="txttitlesvtitle">
    <w:name w:val="txttitle svtitle"/>
    <w:basedOn w:val="Normale"/>
    <w:uiPriority w:val="99"/>
    <w:rsid w:val="0047665F"/>
    <w:pPr>
      <w:spacing w:before="100" w:beforeAutospacing="1" w:after="100" w:afterAutospacing="1"/>
    </w:pPr>
  </w:style>
  <w:style w:type="paragraph" w:customStyle="1" w:styleId="Lettera">
    <w:name w:val="Lettera"/>
    <w:basedOn w:val="Normale"/>
    <w:uiPriority w:val="99"/>
    <w:rsid w:val="0047665F"/>
    <w:pPr>
      <w:widowControl w:val="0"/>
      <w:spacing w:after="120"/>
      <w:jc w:val="both"/>
    </w:pPr>
  </w:style>
  <w:style w:type="paragraph" w:customStyle="1" w:styleId="Corpodeltesto22">
    <w:name w:val="Corpo del testo 22"/>
    <w:basedOn w:val="Normale"/>
    <w:rsid w:val="000A477F"/>
    <w:pPr>
      <w:suppressAutoHyphens/>
      <w:jc w:val="both"/>
    </w:pPr>
    <w:rPr>
      <w:rFonts w:ascii="Courier" w:hAnsi="Courier"/>
      <w:sz w:val="20"/>
      <w:szCs w:val="20"/>
      <w:lang w:eastAsia="ar-SA"/>
    </w:rPr>
  </w:style>
  <w:style w:type="paragraph" w:customStyle="1" w:styleId="Paragrafoelenco3">
    <w:name w:val="Paragrafo elenco3"/>
    <w:basedOn w:val="Normale"/>
    <w:rsid w:val="00DE7D6E"/>
    <w:pPr>
      <w:ind w:left="720"/>
    </w:pPr>
    <w:rPr>
      <w:sz w:val="20"/>
      <w:szCs w:val="20"/>
    </w:rPr>
  </w:style>
  <w:style w:type="paragraph" w:customStyle="1" w:styleId="a0">
    <w:basedOn w:val="Normale"/>
    <w:next w:val="Corpotesto"/>
    <w:link w:val="CorpodeltestoCarattere"/>
    <w:uiPriority w:val="99"/>
    <w:rsid w:val="00C16466"/>
    <w:pPr>
      <w:spacing w:after="120"/>
    </w:pPr>
  </w:style>
  <w:style w:type="character" w:customStyle="1" w:styleId="CorpodeltestoCarattere">
    <w:name w:val="Corpo del testo Carattere"/>
    <w:basedOn w:val="Carpredefinitoparagrafo"/>
    <w:link w:val="a0"/>
    <w:uiPriority w:val="99"/>
    <w:locked/>
    <w:rsid w:val="00C16466"/>
    <w:rPr>
      <w:rFonts w:cs="Times New Roman"/>
      <w:sz w:val="24"/>
      <w:szCs w:val="24"/>
    </w:rPr>
  </w:style>
  <w:style w:type="character" w:styleId="Enfasigrassetto">
    <w:name w:val="Strong"/>
    <w:qFormat/>
    <w:locked/>
    <w:rsid w:val="0047232D"/>
    <w:rPr>
      <w:b/>
      <w:bCs/>
    </w:rPr>
  </w:style>
  <w:style w:type="character" w:customStyle="1" w:styleId="grass1">
    <w:name w:val="grass1"/>
    <w:rsid w:val="001368B9"/>
    <w:rPr>
      <w:b/>
      <w:bCs/>
      <w:color w:val="014FA1"/>
    </w:rPr>
  </w:style>
  <w:style w:type="character" w:customStyle="1" w:styleId="txtnewstitle">
    <w:name w:val="txt_newstitle"/>
    <w:basedOn w:val="Carpredefinitoparagrafo"/>
    <w:rsid w:val="00146156"/>
  </w:style>
  <w:style w:type="paragraph" w:styleId="Indice1">
    <w:name w:val="index 1"/>
    <w:basedOn w:val="Normale"/>
    <w:next w:val="Normale"/>
    <w:autoRedefine/>
    <w:locked/>
    <w:rsid w:val="00F42E92"/>
    <w:pPr>
      <w:tabs>
        <w:tab w:val="left" w:pos="851"/>
        <w:tab w:val="num" w:pos="5818"/>
      </w:tabs>
      <w:spacing w:after="120"/>
      <w:ind w:left="851" w:hanging="567"/>
      <w:jc w:val="both"/>
    </w:pPr>
    <w:rPr>
      <w:szCs w:val="20"/>
    </w:rPr>
  </w:style>
  <w:style w:type="paragraph" w:customStyle="1" w:styleId="Body">
    <w:name w:val="Body"/>
    <w:rsid w:val="005608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US" w:eastAsia="en-US"/>
    </w:rPr>
  </w:style>
  <w:style w:type="numbering" w:customStyle="1" w:styleId="Numbered">
    <w:name w:val="Numbered"/>
    <w:rsid w:val="00560824"/>
    <w:pPr>
      <w:numPr>
        <w:numId w:val="2"/>
      </w:numPr>
    </w:pPr>
  </w:style>
  <w:style w:type="numbering" w:customStyle="1" w:styleId="List0">
    <w:name w:val="List 0"/>
    <w:basedOn w:val="Nessunelenco"/>
    <w:rsid w:val="00560824"/>
  </w:style>
  <w:style w:type="numbering" w:customStyle="1" w:styleId="List1">
    <w:name w:val="List 1"/>
    <w:basedOn w:val="Nessunelenco"/>
    <w:rsid w:val="00560824"/>
  </w:style>
  <w:style w:type="numbering" w:customStyle="1" w:styleId="List21">
    <w:name w:val="List 21"/>
    <w:basedOn w:val="Nessunelenco"/>
    <w:rsid w:val="00560824"/>
  </w:style>
  <w:style w:type="numbering" w:customStyle="1" w:styleId="List31">
    <w:name w:val="List 31"/>
    <w:basedOn w:val="Nessunelenco"/>
    <w:rsid w:val="00560824"/>
  </w:style>
  <w:style w:type="numbering" w:customStyle="1" w:styleId="List41">
    <w:name w:val="List 41"/>
    <w:basedOn w:val="Nessunelenco"/>
    <w:rsid w:val="00560824"/>
  </w:style>
  <w:style w:type="paragraph" w:customStyle="1" w:styleId="Testo">
    <w:name w:val="Testo"/>
    <w:basedOn w:val="Normale"/>
    <w:rsid w:val="00AC3504"/>
    <w:pPr>
      <w:spacing w:after="240" w:line="360" w:lineRule="auto"/>
      <w:jc w:val="both"/>
    </w:pPr>
    <w:rPr>
      <w:szCs w:val="20"/>
    </w:rPr>
  </w:style>
  <w:style w:type="paragraph" w:customStyle="1" w:styleId="xl30">
    <w:name w:val="xl30"/>
    <w:basedOn w:val="Normale"/>
    <w:rsid w:val="00871A01"/>
    <w:pPr>
      <w:spacing w:before="100" w:after="100"/>
    </w:pPr>
    <w:rPr>
      <w:rFonts w:ascii="Arial" w:hAnsi="Arial" w:cs="Arial"/>
      <w:szCs w:val="22"/>
    </w:rPr>
  </w:style>
  <w:style w:type="paragraph" w:styleId="Corpodeltesto2">
    <w:name w:val="Body Text 2"/>
    <w:basedOn w:val="Normale"/>
    <w:link w:val="Corpodeltesto2Carattere"/>
    <w:uiPriority w:val="99"/>
    <w:unhideWhenUsed/>
    <w:locked/>
    <w:rsid w:val="00592338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592338"/>
    <w:rPr>
      <w:sz w:val="24"/>
      <w:szCs w:val="24"/>
    </w:rPr>
  </w:style>
  <w:style w:type="paragraph" w:styleId="Testodelblocco">
    <w:name w:val="Block Text"/>
    <w:basedOn w:val="Normale"/>
    <w:semiHidden/>
    <w:locked/>
    <w:rsid w:val="00592338"/>
    <w:pPr>
      <w:autoSpaceDE w:val="0"/>
      <w:autoSpaceDN w:val="0"/>
      <w:adjustRightInd w:val="0"/>
      <w:spacing w:before="9" w:line="273" w:lineRule="exact"/>
      <w:ind w:left="851" w:right="1861"/>
      <w:jc w:val="both"/>
    </w:pPr>
  </w:style>
  <w:style w:type="character" w:customStyle="1" w:styleId="hps">
    <w:name w:val="hps"/>
    <w:rsid w:val="00EF4DC9"/>
  </w:style>
  <w:style w:type="paragraph" w:customStyle="1" w:styleId="Elencoacolori-Colore11">
    <w:name w:val="Elenco a colori - Colore 11"/>
    <w:basedOn w:val="Normale"/>
    <w:uiPriority w:val="99"/>
    <w:qFormat/>
    <w:rsid w:val="00B536FA"/>
    <w:pPr>
      <w:ind w:left="708"/>
    </w:pPr>
    <w:rPr>
      <w:sz w:val="20"/>
      <w:szCs w:val="20"/>
    </w:rPr>
  </w:style>
  <w:style w:type="paragraph" w:customStyle="1" w:styleId="Corpodeltesto23">
    <w:name w:val="Corpo del testo 23"/>
    <w:basedOn w:val="Normale"/>
    <w:rsid w:val="00565CE4"/>
    <w:pPr>
      <w:suppressAutoHyphens/>
      <w:jc w:val="both"/>
    </w:pPr>
    <w:rPr>
      <w:rFonts w:ascii="Courier" w:hAnsi="Courier"/>
      <w:sz w:val="20"/>
      <w:szCs w:val="20"/>
      <w:lang w:eastAsia="ar-SA"/>
    </w:rPr>
  </w:style>
  <w:style w:type="paragraph" w:customStyle="1" w:styleId="Corpotesto1">
    <w:name w:val="Corpo testo1"/>
    <w:basedOn w:val="Normale"/>
    <w:rsid w:val="00692BC7"/>
    <w:pPr>
      <w:widowControl w:val="0"/>
      <w:suppressAutoHyphens/>
      <w:spacing w:after="120"/>
    </w:pPr>
    <w:rPr>
      <w:rFonts w:ascii="Liberation Serif" w:eastAsia="DejaVu Sans" w:hAnsi="Liberation Serif" w:cs="Lohit Hindi"/>
      <w:color w:val="00000A"/>
      <w:lang w:eastAsia="zh-CN" w:bidi="hi-IN"/>
    </w:rPr>
  </w:style>
  <w:style w:type="character" w:customStyle="1" w:styleId="Titolo7Carattere">
    <w:name w:val="Titolo 7 Carattere"/>
    <w:basedOn w:val="Carpredefinitoparagrafo"/>
    <w:link w:val="Titolo7"/>
    <w:uiPriority w:val="9"/>
    <w:rsid w:val="00D465A4"/>
    <w:rPr>
      <w:b/>
      <w:lang w:val="en-GB"/>
    </w:rPr>
  </w:style>
  <w:style w:type="paragraph" w:styleId="Nessunaspaziatura">
    <w:name w:val="No Spacing"/>
    <w:uiPriority w:val="1"/>
    <w:qFormat/>
    <w:rsid w:val="00D465A4"/>
    <w:pPr>
      <w:widowControl w:val="0"/>
    </w:pPr>
    <w:rPr>
      <w:rFonts w:ascii="Calibri" w:hAnsi="Calibri"/>
      <w:sz w:val="22"/>
      <w:szCs w:val="22"/>
      <w:lang w:val="en-US" w:eastAsia="en-US"/>
    </w:rPr>
  </w:style>
  <w:style w:type="character" w:customStyle="1" w:styleId="BodyText2Char">
    <w:name w:val="Body Text 2 Char"/>
    <w:uiPriority w:val="99"/>
    <w:semiHidden/>
    <w:locked/>
    <w:rsid w:val="00D465A4"/>
    <w:rPr>
      <w:color w:val="000000"/>
      <w:sz w:val="20"/>
    </w:rPr>
  </w:style>
  <w:style w:type="paragraph" w:styleId="Titolo">
    <w:name w:val="Title"/>
    <w:basedOn w:val="Normale"/>
    <w:link w:val="TitoloCarattere"/>
    <w:qFormat/>
    <w:locked/>
    <w:rsid w:val="00D465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jc w:val="center"/>
    </w:pPr>
    <w:rPr>
      <w:rFonts w:ascii="Zurich Ex BT" w:hAnsi="Zurich Ex BT"/>
      <w:b/>
      <w:bCs/>
    </w:rPr>
  </w:style>
  <w:style w:type="character" w:customStyle="1" w:styleId="TitoloCarattere">
    <w:name w:val="Titolo Carattere"/>
    <w:basedOn w:val="Carpredefinitoparagrafo"/>
    <w:link w:val="Titolo"/>
    <w:rsid w:val="00D465A4"/>
    <w:rPr>
      <w:rFonts w:ascii="Zurich Ex BT" w:hAnsi="Zurich Ex BT"/>
      <w:b/>
      <w:bCs/>
      <w:sz w:val="24"/>
      <w:szCs w:val="24"/>
    </w:rPr>
  </w:style>
  <w:style w:type="paragraph" w:customStyle="1" w:styleId="xl26">
    <w:name w:val="xl26"/>
    <w:basedOn w:val="Normale"/>
    <w:uiPriority w:val="99"/>
    <w:rsid w:val="00D465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number">
    <w:name w:val="number"/>
    <w:uiPriority w:val="99"/>
    <w:rsid w:val="00D465A4"/>
    <w:rPr>
      <w:rFonts w:cs="Times New Roman"/>
    </w:rPr>
  </w:style>
  <w:style w:type="character" w:customStyle="1" w:styleId="mediumtext">
    <w:name w:val="mediumtext"/>
    <w:uiPriority w:val="99"/>
    <w:rsid w:val="00D465A4"/>
    <w:rPr>
      <w:rFonts w:cs="Times New Roman"/>
    </w:rPr>
  </w:style>
  <w:style w:type="paragraph" w:customStyle="1" w:styleId="Margine">
    <w:name w:val="Margine"/>
    <w:basedOn w:val="Normale"/>
    <w:uiPriority w:val="99"/>
    <w:rsid w:val="00D465A4"/>
    <w:pPr>
      <w:autoSpaceDE w:val="0"/>
      <w:autoSpaceDN w:val="0"/>
      <w:jc w:val="both"/>
    </w:pPr>
    <w:rPr>
      <w:rFonts w:ascii="Tms Rmn" w:hAnsi="Tms Rmn"/>
    </w:rPr>
  </w:style>
  <w:style w:type="character" w:customStyle="1" w:styleId="CarattereCarattere84">
    <w:name w:val="Carattere Carattere84"/>
    <w:uiPriority w:val="99"/>
    <w:locked/>
    <w:rsid w:val="00D465A4"/>
    <w:rPr>
      <w:rFonts w:cs="Times New Roman"/>
      <w:sz w:val="24"/>
      <w:szCs w:val="24"/>
    </w:rPr>
  </w:style>
  <w:style w:type="character" w:styleId="Numeropagina">
    <w:name w:val="page number"/>
    <w:locked/>
    <w:rsid w:val="00D465A4"/>
    <w:rPr>
      <w:rFonts w:cs="Times New Roman"/>
    </w:rPr>
  </w:style>
  <w:style w:type="paragraph" w:customStyle="1" w:styleId="tratti">
    <w:name w:val="tratti"/>
    <w:basedOn w:val="Normale"/>
    <w:rsid w:val="00D465A4"/>
    <w:pPr>
      <w:snapToGrid w:val="0"/>
      <w:ind w:left="505" w:hanging="505"/>
      <w:jc w:val="both"/>
    </w:pPr>
    <w:rPr>
      <w:rFonts w:ascii="Arial" w:hAnsi="Arial"/>
      <w:szCs w:val="20"/>
    </w:rPr>
  </w:style>
  <w:style w:type="character" w:customStyle="1" w:styleId="longtext">
    <w:name w:val="long_text"/>
    <w:rsid w:val="00D465A4"/>
    <w:rPr>
      <w:rFonts w:cs="Times New Roman"/>
    </w:rPr>
  </w:style>
  <w:style w:type="character" w:customStyle="1" w:styleId="newscorpo">
    <w:name w:val="newscorpo"/>
    <w:rsid w:val="00D465A4"/>
    <w:rPr>
      <w:rFonts w:cs="Times New Roman"/>
    </w:rPr>
  </w:style>
  <w:style w:type="paragraph" w:customStyle="1" w:styleId="Caption1">
    <w:name w:val="Caption1"/>
    <w:basedOn w:val="Normale"/>
    <w:uiPriority w:val="99"/>
    <w:rsid w:val="00D465A4"/>
    <w:pPr>
      <w:suppressLineNumbers/>
      <w:suppressAutoHyphens/>
      <w:spacing w:before="120" w:after="120"/>
    </w:pPr>
    <w:rPr>
      <w:i/>
      <w:iCs/>
      <w:sz w:val="20"/>
      <w:szCs w:val="20"/>
      <w:lang w:eastAsia="ar-SA"/>
    </w:rPr>
  </w:style>
  <w:style w:type="paragraph" w:customStyle="1" w:styleId="Testoarticolato">
    <w:name w:val="Testo articolato"/>
    <w:basedOn w:val="Normale"/>
    <w:rsid w:val="00D465A4"/>
    <w:pPr>
      <w:numPr>
        <w:numId w:val="8"/>
      </w:numPr>
    </w:pPr>
  </w:style>
  <w:style w:type="character" w:customStyle="1" w:styleId="A6">
    <w:name w:val="A6"/>
    <w:rsid w:val="00D465A4"/>
    <w:rPr>
      <w:rFonts w:ascii="Minion Pro" w:hAnsi="Minion Pro"/>
      <w:color w:val="000000"/>
      <w:sz w:val="20"/>
    </w:rPr>
  </w:style>
  <w:style w:type="paragraph" w:styleId="Testonotaapidipagina">
    <w:name w:val="footnote text"/>
    <w:basedOn w:val="Normale"/>
    <w:link w:val="TestonotaapidipaginaCarattere"/>
    <w:semiHidden/>
    <w:locked/>
    <w:rsid w:val="00D465A4"/>
    <w:pPr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D465A4"/>
    <w:rPr>
      <w:rFonts w:ascii="Calibri" w:hAnsi="Calibri"/>
      <w:lang w:eastAsia="en-US"/>
    </w:rPr>
  </w:style>
  <w:style w:type="character" w:customStyle="1" w:styleId="intestazione-adesione">
    <w:name w:val="intestazione-adesione"/>
    <w:rsid w:val="00D465A4"/>
    <w:rPr>
      <w:rFonts w:cs="Times New Roman"/>
    </w:rPr>
  </w:style>
  <w:style w:type="paragraph" w:customStyle="1" w:styleId="CM2">
    <w:name w:val="CM2"/>
    <w:basedOn w:val="Default"/>
    <w:next w:val="Default"/>
    <w:uiPriority w:val="99"/>
    <w:rsid w:val="00D465A4"/>
    <w:pPr>
      <w:widowControl w:val="0"/>
      <w:spacing w:line="280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D465A4"/>
    <w:pPr>
      <w:widowControl w:val="0"/>
    </w:pPr>
    <w:rPr>
      <w:color w:val="auto"/>
    </w:rPr>
  </w:style>
  <w:style w:type="paragraph" w:customStyle="1" w:styleId="CM6">
    <w:name w:val="CM6"/>
    <w:basedOn w:val="Default"/>
    <w:next w:val="Default"/>
    <w:uiPriority w:val="99"/>
    <w:rsid w:val="00D465A4"/>
    <w:pPr>
      <w:widowControl w:val="0"/>
    </w:pPr>
    <w:rPr>
      <w:color w:val="auto"/>
    </w:rPr>
  </w:style>
  <w:style w:type="paragraph" w:customStyle="1" w:styleId="CM4">
    <w:name w:val="CM4"/>
    <w:basedOn w:val="Default"/>
    <w:next w:val="Default"/>
    <w:uiPriority w:val="99"/>
    <w:rsid w:val="00D465A4"/>
    <w:pPr>
      <w:widowControl w:val="0"/>
    </w:pPr>
    <w:rPr>
      <w:color w:val="auto"/>
    </w:rPr>
  </w:style>
  <w:style w:type="paragraph" w:customStyle="1" w:styleId="CM1">
    <w:name w:val="CM1"/>
    <w:basedOn w:val="Default"/>
    <w:next w:val="Default"/>
    <w:uiPriority w:val="99"/>
    <w:rsid w:val="00D465A4"/>
    <w:pPr>
      <w:widowControl w:val="0"/>
    </w:pPr>
    <w:rPr>
      <w:color w:val="auto"/>
    </w:rPr>
  </w:style>
  <w:style w:type="paragraph" w:customStyle="1" w:styleId="Eaoaeaa">
    <w:name w:val="Eaoae?aa"/>
    <w:basedOn w:val="Normale"/>
    <w:rsid w:val="00D465A4"/>
    <w:pPr>
      <w:widowControl w:val="0"/>
      <w:tabs>
        <w:tab w:val="center" w:pos="4153"/>
        <w:tab w:val="right" w:pos="8306"/>
      </w:tabs>
    </w:pPr>
    <w:rPr>
      <w:sz w:val="20"/>
      <w:szCs w:val="20"/>
      <w:lang w:val="en-US" w:eastAsia="ko-KR"/>
    </w:rPr>
  </w:style>
  <w:style w:type="paragraph" w:customStyle="1" w:styleId="text">
    <w:name w:val="text"/>
    <w:basedOn w:val="Normale"/>
    <w:rsid w:val="00D465A4"/>
    <w:pPr>
      <w:spacing w:before="100" w:beforeAutospacing="1" w:after="100" w:afterAutospacing="1"/>
    </w:pPr>
    <w:rPr>
      <w:rFonts w:ascii="Verdana" w:hAnsi="Verdana"/>
      <w:color w:val="6D6E70"/>
      <w:sz w:val="16"/>
      <w:szCs w:val="16"/>
    </w:rPr>
  </w:style>
  <w:style w:type="character" w:styleId="Enfasicorsivo">
    <w:name w:val="Emphasis"/>
    <w:uiPriority w:val="20"/>
    <w:qFormat/>
    <w:locked/>
    <w:rsid w:val="00D465A4"/>
    <w:rPr>
      <w:rFonts w:cs="Times New Roman"/>
      <w:i/>
      <w:iCs/>
    </w:rPr>
  </w:style>
  <w:style w:type="paragraph" w:customStyle="1" w:styleId="Haupttitel">
    <w:name w:val="Haupttitel"/>
    <w:basedOn w:val="Normale"/>
    <w:next w:val="Normale"/>
    <w:rsid w:val="00D465A4"/>
    <w:pPr>
      <w:spacing w:after="240" w:line="264" w:lineRule="auto"/>
      <w:jc w:val="center"/>
      <w:outlineLvl w:val="0"/>
    </w:pPr>
    <w:rPr>
      <w:rFonts w:ascii="Arial" w:eastAsia="MS Mincho" w:hAnsi="Arial"/>
      <w:b/>
      <w:sz w:val="28"/>
      <w:szCs w:val="20"/>
      <w:lang w:val="de-DE" w:eastAsia="de-AT"/>
    </w:rPr>
  </w:style>
  <w:style w:type="paragraph" w:customStyle="1" w:styleId="NormaleG">
    <w:name w:val="NormaleŠß%*Œ.G"/>
    <w:rsid w:val="00D465A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</w:rPr>
  </w:style>
  <w:style w:type="paragraph" w:customStyle="1" w:styleId="Elenco1">
    <w:name w:val="Elenco 1"/>
    <w:basedOn w:val="Elenco"/>
    <w:rsid w:val="00D465A4"/>
    <w:pPr>
      <w:suppressAutoHyphens/>
      <w:spacing w:after="120"/>
      <w:ind w:left="360" w:hanging="360"/>
      <w:contextualSpacing w:val="0"/>
    </w:pPr>
    <w:rPr>
      <w:rFonts w:cs="Tahoma"/>
      <w:sz w:val="24"/>
      <w:szCs w:val="20"/>
      <w:lang w:val="it-IT"/>
    </w:rPr>
  </w:style>
  <w:style w:type="paragraph" w:customStyle="1" w:styleId="preformattato">
    <w:name w:val="preformattato"/>
    <w:basedOn w:val="Normale"/>
    <w:rsid w:val="00D465A4"/>
    <w:pPr>
      <w:spacing w:before="100" w:beforeAutospacing="1" w:after="100" w:afterAutospacing="1"/>
    </w:pPr>
  </w:style>
  <w:style w:type="paragraph" w:customStyle="1" w:styleId="xl28">
    <w:name w:val="xl28"/>
    <w:basedOn w:val="Normale"/>
    <w:uiPriority w:val="99"/>
    <w:rsid w:val="00D465A4"/>
    <w:pPr>
      <w:spacing w:before="100" w:beforeAutospacing="1" w:after="100" w:afterAutospacing="1"/>
    </w:pPr>
    <w:rPr>
      <w:rFonts w:ascii="Arial Unicode MS" w:hAnsi="Arial Unicode MS" w:cs="Arial Unicode MS"/>
    </w:rPr>
  </w:style>
  <w:style w:type="paragraph" w:customStyle="1" w:styleId="Normale1">
    <w:name w:val="Normale1"/>
    <w:rsid w:val="00D465A4"/>
    <w:rPr>
      <w:color w:val="000000"/>
    </w:rPr>
  </w:style>
  <w:style w:type="paragraph" w:customStyle="1" w:styleId="Titolo21">
    <w:name w:val="Titolo 21"/>
    <w:next w:val="Normale1"/>
    <w:rsid w:val="00D465A4"/>
    <w:pPr>
      <w:keepNext/>
      <w:outlineLvl w:val="1"/>
    </w:pPr>
    <w:rPr>
      <w:rFonts w:ascii="Times New Roman Italic" w:hAnsi="Times New Roman Italic"/>
      <w:color w:val="000000"/>
    </w:rPr>
  </w:style>
  <w:style w:type="paragraph" w:customStyle="1" w:styleId="Titolo41">
    <w:name w:val="Titolo 41"/>
    <w:next w:val="Normale1"/>
    <w:rsid w:val="00D465A4"/>
    <w:pPr>
      <w:keepNext/>
      <w:jc w:val="both"/>
      <w:outlineLvl w:val="3"/>
    </w:pPr>
    <w:rPr>
      <w:rFonts w:ascii="Times New Roman Bold" w:hAnsi="Times New Roman Bold"/>
      <w:color w:val="000000"/>
      <w:u w:val="single"/>
    </w:rPr>
  </w:style>
  <w:style w:type="character" w:customStyle="1" w:styleId="mediumtext0">
    <w:name w:val="medium_text"/>
    <w:rsid w:val="00D465A4"/>
    <w:rPr>
      <w:rFonts w:cs="Times New Roman"/>
    </w:rPr>
  </w:style>
  <w:style w:type="paragraph" w:customStyle="1" w:styleId="1">
    <w:name w:val="1"/>
    <w:rsid w:val="00D465A4"/>
    <w:pPr>
      <w:spacing w:line="360" w:lineRule="auto"/>
      <w:jc w:val="both"/>
    </w:pPr>
    <w:rPr>
      <w:rFonts w:ascii="Arial" w:hAnsi="Arial"/>
      <w:sz w:val="24"/>
    </w:rPr>
  </w:style>
  <w:style w:type="character" w:styleId="Rimandonotaapidipagina">
    <w:name w:val="footnote reference"/>
    <w:semiHidden/>
    <w:locked/>
    <w:rsid w:val="00D465A4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locked/>
    <w:rsid w:val="00D465A4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D465A4"/>
  </w:style>
  <w:style w:type="character" w:styleId="Rimandonotadichiusura">
    <w:name w:val="endnote reference"/>
    <w:semiHidden/>
    <w:locked/>
    <w:rsid w:val="00D465A4"/>
    <w:rPr>
      <w:vertAlign w:val="superscript"/>
    </w:rPr>
  </w:style>
  <w:style w:type="character" w:customStyle="1" w:styleId="BodyTextIndent3Char">
    <w:name w:val="Body Text Indent 3 Char"/>
    <w:locked/>
    <w:rsid w:val="00D465A4"/>
    <w:rPr>
      <w:sz w:val="24"/>
      <w:szCs w:val="24"/>
      <w:lang w:val="it-IT" w:eastAsia="it-IT" w:bidi="ar-SA"/>
    </w:rPr>
  </w:style>
  <w:style w:type="character" w:customStyle="1" w:styleId="apple-converted-space">
    <w:name w:val="apple-converted-space"/>
    <w:basedOn w:val="Carpredefinitoparagrafo"/>
    <w:rsid w:val="00D465A4"/>
  </w:style>
  <w:style w:type="character" w:customStyle="1" w:styleId="CarattereCarattere24">
    <w:name w:val="Carattere Carattere24"/>
    <w:locked/>
    <w:rsid w:val="00D465A4"/>
    <w:rPr>
      <w:b/>
      <w:sz w:val="24"/>
      <w:lang w:val="it-IT" w:eastAsia="ar-SA" w:bidi="ar-SA"/>
    </w:rPr>
  </w:style>
  <w:style w:type="character" w:customStyle="1" w:styleId="CarattereCarattere16">
    <w:name w:val="Carattere Carattere16"/>
    <w:locked/>
    <w:rsid w:val="00D465A4"/>
    <w:rPr>
      <w:sz w:val="24"/>
      <w:szCs w:val="24"/>
      <w:lang w:val="it-IT" w:eastAsia="it-IT" w:bidi="ar-SA"/>
    </w:rPr>
  </w:style>
  <w:style w:type="character" w:customStyle="1" w:styleId="CarattereCarattere15">
    <w:name w:val="Carattere Carattere15"/>
    <w:locked/>
    <w:rsid w:val="00D465A4"/>
    <w:rPr>
      <w:sz w:val="16"/>
      <w:szCs w:val="16"/>
      <w:lang w:val="it-IT" w:eastAsia="it-IT" w:bidi="ar-SA"/>
    </w:rPr>
  </w:style>
  <w:style w:type="character" w:customStyle="1" w:styleId="Heading1Char">
    <w:name w:val="Heading 1 Char"/>
    <w:locked/>
    <w:rsid w:val="00D465A4"/>
    <w:rPr>
      <w:b/>
      <w:sz w:val="24"/>
      <w:lang w:val="it-IT" w:eastAsia="ar-SA" w:bidi="ar-SA"/>
    </w:rPr>
  </w:style>
  <w:style w:type="character" w:customStyle="1" w:styleId="PlainTextChar">
    <w:name w:val="Plain Text Char"/>
    <w:semiHidden/>
    <w:locked/>
    <w:rsid w:val="00D465A4"/>
    <w:rPr>
      <w:rFonts w:ascii="Courier New" w:hAnsi="Courier New"/>
      <w:lang w:val="it-IT" w:eastAsia="it-IT" w:bidi="ar-SA"/>
    </w:rPr>
  </w:style>
  <w:style w:type="paragraph" w:customStyle="1" w:styleId="Didascalia1">
    <w:name w:val="Didascalia1"/>
    <w:basedOn w:val="Normale"/>
    <w:uiPriority w:val="99"/>
    <w:rsid w:val="00D465A4"/>
    <w:pPr>
      <w:suppressLineNumbers/>
      <w:suppressAutoHyphens/>
      <w:spacing w:before="120" w:after="120"/>
    </w:pPr>
    <w:rPr>
      <w:i/>
      <w:iCs/>
      <w:sz w:val="20"/>
      <w:szCs w:val="20"/>
      <w:lang w:eastAsia="ar-SA"/>
    </w:rPr>
  </w:style>
  <w:style w:type="character" w:customStyle="1" w:styleId="st">
    <w:name w:val="st"/>
    <w:basedOn w:val="Carpredefinitoparagrafo"/>
    <w:rsid w:val="00D465A4"/>
  </w:style>
  <w:style w:type="paragraph" w:customStyle="1" w:styleId="Corpodeltesto1">
    <w:name w:val="Corpo del testo1"/>
    <w:basedOn w:val="Normale"/>
    <w:rsid w:val="00D465A4"/>
    <w:pPr>
      <w:jc w:val="both"/>
    </w:pPr>
  </w:style>
  <w:style w:type="paragraph" w:customStyle="1" w:styleId="a1">
    <w:basedOn w:val="Normale"/>
    <w:next w:val="Corpotesto"/>
    <w:uiPriority w:val="99"/>
    <w:rsid w:val="0030650E"/>
    <w:pPr>
      <w:spacing w:after="120"/>
    </w:pPr>
  </w:style>
  <w:style w:type="table" w:customStyle="1" w:styleId="Grigliatabella1">
    <w:name w:val="Griglia tabella1"/>
    <w:basedOn w:val="Tabellanormale"/>
    <w:next w:val="Grigliatabella"/>
    <w:uiPriority w:val="39"/>
    <w:rsid w:val="00E0625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0">
    <w:name w:val="Text Body"/>
    <w:basedOn w:val="Normale"/>
    <w:rsid w:val="00C41034"/>
    <w:pPr>
      <w:suppressAutoHyphens/>
      <w:spacing w:after="120" w:line="288" w:lineRule="auto"/>
    </w:pPr>
    <w:rPr>
      <w:lang w:eastAsia="en-US"/>
    </w:rPr>
  </w:style>
  <w:style w:type="character" w:customStyle="1" w:styleId="grass">
    <w:name w:val="grass"/>
    <w:basedOn w:val="Carpredefinitoparagrafo"/>
    <w:rsid w:val="002B0F17"/>
  </w:style>
  <w:style w:type="paragraph" w:customStyle="1" w:styleId="CM7">
    <w:name w:val="CM7"/>
    <w:basedOn w:val="Default"/>
    <w:next w:val="Default"/>
    <w:uiPriority w:val="99"/>
    <w:rsid w:val="00C01ED1"/>
    <w:pPr>
      <w:widowControl w:val="0"/>
    </w:pPr>
    <w:rPr>
      <w:rFonts w:ascii="Arial" w:hAnsi="Arial"/>
      <w:color w:val="auto"/>
    </w:rPr>
  </w:style>
  <w:style w:type="paragraph" w:customStyle="1" w:styleId="CM8">
    <w:name w:val="CM8"/>
    <w:basedOn w:val="Default"/>
    <w:next w:val="Default"/>
    <w:uiPriority w:val="99"/>
    <w:rsid w:val="00C01ED1"/>
    <w:pPr>
      <w:widowControl w:val="0"/>
    </w:pPr>
    <w:rPr>
      <w:rFonts w:ascii="Arial" w:hAnsi="Arial"/>
      <w:color w:val="auto"/>
    </w:rPr>
  </w:style>
  <w:style w:type="paragraph" w:customStyle="1" w:styleId="CM3">
    <w:name w:val="CM3"/>
    <w:basedOn w:val="Default"/>
    <w:next w:val="Default"/>
    <w:uiPriority w:val="99"/>
    <w:rsid w:val="00C01ED1"/>
    <w:pPr>
      <w:widowControl w:val="0"/>
      <w:spacing w:line="263" w:lineRule="atLeast"/>
    </w:pPr>
    <w:rPr>
      <w:rFonts w:ascii="Arial" w:hAnsi="Arial"/>
      <w:color w:val="auto"/>
    </w:rPr>
  </w:style>
  <w:style w:type="character" w:customStyle="1" w:styleId="ParagrafoelencoCarattere">
    <w:name w:val="Paragrafo elenco Carattere"/>
    <w:link w:val="Paragrafoelenco"/>
    <w:uiPriority w:val="99"/>
    <w:rsid w:val="003327BA"/>
  </w:style>
  <w:style w:type="paragraph" w:customStyle="1" w:styleId="Testopredefinito">
    <w:name w:val="Testo predefinito"/>
    <w:basedOn w:val="Normale"/>
    <w:rsid w:val="001D7BF0"/>
    <w:rPr>
      <w:snapToGrid w:val="0"/>
      <w:szCs w:val="20"/>
      <w:lang w:val="en-US"/>
    </w:rPr>
  </w:style>
  <w:style w:type="character" w:customStyle="1" w:styleId="nero">
    <w:name w:val="nero"/>
    <w:basedOn w:val="Carpredefinitoparagrafo"/>
    <w:rsid w:val="003A482F"/>
  </w:style>
  <w:style w:type="paragraph" w:customStyle="1" w:styleId="xl63">
    <w:name w:val="xl63"/>
    <w:basedOn w:val="Normale"/>
    <w:rsid w:val="00241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Normale"/>
    <w:rsid w:val="002410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e"/>
    <w:rsid w:val="0024108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Normale"/>
    <w:rsid w:val="0024108F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7">
    <w:name w:val="xl67"/>
    <w:basedOn w:val="Normale"/>
    <w:rsid w:val="0024108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e"/>
    <w:rsid w:val="0024108F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Normale"/>
    <w:rsid w:val="0024108F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0">
    <w:name w:val="xl70"/>
    <w:basedOn w:val="Normale"/>
    <w:rsid w:val="0024108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Normale"/>
    <w:rsid w:val="002410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Normale"/>
    <w:rsid w:val="00241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Normale"/>
    <w:rsid w:val="0024108F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Normale"/>
    <w:rsid w:val="0024108F"/>
    <w:pPr>
      <w:pBdr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5">
    <w:name w:val="xl75"/>
    <w:basedOn w:val="Normale"/>
    <w:rsid w:val="0024108F"/>
    <w:pPr>
      <w:spacing w:before="100" w:beforeAutospacing="1" w:after="100" w:afterAutospacing="1"/>
      <w:jc w:val="center"/>
    </w:pPr>
  </w:style>
  <w:style w:type="paragraph" w:customStyle="1" w:styleId="xl76">
    <w:name w:val="xl76"/>
    <w:basedOn w:val="Normale"/>
    <w:rsid w:val="0024108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77">
    <w:name w:val="xl77"/>
    <w:basedOn w:val="Normale"/>
    <w:rsid w:val="002410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Normale"/>
    <w:rsid w:val="0024108F"/>
    <w:pPr>
      <w:pBdr>
        <w:lef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Normale"/>
    <w:rsid w:val="0024108F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80">
    <w:name w:val="xl80"/>
    <w:basedOn w:val="Normale"/>
    <w:rsid w:val="0024108F"/>
    <w:pPr>
      <w:pBdr>
        <w:left w:val="single" w:sz="4" w:space="0" w:color="auto"/>
      </w:pBdr>
      <w:shd w:val="clear" w:color="000000" w:fill="DCE6F1"/>
      <w:spacing w:before="100" w:beforeAutospacing="1" w:after="100" w:afterAutospacing="1"/>
    </w:pPr>
  </w:style>
  <w:style w:type="paragraph" w:customStyle="1" w:styleId="xl81">
    <w:name w:val="xl81"/>
    <w:basedOn w:val="Normale"/>
    <w:rsid w:val="0024108F"/>
    <w:pPr>
      <w:pBdr>
        <w:top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e"/>
    <w:rsid w:val="0024108F"/>
    <w:pPr>
      <w:shd w:val="clear" w:color="000000" w:fill="DCE6F1"/>
      <w:spacing w:before="100" w:beforeAutospacing="1" w:after="100" w:afterAutospacing="1"/>
    </w:pPr>
  </w:style>
  <w:style w:type="paragraph" w:customStyle="1" w:styleId="xl83">
    <w:name w:val="xl83"/>
    <w:basedOn w:val="Normale"/>
    <w:rsid w:val="00241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Normale"/>
    <w:rsid w:val="0024108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5">
    <w:name w:val="xl85"/>
    <w:basedOn w:val="Normale"/>
    <w:rsid w:val="00241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Normale"/>
    <w:rsid w:val="0024108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7">
    <w:name w:val="xl87"/>
    <w:basedOn w:val="Normale"/>
    <w:rsid w:val="0024108F"/>
    <w:pPr>
      <w:spacing w:before="100" w:beforeAutospacing="1" w:after="100" w:afterAutospacing="1"/>
    </w:pPr>
    <w:rPr>
      <w:b/>
      <w:bCs/>
    </w:rPr>
  </w:style>
  <w:style w:type="paragraph" w:customStyle="1" w:styleId="xl88">
    <w:name w:val="xl88"/>
    <w:basedOn w:val="Normale"/>
    <w:rsid w:val="0024108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/>
    </w:pPr>
  </w:style>
  <w:style w:type="paragraph" w:customStyle="1" w:styleId="xl89">
    <w:name w:val="xl89"/>
    <w:basedOn w:val="Normale"/>
    <w:rsid w:val="0024108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0">
    <w:name w:val="xl90"/>
    <w:basedOn w:val="Normale"/>
    <w:rsid w:val="0024108F"/>
    <w:pPr>
      <w:shd w:val="clear" w:color="000000" w:fill="FFFF00"/>
      <w:spacing w:before="100" w:beforeAutospacing="1" w:after="100" w:afterAutospacing="1"/>
      <w:jc w:val="center"/>
    </w:pPr>
  </w:style>
  <w:style w:type="paragraph" w:customStyle="1" w:styleId="xl91">
    <w:name w:val="xl91"/>
    <w:basedOn w:val="Normale"/>
    <w:rsid w:val="0024108F"/>
    <w:pPr>
      <w:pBdr>
        <w:left w:val="single" w:sz="4" w:space="0" w:color="auto"/>
      </w:pBdr>
      <w:shd w:val="clear" w:color="000000" w:fill="FFFF00"/>
      <w:spacing w:before="100" w:beforeAutospacing="1" w:after="100" w:afterAutospacing="1"/>
    </w:pPr>
  </w:style>
  <w:style w:type="paragraph" w:customStyle="1" w:styleId="xl92">
    <w:name w:val="xl92"/>
    <w:basedOn w:val="Normale"/>
    <w:rsid w:val="0024108F"/>
    <w:pPr>
      <w:shd w:val="clear" w:color="000000" w:fill="FFFF00"/>
      <w:spacing w:before="100" w:beforeAutospacing="1" w:after="100" w:afterAutospacing="1"/>
    </w:pPr>
    <w:rPr>
      <w:b/>
      <w:bCs/>
    </w:rPr>
  </w:style>
  <w:style w:type="paragraph" w:customStyle="1" w:styleId="xl93">
    <w:name w:val="xl93"/>
    <w:basedOn w:val="Normale"/>
    <w:rsid w:val="002410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4">
    <w:name w:val="xl94"/>
    <w:basedOn w:val="Normale"/>
    <w:rsid w:val="0024108F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5">
    <w:name w:val="xl95"/>
    <w:basedOn w:val="Normale"/>
    <w:rsid w:val="0024108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6">
    <w:name w:val="xl96"/>
    <w:basedOn w:val="Normale"/>
    <w:rsid w:val="0024108F"/>
    <w:pPr>
      <w:pBdr>
        <w:lef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</w:style>
  <w:style w:type="paragraph" w:customStyle="1" w:styleId="xl97">
    <w:name w:val="xl97"/>
    <w:basedOn w:val="Normale"/>
    <w:rsid w:val="0024108F"/>
    <w:pPr>
      <w:pBdr>
        <w:left w:val="single" w:sz="4" w:space="0" w:color="auto"/>
      </w:pBdr>
      <w:shd w:val="clear" w:color="000000" w:fill="DCE6F1"/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Normale"/>
    <w:rsid w:val="002410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</w:rPr>
  </w:style>
  <w:style w:type="paragraph" w:customStyle="1" w:styleId="xl99">
    <w:name w:val="xl99"/>
    <w:basedOn w:val="Normale"/>
    <w:rsid w:val="0024108F"/>
    <w:pPr>
      <w:pBdr>
        <w:left w:val="single" w:sz="4" w:space="0" w:color="auto"/>
      </w:pBdr>
      <w:spacing w:before="100" w:beforeAutospacing="1" w:after="100" w:afterAutospacing="1"/>
    </w:pPr>
    <w:rPr>
      <w:b/>
      <w:bCs/>
      <w:color w:val="000000"/>
    </w:rPr>
  </w:style>
  <w:style w:type="paragraph" w:customStyle="1" w:styleId="xl100">
    <w:name w:val="xl100"/>
    <w:basedOn w:val="Normale"/>
    <w:rsid w:val="0024108F"/>
    <w:pPr>
      <w:spacing w:before="100" w:beforeAutospacing="1" w:after="100" w:afterAutospacing="1"/>
      <w:jc w:val="center"/>
    </w:pPr>
    <w:rPr>
      <w:color w:val="000000"/>
    </w:rPr>
  </w:style>
  <w:style w:type="paragraph" w:customStyle="1" w:styleId="xl101">
    <w:name w:val="xl101"/>
    <w:basedOn w:val="Normale"/>
    <w:rsid w:val="0024108F"/>
    <w:pP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Normale"/>
    <w:rsid w:val="0024108F"/>
    <w:pPr>
      <w:spacing w:before="100" w:beforeAutospacing="1" w:after="100" w:afterAutospacing="1"/>
      <w:jc w:val="center"/>
    </w:pPr>
  </w:style>
  <w:style w:type="paragraph" w:customStyle="1" w:styleId="xl103">
    <w:name w:val="xl103"/>
    <w:basedOn w:val="Normale"/>
    <w:rsid w:val="002410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4">
    <w:name w:val="xl104"/>
    <w:basedOn w:val="Normale"/>
    <w:rsid w:val="00241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5">
    <w:name w:val="xl105"/>
    <w:basedOn w:val="Normale"/>
    <w:rsid w:val="002410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06">
    <w:name w:val="xl106"/>
    <w:basedOn w:val="Normale"/>
    <w:rsid w:val="0024108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7">
    <w:name w:val="xl107"/>
    <w:basedOn w:val="Normale"/>
    <w:rsid w:val="0024108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8">
    <w:name w:val="xl108"/>
    <w:basedOn w:val="Normale"/>
    <w:rsid w:val="002410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9">
    <w:name w:val="xl109"/>
    <w:basedOn w:val="Normale"/>
    <w:rsid w:val="00241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0">
    <w:name w:val="xl110"/>
    <w:basedOn w:val="Normale"/>
    <w:rsid w:val="002410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1">
    <w:name w:val="xl111"/>
    <w:basedOn w:val="Normale"/>
    <w:rsid w:val="002410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2">
    <w:name w:val="xl112"/>
    <w:basedOn w:val="Normale"/>
    <w:rsid w:val="0024108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3">
    <w:name w:val="xl113"/>
    <w:basedOn w:val="Normale"/>
    <w:rsid w:val="0024108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4">
    <w:name w:val="xl114"/>
    <w:basedOn w:val="Normale"/>
    <w:rsid w:val="002410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5">
    <w:name w:val="xl115"/>
    <w:basedOn w:val="Normale"/>
    <w:rsid w:val="002410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Normale"/>
    <w:rsid w:val="00241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Normale"/>
    <w:rsid w:val="002410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Normale"/>
    <w:rsid w:val="0024108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9">
    <w:name w:val="xl119"/>
    <w:basedOn w:val="Normale"/>
    <w:rsid w:val="0024108F"/>
    <w:pPr>
      <w:pBdr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0">
    <w:name w:val="xl120"/>
    <w:basedOn w:val="Normale"/>
    <w:rsid w:val="0024108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Normale"/>
    <w:rsid w:val="002410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2">
    <w:name w:val="xl122"/>
    <w:basedOn w:val="Normale"/>
    <w:rsid w:val="00241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Normale"/>
    <w:rsid w:val="0024108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e"/>
    <w:rsid w:val="0024108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5">
    <w:name w:val="xl125"/>
    <w:basedOn w:val="Normale"/>
    <w:rsid w:val="0024108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6">
    <w:name w:val="xl126"/>
    <w:basedOn w:val="Normale"/>
    <w:rsid w:val="0024108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Normale"/>
    <w:rsid w:val="0024108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Normale"/>
    <w:rsid w:val="0024108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Paragrafoelenco4">
    <w:name w:val="Paragrafo elenco4"/>
    <w:basedOn w:val="Normale"/>
    <w:rsid w:val="004D5813"/>
    <w:pPr>
      <w:ind w:left="720"/>
    </w:pPr>
    <w:rPr>
      <w:rFonts w:eastAsia="Calibri"/>
      <w:sz w:val="20"/>
      <w:szCs w:val="20"/>
    </w:rPr>
  </w:style>
  <w:style w:type="numbering" w:customStyle="1" w:styleId="Numerato">
    <w:name w:val="Numerato"/>
    <w:rsid w:val="004D5813"/>
    <w:pPr>
      <w:numPr>
        <w:numId w:val="9"/>
      </w:numPr>
    </w:pPr>
  </w:style>
  <w:style w:type="numbering" w:customStyle="1" w:styleId="Stileimportato1">
    <w:name w:val="Stile importato 1"/>
    <w:rsid w:val="004D5813"/>
    <w:pPr>
      <w:numPr>
        <w:numId w:val="10"/>
      </w:numPr>
    </w:pPr>
  </w:style>
  <w:style w:type="numbering" w:customStyle="1" w:styleId="Numerato1">
    <w:name w:val="Numerato1"/>
    <w:rsid w:val="00176F00"/>
  </w:style>
  <w:style w:type="paragraph" w:customStyle="1" w:styleId="nessuno">
    <w:name w:val="nessuno"/>
    <w:basedOn w:val="Normale"/>
    <w:rsid w:val="00957EB5"/>
    <w:pPr>
      <w:autoSpaceDE w:val="0"/>
      <w:autoSpaceDN w:val="0"/>
      <w:adjustRightInd w:val="0"/>
      <w:spacing w:line="340" w:lineRule="exact"/>
      <w:jc w:val="both"/>
    </w:pPr>
    <w:rPr>
      <w:sz w:val="28"/>
      <w:szCs w:val="22"/>
    </w:rPr>
  </w:style>
  <w:style w:type="character" w:customStyle="1" w:styleId="il">
    <w:name w:val="il"/>
    <w:basedOn w:val="Carpredefinitoparagrafo"/>
    <w:rsid w:val="004D0AB5"/>
  </w:style>
  <w:style w:type="paragraph" w:customStyle="1" w:styleId="Corpodeltesto24">
    <w:name w:val="Corpo del testo 24"/>
    <w:basedOn w:val="Normale"/>
    <w:rsid w:val="004A1436"/>
    <w:pPr>
      <w:suppressAutoHyphens/>
      <w:jc w:val="both"/>
    </w:pPr>
    <w:rPr>
      <w:rFonts w:ascii="Courier" w:hAnsi="Courier"/>
      <w:sz w:val="20"/>
      <w:szCs w:val="20"/>
      <w:lang w:eastAsia="ar-SA"/>
    </w:rPr>
  </w:style>
  <w:style w:type="numbering" w:customStyle="1" w:styleId="Nessunelenco1">
    <w:name w:val="Nessun elenco1"/>
    <w:next w:val="Nessunelenco"/>
    <w:uiPriority w:val="99"/>
    <w:semiHidden/>
    <w:unhideWhenUsed/>
    <w:rsid w:val="00604105"/>
  </w:style>
  <w:style w:type="table" w:customStyle="1" w:styleId="Grigliatabella2">
    <w:name w:val="Griglia tabella2"/>
    <w:basedOn w:val="Tabellanormale"/>
    <w:next w:val="Grigliatabella"/>
    <w:uiPriority w:val="39"/>
    <w:rsid w:val="0060410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link w:val="SottotitoloCarattere"/>
    <w:uiPriority w:val="99"/>
    <w:qFormat/>
    <w:locked/>
    <w:rsid w:val="00604105"/>
    <w:rPr>
      <w:sz w:val="28"/>
      <w:szCs w:val="20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604105"/>
    <w:rPr>
      <w:sz w:val="28"/>
    </w:rPr>
  </w:style>
  <w:style w:type="numbering" w:customStyle="1" w:styleId="Nessunelenco2">
    <w:name w:val="Nessun elenco2"/>
    <w:next w:val="Nessunelenco"/>
    <w:uiPriority w:val="99"/>
    <w:semiHidden/>
    <w:unhideWhenUsed/>
    <w:rsid w:val="002C1BDE"/>
  </w:style>
  <w:style w:type="table" w:customStyle="1" w:styleId="Grigliatabella3">
    <w:name w:val="Griglia tabella3"/>
    <w:basedOn w:val="Tabellanormale"/>
    <w:next w:val="Grigliatabella"/>
    <w:uiPriority w:val="59"/>
    <w:rsid w:val="002C1B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elenco11">
    <w:name w:val="Paragrafo elenco11"/>
    <w:basedOn w:val="Normale"/>
    <w:uiPriority w:val="99"/>
    <w:qFormat/>
    <w:rsid w:val="002C1BDE"/>
    <w:pPr>
      <w:ind w:left="708"/>
    </w:pPr>
  </w:style>
  <w:style w:type="paragraph" w:customStyle="1" w:styleId="4">
    <w:name w:val="4"/>
    <w:basedOn w:val="Normale"/>
    <w:next w:val="Corpotesto"/>
    <w:rsid w:val="002C1BDE"/>
    <w:pPr>
      <w:spacing w:after="120"/>
    </w:pPr>
  </w:style>
  <w:style w:type="paragraph" w:customStyle="1" w:styleId="3">
    <w:name w:val="3"/>
    <w:basedOn w:val="Normale"/>
    <w:next w:val="Corpotesto"/>
    <w:uiPriority w:val="99"/>
    <w:rsid w:val="002C1BDE"/>
    <w:pPr>
      <w:spacing w:after="120"/>
    </w:pPr>
  </w:style>
  <w:style w:type="numbering" w:customStyle="1" w:styleId="Numbered1">
    <w:name w:val="Numbered1"/>
    <w:rsid w:val="002C1BDE"/>
    <w:pPr>
      <w:numPr>
        <w:numId w:val="3"/>
      </w:numPr>
    </w:pPr>
  </w:style>
  <w:style w:type="numbering" w:customStyle="1" w:styleId="List01">
    <w:name w:val="List 01"/>
    <w:basedOn w:val="Nessunelenco"/>
    <w:rsid w:val="002C1BDE"/>
    <w:pPr>
      <w:numPr>
        <w:numId w:val="4"/>
      </w:numPr>
    </w:pPr>
  </w:style>
  <w:style w:type="numbering" w:customStyle="1" w:styleId="List11">
    <w:name w:val="List 11"/>
    <w:basedOn w:val="Nessunelenco"/>
    <w:rsid w:val="002C1BDE"/>
    <w:pPr>
      <w:numPr>
        <w:numId w:val="5"/>
      </w:numPr>
    </w:pPr>
  </w:style>
  <w:style w:type="numbering" w:customStyle="1" w:styleId="List211">
    <w:name w:val="List 211"/>
    <w:basedOn w:val="Nessunelenco"/>
    <w:rsid w:val="002C1BDE"/>
    <w:pPr>
      <w:numPr>
        <w:numId w:val="6"/>
      </w:numPr>
    </w:pPr>
  </w:style>
  <w:style w:type="numbering" w:customStyle="1" w:styleId="List311">
    <w:name w:val="List 311"/>
    <w:basedOn w:val="Nessunelenco"/>
    <w:rsid w:val="002C1BDE"/>
    <w:pPr>
      <w:numPr>
        <w:numId w:val="8"/>
      </w:numPr>
    </w:pPr>
  </w:style>
  <w:style w:type="numbering" w:customStyle="1" w:styleId="List411">
    <w:name w:val="List 411"/>
    <w:basedOn w:val="Nessunelenco"/>
    <w:rsid w:val="002C1BDE"/>
    <w:pPr>
      <w:numPr>
        <w:numId w:val="7"/>
      </w:numPr>
    </w:pPr>
  </w:style>
  <w:style w:type="paragraph" w:customStyle="1" w:styleId="2">
    <w:name w:val="2"/>
    <w:basedOn w:val="Normale"/>
    <w:next w:val="Corpotesto"/>
    <w:uiPriority w:val="99"/>
    <w:rsid w:val="002C1BDE"/>
    <w:pPr>
      <w:spacing w:after="120"/>
    </w:pPr>
  </w:style>
  <w:style w:type="table" w:customStyle="1" w:styleId="Grigliatabella11">
    <w:name w:val="Griglia tabella11"/>
    <w:basedOn w:val="Tabellanormale"/>
    <w:next w:val="Grigliatabella"/>
    <w:uiPriority w:val="39"/>
    <w:rsid w:val="002C1B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fasiforte">
    <w:name w:val="Enfasi forte"/>
    <w:rsid w:val="002C1BDE"/>
    <w:rPr>
      <w:b/>
      <w:bCs/>
    </w:rPr>
  </w:style>
  <w:style w:type="character" w:customStyle="1" w:styleId="CollegamentoInternet">
    <w:name w:val="Collegamento Internet"/>
    <w:rsid w:val="002C1BDE"/>
    <w:rPr>
      <w:color w:val="000080"/>
      <w:u w:val="single"/>
      <w:lang w:val="it-IT" w:eastAsia="it-IT" w:bidi="it-IT"/>
    </w:rPr>
  </w:style>
  <w:style w:type="table" w:customStyle="1" w:styleId="Grigliatabella21">
    <w:name w:val="Griglia tabella21"/>
    <w:basedOn w:val="Tabellanormale"/>
    <w:next w:val="Grigliatabella"/>
    <w:uiPriority w:val="39"/>
    <w:rsid w:val="002C1B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2C1BDE"/>
    <w:rPr>
      <w:sz w:val="24"/>
      <w:szCs w:val="24"/>
    </w:rPr>
  </w:style>
  <w:style w:type="paragraph" w:customStyle="1" w:styleId="Corpodeltesto25">
    <w:name w:val="Corpo del testo 25"/>
    <w:basedOn w:val="Normale"/>
    <w:rsid w:val="002669F0"/>
    <w:pPr>
      <w:suppressAutoHyphens/>
      <w:jc w:val="both"/>
    </w:pPr>
    <w:rPr>
      <w:rFonts w:ascii="Courier" w:hAnsi="Courier"/>
      <w:sz w:val="20"/>
      <w:szCs w:val="20"/>
      <w:lang w:eastAsia="ar-SA"/>
    </w:rPr>
  </w:style>
  <w:style w:type="numbering" w:customStyle="1" w:styleId="Numerato2">
    <w:name w:val="Numerato2"/>
    <w:rsid w:val="00CE3762"/>
  </w:style>
  <w:style w:type="paragraph" w:customStyle="1" w:styleId="Paragrafoelenco12">
    <w:name w:val="Paragrafo elenco 1."/>
    <w:basedOn w:val="Paragrafoelenco"/>
    <w:qFormat/>
    <w:rsid w:val="005F6A1A"/>
    <w:pPr>
      <w:ind w:left="432" w:hanging="432"/>
      <w:contextualSpacing w:val="0"/>
    </w:pPr>
    <w:rPr>
      <w:b/>
      <w:color w:val="0000FF"/>
      <w:sz w:val="24"/>
      <w:szCs w:val="24"/>
      <w:u w:val="single"/>
    </w:rPr>
  </w:style>
  <w:style w:type="paragraph" w:customStyle="1" w:styleId="111Livello3">
    <w:name w:val="1.1.1 Livello 3"/>
    <w:basedOn w:val="Paragrafoelenco12"/>
    <w:qFormat/>
    <w:rsid w:val="005F6A1A"/>
    <w:pPr>
      <w:ind w:left="504" w:hanging="504"/>
    </w:pPr>
    <w:rPr>
      <w:rFonts w:eastAsia="MS Mincho"/>
    </w:rPr>
  </w:style>
  <w:style w:type="paragraph" w:customStyle="1" w:styleId="1111">
    <w:name w:val="1.1.1.1"/>
    <w:basedOn w:val="111Livello3"/>
    <w:qFormat/>
    <w:rsid w:val="005F6A1A"/>
    <w:pPr>
      <w:ind w:left="1074" w:hanging="648"/>
    </w:pPr>
    <w:rPr>
      <w:u w:val="none"/>
    </w:rPr>
  </w:style>
  <w:style w:type="character" w:customStyle="1" w:styleId="gmaildefault">
    <w:name w:val="gmail_default"/>
    <w:basedOn w:val="Carpredefinitoparagrafo"/>
    <w:rsid w:val="00BE3F9D"/>
  </w:style>
  <w:style w:type="character" w:customStyle="1" w:styleId="m-4218271700569431988gmail-hoenzb">
    <w:name w:val="m_-4218271700569431988gmail-hoenzb"/>
    <w:basedOn w:val="Carpredefinitoparagrafo"/>
    <w:rsid w:val="00BD0B07"/>
  </w:style>
  <w:style w:type="table" w:customStyle="1" w:styleId="TableNormal">
    <w:name w:val="Table Normal"/>
    <w:uiPriority w:val="2"/>
    <w:semiHidden/>
    <w:unhideWhenUsed/>
    <w:qFormat/>
    <w:rsid w:val="00AE604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0">
    <w:name w:val="Text"/>
    <w:basedOn w:val="Corpotesto"/>
    <w:link w:val="TextCarattere"/>
    <w:uiPriority w:val="99"/>
    <w:rsid w:val="00516A1C"/>
    <w:pPr>
      <w:spacing w:after="0"/>
      <w:jc w:val="both"/>
    </w:pPr>
    <w:rPr>
      <w:sz w:val="20"/>
      <w:szCs w:val="20"/>
      <w:lang w:val="en-GB"/>
    </w:rPr>
  </w:style>
  <w:style w:type="character" w:customStyle="1" w:styleId="TextCarattere">
    <w:name w:val="Text Carattere"/>
    <w:basedOn w:val="CorpotestoCarattere"/>
    <w:link w:val="Text0"/>
    <w:uiPriority w:val="99"/>
    <w:rsid w:val="00516A1C"/>
    <w:rPr>
      <w:rFonts w:ascii="Times New Roman" w:hAnsi="Times New Roman"/>
      <w:lang w:val="en-GB"/>
    </w:rPr>
  </w:style>
  <w:style w:type="paragraph" w:customStyle="1" w:styleId="m-1953196203301652900msolistparagraph">
    <w:name w:val="m_-1953196203301652900msolistparagraph"/>
    <w:basedOn w:val="Normale"/>
    <w:rsid w:val="0065516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6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3BCB4-F86A-451D-8244-9C96442B0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siglio di Dipartimento, 12 settembre 2012 ore 14, Aula B</vt:lpstr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glio di Dipartimento, 12 settembre 2012 ore 14, Aula B</dc:title>
  <dc:creator>zoccarato</dc:creator>
  <cp:lastModifiedBy>Administrator</cp:lastModifiedBy>
  <cp:revision>3</cp:revision>
  <cp:lastPrinted>2019-06-11T12:06:00Z</cp:lastPrinted>
  <dcterms:created xsi:type="dcterms:W3CDTF">2019-06-24T07:18:00Z</dcterms:created>
  <dcterms:modified xsi:type="dcterms:W3CDTF">2019-06-24T07:20:00Z</dcterms:modified>
</cp:coreProperties>
</file>